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C8" w:rsidRPr="007611A1" w:rsidRDefault="00C02BC8" w:rsidP="00C02BC8">
      <w:pPr>
        <w:rPr>
          <w:rFonts w:ascii="Arial" w:hAnsi="Arial" w:cs="Arial"/>
          <w:b/>
          <w:bCs/>
          <w:kern w:val="32"/>
          <w:sz w:val="32"/>
          <w:szCs w:val="32"/>
        </w:rPr>
      </w:pPr>
    </w:p>
    <w:tbl>
      <w:tblPr>
        <w:tblW w:w="496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"/>
        <w:gridCol w:w="1975"/>
        <w:gridCol w:w="3968"/>
        <w:gridCol w:w="961"/>
        <w:gridCol w:w="2013"/>
      </w:tblGrid>
      <w:tr w:rsidR="00C02BC8" w:rsidRPr="0029382B" w:rsidTr="0070431A">
        <w:trPr>
          <w:trHeight w:val="992"/>
        </w:trPr>
        <w:tc>
          <w:tcPr>
            <w:tcW w:w="1345" w:type="pct"/>
            <w:gridSpan w:val="3"/>
            <w:tcBorders>
              <w:bottom w:val="single" w:sz="2" w:space="0" w:color="auto"/>
            </w:tcBorders>
            <w:vAlign w:val="center"/>
          </w:tcPr>
          <w:p w:rsidR="00C02BC8" w:rsidRPr="00E8566F" w:rsidRDefault="00E8566F" w:rsidP="00527844">
            <w:pPr>
              <w:jc w:val="center"/>
              <w:rPr>
                <w:sz w:val="23"/>
                <w:szCs w:val="23"/>
              </w:rPr>
            </w:pPr>
            <w:r w:rsidRPr="00E8566F">
              <w:rPr>
                <w:b/>
                <w:bCs/>
                <w:sz w:val="23"/>
                <w:szCs w:val="23"/>
              </w:rPr>
              <w:t>№593/21-УКС</w:t>
            </w:r>
          </w:p>
        </w:tc>
        <w:tc>
          <w:tcPr>
            <w:tcW w:w="2595" w:type="pct"/>
            <w:gridSpan w:val="2"/>
            <w:shd w:val="clear" w:color="auto" w:fill="F2F2F2"/>
            <w:vAlign w:val="center"/>
          </w:tcPr>
          <w:p w:rsidR="00902FEE" w:rsidRPr="00E8566F" w:rsidRDefault="00902FEE" w:rsidP="00902FEE">
            <w:pPr>
              <w:jc w:val="center"/>
              <w:rPr>
                <w:sz w:val="23"/>
                <w:szCs w:val="23"/>
              </w:rPr>
            </w:pPr>
            <w:r w:rsidRPr="00E8566F">
              <w:rPr>
                <w:b/>
                <w:bCs/>
                <w:sz w:val="23"/>
                <w:szCs w:val="23"/>
              </w:rPr>
              <w:t>ПРОТОКОЛ</w:t>
            </w:r>
            <w:r w:rsidRPr="00E8566F">
              <w:rPr>
                <w:b/>
                <w:bCs/>
                <w:sz w:val="23"/>
                <w:szCs w:val="23"/>
              </w:rPr>
              <w:br/>
            </w:r>
            <w:r w:rsidRPr="00E8566F">
              <w:rPr>
                <w:sz w:val="23"/>
                <w:szCs w:val="23"/>
              </w:rPr>
              <w:t>закупочной комиссии АО «КНПЗ»</w:t>
            </w:r>
          </w:p>
          <w:p w:rsidR="00C02BC8" w:rsidRPr="00E8566F" w:rsidRDefault="00902FEE" w:rsidP="00902FEE">
            <w:pPr>
              <w:jc w:val="center"/>
              <w:rPr>
                <w:bCs/>
                <w:sz w:val="23"/>
                <w:szCs w:val="23"/>
              </w:rPr>
            </w:pPr>
            <w:r w:rsidRPr="00E8566F">
              <w:rPr>
                <w:sz w:val="23"/>
                <w:szCs w:val="23"/>
              </w:rPr>
              <w:t>о признании конкурентной закупки несостоявшейся и подведении итогов закупки</w:t>
            </w:r>
          </w:p>
        </w:tc>
        <w:tc>
          <w:tcPr>
            <w:tcW w:w="1060" w:type="pct"/>
            <w:shd w:val="clear" w:color="auto" w:fill="F2F2F2"/>
            <w:vAlign w:val="center"/>
          </w:tcPr>
          <w:p w:rsidR="00C02BC8" w:rsidRPr="00E8566F" w:rsidRDefault="00E8566F" w:rsidP="00DE5512">
            <w:pPr>
              <w:spacing w:line="276" w:lineRule="auto"/>
              <w:ind w:left="-77"/>
              <w:jc w:val="center"/>
              <w:rPr>
                <w:b/>
                <w:sz w:val="23"/>
                <w:szCs w:val="23"/>
              </w:rPr>
            </w:pPr>
            <w:r w:rsidRPr="00E8566F">
              <w:rPr>
                <w:b/>
                <w:sz w:val="23"/>
                <w:szCs w:val="23"/>
              </w:rPr>
              <w:t>19.05</w:t>
            </w:r>
            <w:r w:rsidR="00902FEE" w:rsidRPr="00E8566F">
              <w:rPr>
                <w:b/>
                <w:sz w:val="23"/>
                <w:szCs w:val="23"/>
              </w:rPr>
              <w:t>.2021</w:t>
            </w:r>
            <w:r w:rsidR="008F52C7" w:rsidRPr="00E8566F">
              <w:rPr>
                <w:b/>
                <w:sz w:val="23"/>
                <w:szCs w:val="23"/>
              </w:rPr>
              <w:t>г.</w:t>
            </w:r>
          </w:p>
          <w:p w:rsidR="00902FEE" w:rsidRPr="00E8566F" w:rsidRDefault="00902FEE" w:rsidP="00DE5512">
            <w:pPr>
              <w:spacing w:line="276" w:lineRule="auto"/>
              <w:ind w:left="-77"/>
              <w:jc w:val="center"/>
              <w:rPr>
                <w:b/>
                <w:sz w:val="23"/>
                <w:szCs w:val="23"/>
                <w:lang w:eastAsia="en-US"/>
              </w:rPr>
            </w:pPr>
            <w:r w:rsidRPr="00E8566F">
              <w:rPr>
                <w:b/>
                <w:sz w:val="23"/>
                <w:szCs w:val="23"/>
              </w:rPr>
              <w:t>г. Самара</w:t>
            </w:r>
          </w:p>
        </w:tc>
      </w:tr>
      <w:tr w:rsidR="00E8566F" w:rsidRPr="0029382B" w:rsidTr="003F177B">
        <w:tc>
          <w:tcPr>
            <w:tcW w:w="1345" w:type="pct"/>
            <w:gridSpan w:val="3"/>
            <w:shd w:val="clear" w:color="auto" w:fill="F2F2F2"/>
            <w:vAlign w:val="center"/>
          </w:tcPr>
          <w:p w:rsidR="00E8566F" w:rsidRPr="00E8566F" w:rsidRDefault="00E8566F" w:rsidP="00E8566F">
            <w:pPr>
              <w:rPr>
                <w:b/>
                <w:sz w:val="20"/>
                <w:szCs w:val="20"/>
              </w:rPr>
            </w:pPr>
            <w:r w:rsidRPr="00E8566F">
              <w:rPr>
                <w:b/>
                <w:sz w:val="20"/>
                <w:szCs w:val="20"/>
              </w:rPr>
              <w:t xml:space="preserve">Участвовали: </w:t>
            </w:r>
          </w:p>
        </w:tc>
        <w:tc>
          <w:tcPr>
            <w:tcW w:w="3655" w:type="pct"/>
            <w:gridSpan w:val="3"/>
            <w:shd w:val="clear" w:color="auto" w:fill="auto"/>
            <w:vAlign w:val="center"/>
          </w:tcPr>
          <w:p w:rsidR="00E8566F" w:rsidRPr="006A470D" w:rsidRDefault="00E8566F" w:rsidP="00E8566F">
            <w:pPr>
              <w:rPr>
                <w:sz w:val="23"/>
                <w:szCs w:val="23"/>
              </w:rPr>
            </w:pPr>
            <w:r w:rsidRPr="006A470D">
              <w:rPr>
                <w:sz w:val="23"/>
                <w:szCs w:val="23"/>
              </w:rPr>
              <w:t>10 членов и секретарь закупочной комиссии.</w:t>
            </w:r>
          </w:p>
          <w:p w:rsidR="00E8566F" w:rsidRPr="006A470D" w:rsidRDefault="00E8566F" w:rsidP="00E8566F">
            <w:pPr>
              <w:rPr>
                <w:sz w:val="23"/>
                <w:szCs w:val="23"/>
              </w:rPr>
            </w:pPr>
            <w:r w:rsidRPr="006A470D">
              <w:rPr>
                <w:sz w:val="23"/>
                <w:szCs w:val="23"/>
              </w:rPr>
              <w:t>Кворум имеется</w:t>
            </w:r>
          </w:p>
        </w:tc>
      </w:tr>
      <w:tr w:rsidR="00E8566F" w:rsidRPr="0029382B" w:rsidTr="003F177B">
        <w:trPr>
          <w:trHeight w:val="351"/>
        </w:trPr>
        <w:tc>
          <w:tcPr>
            <w:tcW w:w="1345" w:type="pct"/>
            <w:gridSpan w:val="3"/>
            <w:shd w:val="clear" w:color="auto" w:fill="F2F2F2"/>
            <w:vAlign w:val="center"/>
          </w:tcPr>
          <w:p w:rsidR="00E8566F" w:rsidRPr="00E8566F" w:rsidRDefault="00E8566F" w:rsidP="00E8566F">
            <w:pPr>
              <w:rPr>
                <w:sz w:val="20"/>
                <w:szCs w:val="20"/>
              </w:rPr>
            </w:pPr>
            <w:r w:rsidRPr="00E8566F">
              <w:rPr>
                <w:sz w:val="20"/>
                <w:szCs w:val="20"/>
              </w:rPr>
              <w:t>Способ закупки:</w:t>
            </w:r>
          </w:p>
        </w:tc>
        <w:tc>
          <w:tcPr>
            <w:tcW w:w="3655" w:type="pct"/>
            <w:gridSpan w:val="3"/>
            <w:shd w:val="clear" w:color="auto" w:fill="auto"/>
            <w:vAlign w:val="center"/>
          </w:tcPr>
          <w:p w:rsidR="00E8566F" w:rsidRPr="006A470D" w:rsidRDefault="00E8566F" w:rsidP="00E8566F">
            <w:pPr>
              <w:jc w:val="both"/>
              <w:rPr>
                <w:sz w:val="23"/>
                <w:szCs w:val="23"/>
              </w:rPr>
            </w:pPr>
            <w:r w:rsidRPr="006A470D">
              <w:rPr>
                <w:sz w:val="23"/>
                <w:szCs w:val="23"/>
              </w:rPr>
              <w:t>Запрос оферт</w:t>
            </w:r>
          </w:p>
        </w:tc>
      </w:tr>
      <w:tr w:rsidR="00E8566F" w:rsidRPr="0029382B" w:rsidTr="003F177B">
        <w:trPr>
          <w:trHeight w:val="351"/>
        </w:trPr>
        <w:tc>
          <w:tcPr>
            <w:tcW w:w="1345" w:type="pct"/>
            <w:gridSpan w:val="3"/>
            <w:shd w:val="clear" w:color="auto" w:fill="F2F2F2"/>
            <w:vAlign w:val="center"/>
          </w:tcPr>
          <w:p w:rsidR="00E8566F" w:rsidRPr="00E8566F" w:rsidRDefault="00E8566F" w:rsidP="00E8566F">
            <w:pPr>
              <w:rPr>
                <w:sz w:val="20"/>
                <w:szCs w:val="20"/>
              </w:rPr>
            </w:pPr>
            <w:r w:rsidRPr="00E8566F">
              <w:rPr>
                <w:sz w:val="20"/>
                <w:szCs w:val="20"/>
              </w:rPr>
              <w:t>Предмет закупки:</w:t>
            </w:r>
          </w:p>
        </w:tc>
        <w:tc>
          <w:tcPr>
            <w:tcW w:w="3655" w:type="pct"/>
            <w:gridSpan w:val="3"/>
            <w:shd w:val="clear" w:color="auto" w:fill="auto"/>
            <w:vAlign w:val="center"/>
          </w:tcPr>
          <w:p w:rsidR="00E8566F" w:rsidRPr="006A470D" w:rsidRDefault="00E8566F" w:rsidP="00E8566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6A470D">
              <w:rPr>
                <w:sz w:val="23"/>
                <w:szCs w:val="23"/>
              </w:rPr>
              <w:t>Повышение эффективности теплообменного оборудования ТЭЦ (под ключ)</w:t>
            </w:r>
          </w:p>
        </w:tc>
      </w:tr>
      <w:tr w:rsidR="00E8566F" w:rsidRPr="0029382B" w:rsidTr="003F177B">
        <w:trPr>
          <w:trHeight w:val="351"/>
        </w:trPr>
        <w:tc>
          <w:tcPr>
            <w:tcW w:w="1345" w:type="pct"/>
            <w:gridSpan w:val="3"/>
            <w:shd w:val="clear" w:color="auto" w:fill="F2F2F2"/>
            <w:vAlign w:val="center"/>
          </w:tcPr>
          <w:p w:rsidR="00E8566F" w:rsidRPr="00E8566F" w:rsidRDefault="00E8566F" w:rsidP="00E8566F">
            <w:pPr>
              <w:rPr>
                <w:sz w:val="20"/>
                <w:szCs w:val="20"/>
              </w:rPr>
            </w:pPr>
            <w:r w:rsidRPr="00E8566F">
              <w:rPr>
                <w:sz w:val="20"/>
                <w:szCs w:val="20"/>
              </w:rPr>
              <w:t>Закупка (лот) №:</w:t>
            </w:r>
          </w:p>
        </w:tc>
        <w:tc>
          <w:tcPr>
            <w:tcW w:w="3655" w:type="pct"/>
            <w:gridSpan w:val="3"/>
            <w:shd w:val="clear" w:color="auto" w:fill="auto"/>
            <w:vAlign w:val="center"/>
          </w:tcPr>
          <w:p w:rsidR="00E8566F" w:rsidRPr="006A470D" w:rsidRDefault="00E8566F" w:rsidP="00E8566F">
            <w:pPr>
              <w:rPr>
                <w:color w:val="000000" w:themeColor="text1"/>
                <w:sz w:val="23"/>
                <w:szCs w:val="23"/>
              </w:rPr>
            </w:pPr>
            <w:r w:rsidRPr="006A470D">
              <w:rPr>
                <w:rFonts w:eastAsiaTheme="minorHAnsi"/>
                <w:color w:val="000000" w:themeColor="text1"/>
                <w:sz w:val="23"/>
                <w:szCs w:val="23"/>
              </w:rPr>
              <w:t>26/21-УКС</w:t>
            </w:r>
          </w:p>
        </w:tc>
      </w:tr>
      <w:tr w:rsidR="00E8566F" w:rsidRPr="0029382B" w:rsidTr="003F177B">
        <w:trPr>
          <w:trHeight w:val="458"/>
        </w:trPr>
        <w:tc>
          <w:tcPr>
            <w:tcW w:w="1345" w:type="pct"/>
            <w:gridSpan w:val="3"/>
            <w:shd w:val="clear" w:color="auto" w:fill="F2F2F2"/>
            <w:vAlign w:val="center"/>
          </w:tcPr>
          <w:p w:rsidR="00E8566F" w:rsidRPr="00E8566F" w:rsidRDefault="00E8566F" w:rsidP="00E8566F">
            <w:pPr>
              <w:rPr>
                <w:sz w:val="20"/>
                <w:szCs w:val="20"/>
                <w:lang w:val="en-US"/>
              </w:rPr>
            </w:pPr>
            <w:r w:rsidRPr="00E8566F">
              <w:rPr>
                <w:sz w:val="20"/>
                <w:szCs w:val="20"/>
              </w:rPr>
              <w:t>Заказчик</w:t>
            </w:r>
            <w:r w:rsidRPr="00E8566F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655" w:type="pct"/>
            <w:gridSpan w:val="3"/>
            <w:shd w:val="clear" w:color="auto" w:fill="auto"/>
            <w:vAlign w:val="center"/>
          </w:tcPr>
          <w:p w:rsidR="00E8566F" w:rsidRPr="006A470D" w:rsidRDefault="00E8566F" w:rsidP="00E8566F">
            <w:pPr>
              <w:rPr>
                <w:sz w:val="23"/>
                <w:szCs w:val="23"/>
              </w:rPr>
            </w:pPr>
            <w:r w:rsidRPr="006A470D">
              <w:rPr>
                <w:sz w:val="23"/>
                <w:szCs w:val="23"/>
              </w:rPr>
              <w:t>АО «КНПЗ»</w:t>
            </w:r>
          </w:p>
        </w:tc>
      </w:tr>
      <w:tr w:rsidR="00E8566F" w:rsidRPr="0029382B" w:rsidTr="003F177B">
        <w:tc>
          <w:tcPr>
            <w:tcW w:w="1345" w:type="pct"/>
            <w:gridSpan w:val="3"/>
            <w:shd w:val="clear" w:color="auto" w:fill="F2F2F2"/>
            <w:vAlign w:val="center"/>
          </w:tcPr>
          <w:p w:rsidR="00E8566F" w:rsidRPr="00E8566F" w:rsidRDefault="00E8566F" w:rsidP="00E8566F">
            <w:pPr>
              <w:rPr>
                <w:sz w:val="20"/>
                <w:szCs w:val="20"/>
              </w:rPr>
            </w:pPr>
            <w:r w:rsidRPr="00E8566F">
              <w:rPr>
                <w:sz w:val="20"/>
                <w:szCs w:val="20"/>
              </w:rPr>
              <w:t>Начальная (максимальная) цена договора (лота):</w:t>
            </w:r>
          </w:p>
        </w:tc>
        <w:tc>
          <w:tcPr>
            <w:tcW w:w="3655" w:type="pct"/>
            <w:gridSpan w:val="3"/>
            <w:shd w:val="clear" w:color="auto" w:fill="auto"/>
            <w:vAlign w:val="center"/>
          </w:tcPr>
          <w:p w:rsidR="00E8566F" w:rsidRPr="006A470D" w:rsidRDefault="00E8566F" w:rsidP="00E8566F">
            <w:pPr>
              <w:rPr>
                <w:b/>
                <w:color w:val="000000" w:themeColor="text1"/>
                <w:sz w:val="23"/>
                <w:szCs w:val="23"/>
              </w:rPr>
            </w:pPr>
            <w:r w:rsidRPr="006A470D">
              <w:rPr>
                <w:sz w:val="23"/>
                <w:szCs w:val="23"/>
              </w:rPr>
              <w:t>25 569 586,63 рублей с НДС</w:t>
            </w:r>
          </w:p>
        </w:tc>
      </w:tr>
      <w:tr w:rsidR="00E8566F" w:rsidRPr="0029382B" w:rsidTr="003F177B">
        <w:trPr>
          <w:trHeight w:val="351"/>
        </w:trPr>
        <w:tc>
          <w:tcPr>
            <w:tcW w:w="1345" w:type="pct"/>
            <w:gridSpan w:val="3"/>
            <w:shd w:val="clear" w:color="auto" w:fill="F2F2F2"/>
            <w:vAlign w:val="center"/>
          </w:tcPr>
          <w:p w:rsidR="00E8566F" w:rsidRPr="00E8566F" w:rsidRDefault="00E8566F" w:rsidP="00E8566F">
            <w:pPr>
              <w:rPr>
                <w:sz w:val="20"/>
                <w:szCs w:val="20"/>
              </w:rPr>
            </w:pPr>
            <w:r w:rsidRPr="00E8566F">
              <w:rPr>
                <w:sz w:val="20"/>
                <w:szCs w:val="20"/>
              </w:rPr>
              <w:t>Извещение о закупке</w:t>
            </w:r>
            <w:r w:rsidRPr="00E8566F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655" w:type="pct"/>
            <w:gridSpan w:val="3"/>
            <w:shd w:val="clear" w:color="auto" w:fill="auto"/>
            <w:vAlign w:val="center"/>
          </w:tcPr>
          <w:p w:rsidR="00E8566F" w:rsidRPr="006A470D" w:rsidRDefault="00E8566F" w:rsidP="00E8566F">
            <w:pPr>
              <w:rPr>
                <w:color w:val="000000" w:themeColor="text1"/>
                <w:sz w:val="23"/>
                <w:szCs w:val="23"/>
              </w:rPr>
            </w:pPr>
            <w:r w:rsidRPr="006A470D">
              <w:rPr>
                <w:rFonts w:eastAsiaTheme="minorHAnsi"/>
                <w:sz w:val="23"/>
                <w:szCs w:val="23"/>
              </w:rPr>
              <w:t>РН10405173</w:t>
            </w:r>
          </w:p>
        </w:tc>
      </w:tr>
      <w:tr w:rsidR="00E8566F" w:rsidRPr="0029382B" w:rsidTr="003F177B">
        <w:trPr>
          <w:trHeight w:val="351"/>
        </w:trPr>
        <w:tc>
          <w:tcPr>
            <w:tcW w:w="1345" w:type="pct"/>
            <w:gridSpan w:val="3"/>
            <w:shd w:val="clear" w:color="auto" w:fill="F2F2F2"/>
            <w:vAlign w:val="center"/>
          </w:tcPr>
          <w:p w:rsidR="00E8566F" w:rsidRPr="00E8566F" w:rsidRDefault="00E8566F" w:rsidP="00E8566F">
            <w:pPr>
              <w:rPr>
                <w:sz w:val="20"/>
                <w:szCs w:val="20"/>
              </w:rPr>
            </w:pPr>
            <w:r w:rsidRPr="00E8566F">
              <w:rPr>
                <w:sz w:val="20"/>
                <w:szCs w:val="20"/>
              </w:rPr>
              <w:t>Размер обеспечения заявки:</w:t>
            </w:r>
          </w:p>
        </w:tc>
        <w:tc>
          <w:tcPr>
            <w:tcW w:w="3655" w:type="pct"/>
            <w:gridSpan w:val="3"/>
            <w:shd w:val="clear" w:color="auto" w:fill="auto"/>
            <w:vAlign w:val="center"/>
          </w:tcPr>
          <w:p w:rsidR="00E8566F" w:rsidRPr="006A470D" w:rsidRDefault="00E8566F" w:rsidP="00E8566F">
            <w:pPr>
              <w:jc w:val="both"/>
              <w:rPr>
                <w:sz w:val="23"/>
                <w:szCs w:val="23"/>
              </w:rPr>
            </w:pPr>
            <w:r w:rsidRPr="006A470D">
              <w:rPr>
                <w:sz w:val="23"/>
                <w:szCs w:val="23"/>
              </w:rPr>
              <w:t>Не предусмотрен.</w:t>
            </w:r>
          </w:p>
        </w:tc>
      </w:tr>
      <w:tr w:rsidR="00E8566F" w:rsidRPr="0029382B" w:rsidTr="003F177B">
        <w:trPr>
          <w:trHeight w:val="351"/>
        </w:trPr>
        <w:tc>
          <w:tcPr>
            <w:tcW w:w="1345" w:type="pct"/>
            <w:gridSpan w:val="3"/>
            <w:shd w:val="clear" w:color="auto" w:fill="F2F2F2"/>
            <w:vAlign w:val="center"/>
          </w:tcPr>
          <w:p w:rsidR="00E8566F" w:rsidRPr="00E8566F" w:rsidRDefault="00E8566F" w:rsidP="00E8566F">
            <w:pPr>
              <w:rPr>
                <w:sz w:val="20"/>
                <w:szCs w:val="20"/>
              </w:rPr>
            </w:pPr>
            <w:r w:rsidRPr="00E8566F">
              <w:rPr>
                <w:sz w:val="20"/>
                <w:szCs w:val="20"/>
              </w:rPr>
              <w:t>Дата подведения итогов закупки:</w:t>
            </w:r>
          </w:p>
        </w:tc>
        <w:tc>
          <w:tcPr>
            <w:tcW w:w="3655" w:type="pct"/>
            <w:gridSpan w:val="3"/>
            <w:shd w:val="clear" w:color="auto" w:fill="auto"/>
            <w:vAlign w:val="center"/>
          </w:tcPr>
          <w:p w:rsidR="00E8566F" w:rsidRPr="006A470D" w:rsidRDefault="00E8566F" w:rsidP="00E8566F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6A470D">
              <w:rPr>
                <w:color w:val="000000" w:themeColor="text1"/>
                <w:sz w:val="23"/>
                <w:szCs w:val="23"/>
              </w:rPr>
              <w:t>27.05.2021г.</w:t>
            </w:r>
          </w:p>
        </w:tc>
      </w:tr>
      <w:tr w:rsidR="00E8566F" w:rsidRPr="0029382B" w:rsidTr="003F177B">
        <w:tc>
          <w:tcPr>
            <w:tcW w:w="1345" w:type="pct"/>
            <w:gridSpan w:val="3"/>
            <w:shd w:val="clear" w:color="auto" w:fill="F2F2F2"/>
            <w:vAlign w:val="center"/>
          </w:tcPr>
          <w:p w:rsidR="00E8566F" w:rsidRPr="00E8566F" w:rsidRDefault="00E8566F" w:rsidP="00E8566F">
            <w:pPr>
              <w:rPr>
                <w:sz w:val="20"/>
                <w:szCs w:val="20"/>
              </w:rPr>
            </w:pPr>
            <w:r w:rsidRPr="00E8566F">
              <w:rPr>
                <w:sz w:val="20"/>
                <w:szCs w:val="20"/>
              </w:rPr>
              <w:t>Рассмотренные документы:</w:t>
            </w:r>
          </w:p>
        </w:tc>
        <w:tc>
          <w:tcPr>
            <w:tcW w:w="3655" w:type="pct"/>
            <w:gridSpan w:val="3"/>
            <w:shd w:val="clear" w:color="auto" w:fill="F2F2F2"/>
            <w:vAlign w:val="center"/>
          </w:tcPr>
          <w:p w:rsidR="00E8566F" w:rsidRPr="006A470D" w:rsidRDefault="00E8566F" w:rsidP="00E8566F">
            <w:pPr>
              <w:pStyle w:val="afc"/>
              <w:numPr>
                <w:ilvl w:val="1"/>
                <w:numId w:val="101"/>
              </w:numPr>
              <w:tabs>
                <w:tab w:val="left" w:pos="273"/>
                <w:tab w:val="left" w:pos="415"/>
              </w:tabs>
              <w:spacing w:line="276" w:lineRule="auto"/>
              <w:contextualSpacing w:val="0"/>
              <w:jc w:val="both"/>
              <w:rPr>
                <w:color w:val="000000" w:themeColor="text1"/>
                <w:sz w:val="23"/>
                <w:szCs w:val="23"/>
              </w:rPr>
            </w:pPr>
            <w:r w:rsidRPr="006A470D">
              <w:rPr>
                <w:color w:val="000000" w:themeColor="text1"/>
                <w:sz w:val="23"/>
                <w:szCs w:val="23"/>
              </w:rPr>
              <w:t>Запрос на закупку.</w:t>
            </w:r>
          </w:p>
          <w:p w:rsidR="00E8566F" w:rsidRPr="006A470D" w:rsidRDefault="00E8566F" w:rsidP="00E8566F">
            <w:pPr>
              <w:pStyle w:val="afc"/>
              <w:numPr>
                <w:ilvl w:val="1"/>
                <w:numId w:val="101"/>
              </w:numPr>
              <w:tabs>
                <w:tab w:val="left" w:pos="273"/>
                <w:tab w:val="left" w:pos="415"/>
              </w:tabs>
              <w:spacing w:after="200" w:line="276" w:lineRule="auto"/>
              <w:rPr>
                <w:color w:val="000000" w:themeColor="text1"/>
                <w:sz w:val="23"/>
                <w:szCs w:val="23"/>
              </w:rPr>
            </w:pPr>
            <w:r w:rsidRPr="006A470D">
              <w:rPr>
                <w:color w:val="000000" w:themeColor="text1"/>
                <w:sz w:val="23"/>
                <w:szCs w:val="23"/>
              </w:rPr>
              <w:t>Обоснование начальной (максимальной) цены договора (цены лота) – расчет стоимости работ.</w:t>
            </w:r>
          </w:p>
          <w:p w:rsidR="00E8566F" w:rsidRPr="006A470D" w:rsidRDefault="00E8566F" w:rsidP="00E8566F">
            <w:pPr>
              <w:pStyle w:val="afc"/>
              <w:numPr>
                <w:ilvl w:val="1"/>
                <w:numId w:val="101"/>
              </w:numPr>
              <w:tabs>
                <w:tab w:val="left" w:pos="273"/>
                <w:tab w:val="left" w:pos="415"/>
              </w:tabs>
              <w:spacing w:after="200" w:line="276" w:lineRule="auto"/>
              <w:rPr>
                <w:color w:val="000000" w:themeColor="text1"/>
                <w:sz w:val="23"/>
                <w:szCs w:val="23"/>
              </w:rPr>
            </w:pPr>
            <w:r w:rsidRPr="006A470D">
              <w:rPr>
                <w:color w:val="000000" w:themeColor="text1"/>
                <w:sz w:val="23"/>
                <w:szCs w:val="23"/>
              </w:rPr>
              <w:t>Документация о закупке.</w:t>
            </w:r>
          </w:p>
          <w:p w:rsidR="00E8566F" w:rsidRPr="006A470D" w:rsidRDefault="00E8566F" w:rsidP="00E8566F">
            <w:pPr>
              <w:pStyle w:val="afc"/>
              <w:numPr>
                <w:ilvl w:val="1"/>
                <w:numId w:val="101"/>
              </w:numPr>
              <w:tabs>
                <w:tab w:val="left" w:pos="295"/>
              </w:tabs>
              <w:ind w:right="-1"/>
              <w:rPr>
                <w:color w:val="000000" w:themeColor="text1"/>
                <w:sz w:val="23"/>
                <w:szCs w:val="23"/>
              </w:rPr>
            </w:pPr>
            <w:r w:rsidRPr="006A470D">
              <w:rPr>
                <w:color w:val="000000" w:themeColor="text1"/>
                <w:sz w:val="23"/>
                <w:szCs w:val="23"/>
              </w:rPr>
              <w:t>Техническое задание.</w:t>
            </w:r>
          </w:p>
          <w:p w:rsidR="00E8566F" w:rsidRPr="006A470D" w:rsidRDefault="00E8566F" w:rsidP="00E8566F">
            <w:pPr>
              <w:pStyle w:val="afc"/>
              <w:numPr>
                <w:ilvl w:val="1"/>
                <w:numId w:val="101"/>
              </w:numPr>
              <w:tabs>
                <w:tab w:val="left" w:pos="295"/>
              </w:tabs>
              <w:ind w:right="-1"/>
              <w:rPr>
                <w:sz w:val="23"/>
                <w:szCs w:val="23"/>
              </w:rPr>
            </w:pPr>
            <w:r w:rsidRPr="006A470D">
              <w:rPr>
                <w:color w:val="000000" w:themeColor="text1"/>
                <w:sz w:val="23"/>
                <w:szCs w:val="23"/>
              </w:rPr>
              <w:t>Акт открытия доступа к заявкам.</w:t>
            </w:r>
          </w:p>
        </w:tc>
      </w:tr>
      <w:tr w:rsidR="00527844" w:rsidRPr="00E625F2" w:rsidTr="000941F6">
        <w:trPr>
          <w:trHeight w:val="323"/>
        </w:trPr>
        <w:tc>
          <w:tcPr>
            <w:tcW w:w="5000" w:type="pct"/>
            <w:gridSpan w:val="6"/>
            <w:tcBorders>
              <w:bottom w:val="single" w:sz="2" w:space="0" w:color="auto"/>
            </w:tcBorders>
            <w:vAlign w:val="center"/>
          </w:tcPr>
          <w:p w:rsidR="00527844" w:rsidRPr="00E625F2" w:rsidRDefault="00CB1AD4" w:rsidP="000941F6">
            <w:pPr>
              <w:pStyle w:val="af2"/>
              <w:jc w:val="both"/>
              <w:rPr>
                <w:sz w:val="23"/>
                <w:szCs w:val="23"/>
              </w:rPr>
            </w:pPr>
            <w:r w:rsidRPr="007B7B52">
              <w:rPr>
                <w:sz w:val="23"/>
                <w:szCs w:val="23"/>
              </w:rPr>
              <w:t>К установленному в извещении и документ</w:t>
            </w:r>
            <w:r w:rsidR="00042125">
              <w:rPr>
                <w:sz w:val="23"/>
                <w:szCs w:val="23"/>
              </w:rPr>
              <w:t>ации о закупке сроку поступила 1 заявка следующего участника</w:t>
            </w:r>
            <w:r w:rsidRPr="007B7B52">
              <w:rPr>
                <w:sz w:val="23"/>
                <w:szCs w:val="23"/>
              </w:rPr>
              <w:t>:</w:t>
            </w:r>
          </w:p>
        </w:tc>
      </w:tr>
      <w:tr w:rsidR="00CB1AD4" w:rsidRPr="00E625F2" w:rsidTr="00CB1AD4">
        <w:trPr>
          <w:trHeight w:val="378"/>
        </w:trPr>
        <w:tc>
          <w:tcPr>
            <w:tcW w:w="281" w:type="pct"/>
            <w:vMerge w:val="restart"/>
            <w:tcBorders>
              <w:right w:val="single" w:sz="4" w:space="0" w:color="auto"/>
            </w:tcBorders>
            <w:vAlign w:val="center"/>
          </w:tcPr>
          <w:p w:rsidR="00CB1AD4" w:rsidRPr="00327147" w:rsidRDefault="00CB1AD4" w:rsidP="00CB1AD4">
            <w:pPr>
              <w:pStyle w:val="af2"/>
              <w:jc w:val="both"/>
              <w:rPr>
                <w:sz w:val="23"/>
                <w:szCs w:val="23"/>
              </w:rPr>
            </w:pPr>
            <w:r w:rsidRPr="00327147">
              <w:rPr>
                <w:sz w:val="23"/>
                <w:szCs w:val="23"/>
              </w:rPr>
              <w:t>1.</w:t>
            </w:r>
          </w:p>
        </w:tc>
        <w:tc>
          <w:tcPr>
            <w:tcW w:w="315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1AD4" w:rsidRPr="00327147" w:rsidRDefault="00042125" w:rsidP="00CB1AD4">
            <w:pPr>
              <w:pStyle w:val="af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ник №1</w:t>
            </w:r>
            <w:r w:rsidR="00CB1AD4" w:rsidRPr="00327147">
              <w:rPr>
                <w:sz w:val="23"/>
                <w:szCs w:val="23"/>
              </w:rPr>
              <w:t>:</w:t>
            </w:r>
          </w:p>
        </w:tc>
        <w:tc>
          <w:tcPr>
            <w:tcW w:w="1566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B1AD4" w:rsidRPr="00F606AB" w:rsidRDefault="003F0F18" w:rsidP="00CB1AD4">
            <w:pPr>
              <w:pStyle w:val="af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</w:t>
            </w:r>
          </w:p>
        </w:tc>
      </w:tr>
      <w:tr w:rsidR="00CB1AD4" w:rsidRPr="00E625F2" w:rsidTr="00CB1AD4">
        <w:trPr>
          <w:trHeight w:val="351"/>
        </w:trPr>
        <w:tc>
          <w:tcPr>
            <w:tcW w:w="281" w:type="pct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B1AD4" w:rsidRPr="00327147" w:rsidRDefault="00CB1AD4" w:rsidP="00CB1AD4">
            <w:pPr>
              <w:pStyle w:val="af2"/>
              <w:jc w:val="both"/>
              <w:rPr>
                <w:sz w:val="23"/>
                <w:szCs w:val="23"/>
              </w:rPr>
            </w:pPr>
          </w:p>
        </w:tc>
        <w:tc>
          <w:tcPr>
            <w:tcW w:w="3153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B1AD4" w:rsidRPr="00327147" w:rsidRDefault="00E8566F" w:rsidP="00CB1AD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A470D">
              <w:rPr>
                <w:rFonts w:eastAsiaTheme="minorHAnsi"/>
                <w:sz w:val="23"/>
                <w:szCs w:val="23"/>
              </w:rPr>
              <w:t>26.04.2021 12:36</w:t>
            </w:r>
            <w:r w:rsidRPr="006A470D">
              <w:rPr>
                <w:sz w:val="23"/>
                <w:szCs w:val="23"/>
              </w:rPr>
              <w:t xml:space="preserve"> [GMT +4]</w:t>
            </w:r>
          </w:p>
        </w:tc>
        <w:tc>
          <w:tcPr>
            <w:tcW w:w="1566" w:type="pct"/>
            <w:gridSpan w:val="2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CB1AD4" w:rsidRPr="00E625F2" w:rsidRDefault="00CB1AD4" w:rsidP="00CB1AD4">
            <w:pPr>
              <w:pStyle w:val="af2"/>
              <w:jc w:val="center"/>
              <w:rPr>
                <w:sz w:val="23"/>
                <w:szCs w:val="23"/>
              </w:rPr>
            </w:pPr>
          </w:p>
        </w:tc>
      </w:tr>
      <w:tr w:rsidR="00C02BC8" w:rsidRPr="00E625F2" w:rsidTr="003F177B">
        <w:trPr>
          <w:trHeight w:val="323"/>
        </w:trPr>
        <w:tc>
          <w:tcPr>
            <w:tcW w:w="5000" w:type="pct"/>
            <w:gridSpan w:val="6"/>
            <w:tcBorders>
              <w:bottom w:val="single" w:sz="2" w:space="0" w:color="auto"/>
            </w:tcBorders>
            <w:vAlign w:val="center"/>
          </w:tcPr>
          <w:p w:rsidR="00C02BC8" w:rsidRPr="00E8566F" w:rsidRDefault="00C02BC8" w:rsidP="0070431A">
            <w:pPr>
              <w:rPr>
                <w:b/>
                <w:sz w:val="23"/>
                <w:szCs w:val="23"/>
              </w:rPr>
            </w:pPr>
            <w:r w:rsidRPr="00E8566F">
              <w:rPr>
                <w:b/>
                <w:sz w:val="23"/>
                <w:szCs w:val="23"/>
              </w:rPr>
              <w:t>РАССМОТРЕЛИ:</w:t>
            </w:r>
          </w:p>
        </w:tc>
      </w:tr>
      <w:tr w:rsidR="00362184" w:rsidRPr="00E625F2" w:rsidTr="003F177B">
        <w:trPr>
          <w:trHeight w:val="599"/>
        </w:trPr>
        <w:tc>
          <w:tcPr>
            <w:tcW w:w="305" w:type="pct"/>
            <w:gridSpan w:val="2"/>
            <w:shd w:val="clear" w:color="auto" w:fill="F2F2F2"/>
            <w:vAlign w:val="center"/>
          </w:tcPr>
          <w:p w:rsidR="00362184" w:rsidRPr="00E8566F" w:rsidRDefault="00362184" w:rsidP="0070431A">
            <w:pPr>
              <w:jc w:val="center"/>
              <w:rPr>
                <w:b/>
                <w:sz w:val="23"/>
                <w:szCs w:val="23"/>
              </w:rPr>
            </w:pPr>
            <w:r w:rsidRPr="00E8566F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4695" w:type="pct"/>
            <w:gridSpan w:val="4"/>
            <w:shd w:val="clear" w:color="auto" w:fill="F2F2F2"/>
            <w:vAlign w:val="center"/>
          </w:tcPr>
          <w:p w:rsidR="00362184" w:rsidRPr="00E8566F" w:rsidRDefault="00362184" w:rsidP="008F5A63">
            <w:pPr>
              <w:jc w:val="both"/>
              <w:rPr>
                <w:b/>
                <w:bCs/>
                <w:sz w:val="23"/>
                <w:szCs w:val="23"/>
              </w:rPr>
            </w:pPr>
            <w:r w:rsidRPr="00E8566F">
              <w:rPr>
                <w:b/>
                <w:bCs/>
                <w:sz w:val="23"/>
                <w:szCs w:val="23"/>
              </w:rPr>
              <w:t>П</w:t>
            </w:r>
            <w:r w:rsidRPr="00E8566F">
              <w:rPr>
                <w:b/>
                <w:sz w:val="23"/>
                <w:szCs w:val="23"/>
              </w:rPr>
              <w:t>ризнание конкурентной закупки несостоявшейся и подведение итогов закупки</w:t>
            </w:r>
          </w:p>
        </w:tc>
      </w:tr>
      <w:tr w:rsidR="00C02BC8" w:rsidRPr="00E625F2" w:rsidTr="003F177B">
        <w:trPr>
          <w:trHeight w:val="325"/>
        </w:trPr>
        <w:tc>
          <w:tcPr>
            <w:tcW w:w="5000" w:type="pct"/>
            <w:gridSpan w:val="6"/>
            <w:shd w:val="clear" w:color="auto" w:fill="F2F2F2"/>
            <w:vAlign w:val="center"/>
          </w:tcPr>
          <w:p w:rsidR="00C02BC8" w:rsidRPr="00E8566F" w:rsidRDefault="00C02BC8" w:rsidP="0070431A">
            <w:pPr>
              <w:rPr>
                <w:sz w:val="23"/>
                <w:szCs w:val="23"/>
              </w:rPr>
            </w:pPr>
            <w:r w:rsidRPr="00E8566F">
              <w:rPr>
                <w:b/>
                <w:sz w:val="23"/>
                <w:szCs w:val="23"/>
              </w:rPr>
              <w:t>Результат голосования:</w:t>
            </w:r>
          </w:p>
          <w:p w:rsidR="00362184" w:rsidRPr="00E8566F" w:rsidRDefault="00362184" w:rsidP="00362184">
            <w:pPr>
              <w:rPr>
                <w:sz w:val="23"/>
                <w:szCs w:val="23"/>
              </w:rPr>
            </w:pPr>
            <w:r w:rsidRPr="00E8566F">
              <w:rPr>
                <w:sz w:val="23"/>
                <w:szCs w:val="23"/>
              </w:rPr>
              <w:t xml:space="preserve">«за» - </w:t>
            </w:r>
            <w:r w:rsidR="00E8566F" w:rsidRPr="00E8566F">
              <w:rPr>
                <w:sz w:val="23"/>
                <w:szCs w:val="23"/>
              </w:rPr>
              <w:t>10</w:t>
            </w:r>
            <w:r w:rsidRPr="00E8566F">
              <w:rPr>
                <w:sz w:val="23"/>
                <w:szCs w:val="23"/>
              </w:rPr>
              <w:t xml:space="preserve"> голосов</w:t>
            </w:r>
          </w:p>
          <w:p w:rsidR="00C02BC8" w:rsidRPr="00E8566F" w:rsidRDefault="00327147" w:rsidP="00362184">
            <w:pPr>
              <w:rPr>
                <w:sz w:val="23"/>
                <w:szCs w:val="23"/>
              </w:rPr>
            </w:pPr>
            <w:r w:rsidRPr="00E8566F">
              <w:rPr>
                <w:sz w:val="23"/>
                <w:szCs w:val="23"/>
              </w:rPr>
              <w:t xml:space="preserve">«против» </w:t>
            </w:r>
            <w:r w:rsidR="007F7F35" w:rsidRPr="00E8566F">
              <w:rPr>
                <w:sz w:val="23"/>
                <w:szCs w:val="23"/>
              </w:rPr>
              <w:t xml:space="preserve">– </w:t>
            </w:r>
            <w:r w:rsidR="00D85A0C" w:rsidRPr="00E8566F">
              <w:rPr>
                <w:sz w:val="23"/>
                <w:szCs w:val="23"/>
              </w:rPr>
              <w:t xml:space="preserve">0 </w:t>
            </w:r>
            <w:r w:rsidR="007F7F35" w:rsidRPr="00E8566F">
              <w:rPr>
                <w:sz w:val="23"/>
                <w:szCs w:val="23"/>
              </w:rPr>
              <w:t>голосов</w:t>
            </w:r>
          </w:p>
        </w:tc>
      </w:tr>
      <w:tr w:rsidR="00C02BC8" w:rsidRPr="00E625F2" w:rsidTr="003F177B">
        <w:trPr>
          <w:trHeight w:val="422"/>
        </w:trPr>
        <w:tc>
          <w:tcPr>
            <w:tcW w:w="5000" w:type="pct"/>
            <w:gridSpan w:val="6"/>
            <w:shd w:val="clear" w:color="auto" w:fill="F2F2F2"/>
            <w:vAlign w:val="center"/>
          </w:tcPr>
          <w:p w:rsidR="00C02BC8" w:rsidRPr="00E8566F" w:rsidRDefault="00C02BC8" w:rsidP="00D85A0C">
            <w:pPr>
              <w:rPr>
                <w:b/>
                <w:sz w:val="23"/>
                <w:szCs w:val="23"/>
              </w:rPr>
            </w:pPr>
            <w:r w:rsidRPr="00E8566F">
              <w:rPr>
                <w:b/>
                <w:sz w:val="23"/>
                <w:szCs w:val="23"/>
              </w:rPr>
              <w:t xml:space="preserve">РЕШИЛИ: </w:t>
            </w:r>
          </w:p>
        </w:tc>
      </w:tr>
      <w:tr w:rsidR="00C02BC8" w:rsidRPr="00E625F2" w:rsidDel="00F12A7B" w:rsidTr="003F177B">
        <w:trPr>
          <w:trHeight w:val="422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1F3E48" w:rsidRPr="00E625F2" w:rsidRDefault="00362184" w:rsidP="00D85A0C">
            <w:pPr>
              <w:jc w:val="both"/>
              <w:rPr>
                <w:sz w:val="23"/>
                <w:szCs w:val="23"/>
              </w:rPr>
            </w:pPr>
            <w:r w:rsidRPr="00292C2C">
              <w:rPr>
                <w:sz w:val="23"/>
                <w:szCs w:val="23"/>
              </w:rPr>
              <w:t xml:space="preserve">1.1. </w:t>
            </w:r>
            <w:r w:rsidR="00E8566F" w:rsidRPr="006A470D">
              <w:rPr>
                <w:sz w:val="23"/>
                <w:szCs w:val="23"/>
              </w:rPr>
              <w:t xml:space="preserve">В соответствии с пп. (А) п.11.6.8.1. </w:t>
            </w:r>
            <w:r w:rsidR="00E8566F" w:rsidRPr="006A470D">
              <w:rPr>
                <w:spacing w:val="4"/>
                <w:sz w:val="23"/>
                <w:szCs w:val="23"/>
              </w:rPr>
              <w:t xml:space="preserve">Положения Компании «О закупке товаров, работ, услуг» №П2-08 Р-0019 в связи с тем, что </w:t>
            </w:r>
            <w:r w:rsidR="00E8566F" w:rsidRPr="006A470D">
              <w:rPr>
                <w:sz w:val="23"/>
                <w:szCs w:val="23"/>
              </w:rPr>
              <w:t>заявка подана только одним Участником закупки (с учетом отозванных заявок) и не отозвана им</w:t>
            </w:r>
            <w:r w:rsidR="00E8566F" w:rsidRPr="006A470D">
              <w:rPr>
                <w:spacing w:val="4"/>
                <w:sz w:val="23"/>
                <w:szCs w:val="23"/>
              </w:rPr>
              <w:t xml:space="preserve"> признать конкурентную процедуру проведения закупки несостоявшейся.</w:t>
            </w:r>
          </w:p>
        </w:tc>
      </w:tr>
      <w:tr w:rsidR="00E31167" w:rsidRPr="00E625F2" w:rsidDel="00F12A7B" w:rsidTr="003F177B">
        <w:trPr>
          <w:trHeight w:val="422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E31167" w:rsidRPr="00E625F2" w:rsidRDefault="00E31167" w:rsidP="0070431A">
            <w:pPr>
              <w:tabs>
                <w:tab w:val="left" w:pos="459"/>
              </w:tabs>
              <w:ind w:left="34"/>
              <w:jc w:val="both"/>
              <w:rPr>
                <w:bCs/>
                <w:sz w:val="23"/>
                <w:szCs w:val="23"/>
              </w:rPr>
            </w:pPr>
            <w:r w:rsidRPr="00E625F2">
              <w:rPr>
                <w:bCs/>
                <w:sz w:val="23"/>
                <w:szCs w:val="23"/>
              </w:rPr>
              <w:t xml:space="preserve">1.2. </w:t>
            </w:r>
            <w:r w:rsidRPr="00E625F2">
              <w:rPr>
                <w:sz w:val="23"/>
                <w:szCs w:val="23"/>
              </w:rPr>
              <w:t>Настоящий протокол является протоколом по подведению итогов закупки.</w:t>
            </w:r>
          </w:p>
        </w:tc>
      </w:tr>
    </w:tbl>
    <w:p w:rsidR="00C02BC8" w:rsidRPr="00E625F2" w:rsidRDefault="00C02BC8" w:rsidP="00C02BC8">
      <w:pPr>
        <w:rPr>
          <w:sz w:val="23"/>
          <w:szCs w:val="23"/>
          <w:u w:val="single"/>
        </w:rPr>
      </w:pPr>
      <w:bookmarkStart w:id="0" w:name="_GoBack"/>
      <w:bookmarkEnd w:id="0"/>
    </w:p>
    <w:p w:rsidR="00C02BC8" w:rsidRPr="00E625F2" w:rsidRDefault="00C02BC8" w:rsidP="00544949">
      <w:pPr>
        <w:rPr>
          <w:sz w:val="23"/>
          <w:szCs w:val="23"/>
        </w:rPr>
      </w:pPr>
      <w:r w:rsidRPr="00E8566F">
        <w:rPr>
          <w:b/>
          <w:sz w:val="23"/>
          <w:szCs w:val="23"/>
          <w:u w:val="single"/>
        </w:rPr>
        <w:t>Дата подписания протокола (вступления решения в силу)</w:t>
      </w:r>
      <w:r w:rsidR="00520601" w:rsidRPr="00E8566F">
        <w:rPr>
          <w:sz w:val="23"/>
          <w:szCs w:val="23"/>
        </w:rPr>
        <w:t xml:space="preserve">: </w:t>
      </w:r>
      <w:r w:rsidR="00E8566F" w:rsidRPr="00E8566F">
        <w:rPr>
          <w:sz w:val="23"/>
          <w:szCs w:val="23"/>
        </w:rPr>
        <w:t>«19</w:t>
      </w:r>
      <w:r w:rsidRPr="00E8566F">
        <w:rPr>
          <w:sz w:val="23"/>
          <w:szCs w:val="23"/>
        </w:rPr>
        <w:t xml:space="preserve">» </w:t>
      </w:r>
      <w:r w:rsidR="00E8566F" w:rsidRPr="00E8566F">
        <w:rPr>
          <w:sz w:val="23"/>
          <w:szCs w:val="23"/>
        </w:rPr>
        <w:t>мая</w:t>
      </w:r>
      <w:r w:rsidR="00D85A0C" w:rsidRPr="00E8566F">
        <w:rPr>
          <w:sz w:val="23"/>
          <w:szCs w:val="23"/>
        </w:rPr>
        <w:t xml:space="preserve"> 202</w:t>
      </w:r>
      <w:r w:rsidR="00362184" w:rsidRPr="00E8566F">
        <w:rPr>
          <w:sz w:val="23"/>
          <w:szCs w:val="23"/>
        </w:rPr>
        <w:t>1</w:t>
      </w:r>
      <w:r w:rsidRPr="00E8566F">
        <w:rPr>
          <w:sz w:val="23"/>
          <w:szCs w:val="23"/>
        </w:rPr>
        <w:t>г.</w:t>
      </w:r>
    </w:p>
    <w:p w:rsidR="00D85A0C" w:rsidRPr="0029382B" w:rsidRDefault="00D85A0C"/>
    <w:sectPr w:rsidR="00D85A0C" w:rsidRPr="0029382B" w:rsidSect="00E21589">
      <w:pgSz w:w="11906" w:h="16838"/>
      <w:pgMar w:top="851" w:right="851" w:bottom="567" w:left="1701" w:header="426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7D4" w:rsidRDefault="00DC57D4" w:rsidP="00615482">
      <w:r>
        <w:separator/>
      </w:r>
    </w:p>
  </w:endnote>
  <w:endnote w:type="continuationSeparator" w:id="0">
    <w:p w:rsidR="00DC57D4" w:rsidRDefault="00DC57D4" w:rsidP="00615482">
      <w:r>
        <w:continuationSeparator/>
      </w:r>
    </w:p>
  </w:endnote>
  <w:endnote w:type="continuationNotice" w:id="1">
    <w:p w:rsidR="00DC57D4" w:rsidRDefault="00DC57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TL">
    <w:altName w:val="Arial"/>
    <w:charset w:val="00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7D4" w:rsidRDefault="00DC57D4" w:rsidP="00615482">
      <w:r>
        <w:separator/>
      </w:r>
    </w:p>
  </w:footnote>
  <w:footnote w:type="continuationSeparator" w:id="0">
    <w:p w:rsidR="00DC57D4" w:rsidRDefault="00DC57D4" w:rsidP="00615482">
      <w:r>
        <w:continuationSeparator/>
      </w:r>
    </w:p>
  </w:footnote>
  <w:footnote w:type="continuationNotice" w:id="1">
    <w:p w:rsidR="00DC57D4" w:rsidRDefault="00DC57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A062D"/>
    <w:multiLevelType w:val="multilevel"/>
    <w:tmpl w:val="61CA1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F55755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385FFB"/>
    <w:multiLevelType w:val="multilevel"/>
    <w:tmpl w:val="BA3C0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D0A652B"/>
    <w:multiLevelType w:val="multilevel"/>
    <w:tmpl w:val="4C6E973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6619D6"/>
    <w:multiLevelType w:val="multilevel"/>
    <w:tmpl w:val="5D34E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E42FAC"/>
    <w:multiLevelType w:val="hybridMultilevel"/>
    <w:tmpl w:val="B20E4BB6"/>
    <w:lvl w:ilvl="0" w:tplc="D6CAA71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b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3FE25D0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064663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397CB3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4D25DC"/>
    <w:multiLevelType w:val="hybridMultilevel"/>
    <w:tmpl w:val="4F2A5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17E5B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5972B7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B5304A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840E9E"/>
    <w:multiLevelType w:val="hybridMultilevel"/>
    <w:tmpl w:val="CF188534"/>
    <w:lvl w:ilvl="0" w:tplc="836897A8">
      <w:start w:val="1"/>
      <w:numFmt w:val="decimal"/>
      <w:lvlText w:val="%1."/>
      <w:lvlJc w:val="left"/>
      <w:pPr>
        <w:ind w:left="1352" w:hanging="360"/>
      </w:pPr>
      <w:rPr>
        <w:rFonts w:ascii="Arial" w:hAnsi="Arial" w:cs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D6554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3A2BB4"/>
    <w:multiLevelType w:val="multilevel"/>
    <w:tmpl w:val="4C6E973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6AA7AA2"/>
    <w:multiLevelType w:val="multilevel"/>
    <w:tmpl w:val="4C6E973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6AD058B"/>
    <w:multiLevelType w:val="multilevel"/>
    <w:tmpl w:val="D9C02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2021DE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074564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1A05A0"/>
    <w:multiLevelType w:val="hybridMultilevel"/>
    <w:tmpl w:val="54D26DF8"/>
    <w:lvl w:ilvl="0" w:tplc="452C0B28">
      <w:start w:val="4"/>
      <w:numFmt w:val="decimal"/>
      <w:lvlText w:val="%1."/>
      <w:lvlJc w:val="left"/>
      <w:pPr>
        <w:ind w:left="2770" w:hanging="360"/>
      </w:pPr>
      <w:rPr>
        <w:rFonts w:ascii="Arial" w:hAnsi="Arial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86842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B120A02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E3F535E"/>
    <w:multiLevelType w:val="multilevel"/>
    <w:tmpl w:val="75F84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E44163B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F1336BB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0CC4730"/>
    <w:multiLevelType w:val="hybridMultilevel"/>
    <w:tmpl w:val="9B28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DD580A"/>
    <w:multiLevelType w:val="hybridMultilevel"/>
    <w:tmpl w:val="0C52F63E"/>
    <w:lvl w:ilvl="0" w:tplc="45320096">
      <w:start w:val="1"/>
      <w:numFmt w:val="decimal"/>
      <w:lvlText w:val="%1."/>
      <w:lvlJc w:val="left"/>
      <w:pPr>
        <w:ind w:left="1352" w:hanging="360"/>
      </w:pPr>
      <w:rPr>
        <w:rFonts w:ascii="Arial" w:hAnsi="Arial" w:cs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A82919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C64395"/>
    <w:multiLevelType w:val="multilevel"/>
    <w:tmpl w:val="A64C3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5233C43"/>
    <w:multiLevelType w:val="hybridMultilevel"/>
    <w:tmpl w:val="BA3C4058"/>
    <w:lvl w:ilvl="0" w:tplc="9B245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413DDF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AB1640D"/>
    <w:multiLevelType w:val="hybridMultilevel"/>
    <w:tmpl w:val="CF188534"/>
    <w:lvl w:ilvl="0" w:tplc="836897A8">
      <w:start w:val="1"/>
      <w:numFmt w:val="decimal"/>
      <w:lvlText w:val="%1."/>
      <w:lvlJc w:val="left"/>
      <w:pPr>
        <w:ind w:left="1352" w:hanging="360"/>
      </w:pPr>
      <w:rPr>
        <w:rFonts w:ascii="Arial" w:hAnsi="Arial" w:cs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C60CDA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FC40024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13013E5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520245F"/>
    <w:multiLevelType w:val="hybridMultilevel"/>
    <w:tmpl w:val="18EECBE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7" w15:restartNumberingAfterBreak="0">
    <w:nsid w:val="45F47630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6597582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79C711D"/>
    <w:multiLevelType w:val="hybridMultilevel"/>
    <w:tmpl w:val="A24CAABC"/>
    <w:lvl w:ilvl="0" w:tplc="9AD69AC4">
      <w:start w:val="1"/>
      <w:numFmt w:val="decimal"/>
      <w:lvlText w:val="%1."/>
      <w:lvlJc w:val="left"/>
      <w:pPr>
        <w:ind w:left="7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0" w15:restartNumberingAfterBreak="0">
    <w:nsid w:val="47F830E9"/>
    <w:multiLevelType w:val="hybridMultilevel"/>
    <w:tmpl w:val="9B28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A01E1"/>
    <w:multiLevelType w:val="hybridMultilevel"/>
    <w:tmpl w:val="9B28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473C81"/>
    <w:multiLevelType w:val="hybridMultilevel"/>
    <w:tmpl w:val="BA3C4058"/>
    <w:lvl w:ilvl="0" w:tplc="9B245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0E2E13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B7B5FD9"/>
    <w:multiLevelType w:val="hybridMultilevel"/>
    <w:tmpl w:val="BB948C44"/>
    <w:lvl w:ilvl="0" w:tplc="ED6CE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D679A"/>
    <w:multiLevelType w:val="hybridMultilevel"/>
    <w:tmpl w:val="39A6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0E6FFBA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7179A3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024405F"/>
    <w:multiLevelType w:val="multilevel"/>
    <w:tmpl w:val="EEE8E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693F5C"/>
    <w:multiLevelType w:val="multilevel"/>
    <w:tmpl w:val="F1FAB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2846B3D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2EF746D"/>
    <w:multiLevelType w:val="hybridMultilevel"/>
    <w:tmpl w:val="0C52F63E"/>
    <w:lvl w:ilvl="0" w:tplc="45320096">
      <w:start w:val="1"/>
      <w:numFmt w:val="decimal"/>
      <w:lvlText w:val="%1."/>
      <w:lvlJc w:val="left"/>
      <w:pPr>
        <w:ind w:left="1352" w:hanging="360"/>
      </w:pPr>
      <w:rPr>
        <w:rFonts w:ascii="Arial" w:hAnsi="Arial" w:cs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575670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62C1F94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764646E"/>
    <w:multiLevelType w:val="multilevel"/>
    <w:tmpl w:val="D9C02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9FF57F6"/>
    <w:multiLevelType w:val="hybridMultilevel"/>
    <w:tmpl w:val="6AF6D89E"/>
    <w:lvl w:ilvl="0" w:tplc="D242C4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E96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A092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6F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43A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01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A0A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523C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08E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0F3758"/>
    <w:multiLevelType w:val="multilevel"/>
    <w:tmpl w:val="1242A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A121F97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A7D2C22"/>
    <w:multiLevelType w:val="hybridMultilevel"/>
    <w:tmpl w:val="92A4187E"/>
    <w:lvl w:ilvl="0" w:tplc="FA36A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F5430C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ECA2673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F3122C2"/>
    <w:multiLevelType w:val="multilevel"/>
    <w:tmpl w:val="FA8E9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1170A6D"/>
    <w:multiLevelType w:val="multilevel"/>
    <w:tmpl w:val="9BDCE20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pStyle w:val="2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18E4D51"/>
    <w:multiLevelType w:val="hybridMultilevel"/>
    <w:tmpl w:val="1B6A110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984EFE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562844"/>
    <w:multiLevelType w:val="hybridMultilevel"/>
    <w:tmpl w:val="FA10F39C"/>
    <w:lvl w:ilvl="0" w:tplc="850ED8A4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64" w15:restartNumberingAfterBreak="0">
    <w:nsid w:val="63574FF6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4461BFA"/>
    <w:multiLevelType w:val="hybridMultilevel"/>
    <w:tmpl w:val="BA3C4058"/>
    <w:lvl w:ilvl="0" w:tplc="9B245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824662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7B133E8"/>
    <w:multiLevelType w:val="multilevel"/>
    <w:tmpl w:val="A5926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95F2171"/>
    <w:multiLevelType w:val="hybridMultilevel"/>
    <w:tmpl w:val="476A1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01029E"/>
    <w:multiLevelType w:val="hybridMultilevel"/>
    <w:tmpl w:val="0C52F63E"/>
    <w:lvl w:ilvl="0" w:tplc="45320096">
      <w:start w:val="1"/>
      <w:numFmt w:val="decimal"/>
      <w:lvlText w:val="%1."/>
      <w:lvlJc w:val="left"/>
      <w:pPr>
        <w:ind w:left="1352" w:hanging="360"/>
      </w:pPr>
      <w:rPr>
        <w:rFonts w:ascii="Arial" w:hAnsi="Arial" w:cs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1B345D"/>
    <w:multiLevelType w:val="hybridMultilevel"/>
    <w:tmpl w:val="BA3C4058"/>
    <w:lvl w:ilvl="0" w:tplc="9B245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915EB7"/>
    <w:multiLevelType w:val="hybridMultilevel"/>
    <w:tmpl w:val="E3B67876"/>
    <w:lvl w:ilvl="0" w:tplc="91B420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a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2" w15:restartNumberingAfterBreak="0">
    <w:nsid w:val="6CAB26EA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D326F25"/>
    <w:multiLevelType w:val="hybridMultilevel"/>
    <w:tmpl w:val="1A52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FF0269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01D6678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12A28B1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18A1AF6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69618AF"/>
    <w:multiLevelType w:val="hybridMultilevel"/>
    <w:tmpl w:val="4260D048"/>
    <w:lvl w:ilvl="0" w:tplc="0A92E7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84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02A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F6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CB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76B9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2F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E230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FA24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 w15:restartNumberingAfterBreak="0">
    <w:nsid w:val="76CA7A3C"/>
    <w:multiLevelType w:val="multilevel"/>
    <w:tmpl w:val="3820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85F2651"/>
    <w:multiLevelType w:val="hybridMultilevel"/>
    <w:tmpl w:val="184C8336"/>
    <w:lvl w:ilvl="0" w:tplc="3E964E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65483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D434E47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DFD223D"/>
    <w:multiLevelType w:val="multilevel"/>
    <w:tmpl w:val="68A0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1"/>
  </w:num>
  <w:num w:numId="3">
    <w:abstractNumId w:val="61"/>
  </w:num>
  <w:num w:numId="4">
    <w:abstractNumId w:val="69"/>
  </w:num>
  <w:num w:numId="5">
    <w:abstractNumId w:val="26"/>
  </w:num>
  <w:num w:numId="6">
    <w:abstractNumId w:val="42"/>
  </w:num>
  <w:num w:numId="7">
    <w:abstractNumId w:val="30"/>
  </w:num>
  <w:num w:numId="8">
    <w:abstractNumId w:val="63"/>
  </w:num>
  <w:num w:numId="9">
    <w:abstractNumId w:val="73"/>
  </w:num>
  <w:num w:numId="10">
    <w:abstractNumId w:val="67"/>
  </w:num>
  <w:num w:numId="11">
    <w:abstractNumId w:val="20"/>
  </w:num>
  <w:num w:numId="12">
    <w:abstractNumId w:val="43"/>
  </w:num>
  <w:num w:numId="13">
    <w:abstractNumId w:val="25"/>
  </w:num>
  <w:num w:numId="14">
    <w:abstractNumId w:val="28"/>
  </w:num>
  <w:num w:numId="15">
    <w:abstractNumId w:val="81"/>
  </w:num>
  <w:num w:numId="16">
    <w:abstractNumId w:val="76"/>
  </w:num>
  <w:num w:numId="17">
    <w:abstractNumId w:val="58"/>
  </w:num>
  <w:num w:numId="18">
    <w:abstractNumId w:val="65"/>
  </w:num>
  <w:num w:numId="19">
    <w:abstractNumId w:val="70"/>
  </w:num>
  <w:num w:numId="20">
    <w:abstractNumId w:val="10"/>
  </w:num>
  <w:num w:numId="21">
    <w:abstractNumId w:val="18"/>
  </w:num>
  <w:num w:numId="22">
    <w:abstractNumId w:val="19"/>
  </w:num>
  <w:num w:numId="23">
    <w:abstractNumId w:val="46"/>
  </w:num>
  <w:num w:numId="24">
    <w:abstractNumId w:val="24"/>
  </w:num>
  <w:num w:numId="25">
    <w:abstractNumId w:val="6"/>
  </w:num>
  <w:num w:numId="26">
    <w:abstractNumId w:val="7"/>
  </w:num>
  <w:num w:numId="27">
    <w:abstractNumId w:val="77"/>
  </w:num>
  <w:num w:numId="28">
    <w:abstractNumId w:val="78"/>
  </w:num>
  <w:num w:numId="29">
    <w:abstractNumId w:val="16"/>
  </w:num>
  <w:num w:numId="30">
    <w:abstractNumId w:val="15"/>
  </w:num>
  <w:num w:numId="31">
    <w:abstractNumId w:val="52"/>
  </w:num>
  <w:num w:numId="32">
    <w:abstractNumId w:val="12"/>
  </w:num>
  <w:num w:numId="33">
    <w:abstractNumId w:val="53"/>
  </w:num>
  <w:num w:numId="34">
    <w:abstractNumId w:val="11"/>
  </w:num>
  <w:num w:numId="35">
    <w:abstractNumId w:val="82"/>
  </w:num>
  <w:num w:numId="36">
    <w:abstractNumId w:val="33"/>
  </w:num>
  <w:num w:numId="37">
    <w:abstractNumId w:val="21"/>
  </w:num>
  <w:num w:numId="38">
    <w:abstractNumId w:val="14"/>
  </w:num>
  <w:num w:numId="39">
    <w:abstractNumId w:val="38"/>
  </w:num>
  <w:num w:numId="40">
    <w:abstractNumId w:val="22"/>
  </w:num>
  <w:num w:numId="41">
    <w:abstractNumId w:val="64"/>
  </w:num>
  <w:num w:numId="42">
    <w:abstractNumId w:val="83"/>
  </w:num>
  <w:num w:numId="43">
    <w:abstractNumId w:val="34"/>
  </w:num>
  <w:num w:numId="44">
    <w:abstractNumId w:val="56"/>
  </w:num>
  <w:num w:numId="45">
    <w:abstractNumId w:val="31"/>
  </w:num>
  <w:num w:numId="46">
    <w:abstractNumId w:val="35"/>
  </w:num>
  <w:num w:numId="47">
    <w:abstractNumId w:val="75"/>
  </w:num>
  <w:num w:numId="48">
    <w:abstractNumId w:val="37"/>
  </w:num>
  <w:num w:numId="49">
    <w:abstractNumId w:val="59"/>
  </w:num>
  <w:num w:numId="50">
    <w:abstractNumId w:val="51"/>
  </w:num>
  <w:num w:numId="51">
    <w:abstractNumId w:val="8"/>
  </w:num>
  <w:num w:numId="52">
    <w:abstractNumId w:val="32"/>
  </w:num>
  <w:num w:numId="53">
    <w:abstractNumId w:val="80"/>
  </w:num>
  <w:num w:numId="54">
    <w:abstractNumId w:val="36"/>
  </w:num>
  <w:num w:numId="55">
    <w:abstractNumId w:val="39"/>
  </w:num>
  <w:num w:numId="56">
    <w:abstractNumId w:val="68"/>
  </w:num>
  <w:num w:numId="57">
    <w:abstractNumId w:val="9"/>
  </w:num>
  <w:num w:numId="58">
    <w:abstractNumId w:val="17"/>
  </w:num>
  <w:num w:numId="59">
    <w:abstractNumId w:val="72"/>
  </w:num>
  <w:num w:numId="60">
    <w:abstractNumId w:val="29"/>
  </w:num>
  <w:num w:numId="61">
    <w:abstractNumId w:val="40"/>
  </w:num>
  <w:num w:numId="62">
    <w:abstractNumId w:val="27"/>
  </w:num>
  <w:num w:numId="63">
    <w:abstractNumId w:val="50"/>
  </w:num>
  <w:num w:numId="64">
    <w:abstractNumId w:val="13"/>
  </w:num>
  <w:num w:numId="65">
    <w:abstractNumId w:val="1"/>
  </w:num>
  <w:num w:numId="66">
    <w:abstractNumId w:val="5"/>
  </w:num>
  <w:num w:numId="67">
    <w:abstractNumId w:val="79"/>
  </w:num>
  <w:num w:numId="68">
    <w:abstractNumId w:val="54"/>
  </w:num>
  <w:num w:numId="69">
    <w:abstractNumId w:val="41"/>
  </w:num>
  <w:num w:numId="70">
    <w:abstractNumId w:val="44"/>
  </w:num>
  <w:num w:numId="71">
    <w:abstractNumId w:val="66"/>
  </w:num>
  <w:num w:numId="72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9"/>
  </w:num>
  <w:num w:numId="74">
    <w:abstractNumId w:val="74"/>
  </w:num>
  <w:num w:numId="75">
    <w:abstractNumId w:val="2"/>
  </w:num>
  <w:num w:numId="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5"/>
  </w:num>
  <w:num w:numId="93">
    <w:abstractNumId w:val="47"/>
  </w:num>
  <w:num w:numId="94">
    <w:abstractNumId w:val="23"/>
  </w:num>
  <w:num w:numId="95">
    <w:abstractNumId w:val="4"/>
  </w:num>
  <w:num w:numId="96">
    <w:abstractNumId w:val="0"/>
  </w:num>
  <w:num w:numId="97">
    <w:abstractNumId w:val="60"/>
  </w:num>
  <w:num w:numId="98">
    <w:abstractNumId w:val="48"/>
  </w:num>
  <w:num w:numId="99">
    <w:abstractNumId w:val="62"/>
  </w:num>
  <w:num w:numId="100">
    <w:abstractNumId w:val="57"/>
  </w:num>
  <w:num w:numId="101">
    <w:abstractNumId w:val="4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7476B"/>
    <w:rsid w:val="00000092"/>
    <w:rsid w:val="00000526"/>
    <w:rsid w:val="0000067F"/>
    <w:rsid w:val="00000833"/>
    <w:rsid w:val="00000A3D"/>
    <w:rsid w:val="0000131E"/>
    <w:rsid w:val="000014F2"/>
    <w:rsid w:val="00001A87"/>
    <w:rsid w:val="00001C6D"/>
    <w:rsid w:val="00001E05"/>
    <w:rsid w:val="00001EDE"/>
    <w:rsid w:val="000020B4"/>
    <w:rsid w:val="00002D00"/>
    <w:rsid w:val="00002D31"/>
    <w:rsid w:val="00002FB7"/>
    <w:rsid w:val="000032D9"/>
    <w:rsid w:val="000033FA"/>
    <w:rsid w:val="00003631"/>
    <w:rsid w:val="00003643"/>
    <w:rsid w:val="000039E8"/>
    <w:rsid w:val="00003D86"/>
    <w:rsid w:val="00003E29"/>
    <w:rsid w:val="0000446B"/>
    <w:rsid w:val="00004B33"/>
    <w:rsid w:val="00004B7B"/>
    <w:rsid w:val="00004C51"/>
    <w:rsid w:val="00004DA1"/>
    <w:rsid w:val="00004DC8"/>
    <w:rsid w:val="000055FB"/>
    <w:rsid w:val="000059B5"/>
    <w:rsid w:val="000059B6"/>
    <w:rsid w:val="00005EDF"/>
    <w:rsid w:val="00006002"/>
    <w:rsid w:val="0000610B"/>
    <w:rsid w:val="0000617A"/>
    <w:rsid w:val="0000635F"/>
    <w:rsid w:val="00006380"/>
    <w:rsid w:val="00006E65"/>
    <w:rsid w:val="000074BD"/>
    <w:rsid w:val="00007A07"/>
    <w:rsid w:val="00007F0C"/>
    <w:rsid w:val="00010370"/>
    <w:rsid w:val="00010B3B"/>
    <w:rsid w:val="00010CF8"/>
    <w:rsid w:val="00010F17"/>
    <w:rsid w:val="00011239"/>
    <w:rsid w:val="000113FA"/>
    <w:rsid w:val="000114E4"/>
    <w:rsid w:val="00011844"/>
    <w:rsid w:val="000119D0"/>
    <w:rsid w:val="000120CC"/>
    <w:rsid w:val="0001244B"/>
    <w:rsid w:val="000124D5"/>
    <w:rsid w:val="00012F40"/>
    <w:rsid w:val="00012F98"/>
    <w:rsid w:val="00013195"/>
    <w:rsid w:val="00013229"/>
    <w:rsid w:val="000132F2"/>
    <w:rsid w:val="00013514"/>
    <w:rsid w:val="00013D14"/>
    <w:rsid w:val="00013DC8"/>
    <w:rsid w:val="0001400F"/>
    <w:rsid w:val="000142EF"/>
    <w:rsid w:val="000142F9"/>
    <w:rsid w:val="00014692"/>
    <w:rsid w:val="00014733"/>
    <w:rsid w:val="00014CF8"/>
    <w:rsid w:val="00015164"/>
    <w:rsid w:val="000154F7"/>
    <w:rsid w:val="000157DF"/>
    <w:rsid w:val="000167D1"/>
    <w:rsid w:val="00016911"/>
    <w:rsid w:val="00016AFD"/>
    <w:rsid w:val="00016DC5"/>
    <w:rsid w:val="00016E81"/>
    <w:rsid w:val="00016E8D"/>
    <w:rsid w:val="00017330"/>
    <w:rsid w:val="0001755C"/>
    <w:rsid w:val="00017741"/>
    <w:rsid w:val="0001777E"/>
    <w:rsid w:val="00017C9A"/>
    <w:rsid w:val="00020133"/>
    <w:rsid w:val="000204EA"/>
    <w:rsid w:val="000208FF"/>
    <w:rsid w:val="00020BD8"/>
    <w:rsid w:val="00020D32"/>
    <w:rsid w:val="000210C7"/>
    <w:rsid w:val="0002125E"/>
    <w:rsid w:val="0002158A"/>
    <w:rsid w:val="00021631"/>
    <w:rsid w:val="0002180C"/>
    <w:rsid w:val="000218B6"/>
    <w:rsid w:val="00021957"/>
    <w:rsid w:val="00021A36"/>
    <w:rsid w:val="0002224E"/>
    <w:rsid w:val="00022461"/>
    <w:rsid w:val="00022469"/>
    <w:rsid w:val="00022B62"/>
    <w:rsid w:val="00022BD9"/>
    <w:rsid w:val="00022DC1"/>
    <w:rsid w:val="00022F48"/>
    <w:rsid w:val="00023046"/>
    <w:rsid w:val="00023442"/>
    <w:rsid w:val="00023622"/>
    <w:rsid w:val="0002374F"/>
    <w:rsid w:val="0002389E"/>
    <w:rsid w:val="000239B9"/>
    <w:rsid w:val="00023AF9"/>
    <w:rsid w:val="00023EFD"/>
    <w:rsid w:val="00024619"/>
    <w:rsid w:val="00024706"/>
    <w:rsid w:val="00024BC4"/>
    <w:rsid w:val="00024CD1"/>
    <w:rsid w:val="00025BA5"/>
    <w:rsid w:val="00025D04"/>
    <w:rsid w:val="000263F9"/>
    <w:rsid w:val="00027A30"/>
    <w:rsid w:val="00027E84"/>
    <w:rsid w:val="0003011D"/>
    <w:rsid w:val="0003014E"/>
    <w:rsid w:val="000305D6"/>
    <w:rsid w:val="000308ED"/>
    <w:rsid w:val="00030934"/>
    <w:rsid w:val="00031005"/>
    <w:rsid w:val="00031044"/>
    <w:rsid w:val="00031574"/>
    <w:rsid w:val="00031691"/>
    <w:rsid w:val="0003182F"/>
    <w:rsid w:val="00031915"/>
    <w:rsid w:val="00032595"/>
    <w:rsid w:val="00032741"/>
    <w:rsid w:val="0003275D"/>
    <w:rsid w:val="00032821"/>
    <w:rsid w:val="0003282A"/>
    <w:rsid w:val="0003285C"/>
    <w:rsid w:val="0003328D"/>
    <w:rsid w:val="0003329D"/>
    <w:rsid w:val="000332FC"/>
    <w:rsid w:val="000337D0"/>
    <w:rsid w:val="0003381D"/>
    <w:rsid w:val="00033BA8"/>
    <w:rsid w:val="00033D7A"/>
    <w:rsid w:val="00033D86"/>
    <w:rsid w:val="00033D8C"/>
    <w:rsid w:val="00033EC0"/>
    <w:rsid w:val="00033ED6"/>
    <w:rsid w:val="00034425"/>
    <w:rsid w:val="00034769"/>
    <w:rsid w:val="000348CE"/>
    <w:rsid w:val="00034DE7"/>
    <w:rsid w:val="00034F73"/>
    <w:rsid w:val="0003531A"/>
    <w:rsid w:val="000355D8"/>
    <w:rsid w:val="00035A2E"/>
    <w:rsid w:val="00035B1E"/>
    <w:rsid w:val="00035CE8"/>
    <w:rsid w:val="0003617E"/>
    <w:rsid w:val="000363A6"/>
    <w:rsid w:val="000364F1"/>
    <w:rsid w:val="000367E7"/>
    <w:rsid w:val="000369FE"/>
    <w:rsid w:val="00036A79"/>
    <w:rsid w:val="000379D7"/>
    <w:rsid w:val="00037B8A"/>
    <w:rsid w:val="00037C52"/>
    <w:rsid w:val="00037D73"/>
    <w:rsid w:val="00040081"/>
    <w:rsid w:val="000405B7"/>
    <w:rsid w:val="00040AF6"/>
    <w:rsid w:val="00040BFE"/>
    <w:rsid w:val="00040CF5"/>
    <w:rsid w:val="00040D07"/>
    <w:rsid w:val="00040E4A"/>
    <w:rsid w:val="00040FBE"/>
    <w:rsid w:val="000412C4"/>
    <w:rsid w:val="00041488"/>
    <w:rsid w:val="00041757"/>
    <w:rsid w:val="000417FE"/>
    <w:rsid w:val="000418C6"/>
    <w:rsid w:val="00041A17"/>
    <w:rsid w:val="00041ADC"/>
    <w:rsid w:val="00041D4B"/>
    <w:rsid w:val="00041DBB"/>
    <w:rsid w:val="00041E62"/>
    <w:rsid w:val="00042125"/>
    <w:rsid w:val="00042450"/>
    <w:rsid w:val="00042455"/>
    <w:rsid w:val="0004278D"/>
    <w:rsid w:val="00042809"/>
    <w:rsid w:val="000429C1"/>
    <w:rsid w:val="000429F4"/>
    <w:rsid w:val="00042A01"/>
    <w:rsid w:val="00042F1D"/>
    <w:rsid w:val="0004313B"/>
    <w:rsid w:val="0004317F"/>
    <w:rsid w:val="0004357F"/>
    <w:rsid w:val="00043582"/>
    <w:rsid w:val="000437CF"/>
    <w:rsid w:val="00043AA4"/>
    <w:rsid w:val="00043C01"/>
    <w:rsid w:val="00044149"/>
    <w:rsid w:val="00044205"/>
    <w:rsid w:val="0004444C"/>
    <w:rsid w:val="0004487E"/>
    <w:rsid w:val="00044D43"/>
    <w:rsid w:val="00044F55"/>
    <w:rsid w:val="00045039"/>
    <w:rsid w:val="00045091"/>
    <w:rsid w:val="000450A7"/>
    <w:rsid w:val="00045209"/>
    <w:rsid w:val="00045458"/>
    <w:rsid w:val="00045499"/>
    <w:rsid w:val="00045816"/>
    <w:rsid w:val="00045A6D"/>
    <w:rsid w:val="00045AA3"/>
    <w:rsid w:val="000460A1"/>
    <w:rsid w:val="00046332"/>
    <w:rsid w:val="00046464"/>
    <w:rsid w:val="0004646A"/>
    <w:rsid w:val="00046843"/>
    <w:rsid w:val="00046D4C"/>
    <w:rsid w:val="0004713E"/>
    <w:rsid w:val="00047492"/>
    <w:rsid w:val="000478DE"/>
    <w:rsid w:val="00047980"/>
    <w:rsid w:val="00047A4A"/>
    <w:rsid w:val="00047A8E"/>
    <w:rsid w:val="00047C75"/>
    <w:rsid w:val="00050265"/>
    <w:rsid w:val="000507F9"/>
    <w:rsid w:val="000509EC"/>
    <w:rsid w:val="00050A0E"/>
    <w:rsid w:val="00050A2D"/>
    <w:rsid w:val="00051111"/>
    <w:rsid w:val="000514FE"/>
    <w:rsid w:val="00051A9C"/>
    <w:rsid w:val="00051E5C"/>
    <w:rsid w:val="0005242D"/>
    <w:rsid w:val="00052478"/>
    <w:rsid w:val="0005279B"/>
    <w:rsid w:val="00052C1A"/>
    <w:rsid w:val="00052EF7"/>
    <w:rsid w:val="00053247"/>
    <w:rsid w:val="00053531"/>
    <w:rsid w:val="000535B4"/>
    <w:rsid w:val="00053AAB"/>
    <w:rsid w:val="00053FD5"/>
    <w:rsid w:val="000542A5"/>
    <w:rsid w:val="00054638"/>
    <w:rsid w:val="000546F5"/>
    <w:rsid w:val="000548BE"/>
    <w:rsid w:val="00054EC4"/>
    <w:rsid w:val="00054EFB"/>
    <w:rsid w:val="00054F8D"/>
    <w:rsid w:val="0005510F"/>
    <w:rsid w:val="00055295"/>
    <w:rsid w:val="00055354"/>
    <w:rsid w:val="0005597E"/>
    <w:rsid w:val="00055A45"/>
    <w:rsid w:val="00055B71"/>
    <w:rsid w:val="00055D82"/>
    <w:rsid w:val="00056DC4"/>
    <w:rsid w:val="00056FB5"/>
    <w:rsid w:val="00057265"/>
    <w:rsid w:val="0005742D"/>
    <w:rsid w:val="00057520"/>
    <w:rsid w:val="000575F9"/>
    <w:rsid w:val="00057693"/>
    <w:rsid w:val="000578D0"/>
    <w:rsid w:val="00060149"/>
    <w:rsid w:val="000603CE"/>
    <w:rsid w:val="000604D8"/>
    <w:rsid w:val="00060C11"/>
    <w:rsid w:val="00060C23"/>
    <w:rsid w:val="00060F83"/>
    <w:rsid w:val="000612E1"/>
    <w:rsid w:val="00061488"/>
    <w:rsid w:val="00061596"/>
    <w:rsid w:val="000616C5"/>
    <w:rsid w:val="00061956"/>
    <w:rsid w:val="00061EEA"/>
    <w:rsid w:val="000621FA"/>
    <w:rsid w:val="00062645"/>
    <w:rsid w:val="000627F9"/>
    <w:rsid w:val="00062A37"/>
    <w:rsid w:val="00062CF3"/>
    <w:rsid w:val="00063190"/>
    <w:rsid w:val="00063351"/>
    <w:rsid w:val="0006335E"/>
    <w:rsid w:val="000635DD"/>
    <w:rsid w:val="00064372"/>
    <w:rsid w:val="0006448E"/>
    <w:rsid w:val="00064809"/>
    <w:rsid w:val="00064951"/>
    <w:rsid w:val="0006497E"/>
    <w:rsid w:val="000652F5"/>
    <w:rsid w:val="000652FF"/>
    <w:rsid w:val="0006537D"/>
    <w:rsid w:val="000654FD"/>
    <w:rsid w:val="000655E1"/>
    <w:rsid w:val="00065DD1"/>
    <w:rsid w:val="00066498"/>
    <w:rsid w:val="000668B4"/>
    <w:rsid w:val="00066A0E"/>
    <w:rsid w:val="00066AE0"/>
    <w:rsid w:val="00066BC6"/>
    <w:rsid w:val="00066C33"/>
    <w:rsid w:val="00066E8C"/>
    <w:rsid w:val="0006760A"/>
    <w:rsid w:val="00067741"/>
    <w:rsid w:val="000677B7"/>
    <w:rsid w:val="0006781C"/>
    <w:rsid w:val="0006787F"/>
    <w:rsid w:val="00067F51"/>
    <w:rsid w:val="00067FDA"/>
    <w:rsid w:val="00070A7E"/>
    <w:rsid w:val="00070E07"/>
    <w:rsid w:val="00070E13"/>
    <w:rsid w:val="00070E3F"/>
    <w:rsid w:val="00070FF7"/>
    <w:rsid w:val="00071003"/>
    <w:rsid w:val="00071163"/>
    <w:rsid w:val="00071197"/>
    <w:rsid w:val="000712C0"/>
    <w:rsid w:val="00071398"/>
    <w:rsid w:val="000716B2"/>
    <w:rsid w:val="00071A1F"/>
    <w:rsid w:val="00071BE7"/>
    <w:rsid w:val="00071DF2"/>
    <w:rsid w:val="00071EC0"/>
    <w:rsid w:val="00071FDB"/>
    <w:rsid w:val="000720F4"/>
    <w:rsid w:val="0007259F"/>
    <w:rsid w:val="000726EB"/>
    <w:rsid w:val="00072E28"/>
    <w:rsid w:val="0007311F"/>
    <w:rsid w:val="000733E2"/>
    <w:rsid w:val="00073733"/>
    <w:rsid w:val="0007373F"/>
    <w:rsid w:val="000745F9"/>
    <w:rsid w:val="00074618"/>
    <w:rsid w:val="00074939"/>
    <w:rsid w:val="00074A89"/>
    <w:rsid w:val="00074E56"/>
    <w:rsid w:val="00075118"/>
    <w:rsid w:val="0007586D"/>
    <w:rsid w:val="000758B7"/>
    <w:rsid w:val="00075E18"/>
    <w:rsid w:val="00075F20"/>
    <w:rsid w:val="00076026"/>
    <w:rsid w:val="0007635F"/>
    <w:rsid w:val="00076CB2"/>
    <w:rsid w:val="00076FAC"/>
    <w:rsid w:val="000770AF"/>
    <w:rsid w:val="000771D9"/>
    <w:rsid w:val="0007765C"/>
    <w:rsid w:val="00077B09"/>
    <w:rsid w:val="00077F23"/>
    <w:rsid w:val="0008047A"/>
    <w:rsid w:val="00080F15"/>
    <w:rsid w:val="000818B9"/>
    <w:rsid w:val="0008193D"/>
    <w:rsid w:val="00081B46"/>
    <w:rsid w:val="00081C86"/>
    <w:rsid w:val="00081CD2"/>
    <w:rsid w:val="000820CD"/>
    <w:rsid w:val="0008266A"/>
    <w:rsid w:val="000826DF"/>
    <w:rsid w:val="00083171"/>
    <w:rsid w:val="00083284"/>
    <w:rsid w:val="000835B7"/>
    <w:rsid w:val="000838AD"/>
    <w:rsid w:val="00083A82"/>
    <w:rsid w:val="0008416A"/>
    <w:rsid w:val="000844AB"/>
    <w:rsid w:val="000845D0"/>
    <w:rsid w:val="0008467D"/>
    <w:rsid w:val="000847E9"/>
    <w:rsid w:val="00084A29"/>
    <w:rsid w:val="00084F1B"/>
    <w:rsid w:val="00084FD1"/>
    <w:rsid w:val="000852C0"/>
    <w:rsid w:val="0008530A"/>
    <w:rsid w:val="000857C2"/>
    <w:rsid w:val="00085E9E"/>
    <w:rsid w:val="00085EB1"/>
    <w:rsid w:val="00086058"/>
    <w:rsid w:val="000860B8"/>
    <w:rsid w:val="00086195"/>
    <w:rsid w:val="000861D1"/>
    <w:rsid w:val="00086299"/>
    <w:rsid w:val="000862AF"/>
    <w:rsid w:val="00086378"/>
    <w:rsid w:val="0008658C"/>
    <w:rsid w:val="0008659B"/>
    <w:rsid w:val="00086CCE"/>
    <w:rsid w:val="00086F85"/>
    <w:rsid w:val="000876BA"/>
    <w:rsid w:val="00087B3A"/>
    <w:rsid w:val="00087B9B"/>
    <w:rsid w:val="00087DB2"/>
    <w:rsid w:val="00087F11"/>
    <w:rsid w:val="00090257"/>
    <w:rsid w:val="0009043A"/>
    <w:rsid w:val="00090658"/>
    <w:rsid w:val="0009076E"/>
    <w:rsid w:val="00090928"/>
    <w:rsid w:val="00090E1E"/>
    <w:rsid w:val="00090E32"/>
    <w:rsid w:val="00091138"/>
    <w:rsid w:val="00091171"/>
    <w:rsid w:val="000917EA"/>
    <w:rsid w:val="00091FAD"/>
    <w:rsid w:val="0009223D"/>
    <w:rsid w:val="0009235E"/>
    <w:rsid w:val="0009245F"/>
    <w:rsid w:val="000925A9"/>
    <w:rsid w:val="00092F1E"/>
    <w:rsid w:val="00093001"/>
    <w:rsid w:val="00093107"/>
    <w:rsid w:val="00093273"/>
    <w:rsid w:val="000934EC"/>
    <w:rsid w:val="00093A75"/>
    <w:rsid w:val="00093BA7"/>
    <w:rsid w:val="00094260"/>
    <w:rsid w:val="00094464"/>
    <w:rsid w:val="00094C17"/>
    <w:rsid w:val="000950B9"/>
    <w:rsid w:val="0009513B"/>
    <w:rsid w:val="00095918"/>
    <w:rsid w:val="00095C8E"/>
    <w:rsid w:val="00095F63"/>
    <w:rsid w:val="000961F9"/>
    <w:rsid w:val="00096608"/>
    <w:rsid w:val="000967FE"/>
    <w:rsid w:val="00096A44"/>
    <w:rsid w:val="00096D62"/>
    <w:rsid w:val="00096F57"/>
    <w:rsid w:val="00097438"/>
    <w:rsid w:val="000975A0"/>
    <w:rsid w:val="00097AC2"/>
    <w:rsid w:val="00097B08"/>
    <w:rsid w:val="000A023B"/>
    <w:rsid w:val="000A0528"/>
    <w:rsid w:val="000A06F5"/>
    <w:rsid w:val="000A07B7"/>
    <w:rsid w:val="000A13D5"/>
    <w:rsid w:val="000A14F4"/>
    <w:rsid w:val="000A1910"/>
    <w:rsid w:val="000A1B62"/>
    <w:rsid w:val="000A1F83"/>
    <w:rsid w:val="000A259D"/>
    <w:rsid w:val="000A25E7"/>
    <w:rsid w:val="000A2749"/>
    <w:rsid w:val="000A2AAB"/>
    <w:rsid w:val="000A2C0C"/>
    <w:rsid w:val="000A2C70"/>
    <w:rsid w:val="000A2E7A"/>
    <w:rsid w:val="000A315C"/>
    <w:rsid w:val="000A31D2"/>
    <w:rsid w:val="000A34A1"/>
    <w:rsid w:val="000A36D6"/>
    <w:rsid w:val="000A3AF4"/>
    <w:rsid w:val="000A3AF7"/>
    <w:rsid w:val="000A403C"/>
    <w:rsid w:val="000A410D"/>
    <w:rsid w:val="000A42AA"/>
    <w:rsid w:val="000A42C1"/>
    <w:rsid w:val="000A4356"/>
    <w:rsid w:val="000A4494"/>
    <w:rsid w:val="000A456C"/>
    <w:rsid w:val="000A4723"/>
    <w:rsid w:val="000A4828"/>
    <w:rsid w:val="000A4977"/>
    <w:rsid w:val="000A4B95"/>
    <w:rsid w:val="000A4C36"/>
    <w:rsid w:val="000A4C3E"/>
    <w:rsid w:val="000A4C49"/>
    <w:rsid w:val="000A4EF6"/>
    <w:rsid w:val="000A5970"/>
    <w:rsid w:val="000A5FE6"/>
    <w:rsid w:val="000A62CB"/>
    <w:rsid w:val="000A6518"/>
    <w:rsid w:val="000A695C"/>
    <w:rsid w:val="000A6B1C"/>
    <w:rsid w:val="000A6E67"/>
    <w:rsid w:val="000A77FF"/>
    <w:rsid w:val="000A78F0"/>
    <w:rsid w:val="000A7A58"/>
    <w:rsid w:val="000A7EF4"/>
    <w:rsid w:val="000B0111"/>
    <w:rsid w:val="000B0531"/>
    <w:rsid w:val="000B0811"/>
    <w:rsid w:val="000B0CBD"/>
    <w:rsid w:val="000B0D20"/>
    <w:rsid w:val="000B0DD4"/>
    <w:rsid w:val="000B128E"/>
    <w:rsid w:val="000B140E"/>
    <w:rsid w:val="000B169C"/>
    <w:rsid w:val="000B1767"/>
    <w:rsid w:val="000B1B1E"/>
    <w:rsid w:val="000B1BE7"/>
    <w:rsid w:val="000B1E05"/>
    <w:rsid w:val="000B20F0"/>
    <w:rsid w:val="000B213A"/>
    <w:rsid w:val="000B218F"/>
    <w:rsid w:val="000B266C"/>
    <w:rsid w:val="000B2989"/>
    <w:rsid w:val="000B2F82"/>
    <w:rsid w:val="000B333F"/>
    <w:rsid w:val="000B39ED"/>
    <w:rsid w:val="000B3AAC"/>
    <w:rsid w:val="000B3ADB"/>
    <w:rsid w:val="000B3B75"/>
    <w:rsid w:val="000B3D69"/>
    <w:rsid w:val="000B407D"/>
    <w:rsid w:val="000B4090"/>
    <w:rsid w:val="000B41A8"/>
    <w:rsid w:val="000B445F"/>
    <w:rsid w:val="000B45A9"/>
    <w:rsid w:val="000B4689"/>
    <w:rsid w:val="000B49B4"/>
    <w:rsid w:val="000B4EE9"/>
    <w:rsid w:val="000B5274"/>
    <w:rsid w:val="000B5492"/>
    <w:rsid w:val="000B5B62"/>
    <w:rsid w:val="000B5D70"/>
    <w:rsid w:val="000B5E7E"/>
    <w:rsid w:val="000B61A3"/>
    <w:rsid w:val="000B6EE5"/>
    <w:rsid w:val="000B733F"/>
    <w:rsid w:val="000B74C8"/>
    <w:rsid w:val="000B7EA0"/>
    <w:rsid w:val="000B7FF9"/>
    <w:rsid w:val="000C07A4"/>
    <w:rsid w:val="000C07D5"/>
    <w:rsid w:val="000C0934"/>
    <w:rsid w:val="000C0C0A"/>
    <w:rsid w:val="000C0C9D"/>
    <w:rsid w:val="000C0CD4"/>
    <w:rsid w:val="000C0ECD"/>
    <w:rsid w:val="000C1292"/>
    <w:rsid w:val="000C1398"/>
    <w:rsid w:val="000C15AE"/>
    <w:rsid w:val="000C1771"/>
    <w:rsid w:val="000C1934"/>
    <w:rsid w:val="000C1B32"/>
    <w:rsid w:val="000C1B45"/>
    <w:rsid w:val="000C1CD7"/>
    <w:rsid w:val="000C20BC"/>
    <w:rsid w:val="000C26F9"/>
    <w:rsid w:val="000C2756"/>
    <w:rsid w:val="000C27C5"/>
    <w:rsid w:val="000C2A44"/>
    <w:rsid w:val="000C2B2E"/>
    <w:rsid w:val="000C2D71"/>
    <w:rsid w:val="000C33DB"/>
    <w:rsid w:val="000C3A00"/>
    <w:rsid w:val="000C3D39"/>
    <w:rsid w:val="000C3D6B"/>
    <w:rsid w:val="000C3E89"/>
    <w:rsid w:val="000C433F"/>
    <w:rsid w:val="000C44DF"/>
    <w:rsid w:val="000C49F3"/>
    <w:rsid w:val="000C4CCD"/>
    <w:rsid w:val="000C4DFC"/>
    <w:rsid w:val="000C50CA"/>
    <w:rsid w:val="000C52FF"/>
    <w:rsid w:val="000C56CE"/>
    <w:rsid w:val="000C5710"/>
    <w:rsid w:val="000C5A73"/>
    <w:rsid w:val="000C5DE5"/>
    <w:rsid w:val="000C6A0E"/>
    <w:rsid w:val="000C6B11"/>
    <w:rsid w:val="000C6C5C"/>
    <w:rsid w:val="000C70FF"/>
    <w:rsid w:val="000C730C"/>
    <w:rsid w:val="000C7645"/>
    <w:rsid w:val="000C7690"/>
    <w:rsid w:val="000C7848"/>
    <w:rsid w:val="000C7975"/>
    <w:rsid w:val="000D027B"/>
    <w:rsid w:val="000D08F2"/>
    <w:rsid w:val="000D0C9B"/>
    <w:rsid w:val="000D0CA5"/>
    <w:rsid w:val="000D0D43"/>
    <w:rsid w:val="000D0E9C"/>
    <w:rsid w:val="000D1AF0"/>
    <w:rsid w:val="000D1F1C"/>
    <w:rsid w:val="000D2F9A"/>
    <w:rsid w:val="000D2FB3"/>
    <w:rsid w:val="000D318A"/>
    <w:rsid w:val="000D3414"/>
    <w:rsid w:val="000D355E"/>
    <w:rsid w:val="000D3D89"/>
    <w:rsid w:val="000D3DA6"/>
    <w:rsid w:val="000D4402"/>
    <w:rsid w:val="000D4582"/>
    <w:rsid w:val="000D472C"/>
    <w:rsid w:val="000D4B66"/>
    <w:rsid w:val="000D4F20"/>
    <w:rsid w:val="000D51D0"/>
    <w:rsid w:val="000D58A3"/>
    <w:rsid w:val="000D58BB"/>
    <w:rsid w:val="000D5B16"/>
    <w:rsid w:val="000D5B2C"/>
    <w:rsid w:val="000D5C16"/>
    <w:rsid w:val="000D5F5A"/>
    <w:rsid w:val="000D6310"/>
    <w:rsid w:val="000D6344"/>
    <w:rsid w:val="000D6502"/>
    <w:rsid w:val="000D66FC"/>
    <w:rsid w:val="000D676B"/>
    <w:rsid w:val="000D6A00"/>
    <w:rsid w:val="000D6A62"/>
    <w:rsid w:val="000D6A6F"/>
    <w:rsid w:val="000D6CAD"/>
    <w:rsid w:val="000D70A6"/>
    <w:rsid w:val="000D77AB"/>
    <w:rsid w:val="000D7860"/>
    <w:rsid w:val="000D7970"/>
    <w:rsid w:val="000D79EC"/>
    <w:rsid w:val="000D7C9F"/>
    <w:rsid w:val="000D7CD7"/>
    <w:rsid w:val="000D7E0C"/>
    <w:rsid w:val="000E007A"/>
    <w:rsid w:val="000E06A5"/>
    <w:rsid w:val="000E0898"/>
    <w:rsid w:val="000E0A0F"/>
    <w:rsid w:val="000E138B"/>
    <w:rsid w:val="000E1404"/>
    <w:rsid w:val="000E1B7F"/>
    <w:rsid w:val="000E1BEA"/>
    <w:rsid w:val="000E1C2C"/>
    <w:rsid w:val="000E2142"/>
    <w:rsid w:val="000E254C"/>
    <w:rsid w:val="000E2585"/>
    <w:rsid w:val="000E25A5"/>
    <w:rsid w:val="000E26D8"/>
    <w:rsid w:val="000E2718"/>
    <w:rsid w:val="000E2B10"/>
    <w:rsid w:val="000E2B30"/>
    <w:rsid w:val="000E31E4"/>
    <w:rsid w:val="000E3B08"/>
    <w:rsid w:val="000E3B24"/>
    <w:rsid w:val="000E41F0"/>
    <w:rsid w:val="000E4345"/>
    <w:rsid w:val="000E4635"/>
    <w:rsid w:val="000E48B4"/>
    <w:rsid w:val="000E590B"/>
    <w:rsid w:val="000E5A82"/>
    <w:rsid w:val="000E5B2F"/>
    <w:rsid w:val="000E5C21"/>
    <w:rsid w:val="000E5E66"/>
    <w:rsid w:val="000E60ED"/>
    <w:rsid w:val="000E617E"/>
    <w:rsid w:val="000E6182"/>
    <w:rsid w:val="000E63A3"/>
    <w:rsid w:val="000E66A9"/>
    <w:rsid w:val="000E6D4F"/>
    <w:rsid w:val="000E7071"/>
    <w:rsid w:val="000E7088"/>
    <w:rsid w:val="000E7136"/>
    <w:rsid w:val="000E746C"/>
    <w:rsid w:val="000E7561"/>
    <w:rsid w:val="000E777C"/>
    <w:rsid w:val="000E79C8"/>
    <w:rsid w:val="000F02A2"/>
    <w:rsid w:val="000F05A6"/>
    <w:rsid w:val="000F121D"/>
    <w:rsid w:val="000F1363"/>
    <w:rsid w:val="000F17FB"/>
    <w:rsid w:val="000F1DC8"/>
    <w:rsid w:val="000F2010"/>
    <w:rsid w:val="000F2110"/>
    <w:rsid w:val="000F2339"/>
    <w:rsid w:val="000F273F"/>
    <w:rsid w:val="000F291C"/>
    <w:rsid w:val="000F2B64"/>
    <w:rsid w:val="000F2E9E"/>
    <w:rsid w:val="000F2ED3"/>
    <w:rsid w:val="000F2F7F"/>
    <w:rsid w:val="000F30AD"/>
    <w:rsid w:val="000F31B0"/>
    <w:rsid w:val="000F382E"/>
    <w:rsid w:val="000F3881"/>
    <w:rsid w:val="000F3CC8"/>
    <w:rsid w:val="000F3E1F"/>
    <w:rsid w:val="000F3F98"/>
    <w:rsid w:val="000F43B0"/>
    <w:rsid w:val="000F4604"/>
    <w:rsid w:val="000F4786"/>
    <w:rsid w:val="000F4D23"/>
    <w:rsid w:val="000F5014"/>
    <w:rsid w:val="000F5311"/>
    <w:rsid w:val="000F5571"/>
    <w:rsid w:val="000F5C89"/>
    <w:rsid w:val="000F5F99"/>
    <w:rsid w:val="000F6055"/>
    <w:rsid w:val="000F6113"/>
    <w:rsid w:val="000F6178"/>
    <w:rsid w:val="000F687D"/>
    <w:rsid w:val="000F6C36"/>
    <w:rsid w:val="000F6E14"/>
    <w:rsid w:val="000F6F9E"/>
    <w:rsid w:val="000F73F9"/>
    <w:rsid w:val="000F742E"/>
    <w:rsid w:val="000F742F"/>
    <w:rsid w:val="000F7722"/>
    <w:rsid w:val="000F7A30"/>
    <w:rsid w:val="000F7C17"/>
    <w:rsid w:val="000F7ED0"/>
    <w:rsid w:val="0010027B"/>
    <w:rsid w:val="00100414"/>
    <w:rsid w:val="001009D5"/>
    <w:rsid w:val="00100A5F"/>
    <w:rsid w:val="00100A75"/>
    <w:rsid w:val="00100AFA"/>
    <w:rsid w:val="00101280"/>
    <w:rsid w:val="0010167F"/>
    <w:rsid w:val="00101730"/>
    <w:rsid w:val="001017A5"/>
    <w:rsid w:val="0010187E"/>
    <w:rsid w:val="001018DD"/>
    <w:rsid w:val="00101EA5"/>
    <w:rsid w:val="00101F14"/>
    <w:rsid w:val="00101F45"/>
    <w:rsid w:val="0010216B"/>
    <w:rsid w:val="001022E3"/>
    <w:rsid w:val="00102968"/>
    <w:rsid w:val="001029DB"/>
    <w:rsid w:val="00102E69"/>
    <w:rsid w:val="00102EEE"/>
    <w:rsid w:val="0010361D"/>
    <w:rsid w:val="00103770"/>
    <w:rsid w:val="00103DFC"/>
    <w:rsid w:val="00103E79"/>
    <w:rsid w:val="00104C48"/>
    <w:rsid w:val="00104D0A"/>
    <w:rsid w:val="00105029"/>
    <w:rsid w:val="00105081"/>
    <w:rsid w:val="00105983"/>
    <w:rsid w:val="00105B93"/>
    <w:rsid w:val="00105FA7"/>
    <w:rsid w:val="001061A7"/>
    <w:rsid w:val="0010675E"/>
    <w:rsid w:val="001068CE"/>
    <w:rsid w:val="00106A81"/>
    <w:rsid w:val="00106BB5"/>
    <w:rsid w:val="00106D39"/>
    <w:rsid w:val="00107143"/>
    <w:rsid w:val="001073F6"/>
    <w:rsid w:val="001077F2"/>
    <w:rsid w:val="001077FC"/>
    <w:rsid w:val="00107A69"/>
    <w:rsid w:val="00107F8F"/>
    <w:rsid w:val="00110224"/>
    <w:rsid w:val="00110292"/>
    <w:rsid w:val="001105F5"/>
    <w:rsid w:val="00110808"/>
    <w:rsid w:val="001108D1"/>
    <w:rsid w:val="00110C5C"/>
    <w:rsid w:val="00110F6E"/>
    <w:rsid w:val="001118A2"/>
    <w:rsid w:val="001118C6"/>
    <w:rsid w:val="00111B8C"/>
    <w:rsid w:val="00111BD1"/>
    <w:rsid w:val="00111F1F"/>
    <w:rsid w:val="00111FC0"/>
    <w:rsid w:val="0011213C"/>
    <w:rsid w:val="00112A3B"/>
    <w:rsid w:val="00112C63"/>
    <w:rsid w:val="001130C7"/>
    <w:rsid w:val="001134EB"/>
    <w:rsid w:val="00113C89"/>
    <w:rsid w:val="0011468A"/>
    <w:rsid w:val="00114C00"/>
    <w:rsid w:val="00114C91"/>
    <w:rsid w:val="00114CEB"/>
    <w:rsid w:val="0011521E"/>
    <w:rsid w:val="001153E4"/>
    <w:rsid w:val="0011565B"/>
    <w:rsid w:val="0011577B"/>
    <w:rsid w:val="00115A01"/>
    <w:rsid w:val="001162C6"/>
    <w:rsid w:val="001163BB"/>
    <w:rsid w:val="001164AE"/>
    <w:rsid w:val="00116931"/>
    <w:rsid w:val="00116A6A"/>
    <w:rsid w:val="00116D51"/>
    <w:rsid w:val="00117036"/>
    <w:rsid w:val="0011714C"/>
    <w:rsid w:val="001171CA"/>
    <w:rsid w:val="00117499"/>
    <w:rsid w:val="001177CC"/>
    <w:rsid w:val="00117C68"/>
    <w:rsid w:val="00117CF2"/>
    <w:rsid w:val="00117D07"/>
    <w:rsid w:val="001204B6"/>
    <w:rsid w:val="001205E4"/>
    <w:rsid w:val="00120B35"/>
    <w:rsid w:val="00121379"/>
    <w:rsid w:val="00121577"/>
    <w:rsid w:val="001215AF"/>
    <w:rsid w:val="00121C01"/>
    <w:rsid w:val="00122101"/>
    <w:rsid w:val="00122566"/>
    <w:rsid w:val="00122770"/>
    <w:rsid w:val="00122E87"/>
    <w:rsid w:val="00122EB0"/>
    <w:rsid w:val="00122EDE"/>
    <w:rsid w:val="00122F1B"/>
    <w:rsid w:val="00123160"/>
    <w:rsid w:val="00123837"/>
    <w:rsid w:val="00123939"/>
    <w:rsid w:val="00123A2C"/>
    <w:rsid w:val="00123D6F"/>
    <w:rsid w:val="00123F87"/>
    <w:rsid w:val="001242B6"/>
    <w:rsid w:val="00124A66"/>
    <w:rsid w:val="00124C81"/>
    <w:rsid w:val="00124E82"/>
    <w:rsid w:val="00124F7A"/>
    <w:rsid w:val="00124FC3"/>
    <w:rsid w:val="00124FEF"/>
    <w:rsid w:val="001251C3"/>
    <w:rsid w:val="001253AD"/>
    <w:rsid w:val="001254BC"/>
    <w:rsid w:val="00125595"/>
    <w:rsid w:val="00125645"/>
    <w:rsid w:val="001257DF"/>
    <w:rsid w:val="00125BFD"/>
    <w:rsid w:val="00125C5F"/>
    <w:rsid w:val="0012641A"/>
    <w:rsid w:val="001267A7"/>
    <w:rsid w:val="001268EB"/>
    <w:rsid w:val="00126954"/>
    <w:rsid w:val="00126D5C"/>
    <w:rsid w:val="00127083"/>
    <w:rsid w:val="001270BF"/>
    <w:rsid w:val="00127295"/>
    <w:rsid w:val="001276D6"/>
    <w:rsid w:val="001279CA"/>
    <w:rsid w:val="00127A6C"/>
    <w:rsid w:val="00130048"/>
    <w:rsid w:val="001302E0"/>
    <w:rsid w:val="001306A9"/>
    <w:rsid w:val="00130837"/>
    <w:rsid w:val="00130855"/>
    <w:rsid w:val="00130B47"/>
    <w:rsid w:val="00130B4E"/>
    <w:rsid w:val="00130C70"/>
    <w:rsid w:val="00130F45"/>
    <w:rsid w:val="00131014"/>
    <w:rsid w:val="0013123F"/>
    <w:rsid w:val="001313D8"/>
    <w:rsid w:val="001315EA"/>
    <w:rsid w:val="001318E8"/>
    <w:rsid w:val="00131BDF"/>
    <w:rsid w:val="00131CE1"/>
    <w:rsid w:val="001321CB"/>
    <w:rsid w:val="00132545"/>
    <w:rsid w:val="00132613"/>
    <w:rsid w:val="00132614"/>
    <w:rsid w:val="0013296B"/>
    <w:rsid w:val="00132A99"/>
    <w:rsid w:val="00132B72"/>
    <w:rsid w:val="00132F80"/>
    <w:rsid w:val="00133201"/>
    <w:rsid w:val="00133437"/>
    <w:rsid w:val="00133650"/>
    <w:rsid w:val="00133758"/>
    <w:rsid w:val="001337C6"/>
    <w:rsid w:val="001340A5"/>
    <w:rsid w:val="00134101"/>
    <w:rsid w:val="00134599"/>
    <w:rsid w:val="00134C29"/>
    <w:rsid w:val="00134FBD"/>
    <w:rsid w:val="0013511F"/>
    <w:rsid w:val="001351BC"/>
    <w:rsid w:val="00135322"/>
    <w:rsid w:val="001355C0"/>
    <w:rsid w:val="00135E80"/>
    <w:rsid w:val="00135F39"/>
    <w:rsid w:val="00136744"/>
    <w:rsid w:val="00136764"/>
    <w:rsid w:val="00136B7B"/>
    <w:rsid w:val="00136CCD"/>
    <w:rsid w:val="00137FD4"/>
    <w:rsid w:val="0014053B"/>
    <w:rsid w:val="00140679"/>
    <w:rsid w:val="001408EE"/>
    <w:rsid w:val="00140BD9"/>
    <w:rsid w:val="00140C37"/>
    <w:rsid w:val="00140D80"/>
    <w:rsid w:val="00140FDE"/>
    <w:rsid w:val="001415A0"/>
    <w:rsid w:val="00141862"/>
    <w:rsid w:val="001419CE"/>
    <w:rsid w:val="00141F23"/>
    <w:rsid w:val="00141F31"/>
    <w:rsid w:val="00141F81"/>
    <w:rsid w:val="0014226A"/>
    <w:rsid w:val="001424C4"/>
    <w:rsid w:val="00142924"/>
    <w:rsid w:val="00142BD5"/>
    <w:rsid w:val="00142C82"/>
    <w:rsid w:val="00142E39"/>
    <w:rsid w:val="00142F17"/>
    <w:rsid w:val="00142F93"/>
    <w:rsid w:val="001430AD"/>
    <w:rsid w:val="001430D3"/>
    <w:rsid w:val="001431FF"/>
    <w:rsid w:val="001432FD"/>
    <w:rsid w:val="001438F4"/>
    <w:rsid w:val="00143FC6"/>
    <w:rsid w:val="00144094"/>
    <w:rsid w:val="0014467D"/>
    <w:rsid w:val="001446B6"/>
    <w:rsid w:val="0014486A"/>
    <w:rsid w:val="00144DAA"/>
    <w:rsid w:val="00145022"/>
    <w:rsid w:val="0014522C"/>
    <w:rsid w:val="00145295"/>
    <w:rsid w:val="0014552B"/>
    <w:rsid w:val="00145A1D"/>
    <w:rsid w:val="00145B2A"/>
    <w:rsid w:val="00145DC2"/>
    <w:rsid w:val="0014603F"/>
    <w:rsid w:val="00146054"/>
    <w:rsid w:val="001466CB"/>
    <w:rsid w:val="00146C19"/>
    <w:rsid w:val="001471ED"/>
    <w:rsid w:val="00147252"/>
    <w:rsid w:val="00147343"/>
    <w:rsid w:val="001475FF"/>
    <w:rsid w:val="00147AA1"/>
    <w:rsid w:val="001506C2"/>
    <w:rsid w:val="001509A6"/>
    <w:rsid w:val="00150C88"/>
    <w:rsid w:val="00150F1C"/>
    <w:rsid w:val="001510EF"/>
    <w:rsid w:val="0015131C"/>
    <w:rsid w:val="00151991"/>
    <w:rsid w:val="00151BDB"/>
    <w:rsid w:val="00151C55"/>
    <w:rsid w:val="00151C5F"/>
    <w:rsid w:val="00151C70"/>
    <w:rsid w:val="00151CF9"/>
    <w:rsid w:val="001521F7"/>
    <w:rsid w:val="00152747"/>
    <w:rsid w:val="00152937"/>
    <w:rsid w:val="00153348"/>
    <w:rsid w:val="001533DB"/>
    <w:rsid w:val="0015349A"/>
    <w:rsid w:val="00153547"/>
    <w:rsid w:val="0015369E"/>
    <w:rsid w:val="00153899"/>
    <w:rsid w:val="001541C1"/>
    <w:rsid w:val="00154465"/>
    <w:rsid w:val="0015501D"/>
    <w:rsid w:val="001552C1"/>
    <w:rsid w:val="001557AF"/>
    <w:rsid w:val="00155960"/>
    <w:rsid w:val="00155AE3"/>
    <w:rsid w:val="00155D58"/>
    <w:rsid w:val="00156504"/>
    <w:rsid w:val="0015653E"/>
    <w:rsid w:val="0015663B"/>
    <w:rsid w:val="001566E7"/>
    <w:rsid w:val="0015684E"/>
    <w:rsid w:val="001569B1"/>
    <w:rsid w:val="00156CD1"/>
    <w:rsid w:val="00156E7C"/>
    <w:rsid w:val="00157ED2"/>
    <w:rsid w:val="00157F93"/>
    <w:rsid w:val="001603E5"/>
    <w:rsid w:val="00161191"/>
    <w:rsid w:val="00161B5F"/>
    <w:rsid w:val="00162083"/>
    <w:rsid w:val="001621AD"/>
    <w:rsid w:val="0016225A"/>
    <w:rsid w:val="00162322"/>
    <w:rsid w:val="0016263D"/>
    <w:rsid w:val="0016287E"/>
    <w:rsid w:val="00162D50"/>
    <w:rsid w:val="00163001"/>
    <w:rsid w:val="001631F7"/>
    <w:rsid w:val="00163519"/>
    <w:rsid w:val="001635ED"/>
    <w:rsid w:val="0016361B"/>
    <w:rsid w:val="00163788"/>
    <w:rsid w:val="00163B8D"/>
    <w:rsid w:val="001643A5"/>
    <w:rsid w:val="001643BD"/>
    <w:rsid w:val="001644A8"/>
    <w:rsid w:val="00164707"/>
    <w:rsid w:val="00164787"/>
    <w:rsid w:val="00164A8A"/>
    <w:rsid w:val="00164F5E"/>
    <w:rsid w:val="00164FCC"/>
    <w:rsid w:val="00165356"/>
    <w:rsid w:val="00165560"/>
    <w:rsid w:val="00165780"/>
    <w:rsid w:val="0016598F"/>
    <w:rsid w:val="00165AC2"/>
    <w:rsid w:val="00165E0A"/>
    <w:rsid w:val="001664C8"/>
    <w:rsid w:val="00166939"/>
    <w:rsid w:val="00166DE5"/>
    <w:rsid w:val="00166F79"/>
    <w:rsid w:val="00166FD9"/>
    <w:rsid w:val="00167423"/>
    <w:rsid w:val="0016747B"/>
    <w:rsid w:val="001675D8"/>
    <w:rsid w:val="001679A5"/>
    <w:rsid w:val="00167A8F"/>
    <w:rsid w:val="00170090"/>
    <w:rsid w:val="001700DA"/>
    <w:rsid w:val="0017097F"/>
    <w:rsid w:val="00170D1C"/>
    <w:rsid w:val="001711AA"/>
    <w:rsid w:val="00171513"/>
    <w:rsid w:val="00171653"/>
    <w:rsid w:val="001717B9"/>
    <w:rsid w:val="0017185B"/>
    <w:rsid w:val="001719D4"/>
    <w:rsid w:val="00171B96"/>
    <w:rsid w:val="00171C06"/>
    <w:rsid w:val="00171F94"/>
    <w:rsid w:val="001723F4"/>
    <w:rsid w:val="001729D7"/>
    <w:rsid w:val="00172BBE"/>
    <w:rsid w:val="00172F76"/>
    <w:rsid w:val="001731A7"/>
    <w:rsid w:val="00173937"/>
    <w:rsid w:val="00173E26"/>
    <w:rsid w:val="00174180"/>
    <w:rsid w:val="00174217"/>
    <w:rsid w:val="00174361"/>
    <w:rsid w:val="00174B35"/>
    <w:rsid w:val="00175062"/>
    <w:rsid w:val="00175248"/>
    <w:rsid w:val="00175345"/>
    <w:rsid w:val="00175656"/>
    <w:rsid w:val="00175836"/>
    <w:rsid w:val="00175DCE"/>
    <w:rsid w:val="00175DED"/>
    <w:rsid w:val="0017637E"/>
    <w:rsid w:val="00176426"/>
    <w:rsid w:val="0017649F"/>
    <w:rsid w:val="001766F8"/>
    <w:rsid w:val="00176896"/>
    <w:rsid w:val="00176979"/>
    <w:rsid w:val="00176A45"/>
    <w:rsid w:val="00176A7F"/>
    <w:rsid w:val="00176ABF"/>
    <w:rsid w:val="00176D27"/>
    <w:rsid w:val="001771AF"/>
    <w:rsid w:val="001774BD"/>
    <w:rsid w:val="001779D0"/>
    <w:rsid w:val="00177B0F"/>
    <w:rsid w:val="00177D8E"/>
    <w:rsid w:val="00177E35"/>
    <w:rsid w:val="001807C8"/>
    <w:rsid w:val="00180B3D"/>
    <w:rsid w:val="00180B40"/>
    <w:rsid w:val="0018132F"/>
    <w:rsid w:val="0018138C"/>
    <w:rsid w:val="001813F2"/>
    <w:rsid w:val="0018157D"/>
    <w:rsid w:val="001817CF"/>
    <w:rsid w:val="001821D7"/>
    <w:rsid w:val="001822C4"/>
    <w:rsid w:val="00182718"/>
    <w:rsid w:val="001829D4"/>
    <w:rsid w:val="00182A4F"/>
    <w:rsid w:val="00182C30"/>
    <w:rsid w:val="00182E7F"/>
    <w:rsid w:val="001834DD"/>
    <w:rsid w:val="0018359D"/>
    <w:rsid w:val="00183603"/>
    <w:rsid w:val="001836F4"/>
    <w:rsid w:val="00183821"/>
    <w:rsid w:val="00183A08"/>
    <w:rsid w:val="00184214"/>
    <w:rsid w:val="0018435B"/>
    <w:rsid w:val="00184518"/>
    <w:rsid w:val="0018454F"/>
    <w:rsid w:val="001845C9"/>
    <w:rsid w:val="001848D5"/>
    <w:rsid w:val="00184F26"/>
    <w:rsid w:val="0018516A"/>
    <w:rsid w:val="001851CD"/>
    <w:rsid w:val="001858E3"/>
    <w:rsid w:val="00185AC3"/>
    <w:rsid w:val="00185B26"/>
    <w:rsid w:val="00185BF0"/>
    <w:rsid w:val="00185CA6"/>
    <w:rsid w:val="00185DD6"/>
    <w:rsid w:val="001860C8"/>
    <w:rsid w:val="00186AA4"/>
    <w:rsid w:val="00186D02"/>
    <w:rsid w:val="00186E02"/>
    <w:rsid w:val="00187046"/>
    <w:rsid w:val="001870EB"/>
    <w:rsid w:val="001870EE"/>
    <w:rsid w:val="0018711C"/>
    <w:rsid w:val="0018714E"/>
    <w:rsid w:val="001872D1"/>
    <w:rsid w:val="001873D7"/>
    <w:rsid w:val="0018741B"/>
    <w:rsid w:val="0018786E"/>
    <w:rsid w:val="00187884"/>
    <w:rsid w:val="001879B1"/>
    <w:rsid w:val="001879CE"/>
    <w:rsid w:val="00187ABA"/>
    <w:rsid w:val="00187D59"/>
    <w:rsid w:val="00187DD6"/>
    <w:rsid w:val="00187E3A"/>
    <w:rsid w:val="00187F2F"/>
    <w:rsid w:val="001900D3"/>
    <w:rsid w:val="0019043D"/>
    <w:rsid w:val="00190448"/>
    <w:rsid w:val="001904A1"/>
    <w:rsid w:val="001904CA"/>
    <w:rsid w:val="0019168B"/>
    <w:rsid w:val="00191D96"/>
    <w:rsid w:val="001924A6"/>
    <w:rsid w:val="0019257B"/>
    <w:rsid w:val="00192876"/>
    <w:rsid w:val="00192ACB"/>
    <w:rsid w:val="00192EB7"/>
    <w:rsid w:val="00192F24"/>
    <w:rsid w:val="001933CC"/>
    <w:rsid w:val="001934F0"/>
    <w:rsid w:val="00193531"/>
    <w:rsid w:val="00193666"/>
    <w:rsid w:val="00193797"/>
    <w:rsid w:val="00193A56"/>
    <w:rsid w:val="00193D61"/>
    <w:rsid w:val="00193F3D"/>
    <w:rsid w:val="00193FD2"/>
    <w:rsid w:val="00194381"/>
    <w:rsid w:val="001949F0"/>
    <w:rsid w:val="00194D29"/>
    <w:rsid w:val="00194F6D"/>
    <w:rsid w:val="0019567F"/>
    <w:rsid w:val="00195929"/>
    <w:rsid w:val="00195A67"/>
    <w:rsid w:val="00195C6A"/>
    <w:rsid w:val="00195F9B"/>
    <w:rsid w:val="00196159"/>
    <w:rsid w:val="00196690"/>
    <w:rsid w:val="00196ACC"/>
    <w:rsid w:val="001971C9"/>
    <w:rsid w:val="00197297"/>
    <w:rsid w:val="001972AC"/>
    <w:rsid w:val="00197399"/>
    <w:rsid w:val="0019741A"/>
    <w:rsid w:val="00197773"/>
    <w:rsid w:val="001977C0"/>
    <w:rsid w:val="0019791E"/>
    <w:rsid w:val="00197B06"/>
    <w:rsid w:val="00197B25"/>
    <w:rsid w:val="001A0310"/>
    <w:rsid w:val="001A05F1"/>
    <w:rsid w:val="001A0796"/>
    <w:rsid w:val="001A0968"/>
    <w:rsid w:val="001A096F"/>
    <w:rsid w:val="001A0CC0"/>
    <w:rsid w:val="001A0DA3"/>
    <w:rsid w:val="001A0F6E"/>
    <w:rsid w:val="001A0FE5"/>
    <w:rsid w:val="001A1596"/>
    <w:rsid w:val="001A172B"/>
    <w:rsid w:val="001A17A5"/>
    <w:rsid w:val="001A19D1"/>
    <w:rsid w:val="001A1CA0"/>
    <w:rsid w:val="001A1CB0"/>
    <w:rsid w:val="001A2096"/>
    <w:rsid w:val="001A2100"/>
    <w:rsid w:val="001A2163"/>
    <w:rsid w:val="001A2624"/>
    <w:rsid w:val="001A2C5B"/>
    <w:rsid w:val="001A2D51"/>
    <w:rsid w:val="001A31AB"/>
    <w:rsid w:val="001A36E8"/>
    <w:rsid w:val="001A3A11"/>
    <w:rsid w:val="001A401C"/>
    <w:rsid w:val="001A40A0"/>
    <w:rsid w:val="001A4382"/>
    <w:rsid w:val="001A47C3"/>
    <w:rsid w:val="001A4982"/>
    <w:rsid w:val="001A4DF2"/>
    <w:rsid w:val="001A4E91"/>
    <w:rsid w:val="001A5147"/>
    <w:rsid w:val="001A516C"/>
    <w:rsid w:val="001A5247"/>
    <w:rsid w:val="001A5330"/>
    <w:rsid w:val="001A57BA"/>
    <w:rsid w:val="001A5A30"/>
    <w:rsid w:val="001A5A50"/>
    <w:rsid w:val="001A5AFF"/>
    <w:rsid w:val="001A5B6B"/>
    <w:rsid w:val="001A5B9C"/>
    <w:rsid w:val="001A5CEE"/>
    <w:rsid w:val="001A5D05"/>
    <w:rsid w:val="001A60E4"/>
    <w:rsid w:val="001A6111"/>
    <w:rsid w:val="001A6152"/>
    <w:rsid w:val="001A63D5"/>
    <w:rsid w:val="001A6584"/>
    <w:rsid w:val="001A66EB"/>
    <w:rsid w:val="001A6A74"/>
    <w:rsid w:val="001A6A94"/>
    <w:rsid w:val="001A6BE6"/>
    <w:rsid w:val="001A72EC"/>
    <w:rsid w:val="001A7AD7"/>
    <w:rsid w:val="001A7BD9"/>
    <w:rsid w:val="001B057B"/>
    <w:rsid w:val="001B05A5"/>
    <w:rsid w:val="001B06F8"/>
    <w:rsid w:val="001B0799"/>
    <w:rsid w:val="001B0FA2"/>
    <w:rsid w:val="001B13EE"/>
    <w:rsid w:val="001B16FF"/>
    <w:rsid w:val="001B1AC4"/>
    <w:rsid w:val="001B1D2B"/>
    <w:rsid w:val="001B21F9"/>
    <w:rsid w:val="001B2651"/>
    <w:rsid w:val="001B269F"/>
    <w:rsid w:val="001B2A5C"/>
    <w:rsid w:val="001B2B66"/>
    <w:rsid w:val="001B2CF5"/>
    <w:rsid w:val="001B3854"/>
    <w:rsid w:val="001B3ED9"/>
    <w:rsid w:val="001B4039"/>
    <w:rsid w:val="001B40E6"/>
    <w:rsid w:val="001B4227"/>
    <w:rsid w:val="001B4305"/>
    <w:rsid w:val="001B47AD"/>
    <w:rsid w:val="001B4923"/>
    <w:rsid w:val="001B4E6C"/>
    <w:rsid w:val="001B51BB"/>
    <w:rsid w:val="001B5380"/>
    <w:rsid w:val="001B53CD"/>
    <w:rsid w:val="001B53FD"/>
    <w:rsid w:val="001B562F"/>
    <w:rsid w:val="001B58B0"/>
    <w:rsid w:val="001B5E65"/>
    <w:rsid w:val="001B5FFA"/>
    <w:rsid w:val="001B687C"/>
    <w:rsid w:val="001B6946"/>
    <w:rsid w:val="001B6A31"/>
    <w:rsid w:val="001B70B7"/>
    <w:rsid w:val="001B7761"/>
    <w:rsid w:val="001B7777"/>
    <w:rsid w:val="001B78E8"/>
    <w:rsid w:val="001B7F17"/>
    <w:rsid w:val="001B7F77"/>
    <w:rsid w:val="001B7FEE"/>
    <w:rsid w:val="001C0520"/>
    <w:rsid w:val="001C0791"/>
    <w:rsid w:val="001C08A6"/>
    <w:rsid w:val="001C0A99"/>
    <w:rsid w:val="001C10C1"/>
    <w:rsid w:val="001C1119"/>
    <w:rsid w:val="001C188E"/>
    <w:rsid w:val="001C18D1"/>
    <w:rsid w:val="001C19D7"/>
    <w:rsid w:val="001C1C70"/>
    <w:rsid w:val="001C1DCF"/>
    <w:rsid w:val="001C1E2E"/>
    <w:rsid w:val="001C2667"/>
    <w:rsid w:val="001C27D4"/>
    <w:rsid w:val="001C280A"/>
    <w:rsid w:val="001C2BCD"/>
    <w:rsid w:val="001C2C5D"/>
    <w:rsid w:val="001C31CA"/>
    <w:rsid w:val="001C3260"/>
    <w:rsid w:val="001C32BB"/>
    <w:rsid w:val="001C33FE"/>
    <w:rsid w:val="001C38AE"/>
    <w:rsid w:val="001C3B90"/>
    <w:rsid w:val="001C3BB7"/>
    <w:rsid w:val="001C3D1C"/>
    <w:rsid w:val="001C3E36"/>
    <w:rsid w:val="001C4447"/>
    <w:rsid w:val="001C44AC"/>
    <w:rsid w:val="001C4525"/>
    <w:rsid w:val="001C4630"/>
    <w:rsid w:val="001C4743"/>
    <w:rsid w:val="001C47C9"/>
    <w:rsid w:val="001C49C4"/>
    <w:rsid w:val="001C4A55"/>
    <w:rsid w:val="001C4B13"/>
    <w:rsid w:val="001C4C0E"/>
    <w:rsid w:val="001C513C"/>
    <w:rsid w:val="001C546D"/>
    <w:rsid w:val="001C54D4"/>
    <w:rsid w:val="001C5A04"/>
    <w:rsid w:val="001C5BE3"/>
    <w:rsid w:val="001C5F0D"/>
    <w:rsid w:val="001C6198"/>
    <w:rsid w:val="001C624F"/>
    <w:rsid w:val="001C6F2C"/>
    <w:rsid w:val="001C74DA"/>
    <w:rsid w:val="001C750F"/>
    <w:rsid w:val="001D0553"/>
    <w:rsid w:val="001D0A0C"/>
    <w:rsid w:val="001D0CBC"/>
    <w:rsid w:val="001D0CC3"/>
    <w:rsid w:val="001D0D4C"/>
    <w:rsid w:val="001D0DB0"/>
    <w:rsid w:val="001D0FC8"/>
    <w:rsid w:val="001D14B5"/>
    <w:rsid w:val="001D1501"/>
    <w:rsid w:val="001D1572"/>
    <w:rsid w:val="001D19E9"/>
    <w:rsid w:val="001D22A2"/>
    <w:rsid w:val="001D23FC"/>
    <w:rsid w:val="001D2A5C"/>
    <w:rsid w:val="001D2B5A"/>
    <w:rsid w:val="001D2D63"/>
    <w:rsid w:val="001D2F5A"/>
    <w:rsid w:val="001D3301"/>
    <w:rsid w:val="001D34D4"/>
    <w:rsid w:val="001D3A20"/>
    <w:rsid w:val="001D3F50"/>
    <w:rsid w:val="001D441E"/>
    <w:rsid w:val="001D46B7"/>
    <w:rsid w:val="001D47E0"/>
    <w:rsid w:val="001D487E"/>
    <w:rsid w:val="001D50D1"/>
    <w:rsid w:val="001D53F7"/>
    <w:rsid w:val="001D564C"/>
    <w:rsid w:val="001D5C0C"/>
    <w:rsid w:val="001D5E6B"/>
    <w:rsid w:val="001D5F11"/>
    <w:rsid w:val="001D5FAE"/>
    <w:rsid w:val="001D608A"/>
    <w:rsid w:val="001D652F"/>
    <w:rsid w:val="001D6768"/>
    <w:rsid w:val="001D6986"/>
    <w:rsid w:val="001D6A42"/>
    <w:rsid w:val="001D6B2A"/>
    <w:rsid w:val="001D6C46"/>
    <w:rsid w:val="001D6EF6"/>
    <w:rsid w:val="001D70D1"/>
    <w:rsid w:val="001D72C5"/>
    <w:rsid w:val="001D73A7"/>
    <w:rsid w:val="001D75DC"/>
    <w:rsid w:val="001D7BF5"/>
    <w:rsid w:val="001E00AD"/>
    <w:rsid w:val="001E0746"/>
    <w:rsid w:val="001E0758"/>
    <w:rsid w:val="001E0CAD"/>
    <w:rsid w:val="001E0E12"/>
    <w:rsid w:val="001E0F4A"/>
    <w:rsid w:val="001E11C4"/>
    <w:rsid w:val="001E18E0"/>
    <w:rsid w:val="001E1CBF"/>
    <w:rsid w:val="001E1F43"/>
    <w:rsid w:val="001E2081"/>
    <w:rsid w:val="001E24A5"/>
    <w:rsid w:val="001E2B88"/>
    <w:rsid w:val="001E2C0C"/>
    <w:rsid w:val="001E2C9A"/>
    <w:rsid w:val="001E310E"/>
    <w:rsid w:val="001E3332"/>
    <w:rsid w:val="001E34DC"/>
    <w:rsid w:val="001E35F5"/>
    <w:rsid w:val="001E3900"/>
    <w:rsid w:val="001E390A"/>
    <w:rsid w:val="001E395F"/>
    <w:rsid w:val="001E3B29"/>
    <w:rsid w:val="001E3EF8"/>
    <w:rsid w:val="001E3F2C"/>
    <w:rsid w:val="001E4098"/>
    <w:rsid w:val="001E434E"/>
    <w:rsid w:val="001E4B49"/>
    <w:rsid w:val="001E4C50"/>
    <w:rsid w:val="001E4F0B"/>
    <w:rsid w:val="001E4FA1"/>
    <w:rsid w:val="001E4FF1"/>
    <w:rsid w:val="001E5650"/>
    <w:rsid w:val="001E574A"/>
    <w:rsid w:val="001E6040"/>
    <w:rsid w:val="001E6130"/>
    <w:rsid w:val="001E6463"/>
    <w:rsid w:val="001E64E9"/>
    <w:rsid w:val="001E6916"/>
    <w:rsid w:val="001E6B4A"/>
    <w:rsid w:val="001E768C"/>
    <w:rsid w:val="001E79BA"/>
    <w:rsid w:val="001E7ABA"/>
    <w:rsid w:val="001E7B19"/>
    <w:rsid w:val="001F01E5"/>
    <w:rsid w:val="001F038C"/>
    <w:rsid w:val="001F053E"/>
    <w:rsid w:val="001F0BD7"/>
    <w:rsid w:val="001F132E"/>
    <w:rsid w:val="001F1409"/>
    <w:rsid w:val="001F14B9"/>
    <w:rsid w:val="001F1563"/>
    <w:rsid w:val="001F17A3"/>
    <w:rsid w:val="001F1907"/>
    <w:rsid w:val="001F288B"/>
    <w:rsid w:val="001F29E9"/>
    <w:rsid w:val="001F2B21"/>
    <w:rsid w:val="001F2D22"/>
    <w:rsid w:val="001F39F6"/>
    <w:rsid w:val="001F3C6F"/>
    <w:rsid w:val="001F3E48"/>
    <w:rsid w:val="001F44B9"/>
    <w:rsid w:val="001F45C0"/>
    <w:rsid w:val="001F4630"/>
    <w:rsid w:val="001F46AB"/>
    <w:rsid w:val="001F46B0"/>
    <w:rsid w:val="001F494D"/>
    <w:rsid w:val="001F4A65"/>
    <w:rsid w:val="001F4C26"/>
    <w:rsid w:val="001F4D8B"/>
    <w:rsid w:val="001F4E7F"/>
    <w:rsid w:val="001F4F06"/>
    <w:rsid w:val="001F508E"/>
    <w:rsid w:val="001F53E6"/>
    <w:rsid w:val="001F574E"/>
    <w:rsid w:val="001F5C2F"/>
    <w:rsid w:val="001F605A"/>
    <w:rsid w:val="001F649B"/>
    <w:rsid w:val="001F678B"/>
    <w:rsid w:val="001F6DD5"/>
    <w:rsid w:val="001F751D"/>
    <w:rsid w:val="001F777C"/>
    <w:rsid w:val="001F79A5"/>
    <w:rsid w:val="001F7CA3"/>
    <w:rsid w:val="001F7E2E"/>
    <w:rsid w:val="001F7F57"/>
    <w:rsid w:val="00200067"/>
    <w:rsid w:val="00200B0F"/>
    <w:rsid w:val="00200CA5"/>
    <w:rsid w:val="00200DB9"/>
    <w:rsid w:val="00201077"/>
    <w:rsid w:val="002010A1"/>
    <w:rsid w:val="002010B6"/>
    <w:rsid w:val="002010E2"/>
    <w:rsid w:val="00201D61"/>
    <w:rsid w:val="00202098"/>
    <w:rsid w:val="00202560"/>
    <w:rsid w:val="002026C6"/>
    <w:rsid w:val="002026E7"/>
    <w:rsid w:val="00202A32"/>
    <w:rsid w:val="00202C91"/>
    <w:rsid w:val="00202D2D"/>
    <w:rsid w:val="002031F8"/>
    <w:rsid w:val="00203AA2"/>
    <w:rsid w:val="00203D39"/>
    <w:rsid w:val="00203DBB"/>
    <w:rsid w:val="002042FF"/>
    <w:rsid w:val="002046AE"/>
    <w:rsid w:val="00204B21"/>
    <w:rsid w:val="00205152"/>
    <w:rsid w:val="00205427"/>
    <w:rsid w:val="0020542F"/>
    <w:rsid w:val="002054CC"/>
    <w:rsid w:val="002055AB"/>
    <w:rsid w:val="00205864"/>
    <w:rsid w:val="00205AA5"/>
    <w:rsid w:val="00205CA3"/>
    <w:rsid w:val="00206EE8"/>
    <w:rsid w:val="002070D9"/>
    <w:rsid w:val="00207200"/>
    <w:rsid w:val="00207586"/>
    <w:rsid w:val="00207903"/>
    <w:rsid w:val="00207F5F"/>
    <w:rsid w:val="0021002B"/>
    <w:rsid w:val="002103B5"/>
    <w:rsid w:val="002106BD"/>
    <w:rsid w:val="002109AA"/>
    <w:rsid w:val="002109B3"/>
    <w:rsid w:val="002109CB"/>
    <w:rsid w:val="00210B71"/>
    <w:rsid w:val="00210C52"/>
    <w:rsid w:val="00210F5E"/>
    <w:rsid w:val="002111D0"/>
    <w:rsid w:val="002111E6"/>
    <w:rsid w:val="00211519"/>
    <w:rsid w:val="0021154F"/>
    <w:rsid w:val="00211585"/>
    <w:rsid w:val="00211810"/>
    <w:rsid w:val="00211815"/>
    <w:rsid w:val="00211C13"/>
    <w:rsid w:val="00211D4F"/>
    <w:rsid w:val="00212002"/>
    <w:rsid w:val="00212A51"/>
    <w:rsid w:val="00212C46"/>
    <w:rsid w:val="002139A0"/>
    <w:rsid w:val="00213A3B"/>
    <w:rsid w:val="00213B11"/>
    <w:rsid w:val="00213B7E"/>
    <w:rsid w:val="00213E7E"/>
    <w:rsid w:val="00213FB0"/>
    <w:rsid w:val="00214457"/>
    <w:rsid w:val="00214564"/>
    <w:rsid w:val="002148C8"/>
    <w:rsid w:val="00214A3B"/>
    <w:rsid w:val="00214ACF"/>
    <w:rsid w:val="00214DBF"/>
    <w:rsid w:val="00214FED"/>
    <w:rsid w:val="002150E5"/>
    <w:rsid w:val="00215183"/>
    <w:rsid w:val="002151DE"/>
    <w:rsid w:val="002153C9"/>
    <w:rsid w:val="0021555F"/>
    <w:rsid w:val="0021577C"/>
    <w:rsid w:val="002157DB"/>
    <w:rsid w:val="00215B7A"/>
    <w:rsid w:val="00215C70"/>
    <w:rsid w:val="00215D31"/>
    <w:rsid w:val="00215DB4"/>
    <w:rsid w:val="00215EB9"/>
    <w:rsid w:val="00216010"/>
    <w:rsid w:val="002166B7"/>
    <w:rsid w:val="0021692E"/>
    <w:rsid w:val="00216BCB"/>
    <w:rsid w:val="00216BD6"/>
    <w:rsid w:val="00216E84"/>
    <w:rsid w:val="00217183"/>
    <w:rsid w:val="002175BF"/>
    <w:rsid w:val="002176C6"/>
    <w:rsid w:val="00217746"/>
    <w:rsid w:val="002179C1"/>
    <w:rsid w:val="00217B89"/>
    <w:rsid w:val="00220187"/>
    <w:rsid w:val="00220372"/>
    <w:rsid w:val="002205BC"/>
    <w:rsid w:val="0022074B"/>
    <w:rsid w:val="00220983"/>
    <w:rsid w:val="00221260"/>
    <w:rsid w:val="002215DB"/>
    <w:rsid w:val="00221889"/>
    <w:rsid w:val="00221971"/>
    <w:rsid w:val="00221F41"/>
    <w:rsid w:val="00222554"/>
    <w:rsid w:val="00222FB8"/>
    <w:rsid w:val="00223113"/>
    <w:rsid w:val="00223691"/>
    <w:rsid w:val="00223C16"/>
    <w:rsid w:val="00223EC8"/>
    <w:rsid w:val="002243BC"/>
    <w:rsid w:val="00224421"/>
    <w:rsid w:val="002245EB"/>
    <w:rsid w:val="002246B3"/>
    <w:rsid w:val="002248CD"/>
    <w:rsid w:val="00224B12"/>
    <w:rsid w:val="00224EA5"/>
    <w:rsid w:val="00224FA2"/>
    <w:rsid w:val="002252B4"/>
    <w:rsid w:val="002252D1"/>
    <w:rsid w:val="002254CF"/>
    <w:rsid w:val="00225920"/>
    <w:rsid w:val="00225A4A"/>
    <w:rsid w:val="00226604"/>
    <w:rsid w:val="00226C0C"/>
    <w:rsid w:val="00226ED2"/>
    <w:rsid w:val="00227030"/>
    <w:rsid w:val="00227098"/>
    <w:rsid w:val="0022746C"/>
    <w:rsid w:val="00227697"/>
    <w:rsid w:val="00227914"/>
    <w:rsid w:val="00227B32"/>
    <w:rsid w:val="00227CCF"/>
    <w:rsid w:val="00227E19"/>
    <w:rsid w:val="002300AA"/>
    <w:rsid w:val="00230C73"/>
    <w:rsid w:val="00230D47"/>
    <w:rsid w:val="00231094"/>
    <w:rsid w:val="002312B6"/>
    <w:rsid w:val="002312FC"/>
    <w:rsid w:val="00231EC3"/>
    <w:rsid w:val="0023212B"/>
    <w:rsid w:val="00232713"/>
    <w:rsid w:val="00232EC3"/>
    <w:rsid w:val="00233646"/>
    <w:rsid w:val="00233917"/>
    <w:rsid w:val="002339DC"/>
    <w:rsid w:val="00234207"/>
    <w:rsid w:val="002342D7"/>
    <w:rsid w:val="00234498"/>
    <w:rsid w:val="0023517C"/>
    <w:rsid w:val="002351DA"/>
    <w:rsid w:val="002351F3"/>
    <w:rsid w:val="00235952"/>
    <w:rsid w:val="00235BCF"/>
    <w:rsid w:val="00235CD2"/>
    <w:rsid w:val="002363A7"/>
    <w:rsid w:val="002364B5"/>
    <w:rsid w:val="00236689"/>
    <w:rsid w:val="00236773"/>
    <w:rsid w:val="00236955"/>
    <w:rsid w:val="00236A98"/>
    <w:rsid w:val="00236AA2"/>
    <w:rsid w:val="00236E82"/>
    <w:rsid w:val="00236FB8"/>
    <w:rsid w:val="00236FCE"/>
    <w:rsid w:val="002372A5"/>
    <w:rsid w:val="002374FC"/>
    <w:rsid w:val="002375C1"/>
    <w:rsid w:val="0023770F"/>
    <w:rsid w:val="00237867"/>
    <w:rsid w:val="00237C43"/>
    <w:rsid w:val="00237C4B"/>
    <w:rsid w:val="00240529"/>
    <w:rsid w:val="002406C2"/>
    <w:rsid w:val="00240868"/>
    <w:rsid w:val="002408D0"/>
    <w:rsid w:val="0024097F"/>
    <w:rsid w:val="00240A51"/>
    <w:rsid w:val="00240C3F"/>
    <w:rsid w:val="00240CCC"/>
    <w:rsid w:val="00240E80"/>
    <w:rsid w:val="00240F30"/>
    <w:rsid w:val="0024125C"/>
    <w:rsid w:val="00241561"/>
    <w:rsid w:val="00241A43"/>
    <w:rsid w:val="00241C77"/>
    <w:rsid w:val="00241E9D"/>
    <w:rsid w:val="00242016"/>
    <w:rsid w:val="00242028"/>
    <w:rsid w:val="002421B4"/>
    <w:rsid w:val="002423BE"/>
    <w:rsid w:val="00242502"/>
    <w:rsid w:val="00242503"/>
    <w:rsid w:val="0024274D"/>
    <w:rsid w:val="00242CF2"/>
    <w:rsid w:val="00242EE0"/>
    <w:rsid w:val="00243585"/>
    <w:rsid w:val="00243D21"/>
    <w:rsid w:val="00243EA9"/>
    <w:rsid w:val="0024404A"/>
    <w:rsid w:val="00244284"/>
    <w:rsid w:val="002442C3"/>
    <w:rsid w:val="00244A4C"/>
    <w:rsid w:val="00244B45"/>
    <w:rsid w:val="00244B5B"/>
    <w:rsid w:val="00244D1E"/>
    <w:rsid w:val="0024531A"/>
    <w:rsid w:val="002454C5"/>
    <w:rsid w:val="00245519"/>
    <w:rsid w:val="00245E11"/>
    <w:rsid w:val="0024638A"/>
    <w:rsid w:val="00246C33"/>
    <w:rsid w:val="00246ED9"/>
    <w:rsid w:val="00246F47"/>
    <w:rsid w:val="00247117"/>
    <w:rsid w:val="002471C3"/>
    <w:rsid w:val="0024750B"/>
    <w:rsid w:val="00247F67"/>
    <w:rsid w:val="00250198"/>
    <w:rsid w:val="00250426"/>
    <w:rsid w:val="002504F2"/>
    <w:rsid w:val="002506AA"/>
    <w:rsid w:val="0025077B"/>
    <w:rsid w:val="0025089B"/>
    <w:rsid w:val="00250D5F"/>
    <w:rsid w:val="0025113E"/>
    <w:rsid w:val="0025115A"/>
    <w:rsid w:val="002513DC"/>
    <w:rsid w:val="002514A2"/>
    <w:rsid w:val="002514AD"/>
    <w:rsid w:val="002518FA"/>
    <w:rsid w:val="0025195E"/>
    <w:rsid w:val="00251B13"/>
    <w:rsid w:val="00251F04"/>
    <w:rsid w:val="00251F52"/>
    <w:rsid w:val="00251FB9"/>
    <w:rsid w:val="00252160"/>
    <w:rsid w:val="00252406"/>
    <w:rsid w:val="00252596"/>
    <w:rsid w:val="002525F5"/>
    <w:rsid w:val="002526C2"/>
    <w:rsid w:val="00252BB4"/>
    <w:rsid w:val="00253085"/>
    <w:rsid w:val="00253206"/>
    <w:rsid w:val="0025325D"/>
    <w:rsid w:val="0025367D"/>
    <w:rsid w:val="002536D9"/>
    <w:rsid w:val="00253702"/>
    <w:rsid w:val="00253868"/>
    <w:rsid w:val="00253EDC"/>
    <w:rsid w:val="0025403E"/>
    <w:rsid w:val="002544A9"/>
    <w:rsid w:val="00254A46"/>
    <w:rsid w:val="00254E43"/>
    <w:rsid w:val="00254FBD"/>
    <w:rsid w:val="002550C5"/>
    <w:rsid w:val="0025529C"/>
    <w:rsid w:val="00255B72"/>
    <w:rsid w:val="00255FB3"/>
    <w:rsid w:val="00256046"/>
    <w:rsid w:val="002560A9"/>
    <w:rsid w:val="00256257"/>
    <w:rsid w:val="0025625C"/>
    <w:rsid w:val="00256448"/>
    <w:rsid w:val="002564BB"/>
    <w:rsid w:val="00256605"/>
    <w:rsid w:val="00257237"/>
    <w:rsid w:val="00257CC8"/>
    <w:rsid w:val="00257EF8"/>
    <w:rsid w:val="00257FCC"/>
    <w:rsid w:val="0026020D"/>
    <w:rsid w:val="0026032D"/>
    <w:rsid w:val="0026072E"/>
    <w:rsid w:val="002608F8"/>
    <w:rsid w:val="00260B7C"/>
    <w:rsid w:val="00260CCD"/>
    <w:rsid w:val="0026117E"/>
    <w:rsid w:val="002611F8"/>
    <w:rsid w:val="00261259"/>
    <w:rsid w:val="0026139E"/>
    <w:rsid w:val="002617BB"/>
    <w:rsid w:val="00261FA1"/>
    <w:rsid w:val="00262010"/>
    <w:rsid w:val="00262070"/>
    <w:rsid w:val="002620B6"/>
    <w:rsid w:val="00262402"/>
    <w:rsid w:val="00262549"/>
    <w:rsid w:val="00262A3F"/>
    <w:rsid w:val="00262AE3"/>
    <w:rsid w:val="00263103"/>
    <w:rsid w:val="0026374F"/>
    <w:rsid w:val="00263B7A"/>
    <w:rsid w:val="00263C72"/>
    <w:rsid w:val="00263D69"/>
    <w:rsid w:val="00263D84"/>
    <w:rsid w:val="00263FC1"/>
    <w:rsid w:val="002643D1"/>
    <w:rsid w:val="0026445E"/>
    <w:rsid w:val="0026496A"/>
    <w:rsid w:val="00264E40"/>
    <w:rsid w:val="00265043"/>
    <w:rsid w:val="00265066"/>
    <w:rsid w:val="00265975"/>
    <w:rsid w:val="00265F2A"/>
    <w:rsid w:val="00265FFE"/>
    <w:rsid w:val="00266436"/>
    <w:rsid w:val="00266731"/>
    <w:rsid w:val="00266C2F"/>
    <w:rsid w:val="002672D1"/>
    <w:rsid w:val="0026733F"/>
    <w:rsid w:val="002675F9"/>
    <w:rsid w:val="002679E1"/>
    <w:rsid w:val="00267CF2"/>
    <w:rsid w:val="0027047D"/>
    <w:rsid w:val="002707CE"/>
    <w:rsid w:val="00271142"/>
    <w:rsid w:val="00271A60"/>
    <w:rsid w:val="00271D1C"/>
    <w:rsid w:val="002720A1"/>
    <w:rsid w:val="00272223"/>
    <w:rsid w:val="0027256A"/>
    <w:rsid w:val="002725B7"/>
    <w:rsid w:val="00272D1B"/>
    <w:rsid w:val="00272F2F"/>
    <w:rsid w:val="00273E67"/>
    <w:rsid w:val="00274544"/>
    <w:rsid w:val="002745AF"/>
    <w:rsid w:val="0027470A"/>
    <w:rsid w:val="0027480F"/>
    <w:rsid w:val="00274A57"/>
    <w:rsid w:val="00274B16"/>
    <w:rsid w:val="00275117"/>
    <w:rsid w:val="00275477"/>
    <w:rsid w:val="002757F1"/>
    <w:rsid w:val="0027588F"/>
    <w:rsid w:val="00275987"/>
    <w:rsid w:val="00275FCC"/>
    <w:rsid w:val="00276ACF"/>
    <w:rsid w:val="00277239"/>
    <w:rsid w:val="00277306"/>
    <w:rsid w:val="002775AE"/>
    <w:rsid w:val="00277F9B"/>
    <w:rsid w:val="00280032"/>
    <w:rsid w:val="002812A2"/>
    <w:rsid w:val="00281A05"/>
    <w:rsid w:val="00281CF2"/>
    <w:rsid w:val="00282399"/>
    <w:rsid w:val="00282BA1"/>
    <w:rsid w:val="002834CD"/>
    <w:rsid w:val="0028371A"/>
    <w:rsid w:val="002839C1"/>
    <w:rsid w:val="00283E31"/>
    <w:rsid w:val="00283E4E"/>
    <w:rsid w:val="00284198"/>
    <w:rsid w:val="00284234"/>
    <w:rsid w:val="002842A5"/>
    <w:rsid w:val="0028453F"/>
    <w:rsid w:val="00284911"/>
    <w:rsid w:val="00284CE0"/>
    <w:rsid w:val="00284D1A"/>
    <w:rsid w:val="00285491"/>
    <w:rsid w:val="00285800"/>
    <w:rsid w:val="00285AA0"/>
    <w:rsid w:val="00286008"/>
    <w:rsid w:val="002861EA"/>
    <w:rsid w:val="00286714"/>
    <w:rsid w:val="002868D3"/>
    <w:rsid w:val="002869E6"/>
    <w:rsid w:val="00286A4D"/>
    <w:rsid w:val="00287158"/>
    <w:rsid w:val="002872DC"/>
    <w:rsid w:val="002874F2"/>
    <w:rsid w:val="002879EE"/>
    <w:rsid w:val="00287AF7"/>
    <w:rsid w:val="00287B09"/>
    <w:rsid w:val="00287C4B"/>
    <w:rsid w:val="002900A4"/>
    <w:rsid w:val="0029013F"/>
    <w:rsid w:val="002901C6"/>
    <w:rsid w:val="00290566"/>
    <w:rsid w:val="00290CD3"/>
    <w:rsid w:val="00290D92"/>
    <w:rsid w:val="00290E80"/>
    <w:rsid w:val="00290EE0"/>
    <w:rsid w:val="00291277"/>
    <w:rsid w:val="00291760"/>
    <w:rsid w:val="002918D1"/>
    <w:rsid w:val="00291A71"/>
    <w:rsid w:val="0029227C"/>
    <w:rsid w:val="00292316"/>
    <w:rsid w:val="002928AA"/>
    <w:rsid w:val="0029298D"/>
    <w:rsid w:val="0029298E"/>
    <w:rsid w:val="00292BA5"/>
    <w:rsid w:val="00292D72"/>
    <w:rsid w:val="002932CD"/>
    <w:rsid w:val="0029382B"/>
    <w:rsid w:val="00293983"/>
    <w:rsid w:val="002939A3"/>
    <w:rsid w:val="00293A10"/>
    <w:rsid w:val="00293B98"/>
    <w:rsid w:val="00293BE8"/>
    <w:rsid w:val="00293EFC"/>
    <w:rsid w:val="00294304"/>
    <w:rsid w:val="00294B92"/>
    <w:rsid w:val="00294ECA"/>
    <w:rsid w:val="002954EF"/>
    <w:rsid w:val="0029599F"/>
    <w:rsid w:val="00295F21"/>
    <w:rsid w:val="00296122"/>
    <w:rsid w:val="00296239"/>
    <w:rsid w:val="0029680A"/>
    <w:rsid w:val="00296C27"/>
    <w:rsid w:val="00296F0F"/>
    <w:rsid w:val="00296F45"/>
    <w:rsid w:val="0029717C"/>
    <w:rsid w:val="00297270"/>
    <w:rsid w:val="00297546"/>
    <w:rsid w:val="00297596"/>
    <w:rsid w:val="00297825"/>
    <w:rsid w:val="00297850"/>
    <w:rsid w:val="00297AAC"/>
    <w:rsid w:val="002A0177"/>
    <w:rsid w:val="002A01E1"/>
    <w:rsid w:val="002A0795"/>
    <w:rsid w:val="002A0943"/>
    <w:rsid w:val="002A09BF"/>
    <w:rsid w:val="002A0BAC"/>
    <w:rsid w:val="002A0E19"/>
    <w:rsid w:val="002A0E60"/>
    <w:rsid w:val="002A0E99"/>
    <w:rsid w:val="002A0F25"/>
    <w:rsid w:val="002A16E1"/>
    <w:rsid w:val="002A1918"/>
    <w:rsid w:val="002A1AB4"/>
    <w:rsid w:val="002A1B5E"/>
    <w:rsid w:val="002A1D96"/>
    <w:rsid w:val="002A255B"/>
    <w:rsid w:val="002A39A2"/>
    <w:rsid w:val="002A39AC"/>
    <w:rsid w:val="002A3B2D"/>
    <w:rsid w:val="002A3CBC"/>
    <w:rsid w:val="002A402C"/>
    <w:rsid w:val="002A4073"/>
    <w:rsid w:val="002A4093"/>
    <w:rsid w:val="002A4414"/>
    <w:rsid w:val="002A4762"/>
    <w:rsid w:val="002A4B31"/>
    <w:rsid w:val="002A4C5A"/>
    <w:rsid w:val="002A4C5B"/>
    <w:rsid w:val="002A4D5C"/>
    <w:rsid w:val="002A4F64"/>
    <w:rsid w:val="002A5027"/>
    <w:rsid w:val="002A50B7"/>
    <w:rsid w:val="002A529C"/>
    <w:rsid w:val="002A5AC5"/>
    <w:rsid w:val="002A5CAD"/>
    <w:rsid w:val="002A6545"/>
    <w:rsid w:val="002A684B"/>
    <w:rsid w:val="002A6888"/>
    <w:rsid w:val="002A6E5F"/>
    <w:rsid w:val="002A7466"/>
    <w:rsid w:val="002A750D"/>
    <w:rsid w:val="002A755C"/>
    <w:rsid w:val="002A7C18"/>
    <w:rsid w:val="002A7DCF"/>
    <w:rsid w:val="002B034A"/>
    <w:rsid w:val="002B0A90"/>
    <w:rsid w:val="002B0F37"/>
    <w:rsid w:val="002B1105"/>
    <w:rsid w:val="002B1665"/>
    <w:rsid w:val="002B171B"/>
    <w:rsid w:val="002B176A"/>
    <w:rsid w:val="002B1801"/>
    <w:rsid w:val="002B1946"/>
    <w:rsid w:val="002B1AB9"/>
    <w:rsid w:val="002B1BA6"/>
    <w:rsid w:val="002B1EA4"/>
    <w:rsid w:val="002B203D"/>
    <w:rsid w:val="002B21B1"/>
    <w:rsid w:val="002B2DD5"/>
    <w:rsid w:val="002B2FA3"/>
    <w:rsid w:val="002B31B7"/>
    <w:rsid w:val="002B38DB"/>
    <w:rsid w:val="002B3A00"/>
    <w:rsid w:val="002B3B4E"/>
    <w:rsid w:val="002B3CE2"/>
    <w:rsid w:val="002B47A0"/>
    <w:rsid w:val="002B4A5D"/>
    <w:rsid w:val="002B4A87"/>
    <w:rsid w:val="002B4D3E"/>
    <w:rsid w:val="002B51BF"/>
    <w:rsid w:val="002B5951"/>
    <w:rsid w:val="002B5BAD"/>
    <w:rsid w:val="002B5D8E"/>
    <w:rsid w:val="002B5F6E"/>
    <w:rsid w:val="002B61A1"/>
    <w:rsid w:val="002B68F0"/>
    <w:rsid w:val="002B6953"/>
    <w:rsid w:val="002B73C5"/>
    <w:rsid w:val="002B7430"/>
    <w:rsid w:val="002B7464"/>
    <w:rsid w:val="002B74F9"/>
    <w:rsid w:val="002B78A7"/>
    <w:rsid w:val="002B7F73"/>
    <w:rsid w:val="002C0183"/>
    <w:rsid w:val="002C023C"/>
    <w:rsid w:val="002C028D"/>
    <w:rsid w:val="002C0291"/>
    <w:rsid w:val="002C030B"/>
    <w:rsid w:val="002C0A40"/>
    <w:rsid w:val="002C0DC5"/>
    <w:rsid w:val="002C15AB"/>
    <w:rsid w:val="002C1B84"/>
    <w:rsid w:val="002C2226"/>
    <w:rsid w:val="002C2625"/>
    <w:rsid w:val="002C2744"/>
    <w:rsid w:val="002C2B16"/>
    <w:rsid w:val="002C2B96"/>
    <w:rsid w:val="002C2C07"/>
    <w:rsid w:val="002C2C89"/>
    <w:rsid w:val="002C2C92"/>
    <w:rsid w:val="002C2EB4"/>
    <w:rsid w:val="002C307D"/>
    <w:rsid w:val="002C361A"/>
    <w:rsid w:val="002C37C5"/>
    <w:rsid w:val="002C37CD"/>
    <w:rsid w:val="002C39F6"/>
    <w:rsid w:val="002C3A0A"/>
    <w:rsid w:val="002C3AEA"/>
    <w:rsid w:val="002C3E7F"/>
    <w:rsid w:val="002C3EEF"/>
    <w:rsid w:val="002C424D"/>
    <w:rsid w:val="002C4298"/>
    <w:rsid w:val="002C4735"/>
    <w:rsid w:val="002C4CB9"/>
    <w:rsid w:val="002C4E3C"/>
    <w:rsid w:val="002C50F6"/>
    <w:rsid w:val="002C53BC"/>
    <w:rsid w:val="002C6077"/>
    <w:rsid w:val="002C6222"/>
    <w:rsid w:val="002C6322"/>
    <w:rsid w:val="002C658F"/>
    <w:rsid w:val="002C6AB9"/>
    <w:rsid w:val="002C6E15"/>
    <w:rsid w:val="002C6F34"/>
    <w:rsid w:val="002C7076"/>
    <w:rsid w:val="002C770D"/>
    <w:rsid w:val="002C785F"/>
    <w:rsid w:val="002C7BFB"/>
    <w:rsid w:val="002C7C10"/>
    <w:rsid w:val="002C7CB9"/>
    <w:rsid w:val="002C7D2E"/>
    <w:rsid w:val="002C7E3A"/>
    <w:rsid w:val="002C7E58"/>
    <w:rsid w:val="002D0488"/>
    <w:rsid w:val="002D04C8"/>
    <w:rsid w:val="002D05A6"/>
    <w:rsid w:val="002D0605"/>
    <w:rsid w:val="002D084B"/>
    <w:rsid w:val="002D0962"/>
    <w:rsid w:val="002D0C54"/>
    <w:rsid w:val="002D0D63"/>
    <w:rsid w:val="002D0D6D"/>
    <w:rsid w:val="002D101F"/>
    <w:rsid w:val="002D1221"/>
    <w:rsid w:val="002D129C"/>
    <w:rsid w:val="002D154D"/>
    <w:rsid w:val="002D1682"/>
    <w:rsid w:val="002D18EC"/>
    <w:rsid w:val="002D1C2A"/>
    <w:rsid w:val="002D1E0C"/>
    <w:rsid w:val="002D22C5"/>
    <w:rsid w:val="002D23CF"/>
    <w:rsid w:val="002D25B4"/>
    <w:rsid w:val="002D2609"/>
    <w:rsid w:val="002D2855"/>
    <w:rsid w:val="002D28DC"/>
    <w:rsid w:val="002D2AB6"/>
    <w:rsid w:val="002D2D7D"/>
    <w:rsid w:val="002D2F40"/>
    <w:rsid w:val="002D375E"/>
    <w:rsid w:val="002D37B4"/>
    <w:rsid w:val="002D3849"/>
    <w:rsid w:val="002D3BD2"/>
    <w:rsid w:val="002D3E50"/>
    <w:rsid w:val="002D404B"/>
    <w:rsid w:val="002D4086"/>
    <w:rsid w:val="002D4636"/>
    <w:rsid w:val="002D4676"/>
    <w:rsid w:val="002D46DF"/>
    <w:rsid w:val="002D4846"/>
    <w:rsid w:val="002D4884"/>
    <w:rsid w:val="002D49DA"/>
    <w:rsid w:val="002D4A1B"/>
    <w:rsid w:val="002D4A39"/>
    <w:rsid w:val="002D4D91"/>
    <w:rsid w:val="002D5244"/>
    <w:rsid w:val="002D54D1"/>
    <w:rsid w:val="002D58B9"/>
    <w:rsid w:val="002D5E24"/>
    <w:rsid w:val="002D5E32"/>
    <w:rsid w:val="002D6044"/>
    <w:rsid w:val="002D6318"/>
    <w:rsid w:val="002D64D4"/>
    <w:rsid w:val="002D6826"/>
    <w:rsid w:val="002D6E21"/>
    <w:rsid w:val="002D6E85"/>
    <w:rsid w:val="002D6FB5"/>
    <w:rsid w:val="002D7275"/>
    <w:rsid w:val="002D7492"/>
    <w:rsid w:val="002D76A2"/>
    <w:rsid w:val="002D7B9C"/>
    <w:rsid w:val="002D7EB5"/>
    <w:rsid w:val="002E076C"/>
    <w:rsid w:val="002E0D16"/>
    <w:rsid w:val="002E0DE1"/>
    <w:rsid w:val="002E0FBB"/>
    <w:rsid w:val="002E1175"/>
    <w:rsid w:val="002E125F"/>
    <w:rsid w:val="002E138F"/>
    <w:rsid w:val="002E1449"/>
    <w:rsid w:val="002E18AE"/>
    <w:rsid w:val="002E1A52"/>
    <w:rsid w:val="002E1A65"/>
    <w:rsid w:val="002E1CD9"/>
    <w:rsid w:val="002E23E1"/>
    <w:rsid w:val="002E2689"/>
    <w:rsid w:val="002E27C8"/>
    <w:rsid w:val="002E2803"/>
    <w:rsid w:val="002E2B4E"/>
    <w:rsid w:val="002E2BC9"/>
    <w:rsid w:val="002E2C1E"/>
    <w:rsid w:val="002E2DDA"/>
    <w:rsid w:val="002E2F2D"/>
    <w:rsid w:val="002E323C"/>
    <w:rsid w:val="002E3479"/>
    <w:rsid w:val="002E3A28"/>
    <w:rsid w:val="002E3E41"/>
    <w:rsid w:val="002E42DD"/>
    <w:rsid w:val="002E4A1F"/>
    <w:rsid w:val="002E4ABB"/>
    <w:rsid w:val="002E5573"/>
    <w:rsid w:val="002E55FF"/>
    <w:rsid w:val="002E5794"/>
    <w:rsid w:val="002E61CA"/>
    <w:rsid w:val="002E6228"/>
    <w:rsid w:val="002E62AB"/>
    <w:rsid w:val="002E6480"/>
    <w:rsid w:val="002E6B92"/>
    <w:rsid w:val="002E71A9"/>
    <w:rsid w:val="002E7319"/>
    <w:rsid w:val="002E79B7"/>
    <w:rsid w:val="002E7A42"/>
    <w:rsid w:val="002E7E8E"/>
    <w:rsid w:val="002F0068"/>
    <w:rsid w:val="002F02F2"/>
    <w:rsid w:val="002F0747"/>
    <w:rsid w:val="002F0830"/>
    <w:rsid w:val="002F0AF6"/>
    <w:rsid w:val="002F0C54"/>
    <w:rsid w:val="002F11FD"/>
    <w:rsid w:val="002F1291"/>
    <w:rsid w:val="002F1347"/>
    <w:rsid w:val="002F13C3"/>
    <w:rsid w:val="002F14C4"/>
    <w:rsid w:val="002F1537"/>
    <w:rsid w:val="002F1666"/>
    <w:rsid w:val="002F17FD"/>
    <w:rsid w:val="002F18F7"/>
    <w:rsid w:val="002F1ABB"/>
    <w:rsid w:val="002F1D6C"/>
    <w:rsid w:val="002F1E6B"/>
    <w:rsid w:val="002F261D"/>
    <w:rsid w:val="002F28E1"/>
    <w:rsid w:val="002F2902"/>
    <w:rsid w:val="002F290C"/>
    <w:rsid w:val="002F2A99"/>
    <w:rsid w:val="002F2B95"/>
    <w:rsid w:val="002F2E1A"/>
    <w:rsid w:val="002F2E22"/>
    <w:rsid w:val="002F3589"/>
    <w:rsid w:val="002F359A"/>
    <w:rsid w:val="002F3A63"/>
    <w:rsid w:val="002F406A"/>
    <w:rsid w:val="002F4164"/>
    <w:rsid w:val="002F4230"/>
    <w:rsid w:val="002F490A"/>
    <w:rsid w:val="002F4B32"/>
    <w:rsid w:val="002F5266"/>
    <w:rsid w:val="002F55AC"/>
    <w:rsid w:val="002F5B88"/>
    <w:rsid w:val="002F6415"/>
    <w:rsid w:val="002F6DE7"/>
    <w:rsid w:val="002F6F0A"/>
    <w:rsid w:val="002F7588"/>
    <w:rsid w:val="002F7663"/>
    <w:rsid w:val="002F78B3"/>
    <w:rsid w:val="002F7BF2"/>
    <w:rsid w:val="002F7FB7"/>
    <w:rsid w:val="003000FD"/>
    <w:rsid w:val="00300364"/>
    <w:rsid w:val="0030063A"/>
    <w:rsid w:val="00300BBE"/>
    <w:rsid w:val="00300BD4"/>
    <w:rsid w:val="00301008"/>
    <w:rsid w:val="0030132C"/>
    <w:rsid w:val="00301480"/>
    <w:rsid w:val="00301732"/>
    <w:rsid w:val="00301BA4"/>
    <w:rsid w:val="00301C79"/>
    <w:rsid w:val="00301D67"/>
    <w:rsid w:val="00301F24"/>
    <w:rsid w:val="003021DC"/>
    <w:rsid w:val="00302689"/>
    <w:rsid w:val="00302792"/>
    <w:rsid w:val="0030289F"/>
    <w:rsid w:val="00302A60"/>
    <w:rsid w:val="00302D08"/>
    <w:rsid w:val="00302DFB"/>
    <w:rsid w:val="00303505"/>
    <w:rsid w:val="00303B8E"/>
    <w:rsid w:val="00303E99"/>
    <w:rsid w:val="00304228"/>
    <w:rsid w:val="003043B2"/>
    <w:rsid w:val="003047D8"/>
    <w:rsid w:val="00304D7A"/>
    <w:rsid w:val="00305296"/>
    <w:rsid w:val="003052CE"/>
    <w:rsid w:val="0030561C"/>
    <w:rsid w:val="00305786"/>
    <w:rsid w:val="00305F5A"/>
    <w:rsid w:val="00305FB1"/>
    <w:rsid w:val="00306427"/>
    <w:rsid w:val="00306572"/>
    <w:rsid w:val="00306A6A"/>
    <w:rsid w:val="00306CC5"/>
    <w:rsid w:val="00306E78"/>
    <w:rsid w:val="0030761E"/>
    <w:rsid w:val="003078C0"/>
    <w:rsid w:val="00307C28"/>
    <w:rsid w:val="00310197"/>
    <w:rsid w:val="00310336"/>
    <w:rsid w:val="003105DB"/>
    <w:rsid w:val="00310C99"/>
    <w:rsid w:val="00310DA4"/>
    <w:rsid w:val="00310DE3"/>
    <w:rsid w:val="00310EDD"/>
    <w:rsid w:val="003110A8"/>
    <w:rsid w:val="0031114F"/>
    <w:rsid w:val="00311162"/>
    <w:rsid w:val="0031150C"/>
    <w:rsid w:val="0031182E"/>
    <w:rsid w:val="003119E4"/>
    <w:rsid w:val="00311C0E"/>
    <w:rsid w:val="00311E99"/>
    <w:rsid w:val="00311FD9"/>
    <w:rsid w:val="00312160"/>
    <w:rsid w:val="003124CF"/>
    <w:rsid w:val="003124D1"/>
    <w:rsid w:val="00312523"/>
    <w:rsid w:val="003129A2"/>
    <w:rsid w:val="003129DD"/>
    <w:rsid w:val="00312E7C"/>
    <w:rsid w:val="00312FF5"/>
    <w:rsid w:val="0031312A"/>
    <w:rsid w:val="00313665"/>
    <w:rsid w:val="0031371A"/>
    <w:rsid w:val="003139CD"/>
    <w:rsid w:val="00313C9A"/>
    <w:rsid w:val="00313CA9"/>
    <w:rsid w:val="00313DCE"/>
    <w:rsid w:val="0031428F"/>
    <w:rsid w:val="00314337"/>
    <w:rsid w:val="00314D5E"/>
    <w:rsid w:val="00314EB4"/>
    <w:rsid w:val="00315408"/>
    <w:rsid w:val="003155CD"/>
    <w:rsid w:val="00315A30"/>
    <w:rsid w:val="00315F72"/>
    <w:rsid w:val="003165EB"/>
    <w:rsid w:val="00316755"/>
    <w:rsid w:val="0031678A"/>
    <w:rsid w:val="00316B8D"/>
    <w:rsid w:val="00316ED5"/>
    <w:rsid w:val="00316F66"/>
    <w:rsid w:val="00317100"/>
    <w:rsid w:val="00317798"/>
    <w:rsid w:val="003178E8"/>
    <w:rsid w:val="00317913"/>
    <w:rsid w:val="00317B3E"/>
    <w:rsid w:val="00317C13"/>
    <w:rsid w:val="00317C98"/>
    <w:rsid w:val="00317F0C"/>
    <w:rsid w:val="003205EA"/>
    <w:rsid w:val="00320981"/>
    <w:rsid w:val="003209B3"/>
    <w:rsid w:val="00320A38"/>
    <w:rsid w:val="00320D61"/>
    <w:rsid w:val="00321153"/>
    <w:rsid w:val="0032124E"/>
    <w:rsid w:val="0032148C"/>
    <w:rsid w:val="0032150A"/>
    <w:rsid w:val="0032154B"/>
    <w:rsid w:val="003218B0"/>
    <w:rsid w:val="00321BCF"/>
    <w:rsid w:val="00321F25"/>
    <w:rsid w:val="00322199"/>
    <w:rsid w:val="003222B3"/>
    <w:rsid w:val="0032252F"/>
    <w:rsid w:val="0032254E"/>
    <w:rsid w:val="00322A5B"/>
    <w:rsid w:val="00322E02"/>
    <w:rsid w:val="00323087"/>
    <w:rsid w:val="003231B0"/>
    <w:rsid w:val="0032333C"/>
    <w:rsid w:val="003233CE"/>
    <w:rsid w:val="00323ADF"/>
    <w:rsid w:val="00323B8F"/>
    <w:rsid w:val="0032409A"/>
    <w:rsid w:val="003240CD"/>
    <w:rsid w:val="0032424E"/>
    <w:rsid w:val="00324B44"/>
    <w:rsid w:val="00324E64"/>
    <w:rsid w:val="00324F2D"/>
    <w:rsid w:val="003253A9"/>
    <w:rsid w:val="0032548F"/>
    <w:rsid w:val="00325922"/>
    <w:rsid w:val="00325A40"/>
    <w:rsid w:val="00325C07"/>
    <w:rsid w:val="00325E73"/>
    <w:rsid w:val="00326B7D"/>
    <w:rsid w:val="00326EAB"/>
    <w:rsid w:val="00327147"/>
    <w:rsid w:val="00327214"/>
    <w:rsid w:val="0032730B"/>
    <w:rsid w:val="0032765B"/>
    <w:rsid w:val="00327898"/>
    <w:rsid w:val="003278E9"/>
    <w:rsid w:val="00327C29"/>
    <w:rsid w:val="00330095"/>
    <w:rsid w:val="0033033D"/>
    <w:rsid w:val="00330839"/>
    <w:rsid w:val="00330BBF"/>
    <w:rsid w:val="00330BFD"/>
    <w:rsid w:val="00330FBA"/>
    <w:rsid w:val="00331358"/>
    <w:rsid w:val="003315E2"/>
    <w:rsid w:val="003316B1"/>
    <w:rsid w:val="00331EA1"/>
    <w:rsid w:val="00332068"/>
    <w:rsid w:val="00332479"/>
    <w:rsid w:val="00332866"/>
    <w:rsid w:val="0033321C"/>
    <w:rsid w:val="003335EB"/>
    <w:rsid w:val="00333746"/>
    <w:rsid w:val="003339FD"/>
    <w:rsid w:val="00333A8B"/>
    <w:rsid w:val="00333D83"/>
    <w:rsid w:val="0033455B"/>
    <w:rsid w:val="00334915"/>
    <w:rsid w:val="003349AF"/>
    <w:rsid w:val="00334A0E"/>
    <w:rsid w:val="00334B7F"/>
    <w:rsid w:val="00334D91"/>
    <w:rsid w:val="00334FDB"/>
    <w:rsid w:val="0033548D"/>
    <w:rsid w:val="003354CD"/>
    <w:rsid w:val="003361FF"/>
    <w:rsid w:val="00336521"/>
    <w:rsid w:val="0033657F"/>
    <w:rsid w:val="00336A4F"/>
    <w:rsid w:val="0033728A"/>
    <w:rsid w:val="003375C3"/>
    <w:rsid w:val="0033796E"/>
    <w:rsid w:val="00337BE3"/>
    <w:rsid w:val="00340024"/>
    <w:rsid w:val="00340079"/>
    <w:rsid w:val="0034015F"/>
    <w:rsid w:val="00340885"/>
    <w:rsid w:val="00340BE6"/>
    <w:rsid w:val="0034129B"/>
    <w:rsid w:val="00341528"/>
    <w:rsid w:val="00341C9E"/>
    <w:rsid w:val="00341D37"/>
    <w:rsid w:val="0034204C"/>
    <w:rsid w:val="00342404"/>
    <w:rsid w:val="00342605"/>
    <w:rsid w:val="003427DD"/>
    <w:rsid w:val="00342951"/>
    <w:rsid w:val="00342B7A"/>
    <w:rsid w:val="00342BCA"/>
    <w:rsid w:val="003430B4"/>
    <w:rsid w:val="00343257"/>
    <w:rsid w:val="0034338C"/>
    <w:rsid w:val="00343421"/>
    <w:rsid w:val="003436A2"/>
    <w:rsid w:val="00343BBB"/>
    <w:rsid w:val="00343BC9"/>
    <w:rsid w:val="0034425A"/>
    <w:rsid w:val="0034425B"/>
    <w:rsid w:val="00344574"/>
    <w:rsid w:val="00344A2A"/>
    <w:rsid w:val="00344CAF"/>
    <w:rsid w:val="00344CEA"/>
    <w:rsid w:val="00344D4A"/>
    <w:rsid w:val="00345167"/>
    <w:rsid w:val="00345171"/>
    <w:rsid w:val="00345EE6"/>
    <w:rsid w:val="00345FA4"/>
    <w:rsid w:val="00345FE2"/>
    <w:rsid w:val="0034632D"/>
    <w:rsid w:val="00346BA5"/>
    <w:rsid w:val="00346D3C"/>
    <w:rsid w:val="00346E17"/>
    <w:rsid w:val="00346F29"/>
    <w:rsid w:val="00346FC7"/>
    <w:rsid w:val="003472BF"/>
    <w:rsid w:val="00347338"/>
    <w:rsid w:val="00347497"/>
    <w:rsid w:val="00347707"/>
    <w:rsid w:val="00350228"/>
    <w:rsid w:val="003505D8"/>
    <w:rsid w:val="00350600"/>
    <w:rsid w:val="0035122D"/>
    <w:rsid w:val="00351D25"/>
    <w:rsid w:val="00351D6E"/>
    <w:rsid w:val="00351F55"/>
    <w:rsid w:val="003522DF"/>
    <w:rsid w:val="00352561"/>
    <w:rsid w:val="0035256E"/>
    <w:rsid w:val="0035259D"/>
    <w:rsid w:val="00352620"/>
    <w:rsid w:val="003527BC"/>
    <w:rsid w:val="00352867"/>
    <w:rsid w:val="0035295B"/>
    <w:rsid w:val="0035299D"/>
    <w:rsid w:val="00352C67"/>
    <w:rsid w:val="003532B2"/>
    <w:rsid w:val="003533F5"/>
    <w:rsid w:val="00353D44"/>
    <w:rsid w:val="00353D5B"/>
    <w:rsid w:val="00353DBB"/>
    <w:rsid w:val="0035411D"/>
    <w:rsid w:val="003545D4"/>
    <w:rsid w:val="00354818"/>
    <w:rsid w:val="00354A57"/>
    <w:rsid w:val="00354D42"/>
    <w:rsid w:val="00354E09"/>
    <w:rsid w:val="0035508E"/>
    <w:rsid w:val="003551E8"/>
    <w:rsid w:val="003552C9"/>
    <w:rsid w:val="003554CE"/>
    <w:rsid w:val="003554FD"/>
    <w:rsid w:val="0035597B"/>
    <w:rsid w:val="00355CF1"/>
    <w:rsid w:val="00355EEC"/>
    <w:rsid w:val="0035630E"/>
    <w:rsid w:val="003563D8"/>
    <w:rsid w:val="00356728"/>
    <w:rsid w:val="003567E0"/>
    <w:rsid w:val="00356F60"/>
    <w:rsid w:val="003578F6"/>
    <w:rsid w:val="00357E67"/>
    <w:rsid w:val="00357F00"/>
    <w:rsid w:val="0036026E"/>
    <w:rsid w:val="003602A4"/>
    <w:rsid w:val="003602FC"/>
    <w:rsid w:val="00360376"/>
    <w:rsid w:val="00360BD6"/>
    <w:rsid w:val="00360C2A"/>
    <w:rsid w:val="003610D1"/>
    <w:rsid w:val="003613B4"/>
    <w:rsid w:val="00361C38"/>
    <w:rsid w:val="00361D42"/>
    <w:rsid w:val="00361E78"/>
    <w:rsid w:val="00361FD2"/>
    <w:rsid w:val="00362184"/>
    <w:rsid w:val="003621CE"/>
    <w:rsid w:val="00363026"/>
    <w:rsid w:val="00363235"/>
    <w:rsid w:val="00363335"/>
    <w:rsid w:val="00363832"/>
    <w:rsid w:val="00363A16"/>
    <w:rsid w:val="00363B78"/>
    <w:rsid w:val="00363F36"/>
    <w:rsid w:val="00363FBB"/>
    <w:rsid w:val="00363FCE"/>
    <w:rsid w:val="0036427D"/>
    <w:rsid w:val="003648D8"/>
    <w:rsid w:val="00364976"/>
    <w:rsid w:val="00364A38"/>
    <w:rsid w:val="00364D67"/>
    <w:rsid w:val="0036518D"/>
    <w:rsid w:val="00365265"/>
    <w:rsid w:val="00365444"/>
    <w:rsid w:val="00365630"/>
    <w:rsid w:val="00365667"/>
    <w:rsid w:val="003656D6"/>
    <w:rsid w:val="003657D2"/>
    <w:rsid w:val="003658C5"/>
    <w:rsid w:val="003659E4"/>
    <w:rsid w:val="00365A1A"/>
    <w:rsid w:val="00365B3C"/>
    <w:rsid w:val="00365D38"/>
    <w:rsid w:val="003661BD"/>
    <w:rsid w:val="003665C1"/>
    <w:rsid w:val="00366927"/>
    <w:rsid w:val="00366A32"/>
    <w:rsid w:val="00366ABD"/>
    <w:rsid w:val="00366D14"/>
    <w:rsid w:val="00366E9D"/>
    <w:rsid w:val="0036736A"/>
    <w:rsid w:val="00367B03"/>
    <w:rsid w:val="00367C30"/>
    <w:rsid w:val="00367DB2"/>
    <w:rsid w:val="00370195"/>
    <w:rsid w:val="003702CB"/>
    <w:rsid w:val="00370898"/>
    <w:rsid w:val="00371082"/>
    <w:rsid w:val="00371106"/>
    <w:rsid w:val="0037238F"/>
    <w:rsid w:val="003724EB"/>
    <w:rsid w:val="0037262D"/>
    <w:rsid w:val="00372C67"/>
    <w:rsid w:val="00373083"/>
    <w:rsid w:val="00373341"/>
    <w:rsid w:val="0037358A"/>
    <w:rsid w:val="00373A7E"/>
    <w:rsid w:val="00373DF5"/>
    <w:rsid w:val="00373E94"/>
    <w:rsid w:val="0037407E"/>
    <w:rsid w:val="003743E9"/>
    <w:rsid w:val="00374496"/>
    <w:rsid w:val="003744B7"/>
    <w:rsid w:val="003746D2"/>
    <w:rsid w:val="003749FF"/>
    <w:rsid w:val="00374CC7"/>
    <w:rsid w:val="00374CD9"/>
    <w:rsid w:val="0037527C"/>
    <w:rsid w:val="0037529E"/>
    <w:rsid w:val="00375C3B"/>
    <w:rsid w:val="00375C89"/>
    <w:rsid w:val="00375CF0"/>
    <w:rsid w:val="00375D68"/>
    <w:rsid w:val="00375E11"/>
    <w:rsid w:val="003767E1"/>
    <w:rsid w:val="0037690D"/>
    <w:rsid w:val="00376CFD"/>
    <w:rsid w:val="0037721C"/>
    <w:rsid w:val="00377805"/>
    <w:rsid w:val="00377BC7"/>
    <w:rsid w:val="00377EBF"/>
    <w:rsid w:val="00380064"/>
    <w:rsid w:val="003807A9"/>
    <w:rsid w:val="003808CD"/>
    <w:rsid w:val="00380BAF"/>
    <w:rsid w:val="00380DE7"/>
    <w:rsid w:val="003814E3"/>
    <w:rsid w:val="00381897"/>
    <w:rsid w:val="00381A99"/>
    <w:rsid w:val="00382100"/>
    <w:rsid w:val="00382A03"/>
    <w:rsid w:val="00382CE9"/>
    <w:rsid w:val="00382E88"/>
    <w:rsid w:val="00383137"/>
    <w:rsid w:val="003832E8"/>
    <w:rsid w:val="0038348D"/>
    <w:rsid w:val="003836D8"/>
    <w:rsid w:val="00383BE8"/>
    <w:rsid w:val="00383CDD"/>
    <w:rsid w:val="00383D4E"/>
    <w:rsid w:val="00383DEE"/>
    <w:rsid w:val="00383E0B"/>
    <w:rsid w:val="0038410D"/>
    <w:rsid w:val="003841AA"/>
    <w:rsid w:val="00384261"/>
    <w:rsid w:val="0038454D"/>
    <w:rsid w:val="00384615"/>
    <w:rsid w:val="0038485B"/>
    <w:rsid w:val="0038494C"/>
    <w:rsid w:val="00384B03"/>
    <w:rsid w:val="00384CFE"/>
    <w:rsid w:val="00384D0F"/>
    <w:rsid w:val="00385797"/>
    <w:rsid w:val="00385A87"/>
    <w:rsid w:val="00385D2D"/>
    <w:rsid w:val="00386182"/>
    <w:rsid w:val="003864D2"/>
    <w:rsid w:val="00386906"/>
    <w:rsid w:val="003869A4"/>
    <w:rsid w:val="00386E9C"/>
    <w:rsid w:val="0038767C"/>
    <w:rsid w:val="0038791C"/>
    <w:rsid w:val="00387E10"/>
    <w:rsid w:val="0039002E"/>
    <w:rsid w:val="003901C5"/>
    <w:rsid w:val="003909CC"/>
    <w:rsid w:val="00390AF1"/>
    <w:rsid w:val="00391153"/>
    <w:rsid w:val="0039152A"/>
    <w:rsid w:val="00391C1A"/>
    <w:rsid w:val="00391CF9"/>
    <w:rsid w:val="00392419"/>
    <w:rsid w:val="003929A2"/>
    <w:rsid w:val="00392D57"/>
    <w:rsid w:val="00392F0F"/>
    <w:rsid w:val="0039348D"/>
    <w:rsid w:val="003935AF"/>
    <w:rsid w:val="00393607"/>
    <w:rsid w:val="003938FF"/>
    <w:rsid w:val="00393BC2"/>
    <w:rsid w:val="00393C6A"/>
    <w:rsid w:val="00393ED3"/>
    <w:rsid w:val="0039423C"/>
    <w:rsid w:val="00394312"/>
    <w:rsid w:val="00394381"/>
    <w:rsid w:val="0039449B"/>
    <w:rsid w:val="003945B8"/>
    <w:rsid w:val="00394767"/>
    <w:rsid w:val="00394982"/>
    <w:rsid w:val="0039499D"/>
    <w:rsid w:val="00394AFC"/>
    <w:rsid w:val="00394B73"/>
    <w:rsid w:val="0039505A"/>
    <w:rsid w:val="00395394"/>
    <w:rsid w:val="003953FA"/>
    <w:rsid w:val="00395731"/>
    <w:rsid w:val="00395DF0"/>
    <w:rsid w:val="00395EF2"/>
    <w:rsid w:val="00396A8F"/>
    <w:rsid w:val="00396DCB"/>
    <w:rsid w:val="00396ED8"/>
    <w:rsid w:val="00396FB3"/>
    <w:rsid w:val="00396FBE"/>
    <w:rsid w:val="00397480"/>
    <w:rsid w:val="00397775"/>
    <w:rsid w:val="003977F2"/>
    <w:rsid w:val="003979FE"/>
    <w:rsid w:val="003A0875"/>
    <w:rsid w:val="003A0907"/>
    <w:rsid w:val="003A09D1"/>
    <w:rsid w:val="003A0F1D"/>
    <w:rsid w:val="003A155D"/>
    <w:rsid w:val="003A1731"/>
    <w:rsid w:val="003A17A4"/>
    <w:rsid w:val="003A19C7"/>
    <w:rsid w:val="003A19F2"/>
    <w:rsid w:val="003A1C17"/>
    <w:rsid w:val="003A30CC"/>
    <w:rsid w:val="003A35CE"/>
    <w:rsid w:val="003A3930"/>
    <w:rsid w:val="003A3AC2"/>
    <w:rsid w:val="003A3B2E"/>
    <w:rsid w:val="003A411A"/>
    <w:rsid w:val="003A467D"/>
    <w:rsid w:val="003A4981"/>
    <w:rsid w:val="003A5158"/>
    <w:rsid w:val="003A53A2"/>
    <w:rsid w:val="003A54A9"/>
    <w:rsid w:val="003A5603"/>
    <w:rsid w:val="003A5935"/>
    <w:rsid w:val="003A59DC"/>
    <w:rsid w:val="003A5A6A"/>
    <w:rsid w:val="003A5C0B"/>
    <w:rsid w:val="003A5C98"/>
    <w:rsid w:val="003A5E0B"/>
    <w:rsid w:val="003A5F82"/>
    <w:rsid w:val="003A62FD"/>
    <w:rsid w:val="003A63F9"/>
    <w:rsid w:val="003A66EC"/>
    <w:rsid w:val="003A675D"/>
    <w:rsid w:val="003A689A"/>
    <w:rsid w:val="003A6C99"/>
    <w:rsid w:val="003A6CCF"/>
    <w:rsid w:val="003A6DF4"/>
    <w:rsid w:val="003A6F04"/>
    <w:rsid w:val="003A72E0"/>
    <w:rsid w:val="003A7462"/>
    <w:rsid w:val="003A74DD"/>
    <w:rsid w:val="003A781A"/>
    <w:rsid w:val="003A7862"/>
    <w:rsid w:val="003A7AAB"/>
    <w:rsid w:val="003A7F1F"/>
    <w:rsid w:val="003A7F7D"/>
    <w:rsid w:val="003B0142"/>
    <w:rsid w:val="003B0235"/>
    <w:rsid w:val="003B06DE"/>
    <w:rsid w:val="003B0701"/>
    <w:rsid w:val="003B0AB9"/>
    <w:rsid w:val="003B0D41"/>
    <w:rsid w:val="003B11B7"/>
    <w:rsid w:val="003B1873"/>
    <w:rsid w:val="003B1B57"/>
    <w:rsid w:val="003B1D58"/>
    <w:rsid w:val="003B1D60"/>
    <w:rsid w:val="003B2148"/>
    <w:rsid w:val="003B229D"/>
    <w:rsid w:val="003B2393"/>
    <w:rsid w:val="003B2B2F"/>
    <w:rsid w:val="003B2BBF"/>
    <w:rsid w:val="003B2C3E"/>
    <w:rsid w:val="003B2C80"/>
    <w:rsid w:val="003B33B3"/>
    <w:rsid w:val="003B3515"/>
    <w:rsid w:val="003B393F"/>
    <w:rsid w:val="003B3972"/>
    <w:rsid w:val="003B3E20"/>
    <w:rsid w:val="003B4275"/>
    <w:rsid w:val="003B4653"/>
    <w:rsid w:val="003B56A9"/>
    <w:rsid w:val="003B5A2E"/>
    <w:rsid w:val="003B5FC2"/>
    <w:rsid w:val="003B611D"/>
    <w:rsid w:val="003B65FB"/>
    <w:rsid w:val="003B69B7"/>
    <w:rsid w:val="003B711A"/>
    <w:rsid w:val="003B7441"/>
    <w:rsid w:val="003B7712"/>
    <w:rsid w:val="003B785B"/>
    <w:rsid w:val="003B7905"/>
    <w:rsid w:val="003B7B22"/>
    <w:rsid w:val="003B7B23"/>
    <w:rsid w:val="003B7E8E"/>
    <w:rsid w:val="003B7EE2"/>
    <w:rsid w:val="003C011A"/>
    <w:rsid w:val="003C019F"/>
    <w:rsid w:val="003C04A7"/>
    <w:rsid w:val="003C0660"/>
    <w:rsid w:val="003C0AF8"/>
    <w:rsid w:val="003C0E64"/>
    <w:rsid w:val="003C0F11"/>
    <w:rsid w:val="003C1109"/>
    <w:rsid w:val="003C16BD"/>
    <w:rsid w:val="003C17F1"/>
    <w:rsid w:val="003C189F"/>
    <w:rsid w:val="003C18F4"/>
    <w:rsid w:val="003C199A"/>
    <w:rsid w:val="003C1DFE"/>
    <w:rsid w:val="003C2364"/>
    <w:rsid w:val="003C236B"/>
    <w:rsid w:val="003C2620"/>
    <w:rsid w:val="003C2623"/>
    <w:rsid w:val="003C2901"/>
    <w:rsid w:val="003C2A00"/>
    <w:rsid w:val="003C2DE3"/>
    <w:rsid w:val="003C2E01"/>
    <w:rsid w:val="003C2E3E"/>
    <w:rsid w:val="003C3044"/>
    <w:rsid w:val="003C32E0"/>
    <w:rsid w:val="003C3341"/>
    <w:rsid w:val="003C348E"/>
    <w:rsid w:val="003C353D"/>
    <w:rsid w:val="003C3959"/>
    <w:rsid w:val="003C3EE3"/>
    <w:rsid w:val="003C3FC0"/>
    <w:rsid w:val="003C4331"/>
    <w:rsid w:val="003C44BF"/>
    <w:rsid w:val="003C497C"/>
    <w:rsid w:val="003C4B9F"/>
    <w:rsid w:val="003C4BCF"/>
    <w:rsid w:val="003C53EC"/>
    <w:rsid w:val="003C551A"/>
    <w:rsid w:val="003C5696"/>
    <w:rsid w:val="003C5750"/>
    <w:rsid w:val="003C6146"/>
    <w:rsid w:val="003C6190"/>
    <w:rsid w:val="003C6306"/>
    <w:rsid w:val="003C66AF"/>
    <w:rsid w:val="003C6C45"/>
    <w:rsid w:val="003C6F9E"/>
    <w:rsid w:val="003C774D"/>
    <w:rsid w:val="003C7776"/>
    <w:rsid w:val="003C77D3"/>
    <w:rsid w:val="003D0023"/>
    <w:rsid w:val="003D0442"/>
    <w:rsid w:val="003D05DC"/>
    <w:rsid w:val="003D0835"/>
    <w:rsid w:val="003D0CD4"/>
    <w:rsid w:val="003D0ED9"/>
    <w:rsid w:val="003D0F7C"/>
    <w:rsid w:val="003D14EC"/>
    <w:rsid w:val="003D1ADA"/>
    <w:rsid w:val="003D1DBF"/>
    <w:rsid w:val="003D2102"/>
    <w:rsid w:val="003D2248"/>
    <w:rsid w:val="003D228E"/>
    <w:rsid w:val="003D245C"/>
    <w:rsid w:val="003D250B"/>
    <w:rsid w:val="003D25D0"/>
    <w:rsid w:val="003D2648"/>
    <w:rsid w:val="003D27B6"/>
    <w:rsid w:val="003D2959"/>
    <w:rsid w:val="003D2E10"/>
    <w:rsid w:val="003D305A"/>
    <w:rsid w:val="003D31E2"/>
    <w:rsid w:val="003D3214"/>
    <w:rsid w:val="003D32AB"/>
    <w:rsid w:val="003D34F6"/>
    <w:rsid w:val="003D3762"/>
    <w:rsid w:val="003D3A84"/>
    <w:rsid w:val="003D3BE0"/>
    <w:rsid w:val="003D3F7B"/>
    <w:rsid w:val="003D4A31"/>
    <w:rsid w:val="003D4A94"/>
    <w:rsid w:val="003D4C30"/>
    <w:rsid w:val="003D4C7E"/>
    <w:rsid w:val="003D5088"/>
    <w:rsid w:val="003D5132"/>
    <w:rsid w:val="003D5389"/>
    <w:rsid w:val="003D55D5"/>
    <w:rsid w:val="003D590D"/>
    <w:rsid w:val="003D591D"/>
    <w:rsid w:val="003D5ACF"/>
    <w:rsid w:val="003D5BC6"/>
    <w:rsid w:val="003D5CB3"/>
    <w:rsid w:val="003D60B8"/>
    <w:rsid w:val="003D635B"/>
    <w:rsid w:val="003D6D86"/>
    <w:rsid w:val="003D6E36"/>
    <w:rsid w:val="003D6F08"/>
    <w:rsid w:val="003D6F97"/>
    <w:rsid w:val="003D72D9"/>
    <w:rsid w:val="003D72EE"/>
    <w:rsid w:val="003D75A5"/>
    <w:rsid w:val="003D75C1"/>
    <w:rsid w:val="003D7AC5"/>
    <w:rsid w:val="003E02F3"/>
    <w:rsid w:val="003E04EA"/>
    <w:rsid w:val="003E062D"/>
    <w:rsid w:val="003E0BD3"/>
    <w:rsid w:val="003E129B"/>
    <w:rsid w:val="003E1434"/>
    <w:rsid w:val="003E150E"/>
    <w:rsid w:val="003E1666"/>
    <w:rsid w:val="003E1F8C"/>
    <w:rsid w:val="003E2246"/>
    <w:rsid w:val="003E26E7"/>
    <w:rsid w:val="003E28B7"/>
    <w:rsid w:val="003E2A27"/>
    <w:rsid w:val="003E2B49"/>
    <w:rsid w:val="003E2EA8"/>
    <w:rsid w:val="003E2EE5"/>
    <w:rsid w:val="003E2F3E"/>
    <w:rsid w:val="003E2F94"/>
    <w:rsid w:val="003E30DC"/>
    <w:rsid w:val="003E32EC"/>
    <w:rsid w:val="003E342A"/>
    <w:rsid w:val="003E35D3"/>
    <w:rsid w:val="003E3CE2"/>
    <w:rsid w:val="003E3E17"/>
    <w:rsid w:val="003E3EF2"/>
    <w:rsid w:val="003E3EFA"/>
    <w:rsid w:val="003E3F09"/>
    <w:rsid w:val="003E4342"/>
    <w:rsid w:val="003E4730"/>
    <w:rsid w:val="003E4916"/>
    <w:rsid w:val="003E493F"/>
    <w:rsid w:val="003E4A11"/>
    <w:rsid w:val="003E4D8C"/>
    <w:rsid w:val="003E4DC8"/>
    <w:rsid w:val="003E5162"/>
    <w:rsid w:val="003E520C"/>
    <w:rsid w:val="003E521F"/>
    <w:rsid w:val="003E55EF"/>
    <w:rsid w:val="003E58EB"/>
    <w:rsid w:val="003E62D6"/>
    <w:rsid w:val="003E64AE"/>
    <w:rsid w:val="003E66EC"/>
    <w:rsid w:val="003E6795"/>
    <w:rsid w:val="003E6C82"/>
    <w:rsid w:val="003E6E5B"/>
    <w:rsid w:val="003E6FC3"/>
    <w:rsid w:val="003E740E"/>
    <w:rsid w:val="003E7A67"/>
    <w:rsid w:val="003E7B97"/>
    <w:rsid w:val="003E7BD4"/>
    <w:rsid w:val="003E7EAD"/>
    <w:rsid w:val="003E7FB0"/>
    <w:rsid w:val="003E7FD5"/>
    <w:rsid w:val="003F0013"/>
    <w:rsid w:val="003F0168"/>
    <w:rsid w:val="003F017D"/>
    <w:rsid w:val="003F0199"/>
    <w:rsid w:val="003F040C"/>
    <w:rsid w:val="003F0918"/>
    <w:rsid w:val="003F0F18"/>
    <w:rsid w:val="003F0F68"/>
    <w:rsid w:val="003F117E"/>
    <w:rsid w:val="003F1435"/>
    <w:rsid w:val="003F15DF"/>
    <w:rsid w:val="003F15F7"/>
    <w:rsid w:val="003F177B"/>
    <w:rsid w:val="003F1810"/>
    <w:rsid w:val="003F1A24"/>
    <w:rsid w:val="003F1BE1"/>
    <w:rsid w:val="003F1E2C"/>
    <w:rsid w:val="003F1E81"/>
    <w:rsid w:val="003F1EFC"/>
    <w:rsid w:val="003F20D0"/>
    <w:rsid w:val="003F2126"/>
    <w:rsid w:val="003F21F8"/>
    <w:rsid w:val="003F21FF"/>
    <w:rsid w:val="003F22FB"/>
    <w:rsid w:val="003F2395"/>
    <w:rsid w:val="003F2543"/>
    <w:rsid w:val="003F29FF"/>
    <w:rsid w:val="003F2BF6"/>
    <w:rsid w:val="003F2DEE"/>
    <w:rsid w:val="003F2F87"/>
    <w:rsid w:val="003F329C"/>
    <w:rsid w:val="003F32D2"/>
    <w:rsid w:val="003F3D1A"/>
    <w:rsid w:val="003F3FF9"/>
    <w:rsid w:val="003F4228"/>
    <w:rsid w:val="003F44F2"/>
    <w:rsid w:val="003F4520"/>
    <w:rsid w:val="003F4585"/>
    <w:rsid w:val="003F45D1"/>
    <w:rsid w:val="003F4A4F"/>
    <w:rsid w:val="003F4C97"/>
    <w:rsid w:val="003F4CA5"/>
    <w:rsid w:val="003F4D3D"/>
    <w:rsid w:val="003F4EF9"/>
    <w:rsid w:val="003F4FB8"/>
    <w:rsid w:val="003F5272"/>
    <w:rsid w:val="003F52F2"/>
    <w:rsid w:val="003F58E0"/>
    <w:rsid w:val="003F5967"/>
    <w:rsid w:val="003F65AB"/>
    <w:rsid w:val="003F68FA"/>
    <w:rsid w:val="003F69F4"/>
    <w:rsid w:val="003F6BAD"/>
    <w:rsid w:val="003F6C21"/>
    <w:rsid w:val="003F6C7D"/>
    <w:rsid w:val="003F6CBC"/>
    <w:rsid w:val="003F6D26"/>
    <w:rsid w:val="003F6D5F"/>
    <w:rsid w:val="003F6F16"/>
    <w:rsid w:val="003F721D"/>
    <w:rsid w:val="003F76E9"/>
    <w:rsid w:val="003F78EA"/>
    <w:rsid w:val="003F7A96"/>
    <w:rsid w:val="003F7BDC"/>
    <w:rsid w:val="003F7CAE"/>
    <w:rsid w:val="00400412"/>
    <w:rsid w:val="00400804"/>
    <w:rsid w:val="004008EB"/>
    <w:rsid w:val="00400B0B"/>
    <w:rsid w:val="00400F71"/>
    <w:rsid w:val="00401211"/>
    <w:rsid w:val="0040147D"/>
    <w:rsid w:val="004014AC"/>
    <w:rsid w:val="00401744"/>
    <w:rsid w:val="00401A8F"/>
    <w:rsid w:val="00401D3B"/>
    <w:rsid w:val="00402296"/>
    <w:rsid w:val="00402304"/>
    <w:rsid w:val="004025D0"/>
    <w:rsid w:val="004027E7"/>
    <w:rsid w:val="00402BDE"/>
    <w:rsid w:val="00402CE5"/>
    <w:rsid w:val="00402DE4"/>
    <w:rsid w:val="00402DFC"/>
    <w:rsid w:val="00402F6D"/>
    <w:rsid w:val="00402FFA"/>
    <w:rsid w:val="004032FF"/>
    <w:rsid w:val="0040387F"/>
    <w:rsid w:val="004038DE"/>
    <w:rsid w:val="00403977"/>
    <w:rsid w:val="00403E6C"/>
    <w:rsid w:val="00403E8F"/>
    <w:rsid w:val="00404352"/>
    <w:rsid w:val="0040456A"/>
    <w:rsid w:val="004046D3"/>
    <w:rsid w:val="0040476F"/>
    <w:rsid w:val="004047A6"/>
    <w:rsid w:val="00404812"/>
    <w:rsid w:val="00404A47"/>
    <w:rsid w:val="00404B8E"/>
    <w:rsid w:val="00404BC3"/>
    <w:rsid w:val="004051C3"/>
    <w:rsid w:val="00405203"/>
    <w:rsid w:val="004054C7"/>
    <w:rsid w:val="004055C4"/>
    <w:rsid w:val="004057E5"/>
    <w:rsid w:val="00405D7D"/>
    <w:rsid w:val="00405F64"/>
    <w:rsid w:val="00406484"/>
    <w:rsid w:val="004067E9"/>
    <w:rsid w:val="004069E0"/>
    <w:rsid w:val="00406F0C"/>
    <w:rsid w:val="00406F63"/>
    <w:rsid w:val="0040725B"/>
    <w:rsid w:val="004072B5"/>
    <w:rsid w:val="004077CF"/>
    <w:rsid w:val="00407868"/>
    <w:rsid w:val="00407E5C"/>
    <w:rsid w:val="00410504"/>
    <w:rsid w:val="00410549"/>
    <w:rsid w:val="00410C5A"/>
    <w:rsid w:val="004110EA"/>
    <w:rsid w:val="004116DE"/>
    <w:rsid w:val="00411B1B"/>
    <w:rsid w:val="00411C37"/>
    <w:rsid w:val="00411C3C"/>
    <w:rsid w:val="00411EBE"/>
    <w:rsid w:val="00412628"/>
    <w:rsid w:val="00412FCD"/>
    <w:rsid w:val="0041337D"/>
    <w:rsid w:val="004133C5"/>
    <w:rsid w:val="004134D0"/>
    <w:rsid w:val="004134E0"/>
    <w:rsid w:val="004137EB"/>
    <w:rsid w:val="0041382F"/>
    <w:rsid w:val="00413B79"/>
    <w:rsid w:val="00413B90"/>
    <w:rsid w:val="00414322"/>
    <w:rsid w:val="00414369"/>
    <w:rsid w:val="004143DF"/>
    <w:rsid w:val="004145C0"/>
    <w:rsid w:val="00414656"/>
    <w:rsid w:val="004146CE"/>
    <w:rsid w:val="00414819"/>
    <w:rsid w:val="0041505B"/>
    <w:rsid w:val="004150D6"/>
    <w:rsid w:val="004150FC"/>
    <w:rsid w:val="0041525D"/>
    <w:rsid w:val="00415279"/>
    <w:rsid w:val="00415392"/>
    <w:rsid w:val="0041582A"/>
    <w:rsid w:val="00415906"/>
    <w:rsid w:val="00415E30"/>
    <w:rsid w:val="004160B0"/>
    <w:rsid w:val="00416586"/>
    <w:rsid w:val="0041659B"/>
    <w:rsid w:val="00416968"/>
    <w:rsid w:val="00416BAF"/>
    <w:rsid w:val="00416CA5"/>
    <w:rsid w:val="00416FED"/>
    <w:rsid w:val="00417129"/>
    <w:rsid w:val="004175FD"/>
    <w:rsid w:val="0041782B"/>
    <w:rsid w:val="004178AC"/>
    <w:rsid w:val="004178B9"/>
    <w:rsid w:val="00417BA0"/>
    <w:rsid w:val="00417C9B"/>
    <w:rsid w:val="004203F9"/>
    <w:rsid w:val="004205D2"/>
    <w:rsid w:val="00420A06"/>
    <w:rsid w:val="00420A3B"/>
    <w:rsid w:val="00420CB5"/>
    <w:rsid w:val="00420CE3"/>
    <w:rsid w:val="00420F14"/>
    <w:rsid w:val="00421157"/>
    <w:rsid w:val="0042140B"/>
    <w:rsid w:val="00421512"/>
    <w:rsid w:val="0042162D"/>
    <w:rsid w:val="004216C5"/>
    <w:rsid w:val="004217C5"/>
    <w:rsid w:val="00421CBC"/>
    <w:rsid w:val="00421D73"/>
    <w:rsid w:val="00421EFE"/>
    <w:rsid w:val="00421F4E"/>
    <w:rsid w:val="00421F61"/>
    <w:rsid w:val="00421FDE"/>
    <w:rsid w:val="00422098"/>
    <w:rsid w:val="004220D7"/>
    <w:rsid w:val="00422A5B"/>
    <w:rsid w:val="00422BDA"/>
    <w:rsid w:val="00423058"/>
    <w:rsid w:val="0042341B"/>
    <w:rsid w:val="00423466"/>
    <w:rsid w:val="00423E94"/>
    <w:rsid w:val="00424332"/>
    <w:rsid w:val="00424575"/>
    <w:rsid w:val="004245D3"/>
    <w:rsid w:val="00424678"/>
    <w:rsid w:val="00424A22"/>
    <w:rsid w:val="00425088"/>
    <w:rsid w:val="004250D4"/>
    <w:rsid w:val="00425658"/>
    <w:rsid w:val="00425710"/>
    <w:rsid w:val="00425A4C"/>
    <w:rsid w:val="00425C2D"/>
    <w:rsid w:val="00425FE8"/>
    <w:rsid w:val="0042626D"/>
    <w:rsid w:val="00426499"/>
    <w:rsid w:val="00426735"/>
    <w:rsid w:val="00426EB2"/>
    <w:rsid w:val="004270C3"/>
    <w:rsid w:val="0042717C"/>
    <w:rsid w:val="004273E1"/>
    <w:rsid w:val="00427855"/>
    <w:rsid w:val="0042786C"/>
    <w:rsid w:val="00427D1F"/>
    <w:rsid w:val="004301C6"/>
    <w:rsid w:val="0043042E"/>
    <w:rsid w:val="004306BC"/>
    <w:rsid w:val="00430751"/>
    <w:rsid w:val="004309B5"/>
    <w:rsid w:val="00430ACF"/>
    <w:rsid w:val="00430B93"/>
    <w:rsid w:val="00430C23"/>
    <w:rsid w:val="00430CC9"/>
    <w:rsid w:val="00430E37"/>
    <w:rsid w:val="00430EE3"/>
    <w:rsid w:val="004311B7"/>
    <w:rsid w:val="004315B6"/>
    <w:rsid w:val="0043161E"/>
    <w:rsid w:val="00431689"/>
    <w:rsid w:val="00432002"/>
    <w:rsid w:val="004322E9"/>
    <w:rsid w:val="0043280B"/>
    <w:rsid w:val="004328D4"/>
    <w:rsid w:val="00432A73"/>
    <w:rsid w:val="00432FF3"/>
    <w:rsid w:val="00433144"/>
    <w:rsid w:val="004332CC"/>
    <w:rsid w:val="00433440"/>
    <w:rsid w:val="004334E8"/>
    <w:rsid w:val="00433526"/>
    <w:rsid w:val="004338F4"/>
    <w:rsid w:val="0043395E"/>
    <w:rsid w:val="004342A2"/>
    <w:rsid w:val="0043430E"/>
    <w:rsid w:val="00434567"/>
    <w:rsid w:val="00434785"/>
    <w:rsid w:val="00434A4F"/>
    <w:rsid w:val="00435AD9"/>
    <w:rsid w:val="00435C2D"/>
    <w:rsid w:val="00435DC1"/>
    <w:rsid w:val="00436210"/>
    <w:rsid w:val="0043631D"/>
    <w:rsid w:val="004366C2"/>
    <w:rsid w:val="0043674F"/>
    <w:rsid w:val="004369B0"/>
    <w:rsid w:val="00436C9A"/>
    <w:rsid w:val="00436D8A"/>
    <w:rsid w:val="00436E31"/>
    <w:rsid w:val="00436E45"/>
    <w:rsid w:val="00437032"/>
    <w:rsid w:val="00437406"/>
    <w:rsid w:val="00437AF3"/>
    <w:rsid w:val="00437D31"/>
    <w:rsid w:val="0044045C"/>
    <w:rsid w:val="00440796"/>
    <w:rsid w:val="00440855"/>
    <w:rsid w:val="00440AA5"/>
    <w:rsid w:val="004411BD"/>
    <w:rsid w:val="004413FC"/>
    <w:rsid w:val="004417CF"/>
    <w:rsid w:val="00441956"/>
    <w:rsid w:val="00441F97"/>
    <w:rsid w:val="0044235A"/>
    <w:rsid w:val="004426BE"/>
    <w:rsid w:val="00442835"/>
    <w:rsid w:val="004429D7"/>
    <w:rsid w:val="00442B7B"/>
    <w:rsid w:val="00442CED"/>
    <w:rsid w:val="00443B30"/>
    <w:rsid w:val="00443CBB"/>
    <w:rsid w:val="00443E9A"/>
    <w:rsid w:val="00444315"/>
    <w:rsid w:val="0044436B"/>
    <w:rsid w:val="004445FE"/>
    <w:rsid w:val="00444608"/>
    <w:rsid w:val="00444A40"/>
    <w:rsid w:val="00444B8F"/>
    <w:rsid w:val="00445176"/>
    <w:rsid w:val="004455BD"/>
    <w:rsid w:val="00445737"/>
    <w:rsid w:val="00445B10"/>
    <w:rsid w:val="00445B96"/>
    <w:rsid w:val="00445EB2"/>
    <w:rsid w:val="00445EB6"/>
    <w:rsid w:val="00446042"/>
    <w:rsid w:val="004465D7"/>
    <w:rsid w:val="00446A35"/>
    <w:rsid w:val="00446A5E"/>
    <w:rsid w:val="00446C6F"/>
    <w:rsid w:val="00446DB5"/>
    <w:rsid w:val="00446F89"/>
    <w:rsid w:val="0044715F"/>
    <w:rsid w:val="0044730B"/>
    <w:rsid w:val="004474B1"/>
    <w:rsid w:val="00447C10"/>
    <w:rsid w:val="00447DAF"/>
    <w:rsid w:val="00447DDE"/>
    <w:rsid w:val="0045004A"/>
    <w:rsid w:val="00450312"/>
    <w:rsid w:val="00450450"/>
    <w:rsid w:val="004507B3"/>
    <w:rsid w:val="00450DE1"/>
    <w:rsid w:val="00450E9C"/>
    <w:rsid w:val="004510F4"/>
    <w:rsid w:val="0045123C"/>
    <w:rsid w:val="00451248"/>
    <w:rsid w:val="004516D7"/>
    <w:rsid w:val="00451ED0"/>
    <w:rsid w:val="004521D9"/>
    <w:rsid w:val="004522D9"/>
    <w:rsid w:val="0045248B"/>
    <w:rsid w:val="004527BB"/>
    <w:rsid w:val="004527C3"/>
    <w:rsid w:val="0045289E"/>
    <w:rsid w:val="004529BB"/>
    <w:rsid w:val="004529FF"/>
    <w:rsid w:val="00452CDB"/>
    <w:rsid w:val="00452EE8"/>
    <w:rsid w:val="00453397"/>
    <w:rsid w:val="004535B4"/>
    <w:rsid w:val="004536DF"/>
    <w:rsid w:val="004538A6"/>
    <w:rsid w:val="004538E2"/>
    <w:rsid w:val="00453A52"/>
    <w:rsid w:val="00453C1B"/>
    <w:rsid w:val="00453EB5"/>
    <w:rsid w:val="00453FC6"/>
    <w:rsid w:val="004547EE"/>
    <w:rsid w:val="00454E83"/>
    <w:rsid w:val="00454FCC"/>
    <w:rsid w:val="004553B6"/>
    <w:rsid w:val="00455C8D"/>
    <w:rsid w:val="00455F18"/>
    <w:rsid w:val="004565F9"/>
    <w:rsid w:val="00456B8B"/>
    <w:rsid w:val="00456E64"/>
    <w:rsid w:val="00456ED5"/>
    <w:rsid w:val="00456FE3"/>
    <w:rsid w:val="004572FA"/>
    <w:rsid w:val="00457610"/>
    <w:rsid w:val="00457660"/>
    <w:rsid w:val="0045789B"/>
    <w:rsid w:val="00457D84"/>
    <w:rsid w:val="00460005"/>
    <w:rsid w:val="00460036"/>
    <w:rsid w:val="00460099"/>
    <w:rsid w:val="004600BF"/>
    <w:rsid w:val="004602AF"/>
    <w:rsid w:val="004602F1"/>
    <w:rsid w:val="004608CE"/>
    <w:rsid w:val="00460C7D"/>
    <w:rsid w:val="00460DC5"/>
    <w:rsid w:val="00461306"/>
    <w:rsid w:val="00461813"/>
    <w:rsid w:val="004619D5"/>
    <w:rsid w:val="00461FEA"/>
    <w:rsid w:val="004621DB"/>
    <w:rsid w:val="004624B0"/>
    <w:rsid w:val="0046293E"/>
    <w:rsid w:val="00462ABE"/>
    <w:rsid w:val="00462E2B"/>
    <w:rsid w:val="00462F23"/>
    <w:rsid w:val="004630C7"/>
    <w:rsid w:val="0046393D"/>
    <w:rsid w:val="004640A7"/>
    <w:rsid w:val="0046421B"/>
    <w:rsid w:val="0046426D"/>
    <w:rsid w:val="004642F6"/>
    <w:rsid w:val="00464706"/>
    <w:rsid w:val="00465216"/>
    <w:rsid w:val="0046598D"/>
    <w:rsid w:val="00465A92"/>
    <w:rsid w:val="00465C0B"/>
    <w:rsid w:val="00465F17"/>
    <w:rsid w:val="00466540"/>
    <w:rsid w:val="004666C9"/>
    <w:rsid w:val="00466ABA"/>
    <w:rsid w:val="00466F29"/>
    <w:rsid w:val="0046739D"/>
    <w:rsid w:val="004679B2"/>
    <w:rsid w:val="00467A98"/>
    <w:rsid w:val="00467E05"/>
    <w:rsid w:val="004700CD"/>
    <w:rsid w:val="004703BD"/>
    <w:rsid w:val="004706E2"/>
    <w:rsid w:val="00470CDD"/>
    <w:rsid w:val="00470D9A"/>
    <w:rsid w:val="00471264"/>
    <w:rsid w:val="00471440"/>
    <w:rsid w:val="0047171E"/>
    <w:rsid w:val="00471E5E"/>
    <w:rsid w:val="0047207F"/>
    <w:rsid w:val="004724F1"/>
    <w:rsid w:val="004725E8"/>
    <w:rsid w:val="00472856"/>
    <w:rsid w:val="00472D66"/>
    <w:rsid w:val="0047328E"/>
    <w:rsid w:val="004734B3"/>
    <w:rsid w:val="004737FD"/>
    <w:rsid w:val="0047383B"/>
    <w:rsid w:val="004739CA"/>
    <w:rsid w:val="00473A62"/>
    <w:rsid w:val="00473D49"/>
    <w:rsid w:val="00474682"/>
    <w:rsid w:val="00474C5D"/>
    <w:rsid w:val="00474D07"/>
    <w:rsid w:val="004750F8"/>
    <w:rsid w:val="00475400"/>
    <w:rsid w:val="00475798"/>
    <w:rsid w:val="00475869"/>
    <w:rsid w:val="0047586E"/>
    <w:rsid w:val="004758DB"/>
    <w:rsid w:val="00475B4F"/>
    <w:rsid w:val="00475B98"/>
    <w:rsid w:val="00476192"/>
    <w:rsid w:val="0047630A"/>
    <w:rsid w:val="00476535"/>
    <w:rsid w:val="00476604"/>
    <w:rsid w:val="00477079"/>
    <w:rsid w:val="004775A8"/>
    <w:rsid w:val="00477631"/>
    <w:rsid w:val="00477708"/>
    <w:rsid w:val="00477AC4"/>
    <w:rsid w:val="00477BBA"/>
    <w:rsid w:val="00477E69"/>
    <w:rsid w:val="004802A6"/>
    <w:rsid w:val="00480385"/>
    <w:rsid w:val="00480595"/>
    <w:rsid w:val="00481048"/>
    <w:rsid w:val="0048114C"/>
    <w:rsid w:val="00481213"/>
    <w:rsid w:val="004812D1"/>
    <w:rsid w:val="004815A1"/>
    <w:rsid w:val="00481631"/>
    <w:rsid w:val="004816D8"/>
    <w:rsid w:val="004818E6"/>
    <w:rsid w:val="004819A1"/>
    <w:rsid w:val="00481D2A"/>
    <w:rsid w:val="00482153"/>
    <w:rsid w:val="0048243C"/>
    <w:rsid w:val="004824C7"/>
    <w:rsid w:val="0048297E"/>
    <w:rsid w:val="00482A55"/>
    <w:rsid w:val="00482A7A"/>
    <w:rsid w:val="00482D5B"/>
    <w:rsid w:val="00482DF7"/>
    <w:rsid w:val="00483149"/>
    <w:rsid w:val="004832FD"/>
    <w:rsid w:val="004834C4"/>
    <w:rsid w:val="00483733"/>
    <w:rsid w:val="0048375C"/>
    <w:rsid w:val="0048388D"/>
    <w:rsid w:val="00483C96"/>
    <w:rsid w:val="00483DB3"/>
    <w:rsid w:val="00483FFA"/>
    <w:rsid w:val="0048411B"/>
    <w:rsid w:val="00484228"/>
    <w:rsid w:val="00484325"/>
    <w:rsid w:val="00484932"/>
    <w:rsid w:val="00484A7E"/>
    <w:rsid w:val="00484B15"/>
    <w:rsid w:val="00484FBD"/>
    <w:rsid w:val="00485069"/>
    <w:rsid w:val="0048527B"/>
    <w:rsid w:val="004852EE"/>
    <w:rsid w:val="00485993"/>
    <w:rsid w:val="00485A75"/>
    <w:rsid w:val="00486167"/>
    <w:rsid w:val="004861C4"/>
    <w:rsid w:val="004863CC"/>
    <w:rsid w:val="004864E1"/>
    <w:rsid w:val="00486678"/>
    <w:rsid w:val="00486877"/>
    <w:rsid w:val="00486C1A"/>
    <w:rsid w:val="00486D64"/>
    <w:rsid w:val="00486FAC"/>
    <w:rsid w:val="004870A0"/>
    <w:rsid w:val="00487106"/>
    <w:rsid w:val="00487AA2"/>
    <w:rsid w:val="00487C1D"/>
    <w:rsid w:val="00487CBA"/>
    <w:rsid w:val="00487D0E"/>
    <w:rsid w:val="00487D28"/>
    <w:rsid w:val="00487DEA"/>
    <w:rsid w:val="00487F77"/>
    <w:rsid w:val="00490121"/>
    <w:rsid w:val="004905C7"/>
    <w:rsid w:val="00490A0D"/>
    <w:rsid w:val="00490B23"/>
    <w:rsid w:val="00490B3F"/>
    <w:rsid w:val="00490E14"/>
    <w:rsid w:val="0049167F"/>
    <w:rsid w:val="00491C7C"/>
    <w:rsid w:val="00491F2C"/>
    <w:rsid w:val="00492C3D"/>
    <w:rsid w:val="00492F81"/>
    <w:rsid w:val="004930D9"/>
    <w:rsid w:val="004936A2"/>
    <w:rsid w:val="00493750"/>
    <w:rsid w:val="00493912"/>
    <w:rsid w:val="00493A96"/>
    <w:rsid w:val="00494167"/>
    <w:rsid w:val="0049499B"/>
    <w:rsid w:val="00494AB4"/>
    <w:rsid w:val="00494B6E"/>
    <w:rsid w:val="00494FD5"/>
    <w:rsid w:val="0049500F"/>
    <w:rsid w:val="004954D7"/>
    <w:rsid w:val="004955CA"/>
    <w:rsid w:val="00495BF5"/>
    <w:rsid w:val="00495CE4"/>
    <w:rsid w:val="004961B3"/>
    <w:rsid w:val="004963CE"/>
    <w:rsid w:val="004963E0"/>
    <w:rsid w:val="004967FD"/>
    <w:rsid w:val="0049685E"/>
    <w:rsid w:val="00496C3B"/>
    <w:rsid w:val="004973F2"/>
    <w:rsid w:val="00497407"/>
    <w:rsid w:val="0049752A"/>
    <w:rsid w:val="00497AB1"/>
    <w:rsid w:val="00497DDB"/>
    <w:rsid w:val="00497FBB"/>
    <w:rsid w:val="00497FF7"/>
    <w:rsid w:val="004A00AD"/>
    <w:rsid w:val="004A00ED"/>
    <w:rsid w:val="004A0523"/>
    <w:rsid w:val="004A0948"/>
    <w:rsid w:val="004A094C"/>
    <w:rsid w:val="004A0AD0"/>
    <w:rsid w:val="004A1A28"/>
    <w:rsid w:val="004A26EF"/>
    <w:rsid w:val="004A3098"/>
    <w:rsid w:val="004A31C7"/>
    <w:rsid w:val="004A3495"/>
    <w:rsid w:val="004A38A5"/>
    <w:rsid w:val="004A38C3"/>
    <w:rsid w:val="004A39F9"/>
    <w:rsid w:val="004A3ACF"/>
    <w:rsid w:val="004A3E28"/>
    <w:rsid w:val="004A3F16"/>
    <w:rsid w:val="004A492E"/>
    <w:rsid w:val="004A4A31"/>
    <w:rsid w:val="004A4C18"/>
    <w:rsid w:val="004A4F0C"/>
    <w:rsid w:val="004A501B"/>
    <w:rsid w:val="004A50CC"/>
    <w:rsid w:val="004A5419"/>
    <w:rsid w:val="004A5753"/>
    <w:rsid w:val="004A5817"/>
    <w:rsid w:val="004A59DE"/>
    <w:rsid w:val="004A5E86"/>
    <w:rsid w:val="004A619B"/>
    <w:rsid w:val="004A634C"/>
    <w:rsid w:val="004A63EC"/>
    <w:rsid w:val="004A698F"/>
    <w:rsid w:val="004A6A01"/>
    <w:rsid w:val="004A6E35"/>
    <w:rsid w:val="004A767A"/>
    <w:rsid w:val="004A781F"/>
    <w:rsid w:val="004A7D04"/>
    <w:rsid w:val="004A7F92"/>
    <w:rsid w:val="004B04A8"/>
    <w:rsid w:val="004B07F6"/>
    <w:rsid w:val="004B0C00"/>
    <w:rsid w:val="004B1486"/>
    <w:rsid w:val="004B152E"/>
    <w:rsid w:val="004B18A5"/>
    <w:rsid w:val="004B1AEA"/>
    <w:rsid w:val="004B236C"/>
    <w:rsid w:val="004B24DF"/>
    <w:rsid w:val="004B2879"/>
    <w:rsid w:val="004B28FA"/>
    <w:rsid w:val="004B2982"/>
    <w:rsid w:val="004B2B35"/>
    <w:rsid w:val="004B2CAC"/>
    <w:rsid w:val="004B2D8C"/>
    <w:rsid w:val="004B2D93"/>
    <w:rsid w:val="004B334E"/>
    <w:rsid w:val="004B3437"/>
    <w:rsid w:val="004B43A1"/>
    <w:rsid w:val="004B47BC"/>
    <w:rsid w:val="004B4AF0"/>
    <w:rsid w:val="004B4BE1"/>
    <w:rsid w:val="004B4C3D"/>
    <w:rsid w:val="004B4D5F"/>
    <w:rsid w:val="004B5130"/>
    <w:rsid w:val="004B5292"/>
    <w:rsid w:val="004B58A7"/>
    <w:rsid w:val="004B5901"/>
    <w:rsid w:val="004B5D12"/>
    <w:rsid w:val="004B5F97"/>
    <w:rsid w:val="004B604C"/>
    <w:rsid w:val="004B6116"/>
    <w:rsid w:val="004B64A7"/>
    <w:rsid w:val="004B6658"/>
    <w:rsid w:val="004B6939"/>
    <w:rsid w:val="004B69BC"/>
    <w:rsid w:val="004B6B2C"/>
    <w:rsid w:val="004B6ED6"/>
    <w:rsid w:val="004B7674"/>
    <w:rsid w:val="004B7D3B"/>
    <w:rsid w:val="004C07F6"/>
    <w:rsid w:val="004C10CD"/>
    <w:rsid w:val="004C1508"/>
    <w:rsid w:val="004C1809"/>
    <w:rsid w:val="004C19AC"/>
    <w:rsid w:val="004C1C9C"/>
    <w:rsid w:val="004C1D74"/>
    <w:rsid w:val="004C1DB7"/>
    <w:rsid w:val="004C1E2B"/>
    <w:rsid w:val="004C1F28"/>
    <w:rsid w:val="004C22CB"/>
    <w:rsid w:val="004C2734"/>
    <w:rsid w:val="004C299B"/>
    <w:rsid w:val="004C2C0D"/>
    <w:rsid w:val="004C2E31"/>
    <w:rsid w:val="004C313E"/>
    <w:rsid w:val="004C31AB"/>
    <w:rsid w:val="004C3368"/>
    <w:rsid w:val="004C33B7"/>
    <w:rsid w:val="004C370F"/>
    <w:rsid w:val="004C3BCB"/>
    <w:rsid w:val="004C425E"/>
    <w:rsid w:val="004C46DD"/>
    <w:rsid w:val="004C4AA6"/>
    <w:rsid w:val="004C4B8C"/>
    <w:rsid w:val="004C5081"/>
    <w:rsid w:val="004C52DE"/>
    <w:rsid w:val="004C52F7"/>
    <w:rsid w:val="004C533D"/>
    <w:rsid w:val="004C5B33"/>
    <w:rsid w:val="004C5B6C"/>
    <w:rsid w:val="004C5C86"/>
    <w:rsid w:val="004C5C9A"/>
    <w:rsid w:val="004C5EAE"/>
    <w:rsid w:val="004C5FCD"/>
    <w:rsid w:val="004C609D"/>
    <w:rsid w:val="004C639C"/>
    <w:rsid w:val="004C63F9"/>
    <w:rsid w:val="004C6622"/>
    <w:rsid w:val="004C686E"/>
    <w:rsid w:val="004C689A"/>
    <w:rsid w:val="004C6DFD"/>
    <w:rsid w:val="004C705A"/>
    <w:rsid w:val="004C7169"/>
    <w:rsid w:val="004C7366"/>
    <w:rsid w:val="004C73C1"/>
    <w:rsid w:val="004C7450"/>
    <w:rsid w:val="004C7754"/>
    <w:rsid w:val="004C784D"/>
    <w:rsid w:val="004C7B8D"/>
    <w:rsid w:val="004C7BDC"/>
    <w:rsid w:val="004C7ED4"/>
    <w:rsid w:val="004C7F53"/>
    <w:rsid w:val="004D02A9"/>
    <w:rsid w:val="004D07ED"/>
    <w:rsid w:val="004D09A1"/>
    <w:rsid w:val="004D0C8A"/>
    <w:rsid w:val="004D0EBC"/>
    <w:rsid w:val="004D1020"/>
    <w:rsid w:val="004D10AA"/>
    <w:rsid w:val="004D1704"/>
    <w:rsid w:val="004D1B11"/>
    <w:rsid w:val="004D1B9A"/>
    <w:rsid w:val="004D1F1C"/>
    <w:rsid w:val="004D228C"/>
    <w:rsid w:val="004D23E6"/>
    <w:rsid w:val="004D2829"/>
    <w:rsid w:val="004D2841"/>
    <w:rsid w:val="004D28A1"/>
    <w:rsid w:val="004D2DA8"/>
    <w:rsid w:val="004D2E26"/>
    <w:rsid w:val="004D2F2A"/>
    <w:rsid w:val="004D354C"/>
    <w:rsid w:val="004D37DE"/>
    <w:rsid w:val="004D3A17"/>
    <w:rsid w:val="004D3A5F"/>
    <w:rsid w:val="004D3A6F"/>
    <w:rsid w:val="004D43C8"/>
    <w:rsid w:val="004D4737"/>
    <w:rsid w:val="004D4759"/>
    <w:rsid w:val="004D4B8C"/>
    <w:rsid w:val="004D4DC6"/>
    <w:rsid w:val="004D4E89"/>
    <w:rsid w:val="004D4F41"/>
    <w:rsid w:val="004D4F56"/>
    <w:rsid w:val="004D5375"/>
    <w:rsid w:val="004D53F1"/>
    <w:rsid w:val="004D54CA"/>
    <w:rsid w:val="004D5A37"/>
    <w:rsid w:val="004D5C9D"/>
    <w:rsid w:val="004D5EA0"/>
    <w:rsid w:val="004D61F5"/>
    <w:rsid w:val="004D6664"/>
    <w:rsid w:val="004D6730"/>
    <w:rsid w:val="004D68E0"/>
    <w:rsid w:val="004D716B"/>
    <w:rsid w:val="004D765D"/>
    <w:rsid w:val="004E0676"/>
    <w:rsid w:val="004E0781"/>
    <w:rsid w:val="004E0F20"/>
    <w:rsid w:val="004E1776"/>
    <w:rsid w:val="004E1CBF"/>
    <w:rsid w:val="004E2215"/>
    <w:rsid w:val="004E2721"/>
    <w:rsid w:val="004E2730"/>
    <w:rsid w:val="004E299C"/>
    <w:rsid w:val="004E2AC2"/>
    <w:rsid w:val="004E2B7D"/>
    <w:rsid w:val="004E2B9B"/>
    <w:rsid w:val="004E2F87"/>
    <w:rsid w:val="004E32E1"/>
    <w:rsid w:val="004E3849"/>
    <w:rsid w:val="004E3B4F"/>
    <w:rsid w:val="004E3DEC"/>
    <w:rsid w:val="004E3F42"/>
    <w:rsid w:val="004E407E"/>
    <w:rsid w:val="004E431F"/>
    <w:rsid w:val="004E45D9"/>
    <w:rsid w:val="004E4B76"/>
    <w:rsid w:val="004E526D"/>
    <w:rsid w:val="004E52AB"/>
    <w:rsid w:val="004E52F7"/>
    <w:rsid w:val="004E5467"/>
    <w:rsid w:val="004E5549"/>
    <w:rsid w:val="004E5751"/>
    <w:rsid w:val="004E5895"/>
    <w:rsid w:val="004E58A9"/>
    <w:rsid w:val="004E5A4A"/>
    <w:rsid w:val="004E5D82"/>
    <w:rsid w:val="004E5E24"/>
    <w:rsid w:val="004E5E82"/>
    <w:rsid w:val="004E6023"/>
    <w:rsid w:val="004E6079"/>
    <w:rsid w:val="004E62D3"/>
    <w:rsid w:val="004E62F6"/>
    <w:rsid w:val="004E6412"/>
    <w:rsid w:val="004E64D8"/>
    <w:rsid w:val="004E6B9D"/>
    <w:rsid w:val="004E6D5F"/>
    <w:rsid w:val="004E702C"/>
    <w:rsid w:val="004E7128"/>
    <w:rsid w:val="004E73A8"/>
    <w:rsid w:val="004E7716"/>
    <w:rsid w:val="004E7BAD"/>
    <w:rsid w:val="004E7BC8"/>
    <w:rsid w:val="004E7F0C"/>
    <w:rsid w:val="004F0017"/>
    <w:rsid w:val="004F00BC"/>
    <w:rsid w:val="004F016B"/>
    <w:rsid w:val="004F063A"/>
    <w:rsid w:val="004F0662"/>
    <w:rsid w:val="004F092B"/>
    <w:rsid w:val="004F0A07"/>
    <w:rsid w:val="004F0F43"/>
    <w:rsid w:val="004F0F6C"/>
    <w:rsid w:val="004F122F"/>
    <w:rsid w:val="004F1323"/>
    <w:rsid w:val="004F1B22"/>
    <w:rsid w:val="004F1F04"/>
    <w:rsid w:val="004F1F8C"/>
    <w:rsid w:val="004F21E6"/>
    <w:rsid w:val="004F24EB"/>
    <w:rsid w:val="004F29D1"/>
    <w:rsid w:val="004F2B56"/>
    <w:rsid w:val="004F2FD5"/>
    <w:rsid w:val="004F30EC"/>
    <w:rsid w:val="004F3440"/>
    <w:rsid w:val="004F34B8"/>
    <w:rsid w:val="004F4108"/>
    <w:rsid w:val="004F41B7"/>
    <w:rsid w:val="004F4601"/>
    <w:rsid w:val="004F476C"/>
    <w:rsid w:val="004F47AD"/>
    <w:rsid w:val="004F4A16"/>
    <w:rsid w:val="004F4DDA"/>
    <w:rsid w:val="004F4F87"/>
    <w:rsid w:val="004F5027"/>
    <w:rsid w:val="004F527B"/>
    <w:rsid w:val="004F5347"/>
    <w:rsid w:val="004F5450"/>
    <w:rsid w:val="004F5C59"/>
    <w:rsid w:val="004F629A"/>
    <w:rsid w:val="004F6355"/>
    <w:rsid w:val="004F6391"/>
    <w:rsid w:val="004F67A0"/>
    <w:rsid w:val="004F6A14"/>
    <w:rsid w:val="004F6F09"/>
    <w:rsid w:val="004F701F"/>
    <w:rsid w:val="004F7430"/>
    <w:rsid w:val="004F74EA"/>
    <w:rsid w:val="004F7748"/>
    <w:rsid w:val="004F7800"/>
    <w:rsid w:val="004F7E25"/>
    <w:rsid w:val="00500053"/>
    <w:rsid w:val="00500162"/>
    <w:rsid w:val="0050043A"/>
    <w:rsid w:val="00500468"/>
    <w:rsid w:val="00500649"/>
    <w:rsid w:val="005008B7"/>
    <w:rsid w:val="00501093"/>
    <w:rsid w:val="0050170F"/>
    <w:rsid w:val="00501B42"/>
    <w:rsid w:val="00501D35"/>
    <w:rsid w:val="0050211C"/>
    <w:rsid w:val="00502127"/>
    <w:rsid w:val="0050225D"/>
    <w:rsid w:val="005026D5"/>
    <w:rsid w:val="00502779"/>
    <w:rsid w:val="00502A03"/>
    <w:rsid w:val="00502C32"/>
    <w:rsid w:val="00502CC4"/>
    <w:rsid w:val="00502DE7"/>
    <w:rsid w:val="00503163"/>
    <w:rsid w:val="0050319C"/>
    <w:rsid w:val="005031E2"/>
    <w:rsid w:val="00503258"/>
    <w:rsid w:val="0050357C"/>
    <w:rsid w:val="005036BF"/>
    <w:rsid w:val="00503BD5"/>
    <w:rsid w:val="00503F60"/>
    <w:rsid w:val="00504105"/>
    <w:rsid w:val="00504248"/>
    <w:rsid w:val="0050433A"/>
    <w:rsid w:val="0050474F"/>
    <w:rsid w:val="00504861"/>
    <w:rsid w:val="00505285"/>
    <w:rsid w:val="005056C2"/>
    <w:rsid w:val="00505715"/>
    <w:rsid w:val="005058EF"/>
    <w:rsid w:val="0050617C"/>
    <w:rsid w:val="005062DA"/>
    <w:rsid w:val="005063CD"/>
    <w:rsid w:val="005063FD"/>
    <w:rsid w:val="005065D4"/>
    <w:rsid w:val="00506681"/>
    <w:rsid w:val="00506738"/>
    <w:rsid w:val="0050693D"/>
    <w:rsid w:val="00506946"/>
    <w:rsid w:val="00506948"/>
    <w:rsid w:val="00506E42"/>
    <w:rsid w:val="00506EDD"/>
    <w:rsid w:val="005071F5"/>
    <w:rsid w:val="0050727D"/>
    <w:rsid w:val="00507578"/>
    <w:rsid w:val="00507774"/>
    <w:rsid w:val="0050795C"/>
    <w:rsid w:val="00510187"/>
    <w:rsid w:val="00510422"/>
    <w:rsid w:val="00510698"/>
    <w:rsid w:val="00510815"/>
    <w:rsid w:val="00510AA9"/>
    <w:rsid w:val="00510BC2"/>
    <w:rsid w:val="00510D53"/>
    <w:rsid w:val="00510F91"/>
    <w:rsid w:val="00511044"/>
    <w:rsid w:val="00511102"/>
    <w:rsid w:val="00511342"/>
    <w:rsid w:val="0051209D"/>
    <w:rsid w:val="00512427"/>
    <w:rsid w:val="00512721"/>
    <w:rsid w:val="0051277B"/>
    <w:rsid w:val="005127B7"/>
    <w:rsid w:val="00513116"/>
    <w:rsid w:val="00513373"/>
    <w:rsid w:val="005134C8"/>
    <w:rsid w:val="0051392C"/>
    <w:rsid w:val="00513F2A"/>
    <w:rsid w:val="00513FFB"/>
    <w:rsid w:val="005143E0"/>
    <w:rsid w:val="00514895"/>
    <w:rsid w:val="005154D9"/>
    <w:rsid w:val="00515534"/>
    <w:rsid w:val="00515617"/>
    <w:rsid w:val="00515FC4"/>
    <w:rsid w:val="00515FF6"/>
    <w:rsid w:val="005164E7"/>
    <w:rsid w:val="005169D4"/>
    <w:rsid w:val="00516CB8"/>
    <w:rsid w:val="00516D8C"/>
    <w:rsid w:val="00517114"/>
    <w:rsid w:val="00517437"/>
    <w:rsid w:val="005174C5"/>
    <w:rsid w:val="00517500"/>
    <w:rsid w:val="0051762C"/>
    <w:rsid w:val="00517B3D"/>
    <w:rsid w:val="00517C20"/>
    <w:rsid w:val="00517C95"/>
    <w:rsid w:val="0052047E"/>
    <w:rsid w:val="00520601"/>
    <w:rsid w:val="00520A14"/>
    <w:rsid w:val="00520A26"/>
    <w:rsid w:val="00520E05"/>
    <w:rsid w:val="00521057"/>
    <w:rsid w:val="00521156"/>
    <w:rsid w:val="0052191A"/>
    <w:rsid w:val="00522A7A"/>
    <w:rsid w:val="00522AD7"/>
    <w:rsid w:val="00522BB3"/>
    <w:rsid w:val="00522CB6"/>
    <w:rsid w:val="00522DE4"/>
    <w:rsid w:val="00522F6C"/>
    <w:rsid w:val="00523381"/>
    <w:rsid w:val="005233ED"/>
    <w:rsid w:val="00523763"/>
    <w:rsid w:val="00523DF3"/>
    <w:rsid w:val="005240F1"/>
    <w:rsid w:val="0052412C"/>
    <w:rsid w:val="00524690"/>
    <w:rsid w:val="005248E2"/>
    <w:rsid w:val="00524914"/>
    <w:rsid w:val="00524AC7"/>
    <w:rsid w:val="00524C41"/>
    <w:rsid w:val="00524C73"/>
    <w:rsid w:val="00525057"/>
    <w:rsid w:val="00525C11"/>
    <w:rsid w:val="00525C60"/>
    <w:rsid w:val="00525F03"/>
    <w:rsid w:val="00526593"/>
    <w:rsid w:val="00526803"/>
    <w:rsid w:val="00526AAF"/>
    <w:rsid w:val="00526D46"/>
    <w:rsid w:val="00526E01"/>
    <w:rsid w:val="00527178"/>
    <w:rsid w:val="005272F7"/>
    <w:rsid w:val="005274A5"/>
    <w:rsid w:val="00527844"/>
    <w:rsid w:val="00527B54"/>
    <w:rsid w:val="00530465"/>
    <w:rsid w:val="00530787"/>
    <w:rsid w:val="00530850"/>
    <w:rsid w:val="00530ABB"/>
    <w:rsid w:val="0053112B"/>
    <w:rsid w:val="0053163C"/>
    <w:rsid w:val="005318AB"/>
    <w:rsid w:val="00531986"/>
    <w:rsid w:val="00531B21"/>
    <w:rsid w:val="00531BB7"/>
    <w:rsid w:val="00532702"/>
    <w:rsid w:val="00532C68"/>
    <w:rsid w:val="00532E07"/>
    <w:rsid w:val="00532E66"/>
    <w:rsid w:val="00533176"/>
    <w:rsid w:val="0053317E"/>
    <w:rsid w:val="00533280"/>
    <w:rsid w:val="00533479"/>
    <w:rsid w:val="0053358A"/>
    <w:rsid w:val="00533594"/>
    <w:rsid w:val="005337BA"/>
    <w:rsid w:val="005338C6"/>
    <w:rsid w:val="005339B0"/>
    <w:rsid w:val="00533A2D"/>
    <w:rsid w:val="00533C14"/>
    <w:rsid w:val="00533F45"/>
    <w:rsid w:val="0053400C"/>
    <w:rsid w:val="00534132"/>
    <w:rsid w:val="00534530"/>
    <w:rsid w:val="005346C6"/>
    <w:rsid w:val="005348AE"/>
    <w:rsid w:val="00534C81"/>
    <w:rsid w:val="00534CF9"/>
    <w:rsid w:val="00534D61"/>
    <w:rsid w:val="00535349"/>
    <w:rsid w:val="005354E2"/>
    <w:rsid w:val="0053568B"/>
    <w:rsid w:val="0053569B"/>
    <w:rsid w:val="0053570A"/>
    <w:rsid w:val="00535738"/>
    <w:rsid w:val="00535888"/>
    <w:rsid w:val="005359C5"/>
    <w:rsid w:val="00535A85"/>
    <w:rsid w:val="00535BAC"/>
    <w:rsid w:val="0053602B"/>
    <w:rsid w:val="00536033"/>
    <w:rsid w:val="00536099"/>
    <w:rsid w:val="00536A8D"/>
    <w:rsid w:val="00536B1F"/>
    <w:rsid w:val="0053711C"/>
    <w:rsid w:val="005371D8"/>
    <w:rsid w:val="0053722E"/>
    <w:rsid w:val="00537288"/>
    <w:rsid w:val="00537419"/>
    <w:rsid w:val="00537497"/>
    <w:rsid w:val="00537A64"/>
    <w:rsid w:val="00537E51"/>
    <w:rsid w:val="00537FCA"/>
    <w:rsid w:val="00540294"/>
    <w:rsid w:val="005403FE"/>
    <w:rsid w:val="00540622"/>
    <w:rsid w:val="00540A8F"/>
    <w:rsid w:val="00540B2B"/>
    <w:rsid w:val="00540E06"/>
    <w:rsid w:val="00540E42"/>
    <w:rsid w:val="00540F9A"/>
    <w:rsid w:val="00540FF8"/>
    <w:rsid w:val="00541498"/>
    <w:rsid w:val="005414B7"/>
    <w:rsid w:val="00541554"/>
    <w:rsid w:val="00541A5C"/>
    <w:rsid w:val="00542251"/>
    <w:rsid w:val="005423AC"/>
    <w:rsid w:val="005426CC"/>
    <w:rsid w:val="005429FE"/>
    <w:rsid w:val="00542ADD"/>
    <w:rsid w:val="00542BE1"/>
    <w:rsid w:val="00542E26"/>
    <w:rsid w:val="00542EE5"/>
    <w:rsid w:val="00543294"/>
    <w:rsid w:val="00543634"/>
    <w:rsid w:val="00543AC6"/>
    <w:rsid w:val="00543B87"/>
    <w:rsid w:val="00543BE7"/>
    <w:rsid w:val="00543F3B"/>
    <w:rsid w:val="00544105"/>
    <w:rsid w:val="0054416E"/>
    <w:rsid w:val="00544197"/>
    <w:rsid w:val="005448F4"/>
    <w:rsid w:val="00544949"/>
    <w:rsid w:val="00544AB8"/>
    <w:rsid w:val="00544B49"/>
    <w:rsid w:val="00544F95"/>
    <w:rsid w:val="00545107"/>
    <w:rsid w:val="00545A9D"/>
    <w:rsid w:val="00545B0D"/>
    <w:rsid w:val="00545D1C"/>
    <w:rsid w:val="00545DDA"/>
    <w:rsid w:val="005460DB"/>
    <w:rsid w:val="005462FD"/>
    <w:rsid w:val="00546326"/>
    <w:rsid w:val="00546667"/>
    <w:rsid w:val="0054678B"/>
    <w:rsid w:val="00546CE1"/>
    <w:rsid w:val="00547285"/>
    <w:rsid w:val="00547528"/>
    <w:rsid w:val="00547B45"/>
    <w:rsid w:val="005501C4"/>
    <w:rsid w:val="005501C7"/>
    <w:rsid w:val="005503D6"/>
    <w:rsid w:val="0055068A"/>
    <w:rsid w:val="00550976"/>
    <w:rsid w:val="00551504"/>
    <w:rsid w:val="0055180F"/>
    <w:rsid w:val="00551E55"/>
    <w:rsid w:val="00552C61"/>
    <w:rsid w:val="00552E47"/>
    <w:rsid w:val="00552E48"/>
    <w:rsid w:val="00553283"/>
    <w:rsid w:val="005533C9"/>
    <w:rsid w:val="0055347B"/>
    <w:rsid w:val="00553760"/>
    <w:rsid w:val="0055378C"/>
    <w:rsid w:val="0055384D"/>
    <w:rsid w:val="0055397E"/>
    <w:rsid w:val="00553CFB"/>
    <w:rsid w:val="00553F39"/>
    <w:rsid w:val="00553FA5"/>
    <w:rsid w:val="00554216"/>
    <w:rsid w:val="005542BB"/>
    <w:rsid w:val="00554459"/>
    <w:rsid w:val="005546EC"/>
    <w:rsid w:val="00554777"/>
    <w:rsid w:val="00554C5B"/>
    <w:rsid w:val="00554EA0"/>
    <w:rsid w:val="00554FD2"/>
    <w:rsid w:val="0055549C"/>
    <w:rsid w:val="005555F9"/>
    <w:rsid w:val="00555602"/>
    <w:rsid w:val="00555667"/>
    <w:rsid w:val="0055572E"/>
    <w:rsid w:val="005559E7"/>
    <w:rsid w:val="00555B68"/>
    <w:rsid w:val="00555CBB"/>
    <w:rsid w:val="00555EFB"/>
    <w:rsid w:val="00556147"/>
    <w:rsid w:val="00556322"/>
    <w:rsid w:val="00556536"/>
    <w:rsid w:val="0055656D"/>
    <w:rsid w:val="005567F0"/>
    <w:rsid w:val="0055691C"/>
    <w:rsid w:val="00556B4B"/>
    <w:rsid w:val="00556BBF"/>
    <w:rsid w:val="00556C90"/>
    <w:rsid w:val="00557206"/>
    <w:rsid w:val="0055737D"/>
    <w:rsid w:val="00557962"/>
    <w:rsid w:val="005579E5"/>
    <w:rsid w:val="00557A2E"/>
    <w:rsid w:val="00557B0E"/>
    <w:rsid w:val="00557BC3"/>
    <w:rsid w:val="0056041D"/>
    <w:rsid w:val="005606C0"/>
    <w:rsid w:val="00560862"/>
    <w:rsid w:val="00560FBE"/>
    <w:rsid w:val="00560FFB"/>
    <w:rsid w:val="00561276"/>
    <w:rsid w:val="005612D9"/>
    <w:rsid w:val="0056157B"/>
    <w:rsid w:val="00561903"/>
    <w:rsid w:val="00561BD0"/>
    <w:rsid w:val="00561C1B"/>
    <w:rsid w:val="00561D73"/>
    <w:rsid w:val="00561E82"/>
    <w:rsid w:val="00561F44"/>
    <w:rsid w:val="005624F5"/>
    <w:rsid w:val="00563038"/>
    <w:rsid w:val="005630FC"/>
    <w:rsid w:val="0056336F"/>
    <w:rsid w:val="005635C5"/>
    <w:rsid w:val="00563898"/>
    <w:rsid w:val="00563A7C"/>
    <w:rsid w:val="00563ABB"/>
    <w:rsid w:val="00563D25"/>
    <w:rsid w:val="00563D66"/>
    <w:rsid w:val="00563FB8"/>
    <w:rsid w:val="005645CA"/>
    <w:rsid w:val="00564A5F"/>
    <w:rsid w:val="005651B3"/>
    <w:rsid w:val="005652F0"/>
    <w:rsid w:val="0056532B"/>
    <w:rsid w:val="00565728"/>
    <w:rsid w:val="00565788"/>
    <w:rsid w:val="00565845"/>
    <w:rsid w:val="00565B42"/>
    <w:rsid w:val="00565BE3"/>
    <w:rsid w:val="00565C7C"/>
    <w:rsid w:val="00565DE9"/>
    <w:rsid w:val="00565E1B"/>
    <w:rsid w:val="005662A3"/>
    <w:rsid w:val="00566635"/>
    <w:rsid w:val="005666A3"/>
    <w:rsid w:val="005668FC"/>
    <w:rsid w:val="00566987"/>
    <w:rsid w:val="00566A62"/>
    <w:rsid w:val="00566ABB"/>
    <w:rsid w:val="00566E5B"/>
    <w:rsid w:val="00567016"/>
    <w:rsid w:val="0056705D"/>
    <w:rsid w:val="005670C4"/>
    <w:rsid w:val="00567346"/>
    <w:rsid w:val="0056764E"/>
    <w:rsid w:val="005678C1"/>
    <w:rsid w:val="00567915"/>
    <w:rsid w:val="00567F4E"/>
    <w:rsid w:val="0057011A"/>
    <w:rsid w:val="00570134"/>
    <w:rsid w:val="00570473"/>
    <w:rsid w:val="0057059A"/>
    <w:rsid w:val="005705AF"/>
    <w:rsid w:val="005706A6"/>
    <w:rsid w:val="005706E4"/>
    <w:rsid w:val="00570809"/>
    <w:rsid w:val="00570D10"/>
    <w:rsid w:val="00570D7E"/>
    <w:rsid w:val="00571004"/>
    <w:rsid w:val="00571241"/>
    <w:rsid w:val="005713CC"/>
    <w:rsid w:val="005714F9"/>
    <w:rsid w:val="00571B8B"/>
    <w:rsid w:val="00572538"/>
    <w:rsid w:val="005729AB"/>
    <w:rsid w:val="00572ED8"/>
    <w:rsid w:val="0057311A"/>
    <w:rsid w:val="00573169"/>
    <w:rsid w:val="005739FD"/>
    <w:rsid w:val="00573BED"/>
    <w:rsid w:val="0057401A"/>
    <w:rsid w:val="00574097"/>
    <w:rsid w:val="0057419A"/>
    <w:rsid w:val="0057430B"/>
    <w:rsid w:val="00574356"/>
    <w:rsid w:val="005744C0"/>
    <w:rsid w:val="00574799"/>
    <w:rsid w:val="0057490C"/>
    <w:rsid w:val="00574B04"/>
    <w:rsid w:val="0057509C"/>
    <w:rsid w:val="005750B2"/>
    <w:rsid w:val="00575110"/>
    <w:rsid w:val="005752E1"/>
    <w:rsid w:val="005755F7"/>
    <w:rsid w:val="00575C7F"/>
    <w:rsid w:val="00575E73"/>
    <w:rsid w:val="00576770"/>
    <w:rsid w:val="0057686A"/>
    <w:rsid w:val="005771D6"/>
    <w:rsid w:val="00577D0B"/>
    <w:rsid w:val="00577DD7"/>
    <w:rsid w:val="005803A8"/>
    <w:rsid w:val="005807B5"/>
    <w:rsid w:val="00580965"/>
    <w:rsid w:val="00580C6A"/>
    <w:rsid w:val="0058107D"/>
    <w:rsid w:val="005810F1"/>
    <w:rsid w:val="0058115F"/>
    <w:rsid w:val="00581210"/>
    <w:rsid w:val="00581416"/>
    <w:rsid w:val="005814F7"/>
    <w:rsid w:val="00581628"/>
    <w:rsid w:val="0058162E"/>
    <w:rsid w:val="00581719"/>
    <w:rsid w:val="00581BAB"/>
    <w:rsid w:val="00581D88"/>
    <w:rsid w:val="005820CB"/>
    <w:rsid w:val="0058236C"/>
    <w:rsid w:val="005823FD"/>
    <w:rsid w:val="00582555"/>
    <w:rsid w:val="00582701"/>
    <w:rsid w:val="00582BEB"/>
    <w:rsid w:val="00582C66"/>
    <w:rsid w:val="00582CBB"/>
    <w:rsid w:val="00582F31"/>
    <w:rsid w:val="00583227"/>
    <w:rsid w:val="005833DC"/>
    <w:rsid w:val="0058352E"/>
    <w:rsid w:val="005835C4"/>
    <w:rsid w:val="00583679"/>
    <w:rsid w:val="005836F1"/>
    <w:rsid w:val="00583A76"/>
    <w:rsid w:val="00583C9F"/>
    <w:rsid w:val="00583FF5"/>
    <w:rsid w:val="00584005"/>
    <w:rsid w:val="00584085"/>
    <w:rsid w:val="0058439E"/>
    <w:rsid w:val="00584429"/>
    <w:rsid w:val="00584B90"/>
    <w:rsid w:val="00584C67"/>
    <w:rsid w:val="0058515E"/>
    <w:rsid w:val="00585207"/>
    <w:rsid w:val="00585BBE"/>
    <w:rsid w:val="0058605A"/>
    <w:rsid w:val="005861C2"/>
    <w:rsid w:val="0058632D"/>
    <w:rsid w:val="005864F9"/>
    <w:rsid w:val="005865B7"/>
    <w:rsid w:val="0058661C"/>
    <w:rsid w:val="0058682C"/>
    <w:rsid w:val="00586AC2"/>
    <w:rsid w:val="00586E77"/>
    <w:rsid w:val="00586EB5"/>
    <w:rsid w:val="00587288"/>
    <w:rsid w:val="005872EB"/>
    <w:rsid w:val="00587368"/>
    <w:rsid w:val="00587565"/>
    <w:rsid w:val="005876A5"/>
    <w:rsid w:val="005878D5"/>
    <w:rsid w:val="00587A16"/>
    <w:rsid w:val="00587A5E"/>
    <w:rsid w:val="00590164"/>
    <w:rsid w:val="00590207"/>
    <w:rsid w:val="00590255"/>
    <w:rsid w:val="00590697"/>
    <w:rsid w:val="0059083A"/>
    <w:rsid w:val="0059087C"/>
    <w:rsid w:val="00590899"/>
    <w:rsid w:val="0059094F"/>
    <w:rsid w:val="00590D00"/>
    <w:rsid w:val="00590DC3"/>
    <w:rsid w:val="00590E0A"/>
    <w:rsid w:val="00590E31"/>
    <w:rsid w:val="00590FC5"/>
    <w:rsid w:val="005911F7"/>
    <w:rsid w:val="005912AC"/>
    <w:rsid w:val="005914CE"/>
    <w:rsid w:val="00591529"/>
    <w:rsid w:val="005919C0"/>
    <w:rsid w:val="00591E22"/>
    <w:rsid w:val="0059207A"/>
    <w:rsid w:val="00592149"/>
    <w:rsid w:val="00592381"/>
    <w:rsid w:val="005927AE"/>
    <w:rsid w:val="005928DB"/>
    <w:rsid w:val="00592963"/>
    <w:rsid w:val="00592AAE"/>
    <w:rsid w:val="005931F5"/>
    <w:rsid w:val="005931FD"/>
    <w:rsid w:val="00593203"/>
    <w:rsid w:val="0059369E"/>
    <w:rsid w:val="00593BD2"/>
    <w:rsid w:val="00594066"/>
    <w:rsid w:val="0059435F"/>
    <w:rsid w:val="005943C0"/>
    <w:rsid w:val="0059449A"/>
    <w:rsid w:val="0059492F"/>
    <w:rsid w:val="00594B6A"/>
    <w:rsid w:val="00594BE6"/>
    <w:rsid w:val="00594BEE"/>
    <w:rsid w:val="00594D77"/>
    <w:rsid w:val="00594E2A"/>
    <w:rsid w:val="00594ED9"/>
    <w:rsid w:val="005957A8"/>
    <w:rsid w:val="005959DB"/>
    <w:rsid w:val="00595CD3"/>
    <w:rsid w:val="00595CDE"/>
    <w:rsid w:val="00595DA4"/>
    <w:rsid w:val="00596247"/>
    <w:rsid w:val="00596269"/>
    <w:rsid w:val="00596375"/>
    <w:rsid w:val="00596E55"/>
    <w:rsid w:val="00596F05"/>
    <w:rsid w:val="00597289"/>
    <w:rsid w:val="00597315"/>
    <w:rsid w:val="005973B9"/>
    <w:rsid w:val="0059752D"/>
    <w:rsid w:val="00597813"/>
    <w:rsid w:val="00597850"/>
    <w:rsid w:val="00597BE8"/>
    <w:rsid w:val="00597D43"/>
    <w:rsid w:val="005A00B3"/>
    <w:rsid w:val="005A0582"/>
    <w:rsid w:val="005A0A92"/>
    <w:rsid w:val="005A0ADF"/>
    <w:rsid w:val="005A0C49"/>
    <w:rsid w:val="005A178E"/>
    <w:rsid w:val="005A1C14"/>
    <w:rsid w:val="005A1D0C"/>
    <w:rsid w:val="005A1F2A"/>
    <w:rsid w:val="005A1F53"/>
    <w:rsid w:val="005A1F69"/>
    <w:rsid w:val="005A2005"/>
    <w:rsid w:val="005A2937"/>
    <w:rsid w:val="005A29D8"/>
    <w:rsid w:val="005A2B94"/>
    <w:rsid w:val="005A2BEA"/>
    <w:rsid w:val="005A2CCB"/>
    <w:rsid w:val="005A2F4E"/>
    <w:rsid w:val="005A332C"/>
    <w:rsid w:val="005A3F52"/>
    <w:rsid w:val="005A4083"/>
    <w:rsid w:val="005A436C"/>
    <w:rsid w:val="005A46D0"/>
    <w:rsid w:val="005A49B1"/>
    <w:rsid w:val="005A542D"/>
    <w:rsid w:val="005A56BA"/>
    <w:rsid w:val="005A57BA"/>
    <w:rsid w:val="005A581D"/>
    <w:rsid w:val="005A5B2B"/>
    <w:rsid w:val="005A6053"/>
    <w:rsid w:val="005A6495"/>
    <w:rsid w:val="005A64E0"/>
    <w:rsid w:val="005A64FE"/>
    <w:rsid w:val="005A65A1"/>
    <w:rsid w:val="005A6B7A"/>
    <w:rsid w:val="005A6D37"/>
    <w:rsid w:val="005A6EF1"/>
    <w:rsid w:val="005A7051"/>
    <w:rsid w:val="005A7092"/>
    <w:rsid w:val="005A7381"/>
    <w:rsid w:val="005A74FB"/>
    <w:rsid w:val="005A75AF"/>
    <w:rsid w:val="005A75C0"/>
    <w:rsid w:val="005A7CDC"/>
    <w:rsid w:val="005B028C"/>
    <w:rsid w:val="005B0448"/>
    <w:rsid w:val="005B074A"/>
    <w:rsid w:val="005B0C56"/>
    <w:rsid w:val="005B0EEA"/>
    <w:rsid w:val="005B1259"/>
    <w:rsid w:val="005B1572"/>
    <w:rsid w:val="005B1894"/>
    <w:rsid w:val="005B19AC"/>
    <w:rsid w:val="005B1BEC"/>
    <w:rsid w:val="005B1C26"/>
    <w:rsid w:val="005B1E92"/>
    <w:rsid w:val="005B1EC8"/>
    <w:rsid w:val="005B2035"/>
    <w:rsid w:val="005B22F8"/>
    <w:rsid w:val="005B249D"/>
    <w:rsid w:val="005B2518"/>
    <w:rsid w:val="005B27AF"/>
    <w:rsid w:val="005B2843"/>
    <w:rsid w:val="005B2A44"/>
    <w:rsid w:val="005B3151"/>
    <w:rsid w:val="005B3556"/>
    <w:rsid w:val="005B3AE2"/>
    <w:rsid w:val="005B3D82"/>
    <w:rsid w:val="005B3E17"/>
    <w:rsid w:val="005B3E47"/>
    <w:rsid w:val="005B3EA8"/>
    <w:rsid w:val="005B4691"/>
    <w:rsid w:val="005B55C1"/>
    <w:rsid w:val="005B5660"/>
    <w:rsid w:val="005B58EA"/>
    <w:rsid w:val="005B610C"/>
    <w:rsid w:val="005B65AF"/>
    <w:rsid w:val="005B65D4"/>
    <w:rsid w:val="005B66AB"/>
    <w:rsid w:val="005B6832"/>
    <w:rsid w:val="005B68E0"/>
    <w:rsid w:val="005B7155"/>
    <w:rsid w:val="005B7B51"/>
    <w:rsid w:val="005B7B9E"/>
    <w:rsid w:val="005B7BDB"/>
    <w:rsid w:val="005C0007"/>
    <w:rsid w:val="005C0271"/>
    <w:rsid w:val="005C03B6"/>
    <w:rsid w:val="005C0584"/>
    <w:rsid w:val="005C0AFD"/>
    <w:rsid w:val="005C1B7F"/>
    <w:rsid w:val="005C1DDC"/>
    <w:rsid w:val="005C1F1E"/>
    <w:rsid w:val="005C1F9F"/>
    <w:rsid w:val="005C23D1"/>
    <w:rsid w:val="005C2599"/>
    <w:rsid w:val="005C2A38"/>
    <w:rsid w:val="005C32A2"/>
    <w:rsid w:val="005C3476"/>
    <w:rsid w:val="005C35E4"/>
    <w:rsid w:val="005C3B78"/>
    <w:rsid w:val="005C3BA2"/>
    <w:rsid w:val="005C3BB4"/>
    <w:rsid w:val="005C3CD0"/>
    <w:rsid w:val="005C3F4C"/>
    <w:rsid w:val="005C3FD3"/>
    <w:rsid w:val="005C4242"/>
    <w:rsid w:val="005C4266"/>
    <w:rsid w:val="005C4414"/>
    <w:rsid w:val="005C4A06"/>
    <w:rsid w:val="005C4ACC"/>
    <w:rsid w:val="005C50D1"/>
    <w:rsid w:val="005C50E9"/>
    <w:rsid w:val="005C539A"/>
    <w:rsid w:val="005C5801"/>
    <w:rsid w:val="005C58C1"/>
    <w:rsid w:val="005C5A26"/>
    <w:rsid w:val="005C5A77"/>
    <w:rsid w:val="005C5B16"/>
    <w:rsid w:val="005C61EF"/>
    <w:rsid w:val="005C629B"/>
    <w:rsid w:val="005C63AA"/>
    <w:rsid w:val="005C65A5"/>
    <w:rsid w:val="005C6914"/>
    <w:rsid w:val="005C6B31"/>
    <w:rsid w:val="005C718B"/>
    <w:rsid w:val="005C73CD"/>
    <w:rsid w:val="005C7986"/>
    <w:rsid w:val="005C7A17"/>
    <w:rsid w:val="005C7F6E"/>
    <w:rsid w:val="005D0404"/>
    <w:rsid w:val="005D057A"/>
    <w:rsid w:val="005D05F1"/>
    <w:rsid w:val="005D09D2"/>
    <w:rsid w:val="005D0AAA"/>
    <w:rsid w:val="005D0C9C"/>
    <w:rsid w:val="005D0D01"/>
    <w:rsid w:val="005D100E"/>
    <w:rsid w:val="005D113E"/>
    <w:rsid w:val="005D1213"/>
    <w:rsid w:val="005D1265"/>
    <w:rsid w:val="005D12BF"/>
    <w:rsid w:val="005D1937"/>
    <w:rsid w:val="005D19D0"/>
    <w:rsid w:val="005D1B81"/>
    <w:rsid w:val="005D1C0F"/>
    <w:rsid w:val="005D1D2A"/>
    <w:rsid w:val="005D2107"/>
    <w:rsid w:val="005D214D"/>
    <w:rsid w:val="005D2929"/>
    <w:rsid w:val="005D2D0A"/>
    <w:rsid w:val="005D2D0C"/>
    <w:rsid w:val="005D2E3C"/>
    <w:rsid w:val="005D333D"/>
    <w:rsid w:val="005D356C"/>
    <w:rsid w:val="005D3647"/>
    <w:rsid w:val="005D3703"/>
    <w:rsid w:val="005D379A"/>
    <w:rsid w:val="005D3977"/>
    <w:rsid w:val="005D39EE"/>
    <w:rsid w:val="005D3D41"/>
    <w:rsid w:val="005D3D57"/>
    <w:rsid w:val="005D4086"/>
    <w:rsid w:val="005D40FB"/>
    <w:rsid w:val="005D4570"/>
    <w:rsid w:val="005D4A2A"/>
    <w:rsid w:val="005D4A96"/>
    <w:rsid w:val="005D4B8D"/>
    <w:rsid w:val="005D5151"/>
    <w:rsid w:val="005D51E2"/>
    <w:rsid w:val="005D56DE"/>
    <w:rsid w:val="005D57CF"/>
    <w:rsid w:val="005D5FDE"/>
    <w:rsid w:val="005D6252"/>
    <w:rsid w:val="005D65D2"/>
    <w:rsid w:val="005D6718"/>
    <w:rsid w:val="005D6B14"/>
    <w:rsid w:val="005D70C6"/>
    <w:rsid w:val="005D726E"/>
    <w:rsid w:val="005D729B"/>
    <w:rsid w:val="005D74AF"/>
    <w:rsid w:val="005D756B"/>
    <w:rsid w:val="005D760B"/>
    <w:rsid w:val="005D7926"/>
    <w:rsid w:val="005D793C"/>
    <w:rsid w:val="005D79C9"/>
    <w:rsid w:val="005D7C27"/>
    <w:rsid w:val="005E06D7"/>
    <w:rsid w:val="005E07E8"/>
    <w:rsid w:val="005E0D5F"/>
    <w:rsid w:val="005E1317"/>
    <w:rsid w:val="005E1504"/>
    <w:rsid w:val="005E1B7F"/>
    <w:rsid w:val="005E1F58"/>
    <w:rsid w:val="005E258E"/>
    <w:rsid w:val="005E2606"/>
    <w:rsid w:val="005E2A6B"/>
    <w:rsid w:val="005E2B8A"/>
    <w:rsid w:val="005E2C9E"/>
    <w:rsid w:val="005E30A5"/>
    <w:rsid w:val="005E30AD"/>
    <w:rsid w:val="005E30DE"/>
    <w:rsid w:val="005E345A"/>
    <w:rsid w:val="005E34EC"/>
    <w:rsid w:val="005E359E"/>
    <w:rsid w:val="005E3636"/>
    <w:rsid w:val="005E3CA4"/>
    <w:rsid w:val="005E41BD"/>
    <w:rsid w:val="005E426F"/>
    <w:rsid w:val="005E457A"/>
    <w:rsid w:val="005E4A25"/>
    <w:rsid w:val="005E4BD5"/>
    <w:rsid w:val="005E508C"/>
    <w:rsid w:val="005E52D0"/>
    <w:rsid w:val="005E5332"/>
    <w:rsid w:val="005E5720"/>
    <w:rsid w:val="005E5B64"/>
    <w:rsid w:val="005E5BF3"/>
    <w:rsid w:val="005E60DF"/>
    <w:rsid w:val="005E6604"/>
    <w:rsid w:val="005E6664"/>
    <w:rsid w:val="005E6BC7"/>
    <w:rsid w:val="005E6C64"/>
    <w:rsid w:val="005E6CB3"/>
    <w:rsid w:val="005E6F1D"/>
    <w:rsid w:val="005E6F55"/>
    <w:rsid w:val="005E71A5"/>
    <w:rsid w:val="005E7322"/>
    <w:rsid w:val="005E73D3"/>
    <w:rsid w:val="005E793F"/>
    <w:rsid w:val="005E7AC0"/>
    <w:rsid w:val="005E7E28"/>
    <w:rsid w:val="005F003A"/>
    <w:rsid w:val="005F11D0"/>
    <w:rsid w:val="005F14A8"/>
    <w:rsid w:val="005F1561"/>
    <w:rsid w:val="005F1743"/>
    <w:rsid w:val="005F1B75"/>
    <w:rsid w:val="005F1C11"/>
    <w:rsid w:val="005F1C14"/>
    <w:rsid w:val="005F1DFC"/>
    <w:rsid w:val="005F24BF"/>
    <w:rsid w:val="005F256A"/>
    <w:rsid w:val="005F315D"/>
    <w:rsid w:val="005F3A70"/>
    <w:rsid w:val="005F40B4"/>
    <w:rsid w:val="005F4389"/>
    <w:rsid w:val="005F4598"/>
    <w:rsid w:val="005F4918"/>
    <w:rsid w:val="005F49E9"/>
    <w:rsid w:val="005F4A45"/>
    <w:rsid w:val="005F4AC0"/>
    <w:rsid w:val="005F4FCD"/>
    <w:rsid w:val="005F5526"/>
    <w:rsid w:val="005F5B8D"/>
    <w:rsid w:val="005F5C60"/>
    <w:rsid w:val="005F5F7D"/>
    <w:rsid w:val="005F61E3"/>
    <w:rsid w:val="005F6388"/>
    <w:rsid w:val="005F6613"/>
    <w:rsid w:val="005F6688"/>
    <w:rsid w:val="005F6734"/>
    <w:rsid w:val="005F6D8D"/>
    <w:rsid w:val="005F6EC3"/>
    <w:rsid w:val="005F7050"/>
    <w:rsid w:val="005F708A"/>
    <w:rsid w:val="005F733E"/>
    <w:rsid w:val="005F7478"/>
    <w:rsid w:val="005F77E0"/>
    <w:rsid w:val="005F78EC"/>
    <w:rsid w:val="005F7D2D"/>
    <w:rsid w:val="005F7F4D"/>
    <w:rsid w:val="006002B5"/>
    <w:rsid w:val="006003A5"/>
    <w:rsid w:val="00600682"/>
    <w:rsid w:val="00600876"/>
    <w:rsid w:val="00601517"/>
    <w:rsid w:val="006017A6"/>
    <w:rsid w:val="006017B2"/>
    <w:rsid w:val="006017C7"/>
    <w:rsid w:val="006018A4"/>
    <w:rsid w:val="00601C92"/>
    <w:rsid w:val="00601E34"/>
    <w:rsid w:val="00601E75"/>
    <w:rsid w:val="006028D7"/>
    <w:rsid w:val="006029D5"/>
    <w:rsid w:val="00602A35"/>
    <w:rsid w:val="00602E20"/>
    <w:rsid w:val="0060327E"/>
    <w:rsid w:val="0060346D"/>
    <w:rsid w:val="00603F77"/>
    <w:rsid w:val="0060443D"/>
    <w:rsid w:val="006045B1"/>
    <w:rsid w:val="0060466D"/>
    <w:rsid w:val="00604822"/>
    <w:rsid w:val="0060504D"/>
    <w:rsid w:val="006053C1"/>
    <w:rsid w:val="006053E5"/>
    <w:rsid w:val="006054FC"/>
    <w:rsid w:val="006057EA"/>
    <w:rsid w:val="00605A0C"/>
    <w:rsid w:val="00606027"/>
    <w:rsid w:val="006065F3"/>
    <w:rsid w:val="0060688C"/>
    <w:rsid w:val="00606AEE"/>
    <w:rsid w:val="00607076"/>
    <w:rsid w:val="0060717E"/>
    <w:rsid w:val="006071D2"/>
    <w:rsid w:val="006074FD"/>
    <w:rsid w:val="00607547"/>
    <w:rsid w:val="0060761F"/>
    <w:rsid w:val="00607723"/>
    <w:rsid w:val="00607849"/>
    <w:rsid w:val="006079B9"/>
    <w:rsid w:val="00607B89"/>
    <w:rsid w:val="00607D3C"/>
    <w:rsid w:val="0061002D"/>
    <w:rsid w:val="00610165"/>
    <w:rsid w:val="00610372"/>
    <w:rsid w:val="00610538"/>
    <w:rsid w:val="00611139"/>
    <w:rsid w:val="0061133C"/>
    <w:rsid w:val="006113C9"/>
    <w:rsid w:val="0061145D"/>
    <w:rsid w:val="00611487"/>
    <w:rsid w:val="0061163E"/>
    <w:rsid w:val="006116AB"/>
    <w:rsid w:val="006118C3"/>
    <w:rsid w:val="00611A75"/>
    <w:rsid w:val="00611CE5"/>
    <w:rsid w:val="006120C5"/>
    <w:rsid w:val="006129D5"/>
    <w:rsid w:val="00612ADD"/>
    <w:rsid w:val="006135ED"/>
    <w:rsid w:val="00613AF9"/>
    <w:rsid w:val="00613AFE"/>
    <w:rsid w:val="00613BFB"/>
    <w:rsid w:val="00613EC2"/>
    <w:rsid w:val="00614300"/>
    <w:rsid w:val="006147D0"/>
    <w:rsid w:val="0061494F"/>
    <w:rsid w:val="00614AEE"/>
    <w:rsid w:val="00614B85"/>
    <w:rsid w:val="00614CF6"/>
    <w:rsid w:val="00614DA5"/>
    <w:rsid w:val="00615279"/>
    <w:rsid w:val="0061536E"/>
    <w:rsid w:val="00615482"/>
    <w:rsid w:val="00615CDC"/>
    <w:rsid w:val="006160A6"/>
    <w:rsid w:val="00616488"/>
    <w:rsid w:val="00616E00"/>
    <w:rsid w:val="0061745B"/>
    <w:rsid w:val="00617490"/>
    <w:rsid w:val="0061757D"/>
    <w:rsid w:val="0061758D"/>
    <w:rsid w:val="0061761D"/>
    <w:rsid w:val="006176AE"/>
    <w:rsid w:val="006176F7"/>
    <w:rsid w:val="00620101"/>
    <w:rsid w:val="00620180"/>
    <w:rsid w:val="006202D3"/>
    <w:rsid w:val="006203A0"/>
    <w:rsid w:val="00620FD7"/>
    <w:rsid w:val="00620FE6"/>
    <w:rsid w:val="00621439"/>
    <w:rsid w:val="00621640"/>
    <w:rsid w:val="006219C2"/>
    <w:rsid w:val="00621D09"/>
    <w:rsid w:val="00621FAE"/>
    <w:rsid w:val="006222F0"/>
    <w:rsid w:val="00622804"/>
    <w:rsid w:val="00622839"/>
    <w:rsid w:val="006228CB"/>
    <w:rsid w:val="00622D03"/>
    <w:rsid w:val="006230AD"/>
    <w:rsid w:val="006239D5"/>
    <w:rsid w:val="0062421A"/>
    <w:rsid w:val="00624305"/>
    <w:rsid w:val="006248B4"/>
    <w:rsid w:val="00624A3E"/>
    <w:rsid w:val="00624A41"/>
    <w:rsid w:val="00624AC2"/>
    <w:rsid w:val="00624D7A"/>
    <w:rsid w:val="00625014"/>
    <w:rsid w:val="006254BA"/>
    <w:rsid w:val="00625F03"/>
    <w:rsid w:val="00626004"/>
    <w:rsid w:val="00626143"/>
    <w:rsid w:val="00626236"/>
    <w:rsid w:val="00626599"/>
    <w:rsid w:val="0062667D"/>
    <w:rsid w:val="00626720"/>
    <w:rsid w:val="00626725"/>
    <w:rsid w:val="0062678A"/>
    <w:rsid w:val="006267B3"/>
    <w:rsid w:val="00626C77"/>
    <w:rsid w:val="00627154"/>
    <w:rsid w:val="006275DD"/>
    <w:rsid w:val="0062778B"/>
    <w:rsid w:val="00627835"/>
    <w:rsid w:val="00627989"/>
    <w:rsid w:val="00627BCF"/>
    <w:rsid w:val="00627CAA"/>
    <w:rsid w:val="00627E5E"/>
    <w:rsid w:val="00627FBA"/>
    <w:rsid w:val="006300C5"/>
    <w:rsid w:val="0063023A"/>
    <w:rsid w:val="0063028D"/>
    <w:rsid w:val="00630315"/>
    <w:rsid w:val="00630C17"/>
    <w:rsid w:val="00631029"/>
    <w:rsid w:val="006312F2"/>
    <w:rsid w:val="00631372"/>
    <w:rsid w:val="006313D9"/>
    <w:rsid w:val="0063143B"/>
    <w:rsid w:val="00631461"/>
    <w:rsid w:val="006318B8"/>
    <w:rsid w:val="006319F0"/>
    <w:rsid w:val="00631C29"/>
    <w:rsid w:val="00632662"/>
    <w:rsid w:val="006328FE"/>
    <w:rsid w:val="0063383E"/>
    <w:rsid w:val="00633E3A"/>
    <w:rsid w:val="006343E6"/>
    <w:rsid w:val="0063462F"/>
    <w:rsid w:val="006346E5"/>
    <w:rsid w:val="00634A30"/>
    <w:rsid w:val="00634EFB"/>
    <w:rsid w:val="00634F61"/>
    <w:rsid w:val="00635158"/>
    <w:rsid w:val="00635218"/>
    <w:rsid w:val="0063561C"/>
    <w:rsid w:val="00635628"/>
    <w:rsid w:val="00635A29"/>
    <w:rsid w:val="00635D16"/>
    <w:rsid w:val="00635D7F"/>
    <w:rsid w:val="00635E87"/>
    <w:rsid w:val="0063635A"/>
    <w:rsid w:val="006363FC"/>
    <w:rsid w:val="00636445"/>
    <w:rsid w:val="0063649A"/>
    <w:rsid w:val="00636B14"/>
    <w:rsid w:val="00636C9A"/>
    <w:rsid w:val="00636D1B"/>
    <w:rsid w:val="00636D62"/>
    <w:rsid w:val="00637025"/>
    <w:rsid w:val="00637410"/>
    <w:rsid w:val="00637643"/>
    <w:rsid w:val="006378FA"/>
    <w:rsid w:val="00637A87"/>
    <w:rsid w:val="00637D95"/>
    <w:rsid w:val="006406A2"/>
    <w:rsid w:val="00640793"/>
    <w:rsid w:val="00640805"/>
    <w:rsid w:val="006408A6"/>
    <w:rsid w:val="00640C89"/>
    <w:rsid w:val="00640CFE"/>
    <w:rsid w:val="006412C4"/>
    <w:rsid w:val="00641563"/>
    <w:rsid w:val="00641721"/>
    <w:rsid w:val="006418E9"/>
    <w:rsid w:val="00641AFD"/>
    <w:rsid w:val="00641D3E"/>
    <w:rsid w:val="006422B8"/>
    <w:rsid w:val="00642902"/>
    <w:rsid w:val="00642D08"/>
    <w:rsid w:val="00642F98"/>
    <w:rsid w:val="00643225"/>
    <w:rsid w:val="006434C6"/>
    <w:rsid w:val="006436D0"/>
    <w:rsid w:val="0064374D"/>
    <w:rsid w:val="0064382E"/>
    <w:rsid w:val="00643E56"/>
    <w:rsid w:val="00643E5C"/>
    <w:rsid w:val="006440B5"/>
    <w:rsid w:val="006442F5"/>
    <w:rsid w:val="006445B3"/>
    <w:rsid w:val="00644F0D"/>
    <w:rsid w:val="00644F1C"/>
    <w:rsid w:val="0064503D"/>
    <w:rsid w:val="00645095"/>
    <w:rsid w:val="00645A40"/>
    <w:rsid w:val="00645AEA"/>
    <w:rsid w:val="00645C8E"/>
    <w:rsid w:val="006462C5"/>
    <w:rsid w:val="00646465"/>
    <w:rsid w:val="006466A6"/>
    <w:rsid w:val="0064670B"/>
    <w:rsid w:val="006468B1"/>
    <w:rsid w:val="00646ACC"/>
    <w:rsid w:val="00646CB0"/>
    <w:rsid w:val="00646E13"/>
    <w:rsid w:val="006471D9"/>
    <w:rsid w:val="0064723F"/>
    <w:rsid w:val="00647D43"/>
    <w:rsid w:val="00647F85"/>
    <w:rsid w:val="00650027"/>
    <w:rsid w:val="00650193"/>
    <w:rsid w:val="00650296"/>
    <w:rsid w:val="006504D6"/>
    <w:rsid w:val="00650622"/>
    <w:rsid w:val="006507E0"/>
    <w:rsid w:val="00650915"/>
    <w:rsid w:val="00650A6B"/>
    <w:rsid w:val="00650CC1"/>
    <w:rsid w:val="006511E1"/>
    <w:rsid w:val="006517A6"/>
    <w:rsid w:val="00651A53"/>
    <w:rsid w:val="00651EC2"/>
    <w:rsid w:val="00651F70"/>
    <w:rsid w:val="0065225D"/>
    <w:rsid w:val="006528AB"/>
    <w:rsid w:val="0065299A"/>
    <w:rsid w:val="00652A26"/>
    <w:rsid w:val="00652F12"/>
    <w:rsid w:val="00652F75"/>
    <w:rsid w:val="006531A3"/>
    <w:rsid w:val="00653251"/>
    <w:rsid w:val="0065334C"/>
    <w:rsid w:val="00653745"/>
    <w:rsid w:val="006538BF"/>
    <w:rsid w:val="00653EA4"/>
    <w:rsid w:val="0065411B"/>
    <w:rsid w:val="006545CC"/>
    <w:rsid w:val="0065461C"/>
    <w:rsid w:val="006546BE"/>
    <w:rsid w:val="006549FD"/>
    <w:rsid w:val="00654A97"/>
    <w:rsid w:val="00654BA4"/>
    <w:rsid w:val="00654E39"/>
    <w:rsid w:val="00654FA6"/>
    <w:rsid w:val="00655321"/>
    <w:rsid w:val="00655579"/>
    <w:rsid w:val="006555D2"/>
    <w:rsid w:val="00655789"/>
    <w:rsid w:val="00655A44"/>
    <w:rsid w:val="00655D09"/>
    <w:rsid w:val="00655F90"/>
    <w:rsid w:val="006567E8"/>
    <w:rsid w:val="006567FB"/>
    <w:rsid w:val="00656850"/>
    <w:rsid w:val="006569FB"/>
    <w:rsid w:val="00656A20"/>
    <w:rsid w:val="00656B73"/>
    <w:rsid w:val="00656BD9"/>
    <w:rsid w:val="00656DBC"/>
    <w:rsid w:val="0065705B"/>
    <w:rsid w:val="0065756E"/>
    <w:rsid w:val="00657706"/>
    <w:rsid w:val="006578C1"/>
    <w:rsid w:val="00657B03"/>
    <w:rsid w:val="00657BD8"/>
    <w:rsid w:val="00657DFF"/>
    <w:rsid w:val="00657F9A"/>
    <w:rsid w:val="006608D4"/>
    <w:rsid w:val="006619AD"/>
    <w:rsid w:val="006619E3"/>
    <w:rsid w:val="00661BFF"/>
    <w:rsid w:val="00661FD9"/>
    <w:rsid w:val="006621B7"/>
    <w:rsid w:val="00662918"/>
    <w:rsid w:val="00662A54"/>
    <w:rsid w:val="00662BC4"/>
    <w:rsid w:val="006634D7"/>
    <w:rsid w:val="00663825"/>
    <w:rsid w:val="00663936"/>
    <w:rsid w:val="006639A5"/>
    <w:rsid w:val="00663AE2"/>
    <w:rsid w:val="00663B05"/>
    <w:rsid w:val="00663CAE"/>
    <w:rsid w:val="006641BD"/>
    <w:rsid w:val="00664370"/>
    <w:rsid w:val="00664994"/>
    <w:rsid w:val="0066499B"/>
    <w:rsid w:val="00664A52"/>
    <w:rsid w:val="00665A16"/>
    <w:rsid w:val="00665A1D"/>
    <w:rsid w:val="00665FF7"/>
    <w:rsid w:val="00666252"/>
    <w:rsid w:val="006665FC"/>
    <w:rsid w:val="00666983"/>
    <w:rsid w:val="00667B3B"/>
    <w:rsid w:val="00667CF5"/>
    <w:rsid w:val="00667DE6"/>
    <w:rsid w:val="00667ED1"/>
    <w:rsid w:val="00667F8F"/>
    <w:rsid w:val="00670187"/>
    <w:rsid w:val="00670268"/>
    <w:rsid w:val="0067052B"/>
    <w:rsid w:val="0067093C"/>
    <w:rsid w:val="006709EB"/>
    <w:rsid w:val="00670B1C"/>
    <w:rsid w:val="00670BA5"/>
    <w:rsid w:val="00670C53"/>
    <w:rsid w:val="00670C6E"/>
    <w:rsid w:val="00670EA9"/>
    <w:rsid w:val="006710AD"/>
    <w:rsid w:val="00671185"/>
    <w:rsid w:val="006711DA"/>
    <w:rsid w:val="006711EC"/>
    <w:rsid w:val="006714BC"/>
    <w:rsid w:val="0067155C"/>
    <w:rsid w:val="0067161C"/>
    <w:rsid w:val="00671EB8"/>
    <w:rsid w:val="006724A2"/>
    <w:rsid w:val="006724BD"/>
    <w:rsid w:val="006726C0"/>
    <w:rsid w:val="00672CFB"/>
    <w:rsid w:val="00673081"/>
    <w:rsid w:val="00673127"/>
    <w:rsid w:val="00673843"/>
    <w:rsid w:val="006738B3"/>
    <w:rsid w:val="00673B19"/>
    <w:rsid w:val="00673C1A"/>
    <w:rsid w:val="00673E75"/>
    <w:rsid w:val="006740CE"/>
    <w:rsid w:val="00674535"/>
    <w:rsid w:val="006747EF"/>
    <w:rsid w:val="006748B0"/>
    <w:rsid w:val="00675285"/>
    <w:rsid w:val="0067551E"/>
    <w:rsid w:val="00675679"/>
    <w:rsid w:val="00675865"/>
    <w:rsid w:val="00675A98"/>
    <w:rsid w:val="00675B4C"/>
    <w:rsid w:val="00675D43"/>
    <w:rsid w:val="00675FCD"/>
    <w:rsid w:val="00676013"/>
    <w:rsid w:val="00676476"/>
    <w:rsid w:val="00676512"/>
    <w:rsid w:val="0067673D"/>
    <w:rsid w:val="00676B94"/>
    <w:rsid w:val="00676CDD"/>
    <w:rsid w:val="00676EDE"/>
    <w:rsid w:val="00677766"/>
    <w:rsid w:val="006779DF"/>
    <w:rsid w:val="00677BEE"/>
    <w:rsid w:val="00677D57"/>
    <w:rsid w:val="00680344"/>
    <w:rsid w:val="00680500"/>
    <w:rsid w:val="00680520"/>
    <w:rsid w:val="00680525"/>
    <w:rsid w:val="006805D1"/>
    <w:rsid w:val="0068062B"/>
    <w:rsid w:val="00680660"/>
    <w:rsid w:val="00680756"/>
    <w:rsid w:val="00680F2F"/>
    <w:rsid w:val="0068145F"/>
    <w:rsid w:val="00681481"/>
    <w:rsid w:val="006817A6"/>
    <w:rsid w:val="0068182E"/>
    <w:rsid w:val="00681A1F"/>
    <w:rsid w:val="00681DAA"/>
    <w:rsid w:val="00681DDF"/>
    <w:rsid w:val="00681E59"/>
    <w:rsid w:val="0068224D"/>
    <w:rsid w:val="006823D4"/>
    <w:rsid w:val="0068245B"/>
    <w:rsid w:val="006826C6"/>
    <w:rsid w:val="00682A65"/>
    <w:rsid w:val="00682BDA"/>
    <w:rsid w:val="00682FCE"/>
    <w:rsid w:val="0068303C"/>
    <w:rsid w:val="00683129"/>
    <w:rsid w:val="006833C5"/>
    <w:rsid w:val="006836CC"/>
    <w:rsid w:val="00683E89"/>
    <w:rsid w:val="00683F1E"/>
    <w:rsid w:val="00684131"/>
    <w:rsid w:val="00684789"/>
    <w:rsid w:val="00684849"/>
    <w:rsid w:val="00684924"/>
    <w:rsid w:val="00684C2D"/>
    <w:rsid w:val="00685117"/>
    <w:rsid w:val="00685A1F"/>
    <w:rsid w:val="00685AA4"/>
    <w:rsid w:val="00685AD1"/>
    <w:rsid w:val="00685C94"/>
    <w:rsid w:val="00686282"/>
    <w:rsid w:val="00686340"/>
    <w:rsid w:val="006863F0"/>
    <w:rsid w:val="006864FE"/>
    <w:rsid w:val="006865D6"/>
    <w:rsid w:val="006865DF"/>
    <w:rsid w:val="00686935"/>
    <w:rsid w:val="00686A3A"/>
    <w:rsid w:val="00686B3E"/>
    <w:rsid w:val="00686EFF"/>
    <w:rsid w:val="00687262"/>
    <w:rsid w:val="00687605"/>
    <w:rsid w:val="00687745"/>
    <w:rsid w:val="006877BD"/>
    <w:rsid w:val="00687871"/>
    <w:rsid w:val="006879A6"/>
    <w:rsid w:val="00687A9D"/>
    <w:rsid w:val="00687B3A"/>
    <w:rsid w:val="00687D7E"/>
    <w:rsid w:val="00687D82"/>
    <w:rsid w:val="00687FFD"/>
    <w:rsid w:val="006900E3"/>
    <w:rsid w:val="00690786"/>
    <w:rsid w:val="006909C8"/>
    <w:rsid w:val="00690AE4"/>
    <w:rsid w:val="00690C3E"/>
    <w:rsid w:val="0069114C"/>
    <w:rsid w:val="0069124E"/>
    <w:rsid w:val="00691302"/>
    <w:rsid w:val="00691874"/>
    <w:rsid w:val="00691BA4"/>
    <w:rsid w:val="00691EAD"/>
    <w:rsid w:val="00692236"/>
    <w:rsid w:val="00692D76"/>
    <w:rsid w:val="00692DA9"/>
    <w:rsid w:val="00693143"/>
    <w:rsid w:val="0069322B"/>
    <w:rsid w:val="006932BB"/>
    <w:rsid w:val="006936FC"/>
    <w:rsid w:val="00693C5E"/>
    <w:rsid w:val="00693DB7"/>
    <w:rsid w:val="00694038"/>
    <w:rsid w:val="00694082"/>
    <w:rsid w:val="006941FC"/>
    <w:rsid w:val="0069432F"/>
    <w:rsid w:val="0069456F"/>
    <w:rsid w:val="0069477E"/>
    <w:rsid w:val="00694A7A"/>
    <w:rsid w:val="00694AE9"/>
    <w:rsid w:val="00694D53"/>
    <w:rsid w:val="00694E12"/>
    <w:rsid w:val="00694F7C"/>
    <w:rsid w:val="006957A9"/>
    <w:rsid w:val="006958D3"/>
    <w:rsid w:val="006959B6"/>
    <w:rsid w:val="00695A69"/>
    <w:rsid w:val="00695EA7"/>
    <w:rsid w:val="006960DA"/>
    <w:rsid w:val="00696219"/>
    <w:rsid w:val="00696240"/>
    <w:rsid w:val="00696593"/>
    <w:rsid w:val="00696695"/>
    <w:rsid w:val="00696A28"/>
    <w:rsid w:val="006971AC"/>
    <w:rsid w:val="00697356"/>
    <w:rsid w:val="006976C3"/>
    <w:rsid w:val="00697A48"/>
    <w:rsid w:val="00697A61"/>
    <w:rsid w:val="006A0ACB"/>
    <w:rsid w:val="006A0B57"/>
    <w:rsid w:val="006A121A"/>
    <w:rsid w:val="006A1254"/>
    <w:rsid w:val="006A1679"/>
    <w:rsid w:val="006A1740"/>
    <w:rsid w:val="006A1814"/>
    <w:rsid w:val="006A217E"/>
    <w:rsid w:val="006A23DA"/>
    <w:rsid w:val="006A2B25"/>
    <w:rsid w:val="006A2BB0"/>
    <w:rsid w:val="006A2DD4"/>
    <w:rsid w:val="006A363D"/>
    <w:rsid w:val="006A3D90"/>
    <w:rsid w:val="006A40DF"/>
    <w:rsid w:val="006A416C"/>
    <w:rsid w:val="006A4570"/>
    <w:rsid w:val="006A4841"/>
    <w:rsid w:val="006A4FA2"/>
    <w:rsid w:val="006A5974"/>
    <w:rsid w:val="006A5A5F"/>
    <w:rsid w:val="006A5E6A"/>
    <w:rsid w:val="006A5ECF"/>
    <w:rsid w:val="006A6074"/>
    <w:rsid w:val="006A61C0"/>
    <w:rsid w:val="006A6317"/>
    <w:rsid w:val="006A6E85"/>
    <w:rsid w:val="006A6EA4"/>
    <w:rsid w:val="006A710E"/>
    <w:rsid w:val="006A71E4"/>
    <w:rsid w:val="006A75B5"/>
    <w:rsid w:val="006A75C7"/>
    <w:rsid w:val="006B01FB"/>
    <w:rsid w:val="006B0C19"/>
    <w:rsid w:val="006B107E"/>
    <w:rsid w:val="006B108B"/>
    <w:rsid w:val="006B11AF"/>
    <w:rsid w:val="006B11F4"/>
    <w:rsid w:val="006B1259"/>
    <w:rsid w:val="006B13C7"/>
    <w:rsid w:val="006B14B3"/>
    <w:rsid w:val="006B1E25"/>
    <w:rsid w:val="006B2358"/>
    <w:rsid w:val="006B2669"/>
    <w:rsid w:val="006B26A2"/>
    <w:rsid w:val="006B29DB"/>
    <w:rsid w:val="006B2E23"/>
    <w:rsid w:val="006B3244"/>
    <w:rsid w:val="006B346B"/>
    <w:rsid w:val="006B3B51"/>
    <w:rsid w:val="006B4105"/>
    <w:rsid w:val="006B4548"/>
    <w:rsid w:val="006B456A"/>
    <w:rsid w:val="006B4B9C"/>
    <w:rsid w:val="006B4D33"/>
    <w:rsid w:val="006B4DE0"/>
    <w:rsid w:val="006B4EA9"/>
    <w:rsid w:val="006B4EC5"/>
    <w:rsid w:val="006B53D5"/>
    <w:rsid w:val="006B5430"/>
    <w:rsid w:val="006B5A21"/>
    <w:rsid w:val="006B5BFE"/>
    <w:rsid w:val="006B6138"/>
    <w:rsid w:val="006B6530"/>
    <w:rsid w:val="006B69C1"/>
    <w:rsid w:val="006B6DA2"/>
    <w:rsid w:val="006B6E49"/>
    <w:rsid w:val="006B70EE"/>
    <w:rsid w:val="006B70FE"/>
    <w:rsid w:val="006B73AA"/>
    <w:rsid w:val="006B7B59"/>
    <w:rsid w:val="006B7C8E"/>
    <w:rsid w:val="006B7CB1"/>
    <w:rsid w:val="006B7DD9"/>
    <w:rsid w:val="006C02C8"/>
    <w:rsid w:val="006C03F9"/>
    <w:rsid w:val="006C0609"/>
    <w:rsid w:val="006C0680"/>
    <w:rsid w:val="006C08D5"/>
    <w:rsid w:val="006C0997"/>
    <w:rsid w:val="006C0D66"/>
    <w:rsid w:val="006C1107"/>
    <w:rsid w:val="006C1921"/>
    <w:rsid w:val="006C1D91"/>
    <w:rsid w:val="006C1F93"/>
    <w:rsid w:val="006C2599"/>
    <w:rsid w:val="006C2D85"/>
    <w:rsid w:val="006C31EA"/>
    <w:rsid w:val="006C34D4"/>
    <w:rsid w:val="006C38FC"/>
    <w:rsid w:val="006C397D"/>
    <w:rsid w:val="006C3999"/>
    <w:rsid w:val="006C3CD9"/>
    <w:rsid w:val="006C3F81"/>
    <w:rsid w:val="006C4142"/>
    <w:rsid w:val="006C4579"/>
    <w:rsid w:val="006C4C82"/>
    <w:rsid w:val="006C4DC4"/>
    <w:rsid w:val="006C4E08"/>
    <w:rsid w:val="006C4EAF"/>
    <w:rsid w:val="006C4FD1"/>
    <w:rsid w:val="006C5083"/>
    <w:rsid w:val="006C5269"/>
    <w:rsid w:val="006C54B1"/>
    <w:rsid w:val="006C5ADC"/>
    <w:rsid w:val="006C5AEC"/>
    <w:rsid w:val="006C5DCA"/>
    <w:rsid w:val="006C5E66"/>
    <w:rsid w:val="006C608C"/>
    <w:rsid w:val="006C622B"/>
    <w:rsid w:val="006C6B1A"/>
    <w:rsid w:val="006C6E3A"/>
    <w:rsid w:val="006C7001"/>
    <w:rsid w:val="006C7121"/>
    <w:rsid w:val="006C73FF"/>
    <w:rsid w:val="006C7A13"/>
    <w:rsid w:val="006C7DC7"/>
    <w:rsid w:val="006D013C"/>
    <w:rsid w:val="006D0505"/>
    <w:rsid w:val="006D05DD"/>
    <w:rsid w:val="006D089C"/>
    <w:rsid w:val="006D0A34"/>
    <w:rsid w:val="006D0A6A"/>
    <w:rsid w:val="006D0E44"/>
    <w:rsid w:val="006D0F7C"/>
    <w:rsid w:val="006D135B"/>
    <w:rsid w:val="006D1BBA"/>
    <w:rsid w:val="006D1E5F"/>
    <w:rsid w:val="006D20C5"/>
    <w:rsid w:val="006D233C"/>
    <w:rsid w:val="006D24C0"/>
    <w:rsid w:val="006D26C4"/>
    <w:rsid w:val="006D281B"/>
    <w:rsid w:val="006D285E"/>
    <w:rsid w:val="006D2877"/>
    <w:rsid w:val="006D28BC"/>
    <w:rsid w:val="006D2994"/>
    <w:rsid w:val="006D2AA5"/>
    <w:rsid w:val="006D3197"/>
    <w:rsid w:val="006D366C"/>
    <w:rsid w:val="006D3ACB"/>
    <w:rsid w:val="006D3F26"/>
    <w:rsid w:val="006D4246"/>
    <w:rsid w:val="006D4585"/>
    <w:rsid w:val="006D45D3"/>
    <w:rsid w:val="006D48A9"/>
    <w:rsid w:val="006D505C"/>
    <w:rsid w:val="006D50E2"/>
    <w:rsid w:val="006D565B"/>
    <w:rsid w:val="006D56A3"/>
    <w:rsid w:val="006D5A2D"/>
    <w:rsid w:val="006D5B74"/>
    <w:rsid w:val="006D5BD0"/>
    <w:rsid w:val="006D5E14"/>
    <w:rsid w:val="006D6022"/>
    <w:rsid w:val="006D62C4"/>
    <w:rsid w:val="006D6790"/>
    <w:rsid w:val="006D728F"/>
    <w:rsid w:val="006D7723"/>
    <w:rsid w:val="006D7C1F"/>
    <w:rsid w:val="006D7C82"/>
    <w:rsid w:val="006E00A8"/>
    <w:rsid w:val="006E03D8"/>
    <w:rsid w:val="006E047D"/>
    <w:rsid w:val="006E048A"/>
    <w:rsid w:val="006E06B7"/>
    <w:rsid w:val="006E08A4"/>
    <w:rsid w:val="006E0BA7"/>
    <w:rsid w:val="006E112E"/>
    <w:rsid w:val="006E13D1"/>
    <w:rsid w:val="006E1465"/>
    <w:rsid w:val="006E1724"/>
    <w:rsid w:val="006E1799"/>
    <w:rsid w:val="006E1973"/>
    <w:rsid w:val="006E1E3B"/>
    <w:rsid w:val="006E1F72"/>
    <w:rsid w:val="006E2114"/>
    <w:rsid w:val="006E2161"/>
    <w:rsid w:val="006E223D"/>
    <w:rsid w:val="006E225C"/>
    <w:rsid w:val="006E24F0"/>
    <w:rsid w:val="006E282D"/>
    <w:rsid w:val="006E2C49"/>
    <w:rsid w:val="006E2CCC"/>
    <w:rsid w:val="006E2E72"/>
    <w:rsid w:val="006E30D5"/>
    <w:rsid w:val="006E376D"/>
    <w:rsid w:val="006E37A0"/>
    <w:rsid w:val="006E3ADC"/>
    <w:rsid w:val="006E3E31"/>
    <w:rsid w:val="006E3F19"/>
    <w:rsid w:val="006E3F20"/>
    <w:rsid w:val="006E4002"/>
    <w:rsid w:val="006E4A37"/>
    <w:rsid w:val="006E4C90"/>
    <w:rsid w:val="006E4DF1"/>
    <w:rsid w:val="006E5068"/>
    <w:rsid w:val="006E50C2"/>
    <w:rsid w:val="006E54AE"/>
    <w:rsid w:val="006E54B6"/>
    <w:rsid w:val="006E54CB"/>
    <w:rsid w:val="006E55B1"/>
    <w:rsid w:val="006E561C"/>
    <w:rsid w:val="006E591B"/>
    <w:rsid w:val="006E5AFA"/>
    <w:rsid w:val="006E60A9"/>
    <w:rsid w:val="006E620B"/>
    <w:rsid w:val="006E639E"/>
    <w:rsid w:val="006E6559"/>
    <w:rsid w:val="006E668F"/>
    <w:rsid w:val="006E6ED2"/>
    <w:rsid w:val="006E6EF9"/>
    <w:rsid w:val="006E7947"/>
    <w:rsid w:val="006E7B3A"/>
    <w:rsid w:val="006E7DF3"/>
    <w:rsid w:val="006E7EAD"/>
    <w:rsid w:val="006F06AB"/>
    <w:rsid w:val="006F06F1"/>
    <w:rsid w:val="006F099F"/>
    <w:rsid w:val="006F0CEA"/>
    <w:rsid w:val="006F0E05"/>
    <w:rsid w:val="006F0EDB"/>
    <w:rsid w:val="006F0F2B"/>
    <w:rsid w:val="006F1018"/>
    <w:rsid w:val="006F1C67"/>
    <w:rsid w:val="006F1CC0"/>
    <w:rsid w:val="006F1D0E"/>
    <w:rsid w:val="006F1E77"/>
    <w:rsid w:val="006F1F9F"/>
    <w:rsid w:val="006F2579"/>
    <w:rsid w:val="006F2A74"/>
    <w:rsid w:val="006F2AC2"/>
    <w:rsid w:val="006F2AEB"/>
    <w:rsid w:val="006F31D4"/>
    <w:rsid w:val="006F423F"/>
    <w:rsid w:val="006F427B"/>
    <w:rsid w:val="006F434C"/>
    <w:rsid w:val="006F462F"/>
    <w:rsid w:val="006F48C3"/>
    <w:rsid w:val="006F490E"/>
    <w:rsid w:val="006F4A40"/>
    <w:rsid w:val="006F4CE6"/>
    <w:rsid w:val="006F5428"/>
    <w:rsid w:val="006F555B"/>
    <w:rsid w:val="006F5606"/>
    <w:rsid w:val="006F5B20"/>
    <w:rsid w:val="006F5B8E"/>
    <w:rsid w:val="006F5C8D"/>
    <w:rsid w:val="006F67FB"/>
    <w:rsid w:val="006F6990"/>
    <w:rsid w:val="006F77DD"/>
    <w:rsid w:val="007003E0"/>
    <w:rsid w:val="007004F2"/>
    <w:rsid w:val="00700947"/>
    <w:rsid w:val="00700988"/>
    <w:rsid w:val="00700B18"/>
    <w:rsid w:val="00700DA0"/>
    <w:rsid w:val="00701A7D"/>
    <w:rsid w:val="00701DB3"/>
    <w:rsid w:val="00702027"/>
    <w:rsid w:val="007020E3"/>
    <w:rsid w:val="007021A6"/>
    <w:rsid w:val="00702352"/>
    <w:rsid w:val="00702480"/>
    <w:rsid w:val="007025B7"/>
    <w:rsid w:val="0070287D"/>
    <w:rsid w:val="00702DEA"/>
    <w:rsid w:val="00703112"/>
    <w:rsid w:val="00703383"/>
    <w:rsid w:val="00703416"/>
    <w:rsid w:val="00703434"/>
    <w:rsid w:val="00703487"/>
    <w:rsid w:val="007035F2"/>
    <w:rsid w:val="00703636"/>
    <w:rsid w:val="0070378D"/>
    <w:rsid w:val="007038AB"/>
    <w:rsid w:val="00704211"/>
    <w:rsid w:val="0070427A"/>
    <w:rsid w:val="0070431A"/>
    <w:rsid w:val="00704919"/>
    <w:rsid w:val="00704B18"/>
    <w:rsid w:val="00704F08"/>
    <w:rsid w:val="00704FE3"/>
    <w:rsid w:val="0070559B"/>
    <w:rsid w:val="007058AF"/>
    <w:rsid w:val="00705D94"/>
    <w:rsid w:val="00705F38"/>
    <w:rsid w:val="00705F40"/>
    <w:rsid w:val="00705F4E"/>
    <w:rsid w:val="0070638E"/>
    <w:rsid w:val="00706643"/>
    <w:rsid w:val="0070679F"/>
    <w:rsid w:val="00706809"/>
    <w:rsid w:val="0070703B"/>
    <w:rsid w:val="00707221"/>
    <w:rsid w:val="007073D2"/>
    <w:rsid w:val="0070744A"/>
    <w:rsid w:val="00707FB4"/>
    <w:rsid w:val="007102F9"/>
    <w:rsid w:val="0071065B"/>
    <w:rsid w:val="007106F3"/>
    <w:rsid w:val="00710BE5"/>
    <w:rsid w:val="00711075"/>
    <w:rsid w:val="007110BC"/>
    <w:rsid w:val="0071133B"/>
    <w:rsid w:val="00711569"/>
    <w:rsid w:val="00711D46"/>
    <w:rsid w:val="00711E59"/>
    <w:rsid w:val="00711EBF"/>
    <w:rsid w:val="0071207C"/>
    <w:rsid w:val="007123F1"/>
    <w:rsid w:val="00712610"/>
    <w:rsid w:val="00712886"/>
    <w:rsid w:val="00712A20"/>
    <w:rsid w:val="00712AF8"/>
    <w:rsid w:val="00712D1A"/>
    <w:rsid w:val="00712DA9"/>
    <w:rsid w:val="00713BA5"/>
    <w:rsid w:val="00713D97"/>
    <w:rsid w:val="00713DC8"/>
    <w:rsid w:val="00713EED"/>
    <w:rsid w:val="007141FF"/>
    <w:rsid w:val="00714235"/>
    <w:rsid w:val="007148D9"/>
    <w:rsid w:val="00714A92"/>
    <w:rsid w:val="00714C3C"/>
    <w:rsid w:val="00715477"/>
    <w:rsid w:val="007154C9"/>
    <w:rsid w:val="00715819"/>
    <w:rsid w:val="007158A5"/>
    <w:rsid w:val="00715991"/>
    <w:rsid w:val="00715BD3"/>
    <w:rsid w:val="00715C69"/>
    <w:rsid w:val="00715CEB"/>
    <w:rsid w:val="00715F6F"/>
    <w:rsid w:val="00715FF4"/>
    <w:rsid w:val="00716037"/>
    <w:rsid w:val="007161B2"/>
    <w:rsid w:val="007165CA"/>
    <w:rsid w:val="00716657"/>
    <w:rsid w:val="00716B60"/>
    <w:rsid w:val="00716CC9"/>
    <w:rsid w:val="00716FE5"/>
    <w:rsid w:val="00716FE8"/>
    <w:rsid w:val="007171E5"/>
    <w:rsid w:val="00717314"/>
    <w:rsid w:val="0071781E"/>
    <w:rsid w:val="007178BD"/>
    <w:rsid w:val="00717916"/>
    <w:rsid w:val="00720277"/>
    <w:rsid w:val="007202EB"/>
    <w:rsid w:val="00720373"/>
    <w:rsid w:val="007205B0"/>
    <w:rsid w:val="00720627"/>
    <w:rsid w:val="0072078A"/>
    <w:rsid w:val="00720AAD"/>
    <w:rsid w:val="00720B08"/>
    <w:rsid w:val="00720B21"/>
    <w:rsid w:val="00720B94"/>
    <w:rsid w:val="00721251"/>
    <w:rsid w:val="00721682"/>
    <w:rsid w:val="007218A7"/>
    <w:rsid w:val="00721A87"/>
    <w:rsid w:val="00721B6C"/>
    <w:rsid w:val="00721CDD"/>
    <w:rsid w:val="00721D01"/>
    <w:rsid w:val="00721F7E"/>
    <w:rsid w:val="007220B4"/>
    <w:rsid w:val="00722743"/>
    <w:rsid w:val="0072279B"/>
    <w:rsid w:val="00722CB2"/>
    <w:rsid w:val="00722D86"/>
    <w:rsid w:val="00722F8D"/>
    <w:rsid w:val="0072325C"/>
    <w:rsid w:val="00723392"/>
    <w:rsid w:val="00723719"/>
    <w:rsid w:val="00723AA7"/>
    <w:rsid w:val="00723ABC"/>
    <w:rsid w:val="00723C5E"/>
    <w:rsid w:val="00723DD3"/>
    <w:rsid w:val="00723DD7"/>
    <w:rsid w:val="00723F2F"/>
    <w:rsid w:val="00724092"/>
    <w:rsid w:val="0072430C"/>
    <w:rsid w:val="0072456C"/>
    <w:rsid w:val="00724BF8"/>
    <w:rsid w:val="00724F4C"/>
    <w:rsid w:val="00725042"/>
    <w:rsid w:val="00725206"/>
    <w:rsid w:val="007252C6"/>
    <w:rsid w:val="00725374"/>
    <w:rsid w:val="00725444"/>
    <w:rsid w:val="0072546B"/>
    <w:rsid w:val="007256F2"/>
    <w:rsid w:val="007262B7"/>
    <w:rsid w:val="00726421"/>
    <w:rsid w:val="0072665D"/>
    <w:rsid w:val="00726A71"/>
    <w:rsid w:val="00726AA6"/>
    <w:rsid w:val="00726CEA"/>
    <w:rsid w:val="00726DCE"/>
    <w:rsid w:val="00726FEA"/>
    <w:rsid w:val="0072742B"/>
    <w:rsid w:val="0072758C"/>
    <w:rsid w:val="00727785"/>
    <w:rsid w:val="007304D9"/>
    <w:rsid w:val="0073067B"/>
    <w:rsid w:val="00730900"/>
    <w:rsid w:val="00730957"/>
    <w:rsid w:val="00730A2D"/>
    <w:rsid w:val="00731113"/>
    <w:rsid w:val="007313D5"/>
    <w:rsid w:val="0073164B"/>
    <w:rsid w:val="00731C1B"/>
    <w:rsid w:val="0073215C"/>
    <w:rsid w:val="007328BF"/>
    <w:rsid w:val="00732C37"/>
    <w:rsid w:val="00733012"/>
    <w:rsid w:val="00733381"/>
    <w:rsid w:val="0073349B"/>
    <w:rsid w:val="00733558"/>
    <w:rsid w:val="007337F2"/>
    <w:rsid w:val="00733868"/>
    <w:rsid w:val="00733C0F"/>
    <w:rsid w:val="00733CC1"/>
    <w:rsid w:val="00733E6B"/>
    <w:rsid w:val="00733EA5"/>
    <w:rsid w:val="00734616"/>
    <w:rsid w:val="00734D92"/>
    <w:rsid w:val="007352DE"/>
    <w:rsid w:val="00735375"/>
    <w:rsid w:val="00735487"/>
    <w:rsid w:val="00735755"/>
    <w:rsid w:val="007359E7"/>
    <w:rsid w:val="00735B1A"/>
    <w:rsid w:val="007360B6"/>
    <w:rsid w:val="0073673F"/>
    <w:rsid w:val="0073687B"/>
    <w:rsid w:val="007368D3"/>
    <w:rsid w:val="00736972"/>
    <w:rsid w:val="00736991"/>
    <w:rsid w:val="00736FDD"/>
    <w:rsid w:val="007375B6"/>
    <w:rsid w:val="00737850"/>
    <w:rsid w:val="00737BF9"/>
    <w:rsid w:val="00737C24"/>
    <w:rsid w:val="00737EB8"/>
    <w:rsid w:val="007401BC"/>
    <w:rsid w:val="00740297"/>
    <w:rsid w:val="00740ADF"/>
    <w:rsid w:val="00740D4D"/>
    <w:rsid w:val="00740E20"/>
    <w:rsid w:val="00740E5B"/>
    <w:rsid w:val="00741166"/>
    <w:rsid w:val="007417DC"/>
    <w:rsid w:val="00741AB8"/>
    <w:rsid w:val="00741C0C"/>
    <w:rsid w:val="00741D0B"/>
    <w:rsid w:val="00742109"/>
    <w:rsid w:val="0074251D"/>
    <w:rsid w:val="00742844"/>
    <w:rsid w:val="00742D39"/>
    <w:rsid w:val="00742E55"/>
    <w:rsid w:val="00743025"/>
    <w:rsid w:val="007431C1"/>
    <w:rsid w:val="00743914"/>
    <w:rsid w:val="00743BE4"/>
    <w:rsid w:val="00743DFF"/>
    <w:rsid w:val="0074417D"/>
    <w:rsid w:val="007442D7"/>
    <w:rsid w:val="00744345"/>
    <w:rsid w:val="007445D8"/>
    <w:rsid w:val="00744610"/>
    <w:rsid w:val="00744661"/>
    <w:rsid w:val="00744664"/>
    <w:rsid w:val="00744DD9"/>
    <w:rsid w:val="00744E57"/>
    <w:rsid w:val="00744F48"/>
    <w:rsid w:val="00744FEC"/>
    <w:rsid w:val="00744FF2"/>
    <w:rsid w:val="00745355"/>
    <w:rsid w:val="0074549F"/>
    <w:rsid w:val="00745568"/>
    <w:rsid w:val="0074572C"/>
    <w:rsid w:val="007461E3"/>
    <w:rsid w:val="00746233"/>
    <w:rsid w:val="00746439"/>
    <w:rsid w:val="00746800"/>
    <w:rsid w:val="00746870"/>
    <w:rsid w:val="007468FA"/>
    <w:rsid w:val="00746A9F"/>
    <w:rsid w:val="00746E4A"/>
    <w:rsid w:val="00746F00"/>
    <w:rsid w:val="007475C5"/>
    <w:rsid w:val="0074789A"/>
    <w:rsid w:val="007478F5"/>
    <w:rsid w:val="00747A9E"/>
    <w:rsid w:val="00747BA9"/>
    <w:rsid w:val="00747CA3"/>
    <w:rsid w:val="00747D4F"/>
    <w:rsid w:val="00747E34"/>
    <w:rsid w:val="00747E3E"/>
    <w:rsid w:val="00747E91"/>
    <w:rsid w:val="007501BB"/>
    <w:rsid w:val="00750347"/>
    <w:rsid w:val="00750882"/>
    <w:rsid w:val="0075090E"/>
    <w:rsid w:val="00750A6B"/>
    <w:rsid w:val="00750EEF"/>
    <w:rsid w:val="0075109C"/>
    <w:rsid w:val="00751195"/>
    <w:rsid w:val="00751A0B"/>
    <w:rsid w:val="00751E65"/>
    <w:rsid w:val="00751EE6"/>
    <w:rsid w:val="00752124"/>
    <w:rsid w:val="00752A9B"/>
    <w:rsid w:val="00752AA1"/>
    <w:rsid w:val="00752DDB"/>
    <w:rsid w:val="00753534"/>
    <w:rsid w:val="00753680"/>
    <w:rsid w:val="007538D3"/>
    <w:rsid w:val="00753A3D"/>
    <w:rsid w:val="00753C5B"/>
    <w:rsid w:val="00754442"/>
    <w:rsid w:val="0075458D"/>
    <w:rsid w:val="00754EBB"/>
    <w:rsid w:val="007554B8"/>
    <w:rsid w:val="0075599C"/>
    <w:rsid w:val="00755B98"/>
    <w:rsid w:val="00755D46"/>
    <w:rsid w:val="00755DF3"/>
    <w:rsid w:val="007560B5"/>
    <w:rsid w:val="0075644F"/>
    <w:rsid w:val="007568E8"/>
    <w:rsid w:val="007569B8"/>
    <w:rsid w:val="00756AF9"/>
    <w:rsid w:val="00756C98"/>
    <w:rsid w:val="00756E67"/>
    <w:rsid w:val="007571B8"/>
    <w:rsid w:val="00757509"/>
    <w:rsid w:val="00757B8E"/>
    <w:rsid w:val="00757DDB"/>
    <w:rsid w:val="007603D8"/>
    <w:rsid w:val="00760B3F"/>
    <w:rsid w:val="00760BA9"/>
    <w:rsid w:val="00760BCE"/>
    <w:rsid w:val="007611A1"/>
    <w:rsid w:val="0076193C"/>
    <w:rsid w:val="00761B20"/>
    <w:rsid w:val="00761E76"/>
    <w:rsid w:val="00762063"/>
    <w:rsid w:val="0076286B"/>
    <w:rsid w:val="00762D9E"/>
    <w:rsid w:val="00762DF9"/>
    <w:rsid w:val="0076306D"/>
    <w:rsid w:val="00763688"/>
    <w:rsid w:val="00763820"/>
    <w:rsid w:val="00763856"/>
    <w:rsid w:val="00763DEB"/>
    <w:rsid w:val="007640C9"/>
    <w:rsid w:val="007642C3"/>
    <w:rsid w:val="00764AE0"/>
    <w:rsid w:val="00764D78"/>
    <w:rsid w:val="00764E63"/>
    <w:rsid w:val="00764F40"/>
    <w:rsid w:val="0076509A"/>
    <w:rsid w:val="00765D84"/>
    <w:rsid w:val="00765E03"/>
    <w:rsid w:val="00765E18"/>
    <w:rsid w:val="0076612E"/>
    <w:rsid w:val="0076655A"/>
    <w:rsid w:val="0076656B"/>
    <w:rsid w:val="007667D1"/>
    <w:rsid w:val="007668F0"/>
    <w:rsid w:val="00766A53"/>
    <w:rsid w:val="00766A88"/>
    <w:rsid w:val="00767181"/>
    <w:rsid w:val="00767367"/>
    <w:rsid w:val="007673E2"/>
    <w:rsid w:val="00767681"/>
    <w:rsid w:val="0076771F"/>
    <w:rsid w:val="0076789D"/>
    <w:rsid w:val="00767BF5"/>
    <w:rsid w:val="00767C16"/>
    <w:rsid w:val="00767E80"/>
    <w:rsid w:val="00767E90"/>
    <w:rsid w:val="00767EDB"/>
    <w:rsid w:val="0077019E"/>
    <w:rsid w:val="007701D5"/>
    <w:rsid w:val="0077033D"/>
    <w:rsid w:val="0077078A"/>
    <w:rsid w:val="0077158B"/>
    <w:rsid w:val="007717BB"/>
    <w:rsid w:val="007717EB"/>
    <w:rsid w:val="007718CA"/>
    <w:rsid w:val="00771E2A"/>
    <w:rsid w:val="0077250B"/>
    <w:rsid w:val="00772AB3"/>
    <w:rsid w:val="00772D23"/>
    <w:rsid w:val="00772D7A"/>
    <w:rsid w:val="007734B1"/>
    <w:rsid w:val="0077350D"/>
    <w:rsid w:val="00773724"/>
    <w:rsid w:val="00773894"/>
    <w:rsid w:val="00774208"/>
    <w:rsid w:val="00774480"/>
    <w:rsid w:val="00774A1E"/>
    <w:rsid w:val="00774A5F"/>
    <w:rsid w:val="00774D08"/>
    <w:rsid w:val="00774E24"/>
    <w:rsid w:val="00774F6B"/>
    <w:rsid w:val="0077501E"/>
    <w:rsid w:val="007752F6"/>
    <w:rsid w:val="00775322"/>
    <w:rsid w:val="007754F1"/>
    <w:rsid w:val="0077564D"/>
    <w:rsid w:val="007757C7"/>
    <w:rsid w:val="00775E28"/>
    <w:rsid w:val="00776470"/>
    <w:rsid w:val="007764FF"/>
    <w:rsid w:val="00776656"/>
    <w:rsid w:val="00776898"/>
    <w:rsid w:val="00776AE7"/>
    <w:rsid w:val="00777164"/>
    <w:rsid w:val="0077723F"/>
    <w:rsid w:val="00777682"/>
    <w:rsid w:val="007776DC"/>
    <w:rsid w:val="00777870"/>
    <w:rsid w:val="00777947"/>
    <w:rsid w:val="00777C69"/>
    <w:rsid w:val="00777C6A"/>
    <w:rsid w:val="00777CA1"/>
    <w:rsid w:val="00777D70"/>
    <w:rsid w:val="00777E45"/>
    <w:rsid w:val="0078032A"/>
    <w:rsid w:val="00780676"/>
    <w:rsid w:val="0078068E"/>
    <w:rsid w:val="0078078E"/>
    <w:rsid w:val="007809DB"/>
    <w:rsid w:val="007812D1"/>
    <w:rsid w:val="00781624"/>
    <w:rsid w:val="00781651"/>
    <w:rsid w:val="0078195C"/>
    <w:rsid w:val="00781AC6"/>
    <w:rsid w:val="00781C2A"/>
    <w:rsid w:val="00782646"/>
    <w:rsid w:val="00782C46"/>
    <w:rsid w:val="0078318D"/>
    <w:rsid w:val="007833C6"/>
    <w:rsid w:val="007836AA"/>
    <w:rsid w:val="00783989"/>
    <w:rsid w:val="00783BAB"/>
    <w:rsid w:val="00783D8E"/>
    <w:rsid w:val="00784568"/>
    <w:rsid w:val="00784818"/>
    <w:rsid w:val="00785491"/>
    <w:rsid w:val="007854C5"/>
    <w:rsid w:val="00785900"/>
    <w:rsid w:val="00786366"/>
    <w:rsid w:val="0078636F"/>
    <w:rsid w:val="00786526"/>
    <w:rsid w:val="00786676"/>
    <w:rsid w:val="00786A7C"/>
    <w:rsid w:val="00786E84"/>
    <w:rsid w:val="0078730C"/>
    <w:rsid w:val="007874EA"/>
    <w:rsid w:val="00787522"/>
    <w:rsid w:val="00787CDB"/>
    <w:rsid w:val="00787D2E"/>
    <w:rsid w:val="0079000A"/>
    <w:rsid w:val="00790247"/>
    <w:rsid w:val="007904B7"/>
    <w:rsid w:val="007906AA"/>
    <w:rsid w:val="007908C6"/>
    <w:rsid w:val="00791327"/>
    <w:rsid w:val="007914F4"/>
    <w:rsid w:val="0079167C"/>
    <w:rsid w:val="007919D5"/>
    <w:rsid w:val="00791A54"/>
    <w:rsid w:val="00791CE2"/>
    <w:rsid w:val="00791E82"/>
    <w:rsid w:val="007920AC"/>
    <w:rsid w:val="00792314"/>
    <w:rsid w:val="007927B3"/>
    <w:rsid w:val="00792A18"/>
    <w:rsid w:val="00792AD3"/>
    <w:rsid w:val="00792E0D"/>
    <w:rsid w:val="007931F3"/>
    <w:rsid w:val="007933E7"/>
    <w:rsid w:val="007935AB"/>
    <w:rsid w:val="007937AD"/>
    <w:rsid w:val="0079402C"/>
    <w:rsid w:val="00794145"/>
    <w:rsid w:val="0079414D"/>
    <w:rsid w:val="0079494A"/>
    <w:rsid w:val="007949A7"/>
    <w:rsid w:val="00794C1E"/>
    <w:rsid w:val="007950A1"/>
    <w:rsid w:val="007950BA"/>
    <w:rsid w:val="007952C0"/>
    <w:rsid w:val="00795805"/>
    <w:rsid w:val="007958E4"/>
    <w:rsid w:val="00795FA6"/>
    <w:rsid w:val="00795FDE"/>
    <w:rsid w:val="00796758"/>
    <w:rsid w:val="00796F60"/>
    <w:rsid w:val="0079714E"/>
    <w:rsid w:val="007974DD"/>
    <w:rsid w:val="0079751D"/>
    <w:rsid w:val="00797BC8"/>
    <w:rsid w:val="00797ED4"/>
    <w:rsid w:val="00797F3A"/>
    <w:rsid w:val="007A02CA"/>
    <w:rsid w:val="007A063C"/>
    <w:rsid w:val="007A066F"/>
    <w:rsid w:val="007A06CC"/>
    <w:rsid w:val="007A0A77"/>
    <w:rsid w:val="007A0C7E"/>
    <w:rsid w:val="007A134E"/>
    <w:rsid w:val="007A135A"/>
    <w:rsid w:val="007A1538"/>
    <w:rsid w:val="007A1610"/>
    <w:rsid w:val="007A17F0"/>
    <w:rsid w:val="007A1930"/>
    <w:rsid w:val="007A1B3A"/>
    <w:rsid w:val="007A21D7"/>
    <w:rsid w:val="007A2388"/>
    <w:rsid w:val="007A3373"/>
    <w:rsid w:val="007A3B85"/>
    <w:rsid w:val="007A3F79"/>
    <w:rsid w:val="007A4472"/>
    <w:rsid w:val="007A457A"/>
    <w:rsid w:val="007A4673"/>
    <w:rsid w:val="007A48A1"/>
    <w:rsid w:val="007A48E1"/>
    <w:rsid w:val="007A50D9"/>
    <w:rsid w:val="007A50FC"/>
    <w:rsid w:val="007A5192"/>
    <w:rsid w:val="007A52C2"/>
    <w:rsid w:val="007A52FB"/>
    <w:rsid w:val="007A57DF"/>
    <w:rsid w:val="007A5942"/>
    <w:rsid w:val="007A5989"/>
    <w:rsid w:val="007A5A7B"/>
    <w:rsid w:val="007A5AC1"/>
    <w:rsid w:val="007A67F6"/>
    <w:rsid w:val="007A6A44"/>
    <w:rsid w:val="007A6A56"/>
    <w:rsid w:val="007A6E82"/>
    <w:rsid w:val="007A70ED"/>
    <w:rsid w:val="007A7140"/>
    <w:rsid w:val="007A74B4"/>
    <w:rsid w:val="007A78C5"/>
    <w:rsid w:val="007A7C82"/>
    <w:rsid w:val="007A7C98"/>
    <w:rsid w:val="007A7CD4"/>
    <w:rsid w:val="007B0096"/>
    <w:rsid w:val="007B028A"/>
    <w:rsid w:val="007B04B4"/>
    <w:rsid w:val="007B0595"/>
    <w:rsid w:val="007B0878"/>
    <w:rsid w:val="007B0F71"/>
    <w:rsid w:val="007B0FF2"/>
    <w:rsid w:val="007B1990"/>
    <w:rsid w:val="007B1D2B"/>
    <w:rsid w:val="007B1D42"/>
    <w:rsid w:val="007B254C"/>
    <w:rsid w:val="007B26B9"/>
    <w:rsid w:val="007B2F08"/>
    <w:rsid w:val="007B336D"/>
    <w:rsid w:val="007B34B9"/>
    <w:rsid w:val="007B3744"/>
    <w:rsid w:val="007B387D"/>
    <w:rsid w:val="007B3A1C"/>
    <w:rsid w:val="007B3C48"/>
    <w:rsid w:val="007B3FF9"/>
    <w:rsid w:val="007B4B8E"/>
    <w:rsid w:val="007B4E05"/>
    <w:rsid w:val="007B503E"/>
    <w:rsid w:val="007B55B8"/>
    <w:rsid w:val="007B55CB"/>
    <w:rsid w:val="007B56A0"/>
    <w:rsid w:val="007B57EB"/>
    <w:rsid w:val="007B58F0"/>
    <w:rsid w:val="007B5BA9"/>
    <w:rsid w:val="007B5CDC"/>
    <w:rsid w:val="007B5D21"/>
    <w:rsid w:val="007B61BC"/>
    <w:rsid w:val="007B653F"/>
    <w:rsid w:val="007B6D59"/>
    <w:rsid w:val="007B6F0A"/>
    <w:rsid w:val="007B73A1"/>
    <w:rsid w:val="007B73C1"/>
    <w:rsid w:val="007B75C3"/>
    <w:rsid w:val="007B793A"/>
    <w:rsid w:val="007B7A2B"/>
    <w:rsid w:val="007B7CA6"/>
    <w:rsid w:val="007B7E8E"/>
    <w:rsid w:val="007C0705"/>
    <w:rsid w:val="007C0795"/>
    <w:rsid w:val="007C0938"/>
    <w:rsid w:val="007C0BB2"/>
    <w:rsid w:val="007C133D"/>
    <w:rsid w:val="007C181F"/>
    <w:rsid w:val="007C1EEB"/>
    <w:rsid w:val="007C1FAB"/>
    <w:rsid w:val="007C241D"/>
    <w:rsid w:val="007C2495"/>
    <w:rsid w:val="007C2DF0"/>
    <w:rsid w:val="007C3093"/>
    <w:rsid w:val="007C3988"/>
    <w:rsid w:val="007C3999"/>
    <w:rsid w:val="007C3A39"/>
    <w:rsid w:val="007C3A7C"/>
    <w:rsid w:val="007C3B5A"/>
    <w:rsid w:val="007C3EED"/>
    <w:rsid w:val="007C3FA5"/>
    <w:rsid w:val="007C4339"/>
    <w:rsid w:val="007C442B"/>
    <w:rsid w:val="007C45AA"/>
    <w:rsid w:val="007C49AD"/>
    <w:rsid w:val="007C4B9C"/>
    <w:rsid w:val="007C4C5A"/>
    <w:rsid w:val="007C4D85"/>
    <w:rsid w:val="007C5AB4"/>
    <w:rsid w:val="007C5EAD"/>
    <w:rsid w:val="007C6149"/>
    <w:rsid w:val="007C6370"/>
    <w:rsid w:val="007C6470"/>
    <w:rsid w:val="007C658D"/>
    <w:rsid w:val="007C65B4"/>
    <w:rsid w:val="007C71FE"/>
    <w:rsid w:val="007C7412"/>
    <w:rsid w:val="007C78DD"/>
    <w:rsid w:val="007C78F1"/>
    <w:rsid w:val="007C7B63"/>
    <w:rsid w:val="007D02AD"/>
    <w:rsid w:val="007D0561"/>
    <w:rsid w:val="007D0FCB"/>
    <w:rsid w:val="007D107E"/>
    <w:rsid w:val="007D1108"/>
    <w:rsid w:val="007D1157"/>
    <w:rsid w:val="007D127B"/>
    <w:rsid w:val="007D16D7"/>
    <w:rsid w:val="007D1805"/>
    <w:rsid w:val="007D1A98"/>
    <w:rsid w:val="007D1BAE"/>
    <w:rsid w:val="007D1BD4"/>
    <w:rsid w:val="007D1CE9"/>
    <w:rsid w:val="007D2144"/>
    <w:rsid w:val="007D2705"/>
    <w:rsid w:val="007D2D0F"/>
    <w:rsid w:val="007D2E6A"/>
    <w:rsid w:val="007D34E5"/>
    <w:rsid w:val="007D3A93"/>
    <w:rsid w:val="007D3B47"/>
    <w:rsid w:val="007D407A"/>
    <w:rsid w:val="007D4233"/>
    <w:rsid w:val="007D448C"/>
    <w:rsid w:val="007D4C34"/>
    <w:rsid w:val="007D4CE9"/>
    <w:rsid w:val="007D4CED"/>
    <w:rsid w:val="007D4EFB"/>
    <w:rsid w:val="007D59A0"/>
    <w:rsid w:val="007D5DB3"/>
    <w:rsid w:val="007D5F29"/>
    <w:rsid w:val="007D5F94"/>
    <w:rsid w:val="007D61B6"/>
    <w:rsid w:val="007D6A98"/>
    <w:rsid w:val="007D6ADC"/>
    <w:rsid w:val="007D7120"/>
    <w:rsid w:val="007D71B5"/>
    <w:rsid w:val="007D7454"/>
    <w:rsid w:val="007D7754"/>
    <w:rsid w:val="007D794A"/>
    <w:rsid w:val="007D7AC8"/>
    <w:rsid w:val="007D7CE9"/>
    <w:rsid w:val="007D7E5B"/>
    <w:rsid w:val="007D7F74"/>
    <w:rsid w:val="007E0416"/>
    <w:rsid w:val="007E0ADA"/>
    <w:rsid w:val="007E0C94"/>
    <w:rsid w:val="007E115F"/>
    <w:rsid w:val="007E1396"/>
    <w:rsid w:val="007E13AB"/>
    <w:rsid w:val="007E1811"/>
    <w:rsid w:val="007E188F"/>
    <w:rsid w:val="007E19C5"/>
    <w:rsid w:val="007E19E3"/>
    <w:rsid w:val="007E1D64"/>
    <w:rsid w:val="007E227F"/>
    <w:rsid w:val="007E276C"/>
    <w:rsid w:val="007E28D8"/>
    <w:rsid w:val="007E3532"/>
    <w:rsid w:val="007E3AF2"/>
    <w:rsid w:val="007E3DD8"/>
    <w:rsid w:val="007E3FE8"/>
    <w:rsid w:val="007E4075"/>
    <w:rsid w:val="007E4410"/>
    <w:rsid w:val="007E46DF"/>
    <w:rsid w:val="007E4733"/>
    <w:rsid w:val="007E4920"/>
    <w:rsid w:val="007E4ACE"/>
    <w:rsid w:val="007E4E82"/>
    <w:rsid w:val="007E50C7"/>
    <w:rsid w:val="007E5283"/>
    <w:rsid w:val="007E55AA"/>
    <w:rsid w:val="007E56D1"/>
    <w:rsid w:val="007E572F"/>
    <w:rsid w:val="007E582A"/>
    <w:rsid w:val="007E586F"/>
    <w:rsid w:val="007E5B85"/>
    <w:rsid w:val="007E5B99"/>
    <w:rsid w:val="007E5C81"/>
    <w:rsid w:val="007E5E49"/>
    <w:rsid w:val="007E632B"/>
    <w:rsid w:val="007E639E"/>
    <w:rsid w:val="007E6684"/>
    <w:rsid w:val="007E6850"/>
    <w:rsid w:val="007E6B44"/>
    <w:rsid w:val="007E7138"/>
    <w:rsid w:val="007E738C"/>
    <w:rsid w:val="007E7591"/>
    <w:rsid w:val="007E75AB"/>
    <w:rsid w:val="007E7750"/>
    <w:rsid w:val="007E77F4"/>
    <w:rsid w:val="007E77FA"/>
    <w:rsid w:val="007E7D74"/>
    <w:rsid w:val="007E7EA2"/>
    <w:rsid w:val="007F049F"/>
    <w:rsid w:val="007F0557"/>
    <w:rsid w:val="007F0560"/>
    <w:rsid w:val="007F1555"/>
    <w:rsid w:val="007F1B8B"/>
    <w:rsid w:val="007F1DA5"/>
    <w:rsid w:val="007F2040"/>
    <w:rsid w:val="007F2446"/>
    <w:rsid w:val="007F2644"/>
    <w:rsid w:val="007F2773"/>
    <w:rsid w:val="007F2A6B"/>
    <w:rsid w:val="007F2AD9"/>
    <w:rsid w:val="007F2B03"/>
    <w:rsid w:val="007F3234"/>
    <w:rsid w:val="007F3284"/>
    <w:rsid w:val="007F35AC"/>
    <w:rsid w:val="007F36AF"/>
    <w:rsid w:val="007F43B0"/>
    <w:rsid w:val="007F440E"/>
    <w:rsid w:val="007F465C"/>
    <w:rsid w:val="007F4710"/>
    <w:rsid w:val="007F4775"/>
    <w:rsid w:val="007F4C0F"/>
    <w:rsid w:val="007F500F"/>
    <w:rsid w:val="007F5061"/>
    <w:rsid w:val="007F541F"/>
    <w:rsid w:val="007F58F0"/>
    <w:rsid w:val="007F5A0A"/>
    <w:rsid w:val="007F5BFB"/>
    <w:rsid w:val="007F5EFC"/>
    <w:rsid w:val="007F601D"/>
    <w:rsid w:val="007F60DB"/>
    <w:rsid w:val="007F6330"/>
    <w:rsid w:val="007F64D1"/>
    <w:rsid w:val="007F65DD"/>
    <w:rsid w:val="007F6C0F"/>
    <w:rsid w:val="007F73E3"/>
    <w:rsid w:val="007F7625"/>
    <w:rsid w:val="007F77A2"/>
    <w:rsid w:val="007F7B84"/>
    <w:rsid w:val="007F7B8B"/>
    <w:rsid w:val="007F7F35"/>
    <w:rsid w:val="008001B4"/>
    <w:rsid w:val="0080020D"/>
    <w:rsid w:val="0080069C"/>
    <w:rsid w:val="0080083A"/>
    <w:rsid w:val="00800B15"/>
    <w:rsid w:val="00800E08"/>
    <w:rsid w:val="00800E68"/>
    <w:rsid w:val="00801111"/>
    <w:rsid w:val="00801346"/>
    <w:rsid w:val="0080155F"/>
    <w:rsid w:val="00801643"/>
    <w:rsid w:val="00801A5D"/>
    <w:rsid w:val="00801C6C"/>
    <w:rsid w:val="00801E24"/>
    <w:rsid w:val="00801E9A"/>
    <w:rsid w:val="008020C9"/>
    <w:rsid w:val="00802B09"/>
    <w:rsid w:val="00802BE1"/>
    <w:rsid w:val="00802C2A"/>
    <w:rsid w:val="00802CA5"/>
    <w:rsid w:val="0080308E"/>
    <w:rsid w:val="008031DD"/>
    <w:rsid w:val="00803556"/>
    <w:rsid w:val="008037C2"/>
    <w:rsid w:val="008039C9"/>
    <w:rsid w:val="00803BEE"/>
    <w:rsid w:val="00803C3A"/>
    <w:rsid w:val="00803F4A"/>
    <w:rsid w:val="008043C1"/>
    <w:rsid w:val="0080477A"/>
    <w:rsid w:val="008047F7"/>
    <w:rsid w:val="00804808"/>
    <w:rsid w:val="00804B4C"/>
    <w:rsid w:val="00804B61"/>
    <w:rsid w:val="00805341"/>
    <w:rsid w:val="0080546D"/>
    <w:rsid w:val="00805B5C"/>
    <w:rsid w:val="00805D36"/>
    <w:rsid w:val="008064E5"/>
    <w:rsid w:val="008066A1"/>
    <w:rsid w:val="008067D7"/>
    <w:rsid w:val="00806819"/>
    <w:rsid w:val="0080687F"/>
    <w:rsid w:val="0080692B"/>
    <w:rsid w:val="00806B6B"/>
    <w:rsid w:val="00806B95"/>
    <w:rsid w:val="00806C91"/>
    <w:rsid w:val="00806CC6"/>
    <w:rsid w:val="00806F31"/>
    <w:rsid w:val="00807137"/>
    <w:rsid w:val="0080725F"/>
    <w:rsid w:val="0080780C"/>
    <w:rsid w:val="00807976"/>
    <w:rsid w:val="00807A22"/>
    <w:rsid w:val="00807CFD"/>
    <w:rsid w:val="00807F8A"/>
    <w:rsid w:val="0081003E"/>
    <w:rsid w:val="0081018B"/>
    <w:rsid w:val="0081034F"/>
    <w:rsid w:val="008104A8"/>
    <w:rsid w:val="008106C0"/>
    <w:rsid w:val="0081079D"/>
    <w:rsid w:val="00810AC3"/>
    <w:rsid w:val="00810BB4"/>
    <w:rsid w:val="00810D20"/>
    <w:rsid w:val="00810ED1"/>
    <w:rsid w:val="008115EB"/>
    <w:rsid w:val="00811A04"/>
    <w:rsid w:val="00811D13"/>
    <w:rsid w:val="00811E17"/>
    <w:rsid w:val="00812F8F"/>
    <w:rsid w:val="00812FD5"/>
    <w:rsid w:val="00813103"/>
    <w:rsid w:val="008135A8"/>
    <w:rsid w:val="0081391B"/>
    <w:rsid w:val="00813DA8"/>
    <w:rsid w:val="0081436F"/>
    <w:rsid w:val="008145C2"/>
    <w:rsid w:val="00814C3D"/>
    <w:rsid w:val="00814D8A"/>
    <w:rsid w:val="00814D8F"/>
    <w:rsid w:val="00814FE0"/>
    <w:rsid w:val="0081500A"/>
    <w:rsid w:val="00815218"/>
    <w:rsid w:val="0081591C"/>
    <w:rsid w:val="008161C5"/>
    <w:rsid w:val="00816762"/>
    <w:rsid w:val="008167D4"/>
    <w:rsid w:val="00816B20"/>
    <w:rsid w:val="00816F9C"/>
    <w:rsid w:val="00816FDD"/>
    <w:rsid w:val="00817020"/>
    <w:rsid w:val="00817085"/>
    <w:rsid w:val="008173C9"/>
    <w:rsid w:val="00817740"/>
    <w:rsid w:val="0081777D"/>
    <w:rsid w:val="008177A7"/>
    <w:rsid w:val="00817AEF"/>
    <w:rsid w:val="00817F46"/>
    <w:rsid w:val="00820495"/>
    <w:rsid w:val="00820A4F"/>
    <w:rsid w:val="00820F66"/>
    <w:rsid w:val="0082100D"/>
    <w:rsid w:val="008213E2"/>
    <w:rsid w:val="0082143E"/>
    <w:rsid w:val="00821667"/>
    <w:rsid w:val="00821A3E"/>
    <w:rsid w:val="00821D9F"/>
    <w:rsid w:val="00821EE6"/>
    <w:rsid w:val="00821F0D"/>
    <w:rsid w:val="00822144"/>
    <w:rsid w:val="0082241A"/>
    <w:rsid w:val="0082256B"/>
    <w:rsid w:val="00822934"/>
    <w:rsid w:val="00822A01"/>
    <w:rsid w:val="00822D8D"/>
    <w:rsid w:val="00822DF9"/>
    <w:rsid w:val="00823036"/>
    <w:rsid w:val="0082345C"/>
    <w:rsid w:val="00823963"/>
    <w:rsid w:val="00823A5E"/>
    <w:rsid w:val="00823AAF"/>
    <w:rsid w:val="00823AFB"/>
    <w:rsid w:val="00823DF6"/>
    <w:rsid w:val="00823E4B"/>
    <w:rsid w:val="00824379"/>
    <w:rsid w:val="008243EE"/>
    <w:rsid w:val="008244B3"/>
    <w:rsid w:val="008244EC"/>
    <w:rsid w:val="00824895"/>
    <w:rsid w:val="00824D97"/>
    <w:rsid w:val="00825072"/>
    <w:rsid w:val="008250A7"/>
    <w:rsid w:val="0082516F"/>
    <w:rsid w:val="00825235"/>
    <w:rsid w:val="00825BB2"/>
    <w:rsid w:val="00825BFC"/>
    <w:rsid w:val="00826237"/>
    <w:rsid w:val="00826549"/>
    <w:rsid w:val="008265D3"/>
    <w:rsid w:val="008269B4"/>
    <w:rsid w:val="00826BCC"/>
    <w:rsid w:val="00827167"/>
    <w:rsid w:val="00827180"/>
    <w:rsid w:val="008272E8"/>
    <w:rsid w:val="0082772A"/>
    <w:rsid w:val="0082774E"/>
    <w:rsid w:val="00827887"/>
    <w:rsid w:val="00827B12"/>
    <w:rsid w:val="00827DC2"/>
    <w:rsid w:val="00830487"/>
    <w:rsid w:val="00830733"/>
    <w:rsid w:val="00830799"/>
    <w:rsid w:val="00830877"/>
    <w:rsid w:val="00830991"/>
    <w:rsid w:val="00830DE6"/>
    <w:rsid w:val="00830E37"/>
    <w:rsid w:val="00830E8E"/>
    <w:rsid w:val="00831224"/>
    <w:rsid w:val="008312D9"/>
    <w:rsid w:val="008312F2"/>
    <w:rsid w:val="00831572"/>
    <w:rsid w:val="00831640"/>
    <w:rsid w:val="0083191A"/>
    <w:rsid w:val="008319B6"/>
    <w:rsid w:val="008319ED"/>
    <w:rsid w:val="00831B43"/>
    <w:rsid w:val="00831C09"/>
    <w:rsid w:val="00831DD2"/>
    <w:rsid w:val="0083213F"/>
    <w:rsid w:val="008321E5"/>
    <w:rsid w:val="00832467"/>
    <w:rsid w:val="008325CF"/>
    <w:rsid w:val="00832676"/>
    <w:rsid w:val="00832AFA"/>
    <w:rsid w:val="00832DBA"/>
    <w:rsid w:val="00832E0E"/>
    <w:rsid w:val="0083368D"/>
    <w:rsid w:val="00833AE6"/>
    <w:rsid w:val="00833D5F"/>
    <w:rsid w:val="008342E1"/>
    <w:rsid w:val="0083437A"/>
    <w:rsid w:val="00834492"/>
    <w:rsid w:val="008348CB"/>
    <w:rsid w:val="00834A96"/>
    <w:rsid w:val="00834E62"/>
    <w:rsid w:val="00834F13"/>
    <w:rsid w:val="0083505D"/>
    <w:rsid w:val="008352AA"/>
    <w:rsid w:val="00835646"/>
    <w:rsid w:val="00835F13"/>
    <w:rsid w:val="00836677"/>
    <w:rsid w:val="008368EF"/>
    <w:rsid w:val="00836D0A"/>
    <w:rsid w:val="00836E91"/>
    <w:rsid w:val="00836EF9"/>
    <w:rsid w:val="00836FC4"/>
    <w:rsid w:val="00837066"/>
    <w:rsid w:val="00837200"/>
    <w:rsid w:val="008373BB"/>
    <w:rsid w:val="00837407"/>
    <w:rsid w:val="00837599"/>
    <w:rsid w:val="00837B40"/>
    <w:rsid w:val="00837F10"/>
    <w:rsid w:val="0084026B"/>
    <w:rsid w:val="0084042E"/>
    <w:rsid w:val="008405DC"/>
    <w:rsid w:val="0084081E"/>
    <w:rsid w:val="00840BD9"/>
    <w:rsid w:val="00840C19"/>
    <w:rsid w:val="00840C34"/>
    <w:rsid w:val="00840E3A"/>
    <w:rsid w:val="00840E9A"/>
    <w:rsid w:val="0084145A"/>
    <w:rsid w:val="00841808"/>
    <w:rsid w:val="0084213F"/>
    <w:rsid w:val="0084222A"/>
    <w:rsid w:val="00842388"/>
    <w:rsid w:val="00842543"/>
    <w:rsid w:val="008425AC"/>
    <w:rsid w:val="008427F7"/>
    <w:rsid w:val="0084298A"/>
    <w:rsid w:val="00842A3E"/>
    <w:rsid w:val="00842D86"/>
    <w:rsid w:val="00843396"/>
    <w:rsid w:val="0084349F"/>
    <w:rsid w:val="008442F2"/>
    <w:rsid w:val="008448C0"/>
    <w:rsid w:val="00844ACB"/>
    <w:rsid w:val="00844B21"/>
    <w:rsid w:val="00844C81"/>
    <w:rsid w:val="0084529C"/>
    <w:rsid w:val="00845377"/>
    <w:rsid w:val="00845432"/>
    <w:rsid w:val="00845446"/>
    <w:rsid w:val="00845504"/>
    <w:rsid w:val="008459E5"/>
    <w:rsid w:val="00845C69"/>
    <w:rsid w:val="00845CD3"/>
    <w:rsid w:val="00845E79"/>
    <w:rsid w:val="00846148"/>
    <w:rsid w:val="00846237"/>
    <w:rsid w:val="00846644"/>
    <w:rsid w:val="0084678B"/>
    <w:rsid w:val="0084684F"/>
    <w:rsid w:val="00846CA5"/>
    <w:rsid w:val="008470AC"/>
    <w:rsid w:val="008470C5"/>
    <w:rsid w:val="0084711E"/>
    <w:rsid w:val="00847289"/>
    <w:rsid w:val="008474F0"/>
    <w:rsid w:val="00847800"/>
    <w:rsid w:val="00847AF3"/>
    <w:rsid w:val="00847BA5"/>
    <w:rsid w:val="008500B8"/>
    <w:rsid w:val="008501D5"/>
    <w:rsid w:val="0085026B"/>
    <w:rsid w:val="00850368"/>
    <w:rsid w:val="0085036F"/>
    <w:rsid w:val="00850A57"/>
    <w:rsid w:val="00850D51"/>
    <w:rsid w:val="00851034"/>
    <w:rsid w:val="00851901"/>
    <w:rsid w:val="0085197C"/>
    <w:rsid w:val="008519FD"/>
    <w:rsid w:val="00851D82"/>
    <w:rsid w:val="00852350"/>
    <w:rsid w:val="008523B7"/>
    <w:rsid w:val="0085247A"/>
    <w:rsid w:val="008527E7"/>
    <w:rsid w:val="00852B12"/>
    <w:rsid w:val="00852ED0"/>
    <w:rsid w:val="00852F2E"/>
    <w:rsid w:val="00853316"/>
    <w:rsid w:val="008533D5"/>
    <w:rsid w:val="00853841"/>
    <w:rsid w:val="0085384B"/>
    <w:rsid w:val="0085398D"/>
    <w:rsid w:val="00853A05"/>
    <w:rsid w:val="00853A93"/>
    <w:rsid w:val="008540C3"/>
    <w:rsid w:val="00854BD2"/>
    <w:rsid w:val="00855185"/>
    <w:rsid w:val="00855224"/>
    <w:rsid w:val="008552D3"/>
    <w:rsid w:val="00855731"/>
    <w:rsid w:val="00855779"/>
    <w:rsid w:val="0085591E"/>
    <w:rsid w:val="0085596A"/>
    <w:rsid w:val="00855B15"/>
    <w:rsid w:val="00855BC0"/>
    <w:rsid w:val="00855BD3"/>
    <w:rsid w:val="00855D6F"/>
    <w:rsid w:val="00855E02"/>
    <w:rsid w:val="00856609"/>
    <w:rsid w:val="0085665D"/>
    <w:rsid w:val="008567F5"/>
    <w:rsid w:val="00856EA9"/>
    <w:rsid w:val="0085701F"/>
    <w:rsid w:val="0085722D"/>
    <w:rsid w:val="00857657"/>
    <w:rsid w:val="00857778"/>
    <w:rsid w:val="00857B68"/>
    <w:rsid w:val="00857E07"/>
    <w:rsid w:val="00857F99"/>
    <w:rsid w:val="00860313"/>
    <w:rsid w:val="008603ED"/>
    <w:rsid w:val="008606D4"/>
    <w:rsid w:val="00860E27"/>
    <w:rsid w:val="00860F38"/>
    <w:rsid w:val="008611C4"/>
    <w:rsid w:val="00861427"/>
    <w:rsid w:val="008617E3"/>
    <w:rsid w:val="00861D4A"/>
    <w:rsid w:val="00861E21"/>
    <w:rsid w:val="00861FB8"/>
    <w:rsid w:val="008622A0"/>
    <w:rsid w:val="008625D6"/>
    <w:rsid w:val="00862704"/>
    <w:rsid w:val="00862980"/>
    <w:rsid w:val="00862C9A"/>
    <w:rsid w:val="00862E96"/>
    <w:rsid w:val="00862EBC"/>
    <w:rsid w:val="00863201"/>
    <w:rsid w:val="00863225"/>
    <w:rsid w:val="008634DD"/>
    <w:rsid w:val="008635AA"/>
    <w:rsid w:val="0086399E"/>
    <w:rsid w:val="00863AEE"/>
    <w:rsid w:val="00863B45"/>
    <w:rsid w:val="00863BED"/>
    <w:rsid w:val="0086412A"/>
    <w:rsid w:val="008642B9"/>
    <w:rsid w:val="008643C5"/>
    <w:rsid w:val="0086452E"/>
    <w:rsid w:val="00864628"/>
    <w:rsid w:val="00864C82"/>
    <w:rsid w:val="00864D98"/>
    <w:rsid w:val="00864DBE"/>
    <w:rsid w:val="00864F7B"/>
    <w:rsid w:val="008656D1"/>
    <w:rsid w:val="00865B19"/>
    <w:rsid w:val="00865B73"/>
    <w:rsid w:val="00865CFE"/>
    <w:rsid w:val="00865E67"/>
    <w:rsid w:val="00865FF4"/>
    <w:rsid w:val="0086600D"/>
    <w:rsid w:val="00866035"/>
    <w:rsid w:val="00866301"/>
    <w:rsid w:val="0086660E"/>
    <w:rsid w:val="008666CE"/>
    <w:rsid w:val="008668DC"/>
    <w:rsid w:val="00866937"/>
    <w:rsid w:val="00866BFD"/>
    <w:rsid w:val="00866F7D"/>
    <w:rsid w:val="008674BD"/>
    <w:rsid w:val="008675E3"/>
    <w:rsid w:val="00867641"/>
    <w:rsid w:val="008676C5"/>
    <w:rsid w:val="008676E9"/>
    <w:rsid w:val="00867719"/>
    <w:rsid w:val="008701DF"/>
    <w:rsid w:val="00870433"/>
    <w:rsid w:val="008707FB"/>
    <w:rsid w:val="0087082E"/>
    <w:rsid w:val="0087097E"/>
    <w:rsid w:val="00870BCE"/>
    <w:rsid w:val="00870DB2"/>
    <w:rsid w:val="00870EDE"/>
    <w:rsid w:val="00870FFB"/>
    <w:rsid w:val="008710BF"/>
    <w:rsid w:val="00871207"/>
    <w:rsid w:val="008714FA"/>
    <w:rsid w:val="00871788"/>
    <w:rsid w:val="008719DE"/>
    <w:rsid w:val="00871C6B"/>
    <w:rsid w:val="00871E67"/>
    <w:rsid w:val="00872777"/>
    <w:rsid w:val="0087288D"/>
    <w:rsid w:val="008728CE"/>
    <w:rsid w:val="008729AD"/>
    <w:rsid w:val="00872EEE"/>
    <w:rsid w:val="00872F99"/>
    <w:rsid w:val="0087317E"/>
    <w:rsid w:val="008733EA"/>
    <w:rsid w:val="0087343C"/>
    <w:rsid w:val="0087490F"/>
    <w:rsid w:val="008749B5"/>
    <w:rsid w:val="00874EAD"/>
    <w:rsid w:val="00874ECD"/>
    <w:rsid w:val="00874F7D"/>
    <w:rsid w:val="008754E0"/>
    <w:rsid w:val="00875622"/>
    <w:rsid w:val="008758BF"/>
    <w:rsid w:val="00875BDE"/>
    <w:rsid w:val="00875ECC"/>
    <w:rsid w:val="008765AD"/>
    <w:rsid w:val="00876A07"/>
    <w:rsid w:val="00876A14"/>
    <w:rsid w:val="00876C34"/>
    <w:rsid w:val="00876F89"/>
    <w:rsid w:val="008770BF"/>
    <w:rsid w:val="008770DF"/>
    <w:rsid w:val="0087735F"/>
    <w:rsid w:val="0087764C"/>
    <w:rsid w:val="0087766A"/>
    <w:rsid w:val="00880165"/>
    <w:rsid w:val="008802A4"/>
    <w:rsid w:val="00880937"/>
    <w:rsid w:val="0088093C"/>
    <w:rsid w:val="008810B3"/>
    <w:rsid w:val="0088124B"/>
    <w:rsid w:val="008815A6"/>
    <w:rsid w:val="0088170F"/>
    <w:rsid w:val="00881890"/>
    <w:rsid w:val="00881F68"/>
    <w:rsid w:val="0088251F"/>
    <w:rsid w:val="0088259A"/>
    <w:rsid w:val="00882795"/>
    <w:rsid w:val="008829B7"/>
    <w:rsid w:val="00882C0C"/>
    <w:rsid w:val="00882C65"/>
    <w:rsid w:val="00882DD4"/>
    <w:rsid w:val="008837F8"/>
    <w:rsid w:val="008839A4"/>
    <w:rsid w:val="00883A3E"/>
    <w:rsid w:val="00883B90"/>
    <w:rsid w:val="0088403C"/>
    <w:rsid w:val="00884091"/>
    <w:rsid w:val="00884212"/>
    <w:rsid w:val="008844E8"/>
    <w:rsid w:val="00884532"/>
    <w:rsid w:val="00884F22"/>
    <w:rsid w:val="00884FFE"/>
    <w:rsid w:val="008851B4"/>
    <w:rsid w:val="008851D5"/>
    <w:rsid w:val="0088523A"/>
    <w:rsid w:val="0088529F"/>
    <w:rsid w:val="008852A7"/>
    <w:rsid w:val="00885404"/>
    <w:rsid w:val="00885FB3"/>
    <w:rsid w:val="00886133"/>
    <w:rsid w:val="00886235"/>
    <w:rsid w:val="0088624B"/>
    <w:rsid w:val="008865A3"/>
    <w:rsid w:val="0088680E"/>
    <w:rsid w:val="0088686E"/>
    <w:rsid w:val="00886962"/>
    <w:rsid w:val="008869AC"/>
    <w:rsid w:val="00886A35"/>
    <w:rsid w:val="00886C10"/>
    <w:rsid w:val="00886E97"/>
    <w:rsid w:val="00886FEB"/>
    <w:rsid w:val="00887318"/>
    <w:rsid w:val="008873CB"/>
    <w:rsid w:val="008873D1"/>
    <w:rsid w:val="008874FB"/>
    <w:rsid w:val="00887967"/>
    <w:rsid w:val="00887E4B"/>
    <w:rsid w:val="00887F45"/>
    <w:rsid w:val="0089028A"/>
    <w:rsid w:val="00890453"/>
    <w:rsid w:val="00890633"/>
    <w:rsid w:val="00890CAB"/>
    <w:rsid w:val="00890E07"/>
    <w:rsid w:val="00890EDC"/>
    <w:rsid w:val="00891282"/>
    <w:rsid w:val="00891324"/>
    <w:rsid w:val="0089174F"/>
    <w:rsid w:val="008917D1"/>
    <w:rsid w:val="00891990"/>
    <w:rsid w:val="00891BC8"/>
    <w:rsid w:val="00891DAD"/>
    <w:rsid w:val="00891E09"/>
    <w:rsid w:val="00891E25"/>
    <w:rsid w:val="0089202F"/>
    <w:rsid w:val="00892078"/>
    <w:rsid w:val="008920CA"/>
    <w:rsid w:val="00892193"/>
    <w:rsid w:val="0089233F"/>
    <w:rsid w:val="00892DFC"/>
    <w:rsid w:val="00892F90"/>
    <w:rsid w:val="0089303F"/>
    <w:rsid w:val="008938C2"/>
    <w:rsid w:val="00893C8D"/>
    <w:rsid w:val="00894446"/>
    <w:rsid w:val="0089472D"/>
    <w:rsid w:val="008947C8"/>
    <w:rsid w:val="0089494A"/>
    <w:rsid w:val="00894B1E"/>
    <w:rsid w:val="00894F07"/>
    <w:rsid w:val="00895044"/>
    <w:rsid w:val="00895082"/>
    <w:rsid w:val="008954D0"/>
    <w:rsid w:val="00895527"/>
    <w:rsid w:val="008958D5"/>
    <w:rsid w:val="00895B48"/>
    <w:rsid w:val="00895EE9"/>
    <w:rsid w:val="0089608A"/>
    <w:rsid w:val="0089614B"/>
    <w:rsid w:val="00896337"/>
    <w:rsid w:val="0089655A"/>
    <w:rsid w:val="00896635"/>
    <w:rsid w:val="008967CA"/>
    <w:rsid w:val="00896A61"/>
    <w:rsid w:val="00896BE6"/>
    <w:rsid w:val="00896D31"/>
    <w:rsid w:val="00896E3E"/>
    <w:rsid w:val="00896E7B"/>
    <w:rsid w:val="008970CD"/>
    <w:rsid w:val="008971B2"/>
    <w:rsid w:val="0089724C"/>
    <w:rsid w:val="0089735E"/>
    <w:rsid w:val="0089738D"/>
    <w:rsid w:val="008973B0"/>
    <w:rsid w:val="00897494"/>
    <w:rsid w:val="008977B1"/>
    <w:rsid w:val="008A0414"/>
    <w:rsid w:val="008A0423"/>
    <w:rsid w:val="008A042F"/>
    <w:rsid w:val="008A0E43"/>
    <w:rsid w:val="008A0F16"/>
    <w:rsid w:val="008A15A7"/>
    <w:rsid w:val="008A16C9"/>
    <w:rsid w:val="008A2409"/>
    <w:rsid w:val="008A2532"/>
    <w:rsid w:val="008A25EF"/>
    <w:rsid w:val="008A2746"/>
    <w:rsid w:val="008A2D5C"/>
    <w:rsid w:val="008A2FDD"/>
    <w:rsid w:val="008A31E0"/>
    <w:rsid w:val="008A3298"/>
    <w:rsid w:val="008A3455"/>
    <w:rsid w:val="008A34B8"/>
    <w:rsid w:val="008A3826"/>
    <w:rsid w:val="008A3D6C"/>
    <w:rsid w:val="008A3F32"/>
    <w:rsid w:val="008A422F"/>
    <w:rsid w:val="008A427A"/>
    <w:rsid w:val="008A42B0"/>
    <w:rsid w:val="008A4676"/>
    <w:rsid w:val="008A4B0B"/>
    <w:rsid w:val="008A4C25"/>
    <w:rsid w:val="008A5386"/>
    <w:rsid w:val="008A55DC"/>
    <w:rsid w:val="008A56BD"/>
    <w:rsid w:val="008A5717"/>
    <w:rsid w:val="008A5ECB"/>
    <w:rsid w:val="008A6377"/>
    <w:rsid w:val="008A682F"/>
    <w:rsid w:val="008A6ADB"/>
    <w:rsid w:val="008A6C4C"/>
    <w:rsid w:val="008A6D30"/>
    <w:rsid w:val="008A7082"/>
    <w:rsid w:val="008A7319"/>
    <w:rsid w:val="008A78D6"/>
    <w:rsid w:val="008A7ACD"/>
    <w:rsid w:val="008A7D65"/>
    <w:rsid w:val="008B07E3"/>
    <w:rsid w:val="008B0843"/>
    <w:rsid w:val="008B0C52"/>
    <w:rsid w:val="008B1185"/>
    <w:rsid w:val="008B119F"/>
    <w:rsid w:val="008B1501"/>
    <w:rsid w:val="008B18D3"/>
    <w:rsid w:val="008B1CDF"/>
    <w:rsid w:val="008B1E26"/>
    <w:rsid w:val="008B217D"/>
    <w:rsid w:val="008B234F"/>
    <w:rsid w:val="008B2396"/>
    <w:rsid w:val="008B29CA"/>
    <w:rsid w:val="008B29DA"/>
    <w:rsid w:val="008B2F80"/>
    <w:rsid w:val="008B3134"/>
    <w:rsid w:val="008B3271"/>
    <w:rsid w:val="008B3501"/>
    <w:rsid w:val="008B3673"/>
    <w:rsid w:val="008B3844"/>
    <w:rsid w:val="008B39A7"/>
    <w:rsid w:val="008B3B3B"/>
    <w:rsid w:val="008B3E51"/>
    <w:rsid w:val="008B4054"/>
    <w:rsid w:val="008B416A"/>
    <w:rsid w:val="008B4293"/>
    <w:rsid w:val="008B466E"/>
    <w:rsid w:val="008B4DB1"/>
    <w:rsid w:val="008B4E11"/>
    <w:rsid w:val="008B5471"/>
    <w:rsid w:val="008B54CE"/>
    <w:rsid w:val="008B552C"/>
    <w:rsid w:val="008B56AC"/>
    <w:rsid w:val="008B5728"/>
    <w:rsid w:val="008B582E"/>
    <w:rsid w:val="008B5A3E"/>
    <w:rsid w:val="008B5A83"/>
    <w:rsid w:val="008B5B8C"/>
    <w:rsid w:val="008B5FA1"/>
    <w:rsid w:val="008B65A2"/>
    <w:rsid w:val="008B6678"/>
    <w:rsid w:val="008B683C"/>
    <w:rsid w:val="008B6898"/>
    <w:rsid w:val="008B6BAD"/>
    <w:rsid w:val="008B726E"/>
    <w:rsid w:val="008B72F4"/>
    <w:rsid w:val="008B7309"/>
    <w:rsid w:val="008B7A8C"/>
    <w:rsid w:val="008B7C98"/>
    <w:rsid w:val="008C000A"/>
    <w:rsid w:val="008C02BA"/>
    <w:rsid w:val="008C0CF7"/>
    <w:rsid w:val="008C0D45"/>
    <w:rsid w:val="008C0DCF"/>
    <w:rsid w:val="008C0F05"/>
    <w:rsid w:val="008C110D"/>
    <w:rsid w:val="008C143C"/>
    <w:rsid w:val="008C147C"/>
    <w:rsid w:val="008C15C3"/>
    <w:rsid w:val="008C1899"/>
    <w:rsid w:val="008C1A21"/>
    <w:rsid w:val="008C209D"/>
    <w:rsid w:val="008C2146"/>
    <w:rsid w:val="008C2165"/>
    <w:rsid w:val="008C226F"/>
    <w:rsid w:val="008C2343"/>
    <w:rsid w:val="008C246C"/>
    <w:rsid w:val="008C2496"/>
    <w:rsid w:val="008C2C2F"/>
    <w:rsid w:val="008C2CD2"/>
    <w:rsid w:val="008C3218"/>
    <w:rsid w:val="008C332A"/>
    <w:rsid w:val="008C369B"/>
    <w:rsid w:val="008C3977"/>
    <w:rsid w:val="008C3FE3"/>
    <w:rsid w:val="008C43ED"/>
    <w:rsid w:val="008C4474"/>
    <w:rsid w:val="008C469F"/>
    <w:rsid w:val="008C4759"/>
    <w:rsid w:val="008C47C4"/>
    <w:rsid w:val="008C495F"/>
    <w:rsid w:val="008C54BA"/>
    <w:rsid w:val="008C5A3B"/>
    <w:rsid w:val="008C5D73"/>
    <w:rsid w:val="008C6844"/>
    <w:rsid w:val="008C689C"/>
    <w:rsid w:val="008C6A1B"/>
    <w:rsid w:val="008C6AE9"/>
    <w:rsid w:val="008C70C6"/>
    <w:rsid w:val="008C72D1"/>
    <w:rsid w:val="008C73CF"/>
    <w:rsid w:val="008C75AF"/>
    <w:rsid w:val="008C7D13"/>
    <w:rsid w:val="008D031E"/>
    <w:rsid w:val="008D0457"/>
    <w:rsid w:val="008D0479"/>
    <w:rsid w:val="008D0687"/>
    <w:rsid w:val="008D1737"/>
    <w:rsid w:val="008D17BC"/>
    <w:rsid w:val="008D1B80"/>
    <w:rsid w:val="008D1C5D"/>
    <w:rsid w:val="008D209B"/>
    <w:rsid w:val="008D21C0"/>
    <w:rsid w:val="008D2831"/>
    <w:rsid w:val="008D2E7D"/>
    <w:rsid w:val="008D2F12"/>
    <w:rsid w:val="008D3063"/>
    <w:rsid w:val="008D3595"/>
    <w:rsid w:val="008D35B5"/>
    <w:rsid w:val="008D375A"/>
    <w:rsid w:val="008D38A5"/>
    <w:rsid w:val="008D3C3F"/>
    <w:rsid w:val="008D3E4A"/>
    <w:rsid w:val="008D43EE"/>
    <w:rsid w:val="008D45DF"/>
    <w:rsid w:val="008D45E6"/>
    <w:rsid w:val="008D4767"/>
    <w:rsid w:val="008D4E79"/>
    <w:rsid w:val="008D51BB"/>
    <w:rsid w:val="008D530B"/>
    <w:rsid w:val="008D5824"/>
    <w:rsid w:val="008D58F6"/>
    <w:rsid w:val="008D5C3E"/>
    <w:rsid w:val="008D5EB6"/>
    <w:rsid w:val="008D6056"/>
    <w:rsid w:val="008D6477"/>
    <w:rsid w:val="008D6669"/>
    <w:rsid w:val="008D6D3F"/>
    <w:rsid w:val="008D72A8"/>
    <w:rsid w:val="008D74A1"/>
    <w:rsid w:val="008D74DA"/>
    <w:rsid w:val="008D75D0"/>
    <w:rsid w:val="008D7A44"/>
    <w:rsid w:val="008D7A6B"/>
    <w:rsid w:val="008D7EB2"/>
    <w:rsid w:val="008E01A3"/>
    <w:rsid w:val="008E0268"/>
    <w:rsid w:val="008E0308"/>
    <w:rsid w:val="008E0384"/>
    <w:rsid w:val="008E0511"/>
    <w:rsid w:val="008E0956"/>
    <w:rsid w:val="008E0D63"/>
    <w:rsid w:val="008E12CE"/>
    <w:rsid w:val="008E12F5"/>
    <w:rsid w:val="008E2197"/>
    <w:rsid w:val="008E247A"/>
    <w:rsid w:val="008E2581"/>
    <w:rsid w:val="008E29A2"/>
    <w:rsid w:val="008E2DD5"/>
    <w:rsid w:val="008E3094"/>
    <w:rsid w:val="008E351C"/>
    <w:rsid w:val="008E3639"/>
    <w:rsid w:val="008E37BA"/>
    <w:rsid w:val="008E3BC2"/>
    <w:rsid w:val="008E3EC6"/>
    <w:rsid w:val="008E3FFC"/>
    <w:rsid w:val="008E4088"/>
    <w:rsid w:val="008E4102"/>
    <w:rsid w:val="008E426C"/>
    <w:rsid w:val="008E42DF"/>
    <w:rsid w:val="008E42E8"/>
    <w:rsid w:val="008E43DE"/>
    <w:rsid w:val="008E449A"/>
    <w:rsid w:val="008E46B5"/>
    <w:rsid w:val="008E49BA"/>
    <w:rsid w:val="008E4F1B"/>
    <w:rsid w:val="008E50EB"/>
    <w:rsid w:val="008E527D"/>
    <w:rsid w:val="008E5476"/>
    <w:rsid w:val="008E59F0"/>
    <w:rsid w:val="008E5CB8"/>
    <w:rsid w:val="008E5F4E"/>
    <w:rsid w:val="008E609A"/>
    <w:rsid w:val="008E66D5"/>
    <w:rsid w:val="008E6A54"/>
    <w:rsid w:val="008E6E5D"/>
    <w:rsid w:val="008E701A"/>
    <w:rsid w:val="008E70E8"/>
    <w:rsid w:val="008E71C4"/>
    <w:rsid w:val="008E7320"/>
    <w:rsid w:val="008E76C7"/>
    <w:rsid w:val="008E7C82"/>
    <w:rsid w:val="008F05F1"/>
    <w:rsid w:val="008F060D"/>
    <w:rsid w:val="008F0749"/>
    <w:rsid w:val="008F09E0"/>
    <w:rsid w:val="008F0A98"/>
    <w:rsid w:val="008F1871"/>
    <w:rsid w:val="008F18EA"/>
    <w:rsid w:val="008F1A0F"/>
    <w:rsid w:val="008F1B58"/>
    <w:rsid w:val="008F1EE4"/>
    <w:rsid w:val="008F1FD9"/>
    <w:rsid w:val="008F2267"/>
    <w:rsid w:val="008F26F3"/>
    <w:rsid w:val="008F27CC"/>
    <w:rsid w:val="008F2825"/>
    <w:rsid w:val="008F31C2"/>
    <w:rsid w:val="008F32D3"/>
    <w:rsid w:val="008F34A7"/>
    <w:rsid w:val="008F351B"/>
    <w:rsid w:val="008F3855"/>
    <w:rsid w:val="008F3B09"/>
    <w:rsid w:val="008F3E8F"/>
    <w:rsid w:val="008F41B6"/>
    <w:rsid w:val="008F4EE5"/>
    <w:rsid w:val="008F52C7"/>
    <w:rsid w:val="008F5725"/>
    <w:rsid w:val="008F5903"/>
    <w:rsid w:val="008F5B47"/>
    <w:rsid w:val="008F639B"/>
    <w:rsid w:val="008F64B2"/>
    <w:rsid w:val="008F699D"/>
    <w:rsid w:val="008F6BC1"/>
    <w:rsid w:val="008F6DC7"/>
    <w:rsid w:val="008F723B"/>
    <w:rsid w:val="008F7C1E"/>
    <w:rsid w:val="008F7D18"/>
    <w:rsid w:val="008F7ED4"/>
    <w:rsid w:val="00900272"/>
    <w:rsid w:val="00900C1E"/>
    <w:rsid w:val="00900C2F"/>
    <w:rsid w:val="00900E78"/>
    <w:rsid w:val="0090111C"/>
    <w:rsid w:val="009012A6"/>
    <w:rsid w:val="00901454"/>
    <w:rsid w:val="00901CF6"/>
    <w:rsid w:val="00901E3C"/>
    <w:rsid w:val="00901F4C"/>
    <w:rsid w:val="0090215C"/>
    <w:rsid w:val="00902299"/>
    <w:rsid w:val="009026FE"/>
    <w:rsid w:val="00902820"/>
    <w:rsid w:val="00902D39"/>
    <w:rsid w:val="00902FEE"/>
    <w:rsid w:val="00903987"/>
    <w:rsid w:val="00903AA9"/>
    <w:rsid w:val="00903DCB"/>
    <w:rsid w:val="00903F8A"/>
    <w:rsid w:val="0090409B"/>
    <w:rsid w:val="00904313"/>
    <w:rsid w:val="00904419"/>
    <w:rsid w:val="00904521"/>
    <w:rsid w:val="00904689"/>
    <w:rsid w:val="0090476D"/>
    <w:rsid w:val="0090491B"/>
    <w:rsid w:val="00904E61"/>
    <w:rsid w:val="009075B1"/>
    <w:rsid w:val="00907757"/>
    <w:rsid w:val="009079D1"/>
    <w:rsid w:val="00907B52"/>
    <w:rsid w:val="00907CFC"/>
    <w:rsid w:val="009103EE"/>
    <w:rsid w:val="009104F1"/>
    <w:rsid w:val="009105BE"/>
    <w:rsid w:val="009108D1"/>
    <w:rsid w:val="00910D33"/>
    <w:rsid w:val="00910E7B"/>
    <w:rsid w:val="00911601"/>
    <w:rsid w:val="00911B91"/>
    <w:rsid w:val="00911CCA"/>
    <w:rsid w:val="00911E97"/>
    <w:rsid w:val="00911EA6"/>
    <w:rsid w:val="00912182"/>
    <w:rsid w:val="009121F3"/>
    <w:rsid w:val="009122C3"/>
    <w:rsid w:val="0091259A"/>
    <w:rsid w:val="00912859"/>
    <w:rsid w:val="009128AA"/>
    <w:rsid w:val="00912922"/>
    <w:rsid w:val="00912B62"/>
    <w:rsid w:val="00912C08"/>
    <w:rsid w:val="00912E46"/>
    <w:rsid w:val="00913022"/>
    <w:rsid w:val="009130C0"/>
    <w:rsid w:val="00913163"/>
    <w:rsid w:val="009132C3"/>
    <w:rsid w:val="00913C38"/>
    <w:rsid w:val="00913E2A"/>
    <w:rsid w:val="0091432C"/>
    <w:rsid w:val="00914BFF"/>
    <w:rsid w:val="00914D07"/>
    <w:rsid w:val="00914D37"/>
    <w:rsid w:val="00914E7B"/>
    <w:rsid w:val="009151C0"/>
    <w:rsid w:val="009153C1"/>
    <w:rsid w:val="0091589A"/>
    <w:rsid w:val="009159FE"/>
    <w:rsid w:val="00915A8A"/>
    <w:rsid w:val="00915E96"/>
    <w:rsid w:val="00915F6E"/>
    <w:rsid w:val="00916245"/>
    <w:rsid w:val="009164E0"/>
    <w:rsid w:val="009167BE"/>
    <w:rsid w:val="00916CE6"/>
    <w:rsid w:val="0091726B"/>
    <w:rsid w:val="00917D04"/>
    <w:rsid w:val="00917F5E"/>
    <w:rsid w:val="00917FDC"/>
    <w:rsid w:val="009200DE"/>
    <w:rsid w:val="009206BC"/>
    <w:rsid w:val="00921150"/>
    <w:rsid w:val="0092148F"/>
    <w:rsid w:val="00921903"/>
    <w:rsid w:val="0092194F"/>
    <w:rsid w:val="0092197D"/>
    <w:rsid w:val="00922059"/>
    <w:rsid w:val="0092205D"/>
    <w:rsid w:val="009220DC"/>
    <w:rsid w:val="00922417"/>
    <w:rsid w:val="00922453"/>
    <w:rsid w:val="00922590"/>
    <w:rsid w:val="009225FD"/>
    <w:rsid w:val="00922609"/>
    <w:rsid w:val="009229D8"/>
    <w:rsid w:val="009235F5"/>
    <w:rsid w:val="009238DA"/>
    <w:rsid w:val="00923CA8"/>
    <w:rsid w:val="00923D75"/>
    <w:rsid w:val="00923E86"/>
    <w:rsid w:val="00923F65"/>
    <w:rsid w:val="009246A0"/>
    <w:rsid w:val="00924AF9"/>
    <w:rsid w:val="00924B76"/>
    <w:rsid w:val="00924BBC"/>
    <w:rsid w:val="00924D3E"/>
    <w:rsid w:val="00924FA8"/>
    <w:rsid w:val="00925164"/>
    <w:rsid w:val="009251A1"/>
    <w:rsid w:val="0092556A"/>
    <w:rsid w:val="0092571F"/>
    <w:rsid w:val="0092578F"/>
    <w:rsid w:val="00925A15"/>
    <w:rsid w:val="00926A10"/>
    <w:rsid w:val="00926D4A"/>
    <w:rsid w:val="00926DFE"/>
    <w:rsid w:val="00927016"/>
    <w:rsid w:val="0092715C"/>
    <w:rsid w:val="009277EB"/>
    <w:rsid w:val="0092790E"/>
    <w:rsid w:val="00927B7B"/>
    <w:rsid w:val="00927C11"/>
    <w:rsid w:val="00927C52"/>
    <w:rsid w:val="00927DB9"/>
    <w:rsid w:val="009306F1"/>
    <w:rsid w:val="00930A2D"/>
    <w:rsid w:val="00930C0F"/>
    <w:rsid w:val="00930CA9"/>
    <w:rsid w:val="00931007"/>
    <w:rsid w:val="0093100B"/>
    <w:rsid w:val="009311DD"/>
    <w:rsid w:val="00931966"/>
    <w:rsid w:val="00931D7B"/>
    <w:rsid w:val="00931E1C"/>
    <w:rsid w:val="00932015"/>
    <w:rsid w:val="009321E4"/>
    <w:rsid w:val="0093238F"/>
    <w:rsid w:val="00932456"/>
    <w:rsid w:val="009328FD"/>
    <w:rsid w:val="00932A74"/>
    <w:rsid w:val="00932AE3"/>
    <w:rsid w:val="00932C44"/>
    <w:rsid w:val="00932C45"/>
    <w:rsid w:val="0093350A"/>
    <w:rsid w:val="00933712"/>
    <w:rsid w:val="00933A25"/>
    <w:rsid w:val="00933C65"/>
    <w:rsid w:val="00933EB6"/>
    <w:rsid w:val="00933F03"/>
    <w:rsid w:val="00933F5B"/>
    <w:rsid w:val="00934325"/>
    <w:rsid w:val="00934388"/>
    <w:rsid w:val="0093438E"/>
    <w:rsid w:val="009343C6"/>
    <w:rsid w:val="0093480A"/>
    <w:rsid w:val="009349C5"/>
    <w:rsid w:val="00934D21"/>
    <w:rsid w:val="00934D94"/>
    <w:rsid w:val="00934E1B"/>
    <w:rsid w:val="0093527B"/>
    <w:rsid w:val="0093549D"/>
    <w:rsid w:val="00935535"/>
    <w:rsid w:val="009356A4"/>
    <w:rsid w:val="00935B57"/>
    <w:rsid w:val="00935DDC"/>
    <w:rsid w:val="009362A4"/>
    <w:rsid w:val="009362F7"/>
    <w:rsid w:val="00936895"/>
    <w:rsid w:val="00936F9C"/>
    <w:rsid w:val="009370A1"/>
    <w:rsid w:val="00937563"/>
    <w:rsid w:val="00937B18"/>
    <w:rsid w:val="0094031E"/>
    <w:rsid w:val="0094087E"/>
    <w:rsid w:val="009408D8"/>
    <w:rsid w:val="00940BFD"/>
    <w:rsid w:val="00940D3D"/>
    <w:rsid w:val="00940D72"/>
    <w:rsid w:val="00940D9B"/>
    <w:rsid w:val="00941601"/>
    <w:rsid w:val="009418D6"/>
    <w:rsid w:val="009418ED"/>
    <w:rsid w:val="00941AB2"/>
    <w:rsid w:val="00941EC3"/>
    <w:rsid w:val="009425E6"/>
    <w:rsid w:val="009427BE"/>
    <w:rsid w:val="00942D5A"/>
    <w:rsid w:val="00942D79"/>
    <w:rsid w:val="0094350A"/>
    <w:rsid w:val="00943711"/>
    <w:rsid w:val="00943B40"/>
    <w:rsid w:val="00943C7E"/>
    <w:rsid w:val="00943D8B"/>
    <w:rsid w:val="00943F60"/>
    <w:rsid w:val="00944533"/>
    <w:rsid w:val="009448C1"/>
    <w:rsid w:val="00944C6D"/>
    <w:rsid w:val="0094516F"/>
    <w:rsid w:val="00945378"/>
    <w:rsid w:val="009453B9"/>
    <w:rsid w:val="00945814"/>
    <w:rsid w:val="00945EB5"/>
    <w:rsid w:val="009462C9"/>
    <w:rsid w:val="00946318"/>
    <w:rsid w:val="009463C0"/>
    <w:rsid w:val="00946764"/>
    <w:rsid w:val="00946B29"/>
    <w:rsid w:val="00946B58"/>
    <w:rsid w:val="00946BAD"/>
    <w:rsid w:val="00946DB9"/>
    <w:rsid w:val="009470A8"/>
    <w:rsid w:val="0094718B"/>
    <w:rsid w:val="009477DC"/>
    <w:rsid w:val="0094784C"/>
    <w:rsid w:val="00947E8D"/>
    <w:rsid w:val="00947FED"/>
    <w:rsid w:val="00950311"/>
    <w:rsid w:val="0095032C"/>
    <w:rsid w:val="0095061D"/>
    <w:rsid w:val="00950845"/>
    <w:rsid w:val="0095085F"/>
    <w:rsid w:val="00950C7D"/>
    <w:rsid w:val="00950DE4"/>
    <w:rsid w:val="00950EE5"/>
    <w:rsid w:val="00951059"/>
    <w:rsid w:val="00951189"/>
    <w:rsid w:val="00951484"/>
    <w:rsid w:val="00951BDF"/>
    <w:rsid w:val="00951E5F"/>
    <w:rsid w:val="00951E60"/>
    <w:rsid w:val="0095202C"/>
    <w:rsid w:val="00952461"/>
    <w:rsid w:val="00952565"/>
    <w:rsid w:val="00952854"/>
    <w:rsid w:val="00952C25"/>
    <w:rsid w:val="00952FF5"/>
    <w:rsid w:val="009530BA"/>
    <w:rsid w:val="00953147"/>
    <w:rsid w:val="0095340E"/>
    <w:rsid w:val="009535D4"/>
    <w:rsid w:val="00953716"/>
    <w:rsid w:val="00953791"/>
    <w:rsid w:val="009537A3"/>
    <w:rsid w:val="00953816"/>
    <w:rsid w:val="00953AC6"/>
    <w:rsid w:val="00953B70"/>
    <w:rsid w:val="00954178"/>
    <w:rsid w:val="009545EC"/>
    <w:rsid w:val="00954B85"/>
    <w:rsid w:val="00954BC7"/>
    <w:rsid w:val="00954BCB"/>
    <w:rsid w:val="00954D9B"/>
    <w:rsid w:val="00955256"/>
    <w:rsid w:val="00955259"/>
    <w:rsid w:val="009553D3"/>
    <w:rsid w:val="0095577C"/>
    <w:rsid w:val="00955992"/>
    <w:rsid w:val="00955A3B"/>
    <w:rsid w:val="00955AEB"/>
    <w:rsid w:val="00955BF4"/>
    <w:rsid w:val="00955ED8"/>
    <w:rsid w:val="00956103"/>
    <w:rsid w:val="0095624E"/>
    <w:rsid w:val="0095629C"/>
    <w:rsid w:val="00956909"/>
    <w:rsid w:val="0095693C"/>
    <w:rsid w:val="00956A84"/>
    <w:rsid w:val="00956C4F"/>
    <w:rsid w:val="009571F6"/>
    <w:rsid w:val="00957202"/>
    <w:rsid w:val="0095739E"/>
    <w:rsid w:val="00957723"/>
    <w:rsid w:val="00957881"/>
    <w:rsid w:val="00957B2A"/>
    <w:rsid w:val="00957DAC"/>
    <w:rsid w:val="00957E1E"/>
    <w:rsid w:val="00957FB7"/>
    <w:rsid w:val="00960005"/>
    <w:rsid w:val="00960026"/>
    <w:rsid w:val="009600AF"/>
    <w:rsid w:val="009602BE"/>
    <w:rsid w:val="009602D4"/>
    <w:rsid w:val="0096035E"/>
    <w:rsid w:val="009605C2"/>
    <w:rsid w:val="00960729"/>
    <w:rsid w:val="00960E7A"/>
    <w:rsid w:val="00960F7B"/>
    <w:rsid w:val="0096104A"/>
    <w:rsid w:val="009613E9"/>
    <w:rsid w:val="0096175D"/>
    <w:rsid w:val="00961AA4"/>
    <w:rsid w:val="00961D4D"/>
    <w:rsid w:val="00961D5A"/>
    <w:rsid w:val="00961EBA"/>
    <w:rsid w:val="009624BC"/>
    <w:rsid w:val="009625A4"/>
    <w:rsid w:val="00962850"/>
    <w:rsid w:val="009629BD"/>
    <w:rsid w:val="00962A2F"/>
    <w:rsid w:val="00962D84"/>
    <w:rsid w:val="00962E52"/>
    <w:rsid w:val="00962F41"/>
    <w:rsid w:val="009630AA"/>
    <w:rsid w:val="00963163"/>
    <w:rsid w:val="00963F72"/>
    <w:rsid w:val="00963FB4"/>
    <w:rsid w:val="00964168"/>
    <w:rsid w:val="009641D1"/>
    <w:rsid w:val="00964804"/>
    <w:rsid w:val="00964E27"/>
    <w:rsid w:val="0096544A"/>
    <w:rsid w:val="00965658"/>
    <w:rsid w:val="00965E2D"/>
    <w:rsid w:val="00966116"/>
    <w:rsid w:val="00966E54"/>
    <w:rsid w:val="00967027"/>
    <w:rsid w:val="00967165"/>
    <w:rsid w:val="009672A3"/>
    <w:rsid w:val="00967C35"/>
    <w:rsid w:val="00970007"/>
    <w:rsid w:val="00970214"/>
    <w:rsid w:val="00970483"/>
    <w:rsid w:val="00970646"/>
    <w:rsid w:val="0097064A"/>
    <w:rsid w:val="00970D71"/>
    <w:rsid w:val="00970E40"/>
    <w:rsid w:val="00970E9F"/>
    <w:rsid w:val="00970F07"/>
    <w:rsid w:val="00970F71"/>
    <w:rsid w:val="00971048"/>
    <w:rsid w:val="0097114F"/>
    <w:rsid w:val="009711DD"/>
    <w:rsid w:val="00971311"/>
    <w:rsid w:val="0097149B"/>
    <w:rsid w:val="009714A8"/>
    <w:rsid w:val="00971A68"/>
    <w:rsid w:val="00971ADF"/>
    <w:rsid w:val="00971CB4"/>
    <w:rsid w:val="0097268D"/>
    <w:rsid w:val="009728B0"/>
    <w:rsid w:val="00972ABD"/>
    <w:rsid w:val="00972B06"/>
    <w:rsid w:val="00972CD2"/>
    <w:rsid w:val="00972E7D"/>
    <w:rsid w:val="00972EFC"/>
    <w:rsid w:val="009730E0"/>
    <w:rsid w:val="00973215"/>
    <w:rsid w:val="009733CD"/>
    <w:rsid w:val="00973407"/>
    <w:rsid w:val="00973431"/>
    <w:rsid w:val="009738FA"/>
    <w:rsid w:val="009739E2"/>
    <w:rsid w:val="00973A36"/>
    <w:rsid w:val="00973FEF"/>
    <w:rsid w:val="009745B3"/>
    <w:rsid w:val="00974673"/>
    <w:rsid w:val="0097476B"/>
    <w:rsid w:val="009747F1"/>
    <w:rsid w:val="0097480C"/>
    <w:rsid w:val="00974A2F"/>
    <w:rsid w:val="00974C31"/>
    <w:rsid w:val="00975186"/>
    <w:rsid w:val="0097553E"/>
    <w:rsid w:val="00975601"/>
    <w:rsid w:val="00975806"/>
    <w:rsid w:val="00975846"/>
    <w:rsid w:val="00975ED5"/>
    <w:rsid w:val="0097646F"/>
    <w:rsid w:val="009764BA"/>
    <w:rsid w:val="009764DA"/>
    <w:rsid w:val="00976C70"/>
    <w:rsid w:val="00976F95"/>
    <w:rsid w:val="009770FC"/>
    <w:rsid w:val="0097736E"/>
    <w:rsid w:val="009773E1"/>
    <w:rsid w:val="00977927"/>
    <w:rsid w:val="00977DFF"/>
    <w:rsid w:val="00980396"/>
    <w:rsid w:val="0098057C"/>
    <w:rsid w:val="00980592"/>
    <w:rsid w:val="0098064E"/>
    <w:rsid w:val="00980660"/>
    <w:rsid w:val="00980771"/>
    <w:rsid w:val="009807E4"/>
    <w:rsid w:val="00980861"/>
    <w:rsid w:val="00980ADD"/>
    <w:rsid w:val="00980B63"/>
    <w:rsid w:val="00980B70"/>
    <w:rsid w:val="00980CC8"/>
    <w:rsid w:val="0098102F"/>
    <w:rsid w:val="00981126"/>
    <w:rsid w:val="00981495"/>
    <w:rsid w:val="00981A80"/>
    <w:rsid w:val="00981D42"/>
    <w:rsid w:val="009827E3"/>
    <w:rsid w:val="0098297C"/>
    <w:rsid w:val="009837EF"/>
    <w:rsid w:val="00983924"/>
    <w:rsid w:val="00983E64"/>
    <w:rsid w:val="0098470E"/>
    <w:rsid w:val="00984879"/>
    <w:rsid w:val="00984A13"/>
    <w:rsid w:val="00984A6F"/>
    <w:rsid w:val="00984C0B"/>
    <w:rsid w:val="00985386"/>
    <w:rsid w:val="009853A2"/>
    <w:rsid w:val="00985632"/>
    <w:rsid w:val="00985712"/>
    <w:rsid w:val="00985948"/>
    <w:rsid w:val="00985A09"/>
    <w:rsid w:val="00985D97"/>
    <w:rsid w:val="00986542"/>
    <w:rsid w:val="00986A28"/>
    <w:rsid w:val="00986DAF"/>
    <w:rsid w:val="009873C6"/>
    <w:rsid w:val="009877EA"/>
    <w:rsid w:val="00987CE1"/>
    <w:rsid w:val="00987DEF"/>
    <w:rsid w:val="00987E06"/>
    <w:rsid w:val="00987F8C"/>
    <w:rsid w:val="0099002C"/>
    <w:rsid w:val="00991394"/>
    <w:rsid w:val="00991403"/>
    <w:rsid w:val="00991A5C"/>
    <w:rsid w:val="00991C75"/>
    <w:rsid w:val="00991EB9"/>
    <w:rsid w:val="00992013"/>
    <w:rsid w:val="0099227A"/>
    <w:rsid w:val="009924ED"/>
    <w:rsid w:val="009925C4"/>
    <w:rsid w:val="00992666"/>
    <w:rsid w:val="00992CCF"/>
    <w:rsid w:val="00992F42"/>
    <w:rsid w:val="00993539"/>
    <w:rsid w:val="0099359E"/>
    <w:rsid w:val="00993630"/>
    <w:rsid w:val="009936D7"/>
    <w:rsid w:val="009939F8"/>
    <w:rsid w:val="00993BD2"/>
    <w:rsid w:val="00993BE7"/>
    <w:rsid w:val="00993D28"/>
    <w:rsid w:val="0099487D"/>
    <w:rsid w:val="0099499F"/>
    <w:rsid w:val="009949E7"/>
    <w:rsid w:val="009951BB"/>
    <w:rsid w:val="00995246"/>
    <w:rsid w:val="00995503"/>
    <w:rsid w:val="0099577D"/>
    <w:rsid w:val="00995B88"/>
    <w:rsid w:val="00995C8A"/>
    <w:rsid w:val="009961FA"/>
    <w:rsid w:val="00996299"/>
    <w:rsid w:val="00996503"/>
    <w:rsid w:val="009968F4"/>
    <w:rsid w:val="00997283"/>
    <w:rsid w:val="009978B8"/>
    <w:rsid w:val="009978CA"/>
    <w:rsid w:val="00997924"/>
    <w:rsid w:val="00997A11"/>
    <w:rsid w:val="00997B0B"/>
    <w:rsid w:val="00997CDE"/>
    <w:rsid w:val="009A076C"/>
    <w:rsid w:val="009A0ABA"/>
    <w:rsid w:val="009A1703"/>
    <w:rsid w:val="009A1B29"/>
    <w:rsid w:val="009A1E04"/>
    <w:rsid w:val="009A1EE8"/>
    <w:rsid w:val="009A1F4C"/>
    <w:rsid w:val="009A20A3"/>
    <w:rsid w:val="009A2383"/>
    <w:rsid w:val="009A2487"/>
    <w:rsid w:val="009A2680"/>
    <w:rsid w:val="009A291A"/>
    <w:rsid w:val="009A2992"/>
    <w:rsid w:val="009A2AB8"/>
    <w:rsid w:val="009A328F"/>
    <w:rsid w:val="009A3725"/>
    <w:rsid w:val="009A3949"/>
    <w:rsid w:val="009A3AD0"/>
    <w:rsid w:val="009A3BDC"/>
    <w:rsid w:val="009A3D89"/>
    <w:rsid w:val="009A44AC"/>
    <w:rsid w:val="009A4834"/>
    <w:rsid w:val="009A495B"/>
    <w:rsid w:val="009A56DD"/>
    <w:rsid w:val="009A5B40"/>
    <w:rsid w:val="009A5DE1"/>
    <w:rsid w:val="009A6743"/>
    <w:rsid w:val="009A6760"/>
    <w:rsid w:val="009A6938"/>
    <w:rsid w:val="009A6BE9"/>
    <w:rsid w:val="009A6CA0"/>
    <w:rsid w:val="009A77E9"/>
    <w:rsid w:val="009A7972"/>
    <w:rsid w:val="009A7E08"/>
    <w:rsid w:val="009A7F2B"/>
    <w:rsid w:val="009A7FCE"/>
    <w:rsid w:val="009B00BC"/>
    <w:rsid w:val="009B020B"/>
    <w:rsid w:val="009B0278"/>
    <w:rsid w:val="009B056F"/>
    <w:rsid w:val="009B0658"/>
    <w:rsid w:val="009B098D"/>
    <w:rsid w:val="009B0B56"/>
    <w:rsid w:val="009B0B73"/>
    <w:rsid w:val="009B1070"/>
    <w:rsid w:val="009B133E"/>
    <w:rsid w:val="009B152B"/>
    <w:rsid w:val="009B1596"/>
    <w:rsid w:val="009B1827"/>
    <w:rsid w:val="009B1A02"/>
    <w:rsid w:val="009B210B"/>
    <w:rsid w:val="009B2690"/>
    <w:rsid w:val="009B27FD"/>
    <w:rsid w:val="009B2A56"/>
    <w:rsid w:val="009B2CF5"/>
    <w:rsid w:val="009B3218"/>
    <w:rsid w:val="009B33BE"/>
    <w:rsid w:val="009B3571"/>
    <w:rsid w:val="009B3869"/>
    <w:rsid w:val="009B3EEF"/>
    <w:rsid w:val="009B4128"/>
    <w:rsid w:val="009B4169"/>
    <w:rsid w:val="009B4231"/>
    <w:rsid w:val="009B4545"/>
    <w:rsid w:val="009B46CC"/>
    <w:rsid w:val="009B4837"/>
    <w:rsid w:val="009B483A"/>
    <w:rsid w:val="009B4A06"/>
    <w:rsid w:val="009B4A38"/>
    <w:rsid w:val="009B4C2A"/>
    <w:rsid w:val="009B4C93"/>
    <w:rsid w:val="009B525D"/>
    <w:rsid w:val="009B52AA"/>
    <w:rsid w:val="009B553B"/>
    <w:rsid w:val="009B56AF"/>
    <w:rsid w:val="009B59F0"/>
    <w:rsid w:val="009B5DF7"/>
    <w:rsid w:val="009B5FB9"/>
    <w:rsid w:val="009B6525"/>
    <w:rsid w:val="009B65AB"/>
    <w:rsid w:val="009B671C"/>
    <w:rsid w:val="009B6ABA"/>
    <w:rsid w:val="009B6BA7"/>
    <w:rsid w:val="009B748D"/>
    <w:rsid w:val="009B7AE9"/>
    <w:rsid w:val="009B7E5D"/>
    <w:rsid w:val="009C010B"/>
    <w:rsid w:val="009C03F4"/>
    <w:rsid w:val="009C05BC"/>
    <w:rsid w:val="009C08B5"/>
    <w:rsid w:val="009C09F1"/>
    <w:rsid w:val="009C0A76"/>
    <w:rsid w:val="009C0C4F"/>
    <w:rsid w:val="009C10B1"/>
    <w:rsid w:val="009C18C7"/>
    <w:rsid w:val="009C2591"/>
    <w:rsid w:val="009C25DA"/>
    <w:rsid w:val="009C29A9"/>
    <w:rsid w:val="009C2CFC"/>
    <w:rsid w:val="009C2F12"/>
    <w:rsid w:val="009C32EF"/>
    <w:rsid w:val="009C3B9B"/>
    <w:rsid w:val="009C3BCD"/>
    <w:rsid w:val="009C3E04"/>
    <w:rsid w:val="009C4301"/>
    <w:rsid w:val="009C4485"/>
    <w:rsid w:val="009C4C4A"/>
    <w:rsid w:val="009C4F17"/>
    <w:rsid w:val="009C5195"/>
    <w:rsid w:val="009C5294"/>
    <w:rsid w:val="009C55B0"/>
    <w:rsid w:val="009C56AB"/>
    <w:rsid w:val="009C5C48"/>
    <w:rsid w:val="009C609B"/>
    <w:rsid w:val="009C61F2"/>
    <w:rsid w:val="009C650D"/>
    <w:rsid w:val="009C6595"/>
    <w:rsid w:val="009C66FE"/>
    <w:rsid w:val="009C6717"/>
    <w:rsid w:val="009C6895"/>
    <w:rsid w:val="009C6920"/>
    <w:rsid w:val="009C6995"/>
    <w:rsid w:val="009C6BC6"/>
    <w:rsid w:val="009C6CF2"/>
    <w:rsid w:val="009C6DA3"/>
    <w:rsid w:val="009C6E66"/>
    <w:rsid w:val="009C72B3"/>
    <w:rsid w:val="009C7354"/>
    <w:rsid w:val="009C7363"/>
    <w:rsid w:val="009C7670"/>
    <w:rsid w:val="009C785A"/>
    <w:rsid w:val="009C7A12"/>
    <w:rsid w:val="009C7B36"/>
    <w:rsid w:val="009C7D71"/>
    <w:rsid w:val="009C7DD8"/>
    <w:rsid w:val="009C7DF3"/>
    <w:rsid w:val="009C7E4F"/>
    <w:rsid w:val="009D0010"/>
    <w:rsid w:val="009D05D3"/>
    <w:rsid w:val="009D0760"/>
    <w:rsid w:val="009D0B16"/>
    <w:rsid w:val="009D0EE5"/>
    <w:rsid w:val="009D1835"/>
    <w:rsid w:val="009D1891"/>
    <w:rsid w:val="009D190F"/>
    <w:rsid w:val="009D1994"/>
    <w:rsid w:val="009D1AEE"/>
    <w:rsid w:val="009D1C5C"/>
    <w:rsid w:val="009D20F2"/>
    <w:rsid w:val="009D22FD"/>
    <w:rsid w:val="009D24F3"/>
    <w:rsid w:val="009D2AD4"/>
    <w:rsid w:val="009D2E83"/>
    <w:rsid w:val="009D2F8B"/>
    <w:rsid w:val="009D2F96"/>
    <w:rsid w:val="009D30FD"/>
    <w:rsid w:val="009D34DC"/>
    <w:rsid w:val="009D356A"/>
    <w:rsid w:val="009D37BE"/>
    <w:rsid w:val="009D3922"/>
    <w:rsid w:val="009D3B3E"/>
    <w:rsid w:val="009D3EB7"/>
    <w:rsid w:val="009D4052"/>
    <w:rsid w:val="009D417A"/>
    <w:rsid w:val="009D4763"/>
    <w:rsid w:val="009D485A"/>
    <w:rsid w:val="009D48AC"/>
    <w:rsid w:val="009D4AE3"/>
    <w:rsid w:val="009D5556"/>
    <w:rsid w:val="009D5A6F"/>
    <w:rsid w:val="009D5D0E"/>
    <w:rsid w:val="009D6239"/>
    <w:rsid w:val="009D67F8"/>
    <w:rsid w:val="009D680F"/>
    <w:rsid w:val="009D68E6"/>
    <w:rsid w:val="009D707C"/>
    <w:rsid w:val="009D7106"/>
    <w:rsid w:val="009D71C8"/>
    <w:rsid w:val="009D78D4"/>
    <w:rsid w:val="009D7909"/>
    <w:rsid w:val="009D7A45"/>
    <w:rsid w:val="009D7B1D"/>
    <w:rsid w:val="009D7F7F"/>
    <w:rsid w:val="009D7FFB"/>
    <w:rsid w:val="009E048B"/>
    <w:rsid w:val="009E056B"/>
    <w:rsid w:val="009E0746"/>
    <w:rsid w:val="009E0A9E"/>
    <w:rsid w:val="009E0C67"/>
    <w:rsid w:val="009E0CB5"/>
    <w:rsid w:val="009E13E3"/>
    <w:rsid w:val="009E15BA"/>
    <w:rsid w:val="009E16FC"/>
    <w:rsid w:val="009E1709"/>
    <w:rsid w:val="009E1870"/>
    <w:rsid w:val="009E1871"/>
    <w:rsid w:val="009E1AFB"/>
    <w:rsid w:val="009E1CB3"/>
    <w:rsid w:val="009E1E71"/>
    <w:rsid w:val="009E1F16"/>
    <w:rsid w:val="009E2482"/>
    <w:rsid w:val="009E28DF"/>
    <w:rsid w:val="009E2F8C"/>
    <w:rsid w:val="009E3381"/>
    <w:rsid w:val="009E3797"/>
    <w:rsid w:val="009E38C0"/>
    <w:rsid w:val="009E3C26"/>
    <w:rsid w:val="009E441E"/>
    <w:rsid w:val="009E4A16"/>
    <w:rsid w:val="009E4CDC"/>
    <w:rsid w:val="009E4DF4"/>
    <w:rsid w:val="009E4EF7"/>
    <w:rsid w:val="009E5125"/>
    <w:rsid w:val="009E52A4"/>
    <w:rsid w:val="009E5E37"/>
    <w:rsid w:val="009E5F0D"/>
    <w:rsid w:val="009E616B"/>
    <w:rsid w:val="009E6180"/>
    <w:rsid w:val="009E6835"/>
    <w:rsid w:val="009E6D5C"/>
    <w:rsid w:val="009E709C"/>
    <w:rsid w:val="009E7234"/>
    <w:rsid w:val="009E7C34"/>
    <w:rsid w:val="009E7D3C"/>
    <w:rsid w:val="009E7DC2"/>
    <w:rsid w:val="009E7FA1"/>
    <w:rsid w:val="009F02A1"/>
    <w:rsid w:val="009F0A1D"/>
    <w:rsid w:val="009F0A1E"/>
    <w:rsid w:val="009F0B41"/>
    <w:rsid w:val="009F0C36"/>
    <w:rsid w:val="009F0DFE"/>
    <w:rsid w:val="009F0E9F"/>
    <w:rsid w:val="009F0F38"/>
    <w:rsid w:val="009F102D"/>
    <w:rsid w:val="009F1241"/>
    <w:rsid w:val="009F17E1"/>
    <w:rsid w:val="009F1EC0"/>
    <w:rsid w:val="009F1F25"/>
    <w:rsid w:val="009F1FE1"/>
    <w:rsid w:val="009F2198"/>
    <w:rsid w:val="009F2A76"/>
    <w:rsid w:val="009F2C18"/>
    <w:rsid w:val="009F2F3B"/>
    <w:rsid w:val="009F31D2"/>
    <w:rsid w:val="009F3541"/>
    <w:rsid w:val="009F3757"/>
    <w:rsid w:val="009F3977"/>
    <w:rsid w:val="009F3C08"/>
    <w:rsid w:val="009F3CDD"/>
    <w:rsid w:val="009F3F1D"/>
    <w:rsid w:val="009F417B"/>
    <w:rsid w:val="009F4185"/>
    <w:rsid w:val="009F41FA"/>
    <w:rsid w:val="009F43E8"/>
    <w:rsid w:val="009F4451"/>
    <w:rsid w:val="009F45BB"/>
    <w:rsid w:val="009F46DE"/>
    <w:rsid w:val="009F4C8F"/>
    <w:rsid w:val="009F4FB7"/>
    <w:rsid w:val="009F525D"/>
    <w:rsid w:val="009F5382"/>
    <w:rsid w:val="009F5425"/>
    <w:rsid w:val="009F57F6"/>
    <w:rsid w:val="009F5AC4"/>
    <w:rsid w:val="009F5BAD"/>
    <w:rsid w:val="009F61EB"/>
    <w:rsid w:val="009F6293"/>
    <w:rsid w:val="009F6775"/>
    <w:rsid w:val="009F6A1D"/>
    <w:rsid w:val="009F6AE8"/>
    <w:rsid w:val="009F6DD6"/>
    <w:rsid w:val="009F72A9"/>
    <w:rsid w:val="009F7408"/>
    <w:rsid w:val="009F78BE"/>
    <w:rsid w:val="009F78E5"/>
    <w:rsid w:val="009F78FE"/>
    <w:rsid w:val="009F7907"/>
    <w:rsid w:val="009F7C20"/>
    <w:rsid w:val="00A0016B"/>
    <w:rsid w:val="00A00295"/>
    <w:rsid w:val="00A004C3"/>
    <w:rsid w:val="00A00551"/>
    <w:rsid w:val="00A00919"/>
    <w:rsid w:val="00A00A53"/>
    <w:rsid w:val="00A00B13"/>
    <w:rsid w:val="00A00C33"/>
    <w:rsid w:val="00A00D66"/>
    <w:rsid w:val="00A00DDB"/>
    <w:rsid w:val="00A00E58"/>
    <w:rsid w:val="00A00EC9"/>
    <w:rsid w:val="00A012F9"/>
    <w:rsid w:val="00A01A4D"/>
    <w:rsid w:val="00A01BEF"/>
    <w:rsid w:val="00A020C7"/>
    <w:rsid w:val="00A022B9"/>
    <w:rsid w:val="00A02706"/>
    <w:rsid w:val="00A027D9"/>
    <w:rsid w:val="00A029A4"/>
    <w:rsid w:val="00A02B0D"/>
    <w:rsid w:val="00A02FB4"/>
    <w:rsid w:val="00A03478"/>
    <w:rsid w:val="00A03532"/>
    <w:rsid w:val="00A036BC"/>
    <w:rsid w:val="00A03C7A"/>
    <w:rsid w:val="00A03ED5"/>
    <w:rsid w:val="00A0419A"/>
    <w:rsid w:val="00A04395"/>
    <w:rsid w:val="00A046CF"/>
    <w:rsid w:val="00A04A78"/>
    <w:rsid w:val="00A04B87"/>
    <w:rsid w:val="00A04F92"/>
    <w:rsid w:val="00A05031"/>
    <w:rsid w:val="00A05287"/>
    <w:rsid w:val="00A0547E"/>
    <w:rsid w:val="00A056D9"/>
    <w:rsid w:val="00A058FC"/>
    <w:rsid w:val="00A05C26"/>
    <w:rsid w:val="00A05E20"/>
    <w:rsid w:val="00A063F6"/>
    <w:rsid w:val="00A06700"/>
    <w:rsid w:val="00A06764"/>
    <w:rsid w:val="00A0693A"/>
    <w:rsid w:val="00A06949"/>
    <w:rsid w:val="00A06AD9"/>
    <w:rsid w:val="00A06F8F"/>
    <w:rsid w:val="00A074FF"/>
    <w:rsid w:val="00A075FB"/>
    <w:rsid w:val="00A07891"/>
    <w:rsid w:val="00A07DD7"/>
    <w:rsid w:val="00A10119"/>
    <w:rsid w:val="00A10165"/>
    <w:rsid w:val="00A107D7"/>
    <w:rsid w:val="00A111C5"/>
    <w:rsid w:val="00A115F4"/>
    <w:rsid w:val="00A117C3"/>
    <w:rsid w:val="00A11F17"/>
    <w:rsid w:val="00A12092"/>
    <w:rsid w:val="00A12386"/>
    <w:rsid w:val="00A1248B"/>
    <w:rsid w:val="00A12623"/>
    <w:rsid w:val="00A12822"/>
    <w:rsid w:val="00A129AD"/>
    <w:rsid w:val="00A12A5F"/>
    <w:rsid w:val="00A1313F"/>
    <w:rsid w:val="00A13301"/>
    <w:rsid w:val="00A134C9"/>
    <w:rsid w:val="00A13682"/>
    <w:rsid w:val="00A136E5"/>
    <w:rsid w:val="00A13986"/>
    <w:rsid w:val="00A142CA"/>
    <w:rsid w:val="00A1481E"/>
    <w:rsid w:val="00A14840"/>
    <w:rsid w:val="00A151FB"/>
    <w:rsid w:val="00A157B9"/>
    <w:rsid w:val="00A15823"/>
    <w:rsid w:val="00A15879"/>
    <w:rsid w:val="00A1594F"/>
    <w:rsid w:val="00A15ACD"/>
    <w:rsid w:val="00A15DE6"/>
    <w:rsid w:val="00A1634F"/>
    <w:rsid w:val="00A173B7"/>
    <w:rsid w:val="00A175FB"/>
    <w:rsid w:val="00A17915"/>
    <w:rsid w:val="00A179E0"/>
    <w:rsid w:val="00A17A87"/>
    <w:rsid w:val="00A17C85"/>
    <w:rsid w:val="00A17CDF"/>
    <w:rsid w:val="00A17F1C"/>
    <w:rsid w:val="00A20160"/>
    <w:rsid w:val="00A20684"/>
    <w:rsid w:val="00A20BD2"/>
    <w:rsid w:val="00A214C6"/>
    <w:rsid w:val="00A21959"/>
    <w:rsid w:val="00A21D66"/>
    <w:rsid w:val="00A2205B"/>
    <w:rsid w:val="00A22285"/>
    <w:rsid w:val="00A22434"/>
    <w:rsid w:val="00A22920"/>
    <w:rsid w:val="00A22BB4"/>
    <w:rsid w:val="00A22C32"/>
    <w:rsid w:val="00A2313E"/>
    <w:rsid w:val="00A23161"/>
    <w:rsid w:val="00A2339D"/>
    <w:rsid w:val="00A234D0"/>
    <w:rsid w:val="00A246B9"/>
    <w:rsid w:val="00A25183"/>
    <w:rsid w:val="00A2573D"/>
    <w:rsid w:val="00A257BE"/>
    <w:rsid w:val="00A25956"/>
    <w:rsid w:val="00A25B26"/>
    <w:rsid w:val="00A25B9B"/>
    <w:rsid w:val="00A25C0A"/>
    <w:rsid w:val="00A26499"/>
    <w:rsid w:val="00A26C0F"/>
    <w:rsid w:val="00A27160"/>
    <w:rsid w:val="00A27263"/>
    <w:rsid w:val="00A27393"/>
    <w:rsid w:val="00A2744E"/>
    <w:rsid w:val="00A27460"/>
    <w:rsid w:val="00A27549"/>
    <w:rsid w:val="00A27C82"/>
    <w:rsid w:val="00A27E44"/>
    <w:rsid w:val="00A27FCE"/>
    <w:rsid w:val="00A30CB7"/>
    <w:rsid w:val="00A30F78"/>
    <w:rsid w:val="00A30F91"/>
    <w:rsid w:val="00A31BF6"/>
    <w:rsid w:val="00A3263A"/>
    <w:rsid w:val="00A3289F"/>
    <w:rsid w:val="00A3319B"/>
    <w:rsid w:val="00A33585"/>
    <w:rsid w:val="00A335BD"/>
    <w:rsid w:val="00A33851"/>
    <w:rsid w:val="00A33B9F"/>
    <w:rsid w:val="00A33E0C"/>
    <w:rsid w:val="00A33F2C"/>
    <w:rsid w:val="00A340CF"/>
    <w:rsid w:val="00A345C4"/>
    <w:rsid w:val="00A347C2"/>
    <w:rsid w:val="00A34C70"/>
    <w:rsid w:val="00A35677"/>
    <w:rsid w:val="00A356D3"/>
    <w:rsid w:val="00A3574F"/>
    <w:rsid w:val="00A35890"/>
    <w:rsid w:val="00A358D3"/>
    <w:rsid w:val="00A35BEA"/>
    <w:rsid w:val="00A360BA"/>
    <w:rsid w:val="00A366B7"/>
    <w:rsid w:val="00A36914"/>
    <w:rsid w:val="00A36B9C"/>
    <w:rsid w:val="00A36EB3"/>
    <w:rsid w:val="00A36F07"/>
    <w:rsid w:val="00A37442"/>
    <w:rsid w:val="00A375C1"/>
    <w:rsid w:val="00A37B3F"/>
    <w:rsid w:val="00A37B93"/>
    <w:rsid w:val="00A37C34"/>
    <w:rsid w:val="00A40092"/>
    <w:rsid w:val="00A402B4"/>
    <w:rsid w:val="00A40517"/>
    <w:rsid w:val="00A4090E"/>
    <w:rsid w:val="00A40A00"/>
    <w:rsid w:val="00A40B2D"/>
    <w:rsid w:val="00A40BE8"/>
    <w:rsid w:val="00A40F8F"/>
    <w:rsid w:val="00A41CDE"/>
    <w:rsid w:val="00A4205A"/>
    <w:rsid w:val="00A420B8"/>
    <w:rsid w:val="00A42887"/>
    <w:rsid w:val="00A42B70"/>
    <w:rsid w:val="00A42CF4"/>
    <w:rsid w:val="00A42DD1"/>
    <w:rsid w:val="00A43602"/>
    <w:rsid w:val="00A43612"/>
    <w:rsid w:val="00A437E3"/>
    <w:rsid w:val="00A43BE7"/>
    <w:rsid w:val="00A43EBE"/>
    <w:rsid w:val="00A44102"/>
    <w:rsid w:val="00A444D3"/>
    <w:rsid w:val="00A44BAA"/>
    <w:rsid w:val="00A44DFE"/>
    <w:rsid w:val="00A4559F"/>
    <w:rsid w:val="00A457B6"/>
    <w:rsid w:val="00A45B19"/>
    <w:rsid w:val="00A45F8A"/>
    <w:rsid w:val="00A46555"/>
    <w:rsid w:val="00A46735"/>
    <w:rsid w:val="00A46CFE"/>
    <w:rsid w:val="00A46F96"/>
    <w:rsid w:val="00A47951"/>
    <w:rsid w:val="00A479B5"/>
    <w:rsid w:val="00A47A7C"/>
    <w:rsid w:val="00A47C73"/>
    <w:rsid w:val="00A5057E"/>
    <w:rsid w:val="00A5061C"/>
    <w:rsid w:val="00A508D3"/>
    <w:rsid w:val="00A50B07"/>
    <w:rsid w:val="00A51359"/>
    <w:rsid w:val="00A515E9"/>
    <w:rsid w:val="00A5164F"/>
    <w:rsid w:val="00A51B45"/>
    <w:rsid w:val="00A51CB1"/>
    <w:rsid w:val="00A51CFB"/>
    <w:rsid w:val="00A51DAF"/>
    <w:rsid w:val="00A51EC6"/>
    <w:rsid w:val="00A51FAF"/>
    <w:rsid w:val="00A529C4"/>
    <w:rsid w:val="00A529E4"/>
    <w:rsid w:val="00A52D8D"/>
    <w:rsid w:val="00A52E8D"/>
    <w:rsid w:val="00A533F0"/>
    <w:rsid w:val="00A53831"/>
    <w:rsid w:val="00A53892"/>
    <w:rsid w:val="00A53DCE"/>
    <w:rsid w:val="00A53E04"/>
    <w:rsid w:val="00A54013"/>
    <w:rsid w:val="00A54145"/>
    <w:rsid w:val="00A54334"/>
    <w:rsid w:val="00A54514"/>
    <w:rsid w:val="00A547D8"/>
    <w:rsid w:val="00A54914"/>
    <w:rsid w:val="00A5507E"/>
    <w:rsid w:val="00A55083"/>
    <w:rsid w:val="00A552A4"/>
    <w:rsid w:val="00A55624"/>
    <w:rsid w:val="00A55C5C"/>
    <w:rsid w:val="00A55D2F"/>
    <w:rsid w:val="00A55EA1"/>
    <w:rsid w:val="00A56456"/>
    <w:rsid w:val="00A5674D"/>
    <w:rsid w:val="00A5693E"/>
    <w:rsid w:val="00A57074"/>
    <w:rsid w:val="00A57138"/>
    <w:rsid w:val="00A57251"/>
    <w:rsid w:val="00A572CB"/>
    <w:rsid w:val="00A573ED"/>
    <w:rsid w:val="00A57580"/>
    <w:rsid w:val="00A57741"/>
    <w:rsid w:val="00A57882"/>
    <w:rsid w:val="00A57BBA"/>
    <w:rsid w:val="00A57F76"/>
    <w:rsid w:val="00A6017C"/>
    <w:rsid w:val="00A60294"/>
    <w:rsid w:val="00A60312"/>
    <w:rsid w:val="00A60712"/>
    <w:rsid w:val="00A609BA"/>
    <w:rsid w:val="00A60A7B"/>
    <w:rsid w:val="00A6156A"/>
    <w:rsid w:val="00A615A9"/>
    <w:rsid w:val="00A61676"/>
    <w:rsid w:val="00A61C37"/>
    <w:rsid w:val="00A61EB7"/>
    <w:rsid w:val="00A61FEC"/>
    <w:rsid w:val="00A626D2"/>
    <w:rsid w:val="00A62DE3"/>
    <w:rsid w:val="00A631A6"/>
    <w:rsid w:val="00A63345"/>
    <w:rsid w:val="00A63B80"/>
    <w:rsid w:val="00A63CE4"/>
    <w:rsid w:val="00A645CE"/>
    <w:rsid w:val="00A647EB"/>
    <w:rsid w:val="00A6482E"/>
    <w:rsid w:val="00A64975"/>
    <w:rsid w:val="00A64A12"/>
    <w:rsid w:val="00A64BE6"/>
    <w:rsid w:val="00A652AB"/>
    <w:rsid w:val="00A652B9"/>
    <w:rsid w:val="00A6554A"/>
    <w:rsid w:val="00A65AFF"/>
    <w:rsid w:val="00A65CBD"/>
    <w:rsid w:val="00A65E5A"/>
    <w:rsid w:val="00A660D2"/>
    <w:rsid w:val="00A661E4"/>
    <w:rsid w:val="00A66693"/>
    <w:rsid w:val="00A66757"/>
    <w:rsid w:val="00A66BB0"/>
    <w:rsid w:val="00A66ED6"/>
    <w:rsid w:val="00A67219"/>
    <w:rsid w:val="00A67454"/>
    <w:rsid w:val="00A67909"/>
    <w:rsid w:val="00A67A8B"/>
    <w:rsid w:val="00A67FFC"/>
    <w:rsid w:val="00A700D1"/>
    <w:rsid w:val="00A7043A"/>
    <w:rsid w:val="00A706E2"/>
    <w:rsid w:val="00A7092B"/>
    <w:rsid w:val="00A70AC0"/>
    <w:rsid w:val="00A70BA9"/>
    <w:rsid w:val="00A70C01"/>
    <w:rsid w:val="00A70C06"/>
    <w:rsid w:val="00A70C40"/>
    <w:rsid w:val="00A70E14"/>
    <w:rsid w:val="00A711E7"/>
    <w:rsid w:val="00A71244"/>
    <w:rsid w:val="00A71346"/>
    <w:rsid w:val="00A71351"/>
    <w:rsid w:val="00A718DC"/>
    <w:rsid w:val="00A71C96"/>
    <w:rsid w:val="00A725C4"/>
    <w:rsid w:val="00A7267A"/>
    <w:rsid w:val="00A727E1"/>
    <w:rsid w:val="00A72E32"/>
    <w:rsid w:val="00A7303B"/>
    <w:rsid w:val="00A73075"/>
    <w:rsid w:val="00A73189"/>
    <w:rsid w:val="00A731B3"/>
    <w:rsid w:val="00A733E0"/>
    <w:rsid w:val="00A73954"/>
    <w:rsid w:val="00A73ECC"/>
    <w:rsid w:val="00A73FB2"/>
    <w:rsid w:val="00A7487E"/>
    <w:rsid w:val="00A74A6D"/>
    <w:rsid w:val="00A74A75"/>
    <w:rsid w:val="00A74C56"/>
    <w:rsid w:val="00A74C7E"/>
    <w:rsid w:val="00A7523E"/>
    <w:rsid w:val="00A754E2"/>
    <w:rsid w:val="00A754F8"/>
    <w:rsid w:val="00A75AAF"/>
    <w:rsid w:val="00A760DB"/>
    <w:rsid w:val="00A764B7"/>
    <w:rsid w:val="00A7650A"/>
    <w:rsid w:val="00A76A46"/>
    <w:rsid w:val="00A76B52"/>
    <w:rsid w:val="00A770E4"/>
    <w:rsid w:val="00A77221"/>
    <w:rsid w:val="00A774DC"/>
    <w:rsid w:val="00A778D8"/>
    <w:rsid w:val="00A77CD8"/>
    <w:rsid w:val="00A80208"/>
    <w:rsid w:val="00A806FF"/>
    <w:rsid w:val="00A8077F"/>
    <w:rsid w:val="00A807EA"/>
    <w:rsid w:val="00A80AEF"/>
    <w:rsid w:val="00A80C79"/>
    <w:rsid w:val="00A80EAF"/>
    <w:rsid w:val="00A80F37"/>
    <w:rsid w:val="00A817F3"/>
    <w:rsid w:val="00A81E4A"/>
    <w:rsid w:val="00A82049"/>
    <w:rsid w:val="00A824E4"/>
    <w:rsid w:val="00A82877"/>
    <w:rsid w:val="00A82AA8"/>
    <w:rsid w:val="00A82C3B"/>
    <w:rsid w:val="00A83042"/>
    <w:rsid w:val="00A83182"/>
    <w:rsid w:val="00A835C2"/>
    <w:rsid w:val="00A839C8"/>
    <w:rsid w:val="00A839E9"/>
    <w:rsid w:val="00A83D99"/>
    <w:rsid w:val="00A83DD7"/>
    <w:rsid w:val="00A83DF8"/>
    <w:rsid w:val="00A84B4D"/>
    <w:rsid w:val="00A84D81"/>
    <w:rsid w:val="00A85300"/>
    <w:rsid w:val="00A857B7"/>
    <w:rsid w:val="00A858C1"/>
    <w:rsid w:val="00A859CA"/>
    <w:rsid w:val="00A859E6"/>
    <w:rsid w:val="00A85C7C"/>
    <w:rsid w:val="00A85DD5"/>
    <w:rsid w:val="00A86033"/>
    <w:rsid w:val="00A86181"/>
    <w:rsid w:val="00A86554"/>
    <w:rsid w:val="00A86700"/>
    <w:rsid w:val="00A8673C"/>
    <w:rsid w:val="00A86CE9"/>
    <w:rsid w:val="00A86EE3"/>
    <w:rsid w:val="00A8701B"/>
    <w:rsid w:val="00A871DE"/>
    <w:rsid w:val="00A873C9"/>
    <w:rsid w:val="00A90479"/>
    <w:rsid w:val="00A905B5"/>
    <w:rsid w:val="00A90C26"/>
    <w:rsid w:val="00A91291"/>
    <w:rsid w:val="00A9143C"/>
    <w:rsid w:val="00A91E26"/>
    <w:rsid w:val="00A91E69"/>
    <w:rsid w:val="00A923E0"/>
    <w:rsid w:val="00A92466"/>
    <w:rsid w:val="00A92494"/>
    <w:rsid w:val="00A92711"/>
    <w:rsid w:val="00A92732"/>
    <w:rsid w:val="00A92E23"/>
    <w:rsid w:val="00A92F49"/>
    <w:rsid w:val="00A9326F"/>
    <w:rsid w:val="00A93571"/>
    <w:rsid w:val="00A935F3"/>
    <w:rsid w:val="00A93712"/>
    <w:rsid w:val="00A9398C"/>
    <w:rsid w:val="00A93E7A"/>
    <w:rsid w:val="00A93FCE"/>
    <w:rsid w:val="00A9416B"/>
    <w:rsid w:val="00A946DC"/>
    <w:rsid w:val="00A94AC4"/>
    <w:rsid w:val="00A94B66"/>
    <w:rsid w:val="00A94C28"/>
    <w:rsid w:val="00A94E06"/>
    <w:rsid w:val="00A94F62"/>
    <w:rsid w:val="00A95080"/>
    <w:rsid w:val="00A951A8"/>
    <w:rsid w:val="00A953BE"/>
    <w:rsid w:val="00A95788"/>
    <w:rsid w:val="00A9607F"/>
    <w:rsid w:val="00A9625F"/>
    <w:rsid w:val="00A968A6"/>
    <w:rsid w:val="00A96D1A"/>
    <w:rsid w:val="00A9700E"/>
    <w:rsid w:val="00A97104"/>
    <w:rsid w:val="00A974DE"/>
    <w:rsid w:val="00A97996"/>
    <w:rsid w:val="00A979FE"/>
    <w:rsid w:val="00AA0066"/>
    <w:rsid w:val="00AA0170"/>
    <w:rsid w:val="00AA05D6"/>
    <w:rsid w:val="00AA0E39"/>
    <w:rsid w:val="00AA0FBF"/>
    <w:rsid w:val="00AA107C"/>
    <w:rsid w:val="00AA1BD9"/>
    <w:rsid w:val="00AA1C1E"/>
    <w:rsid w:val="00AA2442"/>
    <w:rsid w:val="00AA2504"/>
    <w:rsid w:val="00AA2694"/>
    <w:rsid w:val="00AA2B11"/>
    <w:rsid w:val="00AA2E10"/>
    <w:rsid w:val="00AA311A"/>
    <w:rsid w:val="00AA3128"/>
    <w:rsid w:val="00AA322C"/>
    <w:rsid w:val="00AA3624"/>
    <w:rsid w:val="00AA3730"/>
    <w:rsid w:val="00AA37DD"/>
    <w:rsid w:val="00AA41DE"/>
    <w:rsid w:val="00AA42B7"/>
    <w:rsid w:val="00AA4386"/>
    <w:rsid w:val="00AA47EF"/>
    <w:rsid w:val="00AA485F"/>
    <w:rsid w:val="00AA4B82"/>
    <w:rsid w:val="00AA5197"/>
    <w:rsid w:val="00AA5274"/>
    <w:rsid w:val="00AA52C9"/>
    <w:rsid w:val="00AA549E"/>
    <w:rsid w:val="00AA5603"/>
    <w:rsid w:val="00AA5843"/>
    <w:rsid w:val="00AA58AA"/>
    <w:rsid w:val="00AA5986"/>
    <w:rsid w:val="00AA5B86"/>
    <w:rsid w:val="00AA5B95"/>
    <w:rsid w:val="00AA5FC6"/>
    <w:rsid w:val="00AA5FC7"/>
    <w:rsid w:val="00AA604F"/>
    <w:rsid w:val="00AA64D3"/>
    <w:rsid w:val="00AA6B35"/>
    <w:rsid w:val="00AA6E42"/>
    <w:rsid w:val="00AA707F"/>
    <w:rsid w:val="00AA72A2"/>
    <w:rsid w:val="00AA74D0"/>
    <w:rsid w:val="00AA7749"/>
    <w:rsid w:val="00AA797A"/>
    <w:rsid w:val="00AA7A74"/>
    <w:rsid w:val="00AA7AAB"/>
    <w:rsid w:val="00AA7C9D"/>
    <w:rsid w:val="00AB027B"/>
    <w:rsid w:val="00AB0543"/>
    <w:rsid w:val="00AB066C"/>
    <w:rsid w:val="00AB0800"/>
    <w:rsid w:val="00AB0969"/>
    <w:rsid w:val="00AB09C8"/>
    <w:rsid w:val="00AB15F9"/>
    <w:rsid w:val="00AB1732"/>
    <w:rsid w:val="00AB1C8D"/>
    <w:rsid w:val="00AB1D86"/>
    <w:rsid w:val="00AB2822"/>
    <w:rsid w:val="00AB300F"/>
    <w:rsid w:val="00AB3137"/>
    <w:rsid w:val="00AB318E"/>
    <w:rsid w:val="00AB31C7"/>
    <w:rsid w:val="00AB337A"/>
    <w:rsid w:val="00AB33CD"/>
    <w:rsid w:val="00AB34F6"/>
    <w:rsid w:val="00AB379B"/>
    <w:rsid w:val="00AB4011"/>
    <w:rsid w:val="00AB411B"/>
    <w:rsid w:val="00AB44F4"/>
    <w:rsid w:val="00AB4BB7"/>
    <w:rsid w:val="00AB4C4C"/>
    <w:rsid w:val="00AB4D53"/>
    <w:rsid w:val="00AB51C0"/>
    <w:rsid w:val="00AB5303"/>
    <w:rsid w:val="00AB557A"/>
    <w:rsid w:val="00AB5A68"/>
    <w:rsid w:val="00AB5AAB"/>
    <w:rsid w:val="00AB5C15"/>
    <w:rsid w:val="00AB5D79"/>
    <w:rsid w:val="00AB608A"/>
    <w:rsid w:val="00AB60F9"/>
    <w:rsid w:val="00AB6526"/>
    <w:rsid w:val="00AB66A6"/>
    <w:rsid w:val="00AB68F3"/>
    <w:rsid w:val="00AB6DEC"/>
    <w:rsid w:val="00AB6E11"/>
    <w:rsid w:val="00AB71E8"/>
    <w:rsid w:val="00AB74C5"/>
    <w:rsid w:val="00AB7890"/>
    <w:rsid w:val="00AB7BA0"/>
    <w:rsid w:val="00AC00C7"/>
    <w:rsid w:val="00AC0286"/>
    <w:rsid w:val="00AC03F7"/>
    <w:rsid w:val="00AC049A"/>
    <w:rsid w:val="00AC09C5"/>
    <w:rsid w:val="00AC0AC7"/>
    <w:rsid w:val="00AC0ADC"/>
    <w:rsid w:val="00AC10E5"/>
    <w:rsid w:val="00AC1373"/>
    <w:rsid w:val="00AC1571"/>
    <w:rsid w:val="00AC1646"/>
    <w:rsid w:val="00AC1688"/>
    <w:rsid w:val="00AC16AE"/>
    <w:rsid w:val="00AC1B33"/>
    <w:rsid w:val="00AC1B72"/>
    <w:rsid w:val="00AC1EBB"/>
    <w:rsid w:val="00AC228C"/>
    <w:rsid w:val="00AC2402"/>
    <w:rsid w:val="00AC2AC8"/>
    <w:rsid w:val="00AC2D93"/>
    <w:rsid w:val="00AC2D98"/>
    <w:rsid w:val="00AC325C"/>
    <w:rsid w:val="00AC37A8"/>
    <w:rsid w:val="00AC3899"/>
    <w:rsid w:val="00AC409B"/>
    <w:rsid w:val="00AC44BD"/>
    <w:rsid w:val="00AC47CF"/>
    <w:rsid w:val="00AC4ACE"/>
    <w:rsid w:val="00AC4F0B"/>
    <w:rsid w:val="00AC5300"/>
    <w:rsid w:val="00AC5CC3"/>
    <w:rsid w:val="00AC6063"/>
    <w:rsid w:val="00AC6114"/>
    <w:rsid w:val="00AC6552"/>
    <w:rsid w:val="00AC675B"/>
    <w:rsid w:val="00AC6858"/>
    <w:rsid w:val="00AC6B0D"/>
    <w:rsid w:val="00AC6B3C"/>
    <w:rsid w:val="00AC6B88"/>
    <w:rsid w:val="00AC6BBF"/>
    <w:rsid w:val="00AC6C77"/>
    <w:rsid w:val="00AC6F7C"/>
    <w:rsid w:val="00AC70A9"/>
    <w:rsid w:val="00AC735C"/>
    <w:rsid w:val="00AC7549"/>
    <w:rsid w:val="00AC77EF"/>
    <w:rsid w:val="00AC79A7"/>
    <w:rsid w:val="00AC7AD4"/>
    <w:rsid w:val="00AC7D56"/>
    <w:rsid w:val="00AC7D76"/>
    <w:rsid w:val="00AC7E80"/>
    <w:rsid w:val="00AD0094"/>
    <w:rsid w:val="00AD01AB"/>
    <w:rsid w:val="00AD07D5"/>
    <w:rsid w:val="00AD0852"/>
    <w:rsid w:val="00AD0938"/>
    <w:rsid w:val="00AD11B0"/>
    <w:rsid w:val="00AD1501"/>
    <w:rsid w:val="00AD1B03"/>
    <w:rsid w:val="00AD1B41"/>
    <w:rsid w:val="00AD20D3"/>
    <w:rsid w:val="00AD29C0"/>
    <w:rsid w:val="00AD2AEC"/>
    <w:rsid w:val="00AD2E59"/>
    <w:rsid w:val="00AD342B"/>
    <w:rsid w:val="00AD3570"/>
    <w:rsid w:val="00AD3978"/>
    <w:rsid w:val="00AD3C68"/>
    <w:rsid w:val="00AD3E43"/>
    <w:rsid w:val="00AD4280"/>
    <w:rsid w:val="00AD4646"/>
    <w:rsid w:val="00AD4CE5"/>
    <w:rsid w:val="00AD4F8E"/>
    <w:rsid w:val="00AD5056"/>
    <w:rsid w:val="00AD516E"/>
    <w:rsid w:val="00AD518B"/>
    <w:rsid w:val="00AD572A"/>
    <w:rsid w:val="00AD5899"/>
    <w:rsid w:val="00AD5F55"/>
    <w:rsid w:val="00AD60B9"/>
    <w:rsid w:val="00AE0251"/>
    <w:rsid w:val="00AE0935"/>
    <w:rsid w:val="00AE09E2"/>
    <w:rsid w:val="00AE0B4A"/>
    <w:rsid w:val="00AE0FBC"/>
    <w:rsid w:val="00AE180D"/>
    <w:rsid w:val="00AE18B6"/>
    <w:rsid w:val="00AE198A"/>
    <w:rsid w:val="00AE1C49"/>
    <w:rsid w:val="00AE23A7"/>
    <w:rsid w:val="00AE2429"/>
    <w:rsid w:val="00AE2498"/>
    <w:rsid w:val="00AE26D5"/>
    <w:rsid w:val="00AE2B4C"/>
    <w:rsid w:val="00AE2BA0"/>
    <w:rsid w:val="00AE2E33"/>
    <w:rsid w:val="00AE331C"/>
    <w:rsid w:val="00AE3438"/>
    <w:rsid w:val="00AE3781"/>
    <w:rsid w:val="00AE3826"/>
    <w:rsid w:val="00AE3884"/>
    <w:rsid w:val="00AE38A0"/>
    <w:rsid w:val="00AE3A13"/>
    <w:rsid w:val="00AE3CE2"/>
    <w:rsid w:val="00AE3E9C"/>
    <w:rsid w:val="00AE403E"/>
    <w:rsid w:val="00AE41F9"/>
    <w:rsid w:val="00AE43DB"/>
    <w:rsid w:val="00AE44D0"/>
    <w:rsid w:val="00AE4815"/>
    <w:rsid w:val="00AE4912"/>
    <w:rsid w:val="00AE4B39"/>
    <w:rsid w:val="00AE517C"/>
    <w:rsid w:val="00AE5AD9"/>
    <w:rsid w:val="00AE619B"/>
    <w:rsid w:val="00AE6379"/>
    <w:rsid w:val="00AE6687"/>
    <w:rsid w:val="00AE6A62"/>
    <w:rsid w:val="00AE7299"/>
    <w:rsid w:val="00AE73F7"/>
    <w:rsid w:val="00AE75A6"/>
    <w:rsid w:val="00AE7C92"/>
    <w:rsid w:val="00AE7D24"/>
    <w:rsid w:val="00AE7E23"/>
    <w:rsid w:val="00AF0049"/>
    <w:rsid w:val="00AF0267"/>
    <w:rsid w:val="00AF04CA"/>
    <w:rsid w:val="00AF04CF"/>
    <w:rsid w:val="00AF0C0F"/>
    <w:rsid w:val="00AF1241"/>
    <w:rsid w:val="00AF1251"/>
    <w:rsid w:val="00AF1563"/>
    <w:rsid w:val="00AF16C7"/>
    <w:rsid w:val="00AF1707"/>
    <w:rsid w:val="00AF1A03"/>
    <w:rsid w:val="00AF1B9D"/>
    <w:rsid w:val="00AF1CC1"/>
    <w:rsid w:val="00AF2A46"/>
    <w:rsid w:val="00AF3AE4"/>
    <w:rsid w:val="00AF3F8E"/>
    <w:rsid w:val="00AF406A"/>
    <w:rsid w:val="00AF48CC"/>
    <w:rsid w:val="00AF4AC2"/>
    <w:rsid w:val="00AF51FB"/>
    <w:rsid w:val="00AF5812"/>
    <w:rsid w:val="00AF5ABE"/>
    <w:rsid w:val="00AF5C63"/>
    <w:rsid w:val="00AF5D9A"/>
    <w:rsid w:val="00AF5E5C"/>
    <w:rsid w:val="00AF5FAE"/>
    <w:rsid w:val="00AF6178"/>
    <w:rsid w:val="00AF670A"/>
    <w:rsid w:val="00AF68E8"/>
    <w:rsid w:val="00AF6936"/>
    <w:rsid w:val="00AF761A"/>
    <w:rsid w:val="00AF7897"/>
    <w:rsid w:val="00AF79A9"/>
    <w:rsid w:val="00AF79B0"/>
    <w:rsid w:val="00AF7CC5"/>
    <w:rsid w:val="00AF7EE0"/>
    <w:rsid w:val="00B000E7"/>
    <w:rsid w:val="00B002B1"/>
    <w:rsid w:val="00B0095A"/>
    <w:rsid w:val="00B00ADB"/>
    <w:rsid w:val="00B00BE9"/>
    <w:rsid w:val="00B0123E"/>
    <w:rsid w:val="00B01580"/>
    <w:rsid w:val="00B017DE"/>
    <w:rsid w:val="00B01EA4"/>
    <w:rsid w:val="00B022D8"/>
    <w:rsid w:val="00B0293D"/>
    <w:rsid w:val="00B03476"/>
    <w:rsid w:val="00B0387D"/>
    <w:rsid w:val="00B03B1C"/>
    <w:rsid w:val="00B03CB0"/>
    <w:rsid w:val="00B03DAA"/>
    <w:rsid w:val="00B04028"/>
    <w:rsid w:val="00B0439D"/>
    <w:rsid w:val="00B04576"/>
    <w:rsid w:val="00B052B6"/>
    <w:rsid w:val="00B05449"/>
    <w:rsid w:val="00B0549B"/>
    <w:rsid w:val="00B05B0B"/>
    <w:rsid w:val="00B0626A"/>
    <w:rsid w:val="00B067E4"/>
    <w:rsid w:val="00B069AE"/>
    <w:rsid w:val="00B06A3D"/>
    <w:rsid w:val="00B06B21"/>
    <w:rsid w:val="00B06CBE"/>
    <w:rsid w:val="00B06DED"/>
    <w:rsid w:val="00B06E7E"/>
    <w:rsid w:val="00B06EE7"/>
    <w:rsid w:val="00B070A8"/>
    <w:rsid w:val="00B07A11"/>
    <w:rsid w:val="00B07AAD"/>
    <w:rsid w:val="00B10445"/>
    <w:rsid w:val="00B105F0"/>
    <w:rsid w:val="00B10852"/>
    <w:rsid w:val="00B108DA"/>
    <w:rsid w:val="00B10CD0"/>
    <w:rsid w:val="00B10E9D"/>
    <w:rsid w:val="00B110EE"/>
    <w:rsid w:val="00B111D0"/>
    <w:rsid w:val="00B1136B"/>
    <w:rsid w:val="00B1187E"/>
    <w:rsid w:val="00B1205F"/>
    <w:rsid w:val="00B120A0"/>
    <w:rsid w:val="00B12144"/>
    <w:rsid w:val="00B1241E"/>
    <w:rsid w:val="00B124ED"/>
    <w:rsid w:val="00B12B72"/>
    <w:rsid w:val="00B1324E"/>
    <w:rsid w:val="00B135BC"/>
    <w:rsid w:val="00B13953"/>
    <w:rsid w:val="00B13A20"/>
    <w:rsid w:val="00B149DE"/>
    <w:rsid w:val="00B14EB0"/>
    <w:rsid w:val="00B1506A"/>
    <w:rsid w:val="00B15945"/>
    <w:rsid w:val="00B16650"/>
    <w:rsid w:val="00B16BED"/>
    <w:rsid w:val="00B16D69"/>
    <w:rsid w:val="00B16F0A"/>
    <w:rsid w:val="00B171A3"/>
    <w:rsid w:val="00B17251"/>
    <w:rsid w:val="00B1731F"/>
    <w:rsid w:val="00B17569"/>
    <w:rsid w:val="00B17737"/>
    <w:rsid w:val="00B17819"/>
    <w:rsid w:val="00B17825"/>
    <w:rsid w:val="00B17ABC"/>
    <w:rsid w:val="00B17ED2"/>
    <w:rsid w:val="00B17F3A"/>
    <w:rsid w:val="00B20000"/>
    <w:rsid w:val="00B200AC"/>
    <w:rsid w:val="00B205E7"/>
    <w:rsid w:val="00B208DD"/>
    <w:rsid w:val="00B20C51"/>
    <w:rsid w:val="00B20E8B"/>
    <w:rsid w:val="00B2102A"/>
    <w:rsid w:val="00B218A5"/>
    <w:rsid w:val="00B21964"/>
    <w:rsid w:val="00B21BAC"/>
    <w:rsid w:val="00B21CCD"/>
    <w:rsid w:val="00B21D78"/>
    <w:rsid w:val="00B22173"/>
    <w:rsid w:val="00B222CC"/>
    <w:rsid w:val="00B225CE"/>
    <w:rsid w:val="00B2297F"/>
    <w:rsid w:val="00B22AC0"/>
    <w:rsid w:val="00B22C54"/>
    <w:rsid w:val="00B22D42"/>
    <w:rsid w:val="00B236F2"/>
    <w:rsid w:val="00B238D3"/>
    <w:rsid w:val="00B23AD6"/>
    <w:rsid w:val="00B23CCA"/>
    <w:rsid w:val="00B23EB7"/>
    <w:rsid w:val="00B23F6B"/>
    <w:rsid w:val="00B244EE"/>
    <w:rsid w:val="00B2451F"/>
    <w:rsid w:val="00B2459F"/>
    <w:rsid w:val="00B249E4"/>
    <w:rsid w:val="00B24A47"/>
    <w:rsid w:val="00B24BB4"/>
    <w:rsid w:val="00B24C97"/>
    <w:rsid w:val="00B24F4B"/>
    <w:rsid w:val="00B24F70"/>
    <w:rsid w:val="00B25131"/>
    <w:rsid w:val="00B2557C"/>
    <w:rsid w:val="00B257D6"/>
    <w:rsid w:val="00B2596D"/>
    <w:rsid w:val="00B25DD4"/>
    <w:rsid w:val="00B2615E"/>
    <w:rsid w:val="00B261BE"/>
    <w:rsid w:val="00B261D6"/>
    <w:rsid w:val="00B261F3"/>
    <w:rsid w:val="00B26444"/>
    <w:rsid w:val="00B265CC"/>
    <w:rsid w:val="00B26A4C"/>
    <w:rsid w:val="00B27049"/>
    <w:rsid w:val="00B2740C"/>
    <w:rsid w:val="00B277BC"/>
    <w:rsid w:val="00B27A67"/>
    <w:rsid w:val="00B302B6"/>
    <w:rsid w:val="00B3030A"/>
    <w:rsid w:val="00B30B1B"/>
    <w:rsid w:val="00B30CF1"/>
    <w:rsid w:val="00B30EA3"/>
    <w:rsid w:val="00B3123D"/>
    <w:rsid w:val="00B313A6"/>
    <w:rsid w:val="00B31FFF"/>
    <w:rsid w:val="00B32864"/>
    <w:rsid w:val="00B32ADB"/>
    <w:rsid w:val="00B32D02"/>
    <w:rsid w:val="00B32D0C"/>
    <w:rsid w:val="00B32F40"/>
    <w:rsid w:val="00B33001"/>
    <w:rsid w:val="00B33341"/>
    <w:rsid w:val="00B33635"/>
    <w:rsid w:val="00B33777"/>
    <w:rsid w:val="00B33B85"/>
    <w:rsid w:val="00B33D4C"/>
    <w:rsid w:val="00B33E2C"/>
    <w:rsid w:val="00B3454D"/>
    <w:rsid w:val="00B34589"/>
    <w:rsid w:val="00B34776"/>
    <w:rsid w:val="00B347F2"/>
    <w:rsid w:val="00B347FB"/>
    <w:rsid w:val="00B34834"/>
    <w:rsid w:val="00B34AE3"/>
    <w:rsid w:val="00B35186"/>
    <w:rsid w:val="00B3518C"/>
    <w:rsid w:val="00B357EB"/>
    <w:rsid w:val="00B35B80"/>
    <w:rsid w:val="00B36030"/>
    <w:rsid w:val="00B36100"/>
    <w:rsid w:val="00B3681B"/>
    <w:rsid w:val="00B36D63"/>
    <w:rsid w:val="00B36FA0"/>
    <w:rsid w:val="00B3716F"/>
    <w:rsid w:val="00B37438"/>
    <w:rsid w:val="00B3749A"/>
    <w:rsid w:val="00B37620"/>
    <w:rsid w:val="00B37640"/>
    <w:rsid w:val="00B37842"/>
    <w:rsid w:val="00B3797D"/>
    <w:rsid w:val="00B37B23"/>
    <w:rsid w:val="00B37B87"/>
    <w:rsid w:val="00B37E56"/>
    <w:rsid w:val="00B37EFA"/>
    <w:rsid w:val="00B40060"/>
    <w:rsid w:val="00B402E5"/>
    <w:rsid w:val="00B4033E"/>
    <w:rsid w:val="00B4047E"/>
    <w:rsid w:val="00B40488"/>
    <w:rsid w:val="00B409EC"/>
    <w:rsid w:val="00B40A9F"/>
    <w:rsid w:val="00B40B9C"/>
    <w:rsid w:val="00B40EAB"/>
    <w:rsid w:val="00B41042"/>
    <w:rsid w:val="00B41067"/>
    <w:rsid w:val="00B4106D"/>
    <w:rsid w:val="00B4126E"/>
    <w:rsid w:val="00B413D7"/>
    <w:rsid w:val="00B4152B"/>
    <w:rsid w:val="00B41672"/>
    <w:rsid w:val="00B41717"/>
    <w:rsid w:val="00B41984"/>
    <w:rsid w:val="00B41D03"/>
    <w:rsid w:val="00B41E62"/>
    <w:rsid w:val="00B41F83"/>
    <w:rsid w:val="00B42047"/>
    <w:rsid w:val="00B4206F"/>
    <w:rsid w:val="00B4248B"/>
    <w:rsid w:val="00B42617"/>
    <w:rsid w:val="00B42847"/>
    <w:rsid w:val="00B429FE"/>
    <w:rsid w:val="00B42AC6"/>
    <w:rsid w:val="00B42EA6"/>
    <w:rsid w:val="00B42F81"/>
    <w:rsid w:val="00B43170"/>
    <w:rsid w:val="00B433AC"/>
    <w:rsid w:val="00B436F2"/>
    <w:rsid w:val="00B4373C"/>
    <w:rsid w:val="00B4380A"/>
    <w:rsid w:val="00B43B0C"/>
    <w:rsid w:val="00B43B66"/>
    <w:rsid w:val="00B43CD7"/>
    <w:rsid w:val="00B43DBD"/>
    <w:rsid w:val="00B43E9A"/>
    <w:rsid w:val="00B44453"/>
    <w:rsid w:val="00B448BB"/>
    <w:rsid w:val="00B44962"/>
    <w:rsid w:val="00B44CF7"/>
    <w:rsid w:val="00B44F8F"/>
    <w:rsid w:val="00B451A9"/>
    <w:rsid w:val="00B4541B"/>
    <w:rsid w:val="00B4585B"/>
    <w:rsid w:val="00B459BD"/>
    <w:rsid w:val="00B46652"/>
    <w:rsid w:val="00B466EB"/>
    <w:rsid w:val="00B46AC3"/>
    <w:rsid w:val="00B46C79"/>
    <w:rsid w:val="00B46D1F"/>
    <w:rsid w:val="00B46E2F"/>
    <w:rsid w:val="00B46E35"/>
    <w:rsid w:val="00B470FD"/>
    <w:rsid w:val="00B47232"/>
    <w:rsid w:val="00B47493"/>
    <w:rsid w:val="00B4750D"/>
    <w:rsid w:val="00B47592"/>
    <w:rsid w:val="00B475D6"/>
    <w:rsid w:val="00B47716"/>
    <w:rsid w:val="00B4778E"/>
    <w:rsid w:val="00B4782F"/>
    <w:rsid w:val="00B4791F"/>
    <w:rsid w:val="00B47E5B"/>
    <w:rsid w:val="00B505C0"/>
    <w:rsid w:val="00B51009"/>
    <w:rsid w:val="00B5108E"/>
    <w:rsid w:val="00B51210"/>
    <w:rsid w:val="00B513C4"/>
    <w:rsid w:val="00B51962"/>
    <w:rsid w:val="00B51F7A"/>
    <w:rsid w:val="00B5219A"/>
    <w:rsid w:val="00B5248F"/>
    <w:rsid w:val="00B52859"/>
    <w:rsid w:val="00B528A9"/>
    <w:rsid w:val="00B528CE"/>
    <w:rsid w:val="00B52BEA"/>
    <w:rsid w:val="00B52C5C"/>
    <w:rsid w:val="00B52F4E"/>
    <w:rsid w:val="00B530B8"/>
    <w:rsid w:val="00B53177"/>
    <w:rsid w:val="00B5318C"/>
    <w:rsid w:val="00B5399F"/>
    <w:rsid w:val="00B539B5"/>
    <w:rsid w:val="00B53C3C"/>
    <w:rsid w:val="00B53DC9"/>
    <w:rsid w:val="00B53E59"/>
    <w:rsid w:val="00B53EC1"/>
    <w:rsid w:val="00B54327"/>
    <w:rsid w:val="00B54A30"/>
    <w:rsid w:val="00B54ACE"/>
    <w:rsid w:val="00B54ED1"/>
    <w:rsid w:val="00B550A0"/>
    <w:rsid w:val="00B5551F"/>
    <w:rsid w:val="00B559B2"/>
    <w:rsid w:val="00B55E2D"/>
    <w:rsid w:val="00B56072"/>
    <w:rsid w:val="00B56384"/>
    <w:rsid w:val="00B56396"/>
    <w:rsid w:val="00B56398"/>
    <w:rsid w:val="00B5643C"/>
    <w:rsid w:val="00B5651E"/>
    <w:rsid w:val="00B5684A"/>
    <w:rsid w:val="00B56989"/>
    <w:rsid w:val="00B56EC1"/>
    <w:rsid w:val="00B57B2E"/>
    <w:rsid w:val="00B57B54"/>
    <w:rsid w:val="00B60068"/>
    <w:rsid w:val="00B60370"/>
    <w:rsid w:val="00B603BE"/>
    <w:rsid w:val="00B603D0"/>
    <w:rsid w:val="00B6089B"/>
    <w:rsid w:val="00B60A38"/>
    <w:rsid w:val="00B60AA6"/>
    <w:rsid w:val="00B60AB1"/>
    <w:rsid w:val="00B60C61"/>
    <w:rsid w:val="00B60DFD"/>
    <w:rsid w:val="00B61148"/>
    <w:rsid w:val="00B611CF"/>
    <w:rsid w:val="00B61284"/>
    <w:rsid w:val="00B6139D"/>
    <w:rsid w:val="00B616D1"/>
    <w:rsid w:val="00B61C15"/>
    <w:rsid w:val="00B61D73"/>
    <w:rsid w:val="00B61FF1"/>
    <w:rsid w:val="00B62081"/>
    <w:rsid w:val="00B6211A"/>
    <w:rsid w:val="00B621F7"/>
    <w:rsid w:val="00B62261"/>
    <w:rsid w:val="00B62312"/>
    <w:rsid w:val="00B624B0"/>
    <w:rsid w:val="00B624DB"/>
    <w:rsid w:val="00B625C6"/>
    <w:rsid w:val="00B62702"/>
    <w:rsid w:val="00B62CC7"/>
    <w:rsid w:val="00B62CD2"/>
    <w:rsid w:val="00B62DE6"/>
    <w:rsid w:val="00B630B3"/>
    <w:rsid w:val="00B63134"/>
    <w:rsid w:val="00B63231"/>
    <w:rsid w:val="00B633E1"/>
    <w:rsid w:val="00B63443"/>
    <w:rsid w:val="00B63574"/>
    <w:rsid w:val="00B6369E"/>
    <w:rsid w:val="00B6376A"/>
    <w:rsid w:val="00B6379A"/>
    <w:rsid w:val="00B63C4E"/>
    <w:rsid w:val="00B63C7B"/>
    <w:rsid w:val="00B63D85"/>
    <w:rsid w:val="00B640C3"/>
    <w:rsid w:val="00B641B0"/>
    <w:rsid w:val="00B651A1"/>
    <w:rsid w:val="00B65239"/>
    <w:rsid w:val="00B65274"/>
    <w:rsid w:val="00B654D6"/>
    <w:rsid w:val="00B65500"/>
    <w:rsid w:val="00B656DE"/>
    <w:rsid w:val="00B65B11"/>
    <w:rsid w:val="00B65B1C"/>
    <w:rsid w:val="00B65C18"/>
    <w:rsid w:val="00B65EA6"/>
    <w:rsid w:val="00B660AA"/>
    <w:rsid w:val="00B661F3"/>
    <w:rsid w:val="00B666A8"/>
    <w:rsid w:val="00B6688B"/>
    <w:rsid w:val="00B66C34"/>
    <w:rsid w:val="00B66CB0"/>
    <w:rsid w:val="00B66E94"/>
    <w:rsid w:val="00B6703D"/>
    <w:rsid w:val="00B6718F"/>
    <w:rsid w:val="00B6719F"/>
    <w:rsid w:val="00B67BD1"/>
    <w:rsid w:val="00B67C64"/>
    <w:rsid w:val="00B67D4B"/>
    <w:rsid w:val="00B67DAB"/>
    <w:rsid w:val="00B70453"/>
    <w:rsid w:val="00B706B0"/>
    <w:rsid w:val="00B707FE"/>
    <w:rsid w:val="00B709B1"/>
    <w:rsid w:val="00B70E6F"/>
    <w:rsid w:val="00B710A7"/>
    <w:rsid w:val="00B71170"/>
    <w:rsid w:val="00B71406"/>
    <w:rsid w:val="00B715E0"/>
    <w:rsid w:val="00B71B34"/>
    <w:rsid w:val="00B71CC9"/>
    <w:rsid w:val="00B7220E"/>
    <w:rsid w:val="00B72648"/>
    <w:rsid w:val="00B7287F"/>
    <w:rsid w:val="00B72C7E"/>
    <w:rsid w:val="00B72F48"/>
    <w:rsid w:val="00B7333C"/>
    <w:rsid w:val="00B733CB"/>
    <w:rsid w:val="00B735CB"/>
    <w:rsid w:val="00B735E8"/>
    <w:rsid w:val="00B73D04"/>
    <w:rsid w:val="00B74143"/>
    <w:rsid w:val="00B74317"/>
    <w:rsid w:val="00B74586"/>
    <w:rsid w:val="00B746AF"/>
    <w:rsid w:val="00B74742"/>
    <w:rsid w:val="00B74A95"/>
    <w:rsid w:val="00B74D1B"/>
    <w:rsid w:val="00B74DAF"/>
    <w:rsid w:val="00B74E25"/>
    <w:rsid w:val="00B751F7"/>
    <w:rsid w:val="00B75937"/>
    <w:rsid w:val="00B75A13"/>
    <w:rsid w:val="00B75B0B"/>
    <w:rsid w:val="00B763DB"/>
    <w:rsid w:val="00B7645F"/>
    <w:rsid w:val="00B7646A"/>
    <w:rsid w:val="00B76554"/>
    <w:rsid w:val="00B76E2F"/>
    <w:rsid w:val="00B76F21"/>
    <w:rsid w:val="00B77007"/>
    <w:rsid w:val="00B773A4"/>
    <w:rsid w:val="00B774F2"/>
    <w:rsid w:val="00B77589"/>
    <w:rsid w:val="00B779B2"/>
    <w:rsid w:val="00B77B25"/>
    <w:rsid w:val="00B77DC5"/>
    <w:rsid w:val="00B80333"/>
    <w:rsid w:val="00B80652"/>
    <w:rsid w:val="00B8111D"/>
    <w:rsid w:val="00B8189C"/>
    <w:rsid w:val="00B81983"/>
    <w:rsid w:val="00B81D10"/>
    <w:rsid w:val="00B81D6C"/>
    <w:rsid w:val="00B81EAE"/>
    <w:rsid w:val="00B823A5"/>
    <w:rsid w:val="00B82536"/>
    <w:rsid w:val="00B8290F"/>
    <w:rsid w:val="00B82963"/>
    <w:rsid w:val="00B82AD9"/>
    <w:rsid w:val="00B82F60"/>
    <w:rsid w:val="00B834E2"/>
    <w:rsid w:val="00B8407C"/>
    <w:rsid w:val="00B84501"/>
    <w:rsid w:val="00B8469D"/>
    <w:rsid w:val="00B84A62"/>
    <w:rsid w:val="00B84BC9"/>
    <w:rsid w:val="00B84FE2"/>
    <w:rsid w:val="00B85447"/>
    <w:rsid w:val="00B8544D"/>
    <w:rsid w:val="00B85511"/>
    <w:rsid w:val="00B85569"/>
    <w:rsid w:val="00B85DBE"/>
    <w:rsid w:val="00B85FE0"/>
    <w:rsid w:val="00B85FFC"/>
    <w:rsid w:val="00B862CB"/>
    <w:rsid w:val="00B86327"/>
    <w:rsid w:val="00B867F8"/>
    <w:rsid w:val="00B86C6F"/>
    <w:rsid w:val="00B86E76"/>
    <w:rsid w:val="00B86F2D"/>
    <w:rsid w:val="00B873AD"/>
    <w:rsid w:val="00B87564"/>
    <w:rsid w:val="00B87767"/>
    <w:rsid w:val="00B879E7"/>
    <w:rsid w:val="00B87E54"/>
    <w:rsid w:val="00B87F8E"/>
    <w:rsid w:val="00B9019E"/>
    <w:rsid w:val="00B90446"/>
    <w:rsid w:val="00B90593"/>
    <w:rsid w:val="00B90645"/>
    <w:rsid w:val="00B90701"/>
    <w:rsid w:val="00B9079B"/>
    <w:rsid w:val="00B90BF3"/>
    <w:rsid w:val="00B90ECD"/>
    <w:rsid w:val="00B915EE"/>
    <w:rsid w:val="00B917DF"/>
    <w:rsid w:val="00B92166"/>
    <w:rsid w:val="00B92650"/>
    <w:rsid w:val="00B927B5"/>
    <w:rsid w:val="00B9297F"/>
    <w:rsid w:val="00B92B3A"/>
    <w:rsid w:val="00B92B9D"/>
    <w:rsid w:val="00B92C9A"/>
    <w:rsid w:val="00B93253"/>
    <w:rsid w:val="00B93CBC"/>
    <w:rsid w:val="00B93D93"/>
    <w:rsid w:val="00B9408E"/>
    <w:rsid w:val="00B943AF"/>
    <w:rsid w:val="00B94509"/>
    <w:rsid w:val="00B94651"/>
    <w:rsid w:val="00B947E2"/>
    <w:rsid w:val="00B94974"/>
    <w:rsid w:val="00B94AAB"/>
    <w:rsid w:val="00B94B61"/>
    <w:rsid w:val="00B94BBC"/>
    <w:rsid w:val="00B94D31"/>
    <w:rsid w:val="00B95031"/>
    <w:rsid w:val="00B95737"/>
    <w:rsid w:val="00B957D5"/>
    <w:rsid w:val="00B960F2"/>
    <w:rsid w:val="00B96262"/>
    <w:rsid w:val="00B9637E"/>
    <w:rsid w:val="00B96A0D"/>
    <w:rsid w:val="00B96BD0"/>
    <w:rsid w:val="00B96F1E"/>
    <w:rsid w:val="00B971BD"/>
    <w:rsid w:val="00B97D91"/>
    <w:rsid w:val="00B97F37"/>
    <w:rsid w:val="00BA053B"/>
    <w:rsid w:val="00BA08EC"/>
    <w:rsid w:val="00BA0F47"/>
    <w:rsid w:val="00BA11B8"/>
    <w:rsid w:val="00BA1CC0"/>
    <w:rsid w:val="00BA205C"/>
    <w:rsid w:val="00BA2140"/>
    <w:rsid w:val="00BA2522"/>
    <w:rsid w:val="00BA2537"/>
    <w:rsid w:val="00BA25C2"/>
    <w:rsid w:val="00BA2970"/>
    <w:rsid w:val="00BA2A5E"/>
    <w:rsid w:val="00BA2B2B"/>
    <w:rsid w:val="00BA3644"/>
    <w:rsid w:val="00BA3A4C"/>
    <w:rsid w:val="00BA3D85"/>
    <w:rsid w:val="00BA4510"/>
    <w:rsid w:val="00BA4711"/>
    <w:rsid w:val="00BA4FD4"/>
    <w:rsid w:val="00BA50BC"/>
    <w:rsid w:val="00BA51AC"/>
    <w:rsid w:val="00BA527E"/>
    <w:rsid w:val="00BA5963"/>
    <w:rsid w:val="00BA5DC4"/>
    <w:rsid w:val="00BA5EBD"/>
    <w:rsid w:val="00BA624C"/>
    <w:rsid w:val="00BA6393"/>
    <w:rsid w:val="00BA63D2"/>
    <w:rsid w:val="00BA65C6"/>
    <w:rsid w:val="00BA6634"/>
    <w:rsid w:val="00BA66B4"/>
    <w:rsid w:val="00BA6715"/>
    <w:rsid w:val="00BA6A5E"/>
    <w:rsid w:val="00BA6E33"/>
    <w:rsid w:val="00BA6EA5"/>
    <w:rsid w:val="00BA6FCF"/>
    <w:rsid w:val="00BA7746"/>
    <w:rsid w:val="00BA7AA2"/>
    <w:rsid w:val="00BA7ABA"/>
    <w:rsid w:val="00BA7B72"/>
    <w:rsid w:val="00BA7CAC"/>
    <w:rsid w:val="00BA7E54"/>
    <w:rsid w:val="00BB0067"/>
    <w:rsid w:val="00BB04C7"/>
    <w:rsid w:val="00BB0511"/>
    <w:rsid w:val="00BB0609"/>
    <w:rsid w:val="00BB06E3"/>
    <w:rsid w:val="00BB085B"/>
    <w:rsid w:val="00BB0876"/>
    <w:rsid w:val="00BB0A86"/>
    <w:rsid w:val="00BB0C05"/>
    <w:rsid w:val="00BB0F04"/>
    <w:rsid w:val="00BB1074"/>
    <w:rsid w:val="00BB12C6"/>
    <w:rsid w:val="00BB23B3"/>
    <w:rsid w:val="00BB247C"/>
    <w:rsid w:val="00BB2906"/>
    <w:rsid w:val="00BB2CF1"/>
    <w:rsid w:val="00BB3115"/>
    <w:rsid w:val="00BB36BC"/>
    <w:rsid w:val="00BB36E2"/>
    <w:rsid w:val="00BB370C"/>
    <w:rsid w:val="00BB3A4A"/>
    <w:rsid w:val="00BB3BB9"/>
    <w:rsid w:val="00BB3D57"/>
    <w:rsid w:val="00BB4047"/>
    <w:rsid w:val="00BB411B"/>
    <w:rsid w:val="00BB47AB"/>
    <w:rsid w:val="00BB5248"/>
    <w:rsid w:val="00BB5252"/>
    <w:rsid w:val="00BB55B8"/>
    <w:rsid w:val="00BB571F"/>
    <w:rsid w:val="00BB581A"/>
    <w:rsid w:val="00BB5A5B"/>
    <w:rsid w:val="00BB5BB1"/>
    <w:rsid w:val="00BB5FAB"/>
    <w:rsid w:val="00BB6A16"/>
    <w:rsid w:val="00BB6B7E"/>
    <w:rsid w:val="00BB6CBA"/>
    <w:rsid w:val="00BB6FDE"/>
    <w:rsid w:val="00BB72E3"/>
    <w:rsid w:val="00BB7B7E"/>
    <w:rsid w:val="00BB7C61"/>
    <w:rsid w:val="00BB7D0C"/>
    <w:rsid w:val="00BC03A0"/>
    <w:rsid w:val="00BC0457"/>
    <w:rsid w:val="00BC08E3"/>
    <w:rsid w:val="00BC098F"/>
    <w:rsid w:val="00BC13B2"/>
    <w:rsid w:val="00BC141D"/>
    <w:rsid w:val="00BC15A1"/>
    <w:rsid w:val="00BC1ADA"/>
    <w:rsid w:val="00BC1BDE"/>
    <w:rsid w:val="00BC1D70"/>
    <w:rsid w:val="00BC1EFE"/>
    <w:rsid w:val="00BC216D"/>
    <w:rsid w:val="00BC28B9"/>
    <w:rsid w:val="00BC2906"/>
    <w:rsid w:val="00BC2BF2"/>
    <w:rsid w:val="00BC2E8A"/>
    <w:rsid w:val="00BC3162"/>
    <w:rsid w:val="00BC393B"/>
    <w:rsid w:val="00BC41DA"/>
    <w:rsid w:val="00BC4235"/>
    <w:rsid w:val="00BC4383"/>
    <w:rsid w:val="00BC4461"/>
    <w:rsid w:val="00BC4AE0"/>
    <w:rsid w:val="00BC553D"/>
    <w:rsid w:val="00BC55DB"/>
    <w:rsid w:val="00BC5C68"/>
    <w:rsid w:val="00BC6423"/>
    <w:rsid w:val="00BC675E"/>
    <w:rsid w:val="00BC6B87"/>
    <w:rsid w:val="00BC6BC3"/>
    <w:rsid w:val="00BC6C4D"/>
    <w:rsid w:val="00BC6E0C"/>
    <w:rsid w:val="00BC757C"/>
    <w:rsid w:val="00BC79E3"/>
    <w:rsid w:val="00BC7F1B"/>
    <w:rsid w:val="00BC7F33"/>
    <w:rsid w:val="00BC7F90"/>
    <w:rsid w:val="00BD01DD"/>
    <w:rsid w:val="00BD0559"/>
    <w:rsid w:val="00BD07CC"/>
    <w:rsid w:val="00BD07FB"/>
    <w:rsid w:val="00BD0D25"/>
    <w:rsid w:val="00BD0D8D"/>
    <w:rsid w:val="00BD0EC7"/>
    <w:rsid w:val="00BD1284"/>
    <w:rsid w:val="00BD13D1"/>
    <w:rsid w:val="00BD15E1"/>
    <w:rsid w:val="00BD17B3"/>
    <w:rsid w:val="00BD191C"/>
    <w:rsid w:val="00BD1983"/>
    <w:rsid w:val="00BD1CFE"/>
    <w:rsid w:val="00BD2014"/>
    <w:rsid w:val="00BD2682"/>
    <w:rsid w:val="00BD27D1"/>
    <w:rsid w:val="00BD2E65"/>
    <w:rsid w:val="00BD34DF"/>
    <w:rsid w:val="00BD39D0"/>
    <w:rsid w:val="00BD3A64"/>
    <w:rsid w:val="00BD3F7E"/>
    <w:rsid w:val="00BD3FC3"/>
    <w:rsid w:val="00BD417D"/>
    <w:rsid w:val="00BD436E"/>
    <w:rsid w:val="00BD4460"/>
    <w:rsid w:val="00BD44C1"/>
    <w:rsid w:val="00BD480D"/>
    <w:rsid w:val="00BD48F5"/>
    <w:rsid w:val="00BD5078"/>
    <w:rsid w:val="00BD5502"/>
    <w:rsid w:val="00BD6521"/>
    <w:rsid w:val="00BD6E3F"/>
    <w:rsid w:val="00BD7624"/>
    <w:rsid w:val="00BD77E2"/>
    <w:rsid w:val="00BD7947"/>
    <w:rsid w:val="00BD7C8B"/>
    <w:rsid w:val="00BD7CC5"/>
    <w:rsid w:val="00BE0320"/>
    <w:rsid w:val="00BE044A"/>
    <w:rsid w:val="00BE0679"/>
    <w:rsid w:val="00BE0D5A"/>
    <w:rsid w:val="00BE12A0"/>
    <w:rsid w:val="00BE1685"/>
    <w:rsid w:val="00BE1850"/>
    <w:rsid w:val="00BE187C"/>
    <w:rsid w:val="00BE18E0"/>
    <w:rsid w:val="00BE1921"/>
    <w:rsid w:val="00BE1A41"/>
    <w:rsid w:val="00BE1D5F"/>
    <w:rsid w:val="00BE1EF6"/>
    <w:rsid w:val="00BE1FA2"/>
    <w:rsid w:val="00BE1FE0"/>
    <w:rsid w:val="00BE24CB"/>
    <w:rsid w:val="00BE259F"/>
    <w:rsid w:val="00BE25EB"/>
    <w:rsid w:val="00BE2808"/>
    <w:rsid w:val="00BE2A06"/>
    <w:rsid w:val="00BE2A80"/>
    <w:rsid w:val="00BE315C"/>
    <w:rsid w:val="00BE32A5"/>
    <w:rsid w:val="00BE33B9"/>
    <w:rsid w:val="00BE340F"/>
    <w:rsid w:val="00BE37C7"/>
    <w:rsid w:val="00BE3FAC"/>
    <w:rsid w:val="00BE4271"/>
    <w:rsid w:val="00BE4446"/>
    <w:rsid w:val="00BE46A5"/>
    <w:rsid w:val="00BE4747"/>
    <w:rsid w:val="00BE4C68"/>
    <w:rsid w:val="00BE4E68"/>
    <w:rsid w:val="00BE5124"/>
    <w:rsid w:val="00BE51CD"/>
    <w:rsid w:val="00BE54B1"/>
    <w:rsid w:val="00BE557E"/>
    <w:rsid w:val="00BE5B54"/>
    <w:rsid w:val="00BE5D79"/>
    <w:rsid w:val="00BE650A"/>
    <w:rsid w:val="00BE65D5"/>
    <w:rsid w:val="00BE678B"/>
    <w:rsid w:val="00BE6AF0"/>
    <w:rsid w:val="00BE7417"/>
    <w:rsid w:val="00BE7542"/>
    <w:rsid w:val="00BE76CA"/>
    <w:rsid w:val="00BE7B9D"/>
    <w:rsid w:val="00BF0AA4"/>
    <w:rsid w:val="00BF0B95"/>
    <w:rsid w:val="00BF0D47"/>
    <w:rsid w:val="00BF12EB"/>
    <w:rsid w:val="00BF15D8"/>
    <w:rsid w:val="00BF1621"/>
    <w:rsid w:val="00BF1AF5"/>
    <w:rsid w:val="00BF1C9B"/>
    <w:rsid w:val="00BF1D61"/>
    <w:rsid w:val="00BF2538"/>
    <w:rsid w:val="00BF25E6"/>
    <w:rsid w:val="00BF29A4"/>
    <w:rsid w:val="00BF2DD6"/>
    <w:rsid w:val="00BF2EE1"/>
    <w:rsid w:val="00BF35C3"/>
    <w:rsid w:val="00BF38E5"/>
    <w:rsid w:val="00BF414A"/>
    <w:rsid w:val="00BF45DD"/>
    <w:rsid w:val="00BF4634"/>
    <w:rsid w:val="00BF4695"/>
    <w:rsid w:val="00BF46D0"/>
    <w:rsid w:val="00BF4882"/>
    <w:rsid w:val="00BF4D11"/>
    <w:rsid w:val="00BF4D52"/>
    <w:rsid w:val="00BF4E23"/>
    <w:rsid w:val="00BF513A"/>
    <w:rsid w:val="00BF5307"/>
    <w:rsid w:val="00BF5477"/>
    <w:rsid w:val="00BF55C7"/>
    <w:rsid w:val="00BF55D1"/>
    <w:rsid w:val="00BF5635"/>
    <w:rsid w:val="00BF5A43"/>
    <w:rsid w:val="00BF5B0D"/>
    <w:rsid w:val="00BF5F48"/>
    <w:rsid w:val="00BF621A"/>
    <w:rsid w:val="00BF6B08"/>
    <w:rsid w:val="00BF6DE1"/>
    <w:rsid w:val="00BF7A24"/>
    <w:rsid w:val="00BF7F70"/>
    <w:rsid w:val="00C005B2"/>
    <w:rsid w:val="00C00783"/>
    <w:rsid w:val="00C00F44"/>
    <w:rsid w:val="00C01194"/>
    <w:rsid w:val="00C01255"/>
    <w:rsid w:val="00C0157D"/>
    <w:rsid w:val="00C01D8D"/>
    <w:rsid w:val="00C01EB2"/>
    <w:rsid w:val="00C0211E"/>
    <w:rsid w:val="00C02139"/>
    <w:rsid w:val="00C02602"/>
    <w:rsid w:val="00C02655"/>
    <w:rsid w:val="00C02A78"/>
    <w:rsid w:val="00C02BC8"/>
    <w:rsid w:val="00C02E57"/>
    <w:rsid w:val="00C03404"/>
    <w:rsid w:val="00C03809"/>
    <w:rsid w:val="00C038AC"/>
    <w:rsid w:val="00C03CCD"/>
    <w:rsid w:val="00C03EBB"/>
    <w:rsid w:val="00C03F9D"/>
    <w:rsid w:val="00C04068"/>
    <w:rsid w:val="00C04376"/>
    <w:rsid w:val="00C04380"/>
    <w:rsid w:val="00C04593"/>
    <w:rsid w:val="00C04927"/>
    <w:rsid w:val="00C04A73"/>
    <w:rsid w:val="00C04DF7"/>
    <w:rsid w:val="00C052D4"/>
    <w:rsid w:val="00C054E5"/>
    <w:rsid w:val="00C061F8"/>
    <w:rsid w:val="00C062CE"/>
    <w:rsid w:val="00C066BF"/>
    <w:rsid w:val="00C06A6F"/>
    <w:rsid w:val="00C06C17"/>
    <w:rsid w:val="00C06CB9"/>
    <w:rsid w:val="00C06D43"/>
    <w:rsid w:val="00C0710C"/>
    <w:rsid w:val="00C07513"/>
    <w:rsid w:val="00C076F5"/>
    <w:rsid w:val="00C07821"/>
    <w:rsid w:val="00C07972"/>
    <w:rsid w:val="00C07C01"/>
    <w:rsid w:val="00C100D5"/>
    <w:rsid w:val="00C100E1"/>
    <w:rsid w:val="00C105FC"/>
    <w:rsid w:val="00C107C2"/>
    <w:rsid w:val="00C10A04"/>
    <w:rsid w:val="00C10BC5"/>
    <w:rsid w:val="00C113B7"/>
    <w:rsid w:val="00C114C8"/>
    <w:rsid w:val="00C11BA8"/>
    <w:rsid w:val="00C11CA0"/>
    <w:rsid w:val="00C11ED3"/>
    <w:rsid w:val="00C11FE1"/>
    <w:rsid w:val="00C128CD"/>
    <w:rsid w:val="00C12CD2"/>
    <w:rsid w:val="00C12DEB"/>
    <w:rsid w:val="00C13350"/>
    <w:rsid w:val="00C134E1"/>
    <w:rsid w:val="00C13AEB"/>
    <w:rsid w:val="00C13F5C"/>
    <w:rsid w:val="00C1401D"/>
    <w:rsid w:val="00C14186"/>
    <w:rsid w:val="00C1463D"/>
    <w:rsid w:val="00C14994"/>
    <w:rsid w:val="00C14A63"/>
    <w:rsid w:val="00C14CAC"/>
    <w:rsid w:val="00C14F64"/>
    <w:rsid w:val="00C15074"/>
    <w:rsid w:val="00C15184"/>
    <w:rsid w:val="00C15584"/>
    <w:rsid w:val="00C158B5"/>
    <w:rsid w:val="00C15A0F"/>
    <w:rsid w:val="00C15B43"/>
    <w:rsid w:val="00C15C56"/>
    <w:rsid w:val="00C15C7B"/>
    <w:rsid w:val="00C15E18"/>
    <w:rsid w:val="00C16802"/>
    <w:rsid w:val="00C16891"/>
    <w:rsid w:val="00C16A46"/>
    <w:rsid w:val="00C16D22"/>
    <w:rsid w:val="00C17475"/>
    <w:rsid w:val="00C17501"/>
    <w:rsid w:val="00C1756A"/>
    <w:rsid w:val="00C17598"/>
    <w:rsid w:val="00C177DE"/>
    <w:rsid w:val="00C17806"/>
    <w:rsid w:val="00C17D90"/>
    <w:rsid w:val="00C17F48"/>
    <w:rsid w:val="00C17F84"/>
    <w:rsid w:val="00C2052F"/>
    <w:rsid w:val="00C20A25"/>
    <w:rsid w:val="00C20CAF"/>
    <w:rsid w:val="00C20E55"/>
    <w:rsid w:val="00C21124"/>
    <w:rsid w:val="00C2131A"/>
    <w:rsid w:val="00C214DC"/>
    <w:rsid w:val="00C21B78"/>
    <w:rsid w:val="00C21C91"/>
    <w:rsid w:val="00C2200C"/>
    <w:rsid w:val="00C225C3"/>
    <w:rsid w:val="00C22601"/>
    <w:rsid w:val="00C22700"/>
    <w:rsid w:val="00C22C7F"/>
    <w:rsid w:val="00C22EE9"/>
    <w:rsid w:val="00C230F5"/>
    <w:rsid w:val="00C2324C"/>
    <w:rsid w:val="00C23962"/>
    <w:rsid w:val="00C23EF6"/>
    <w:rsid w:val="00C23F74"/>
    <w:rsid w:val="00C24053"/>
    <w:rsid w:val="00C24104"/>
    <w:rsid w:val="00C24234"/>
    <w:rsid w:val="00C24314"/>
    <w:rsid w:val="00C24889"/>
    <w:rsid w:val="00C25232"/>
    <w:rsid w:val="00C254E2"/>
    <w:rsid w:val="00C255EE"/>
    <w:rsid w:val="00C257C1"/>
    <w:rsid w:val="00C258DB"/>
    <w:rsid w:val="00C25A6B"/>
    <w:rsid w:val="00C261DC"/>
    <w:rsid w:val="00C264E8"/>
    <w:rsid w:val="00C26529"/>
    <w:rsid w:val="00C26675"/>
    <w:rsid w:val="00C26967"/>
    <w:rsid w:val="00C2705F"/>
    <w:rsid w:val="00C276BF"/>
    <w:rsid w:val="00C279A3"/>
    <w:rsid w:val="00C27B0B"/>
    <w:rsid w:val="00C27BCE"/>
    <w:rsid w:val="00C27DA4"/>
    <w:rsid w:val="00C3002D"/>
    <w:rsid w:val="00C3058B"/>
    <w:rsid w:val="00C305B5"/>
    <w:rsid w:val="00C306AD"/>
    <w:rsid w:val="00C3088A"/>
    <w:rsid w:val="00C308CD"/>
    <w:rsid w:val="00C30991"/>
    <w:rsid w:val="00C30D35"/>
    <w:rsid w:val="00C311CF"/>
    <w:rsid w:val="00C31283"/>
    <w:rsid w:val="00C31639"/>
    <w:rsid w:val="00C31910"/>
    <w:rsid w:val="00C31E5D"/>
    <w:rsid w:val="00C31FD5"/>
    <w:rsid w:val="00C3206C"/>
    <w:rsid w:val="00C3266D"/>
    <w:rsid w:val="00C32826"/>
    <w:rsid w:val="00C32A42"/>
    <w:rsid w:val="00C3323E"/>
    <w:rsid w:val="00C335B8"/>
    <w:rsid w:val="00C33ABB"/>
    <w:rsid w:val="00C33BC7"/>
    <w:rsid w:val="00C33CEC"/>
    <w:rsid w:val="00C34241"/>
    <w:rsid w:val="00C34348"/>
    <w:rsid w:val="00C3446F"/>
    <w:rsid w:val="00C34A16"/>
    <w:rsid w:val="00C34BD1"/>
    <w:rsid w:val="00C34F8E"/>
    <w:rsid w:val="00C356FE"/>
    <w:rsid w:val="00C35A87"/>
    <w:rsid w:val="00C35CD5"/>
    <w:rsid w:val="00C35ED6"/>
    <w:rsid w:val="00C36014"/>
    <w:rsid w:val="00C361FB"/>
    <w:rsid w:val="00C36C8F"/>
    <w:rsid w:val="00C36DD9"/>
    <w:rsid w:val="00C3702F"/>
    <w:rsid w:val="00C371D6"/>
    <w:rsid w:val="00C3742C"/>
    <w:rsid w:val="00C3779C"/>
    <w:rsid w:val="00C37DE2"/>
    <w:rsid w:val="00C37F6D"/>
    <w:rsid w:val="00C406EE"/>
    <w:rsid w:val="00C40CF1"/>
    <w:rsid w:val="00C417C7"/>
    <w:rsid w:val="00C4185D"/>
    <w:rsid w:val="00C41D11"/>
    <w:rsid w:val="00C41D53"/>
    <w:rsid w:val="00C41FA8"/>
    <w:rsid w:val="00C4221B"/>
    <w:rsid w:val="00C422D7"/>
    <w:rsid w:val="00C42313"/>
    <w:rsid w:val="00C423AC"/>
    <w:rsid w:val="00C42991"/>
    <w:rsid w:val="00C430BF"/>
    <w:rsid w:val="00C4374F"/>
    <w:rsid w:val="00C4390B"/>
    <w:rsid w:val="00C43ABD"/>
    <w:rsid w:val="00C440B4"/>
    <w:rsid w:val="00C442E2"/>
    <w:rsid w:val="00C443C4"/>
    <w:rsid w:val="00C445CE"/>
    <w:rsid w:val="00C445F3"/>
    <w:rsid w:val="00C4477B"/>
    <w:rsid w:val="00C44A70"/>
    <w:rsid w:val="00C44ADE"/>
    <w:rsid w:val="00C44EF2"/>
    <w:rsid w:val="00C456E9"/>
    <w:rsid w:val="00C45B5D"/>
    <w:rsid w:val="00C461CD"/>
    <w:rsid w:val="00C46319"/>
    <w:rsid w:val="00C4665D"/>
    <w:rsid w:val="00C46CC9"/>
    <w:rsid w:val="00C46CF3"/>
    <w:rsid w:val="00C47948"/>
    <w:rsid w:val="00C47BD3"/>
    <w:rsid w:val="00C47E67"/>
    <w:rsid w:val="00C47FAE"/>
    <w:rsid w:val="00C47FED"/>
    <w:rsid w:val="00C506EF"/>
    <w:rsid w:val="00C50D2B"/>
    <w:rsid w:val="00C515B9"/>
    <w:rsid w:val="00C5166B"/>
    <w:rsid w:val="00C51BAF"/>
    <w:rsid w:val="00C52313"/>
    <w:rsid w:val="00C523C4"/>
    <w:rsid w:val="00C527A4"/>
    <w:rsid w:val="00C5283C"/>
    <w:rsid w:val="00C530B7"/>
    <w:rsid w:val="00C532F3"/>
    <w:rsid w:val="00C53949"/>
    <w:rsid w:val="00C53E48"/>
    <w:rsid w:val="00C546A0"/>
    <w:rsid w:val="00C54AE3"/>
    <w:rsid w:val="00C54B63"/>
    <w:rsid w:val="00C54F25"/>
    <w:rsid w:val="00C552BB"/>
    <w:rsid w:val="00C5569A"/>
    <w:rsid w:val="00C556CC"/>
    <w:rsid w:val="00C5570D"/>
    <w:rsid w:val="00C55876"/>
    <w:rsid w:val="00C5595A"/>
    <w:rsid w:val="00C55BCC"/>
    <w:rsid w:val="00C55E46"/>
    <w:rsid w:val="00C55E87"/>
    <w:rsid w:val="00C55FBF"/>
    <w:rsid w:val="00C5605B"/>
    <w:rsid w:val="00C562F3"/>
    <w:rsid w:val="00C5688F"/>
    <w:rsid w:val="00C56937"/>
    <w:rsid w:val="00C56AEB"/>
    <w:rsid w:val="00C56E96"/>
    <w:rsid w:val="00C5729E"/>
    <w:rsid w:val="00C57360"/>
    <w:rsid w:val="00C577DA"/>
    <w:rsid w:val="00C5799D"/>
    <w:rsid w:val="00C57A08"/>
    <w:rsid w:val="00C57A1D"/>
    <w:rsid w:val="00C57B33"/>
    <w:rsid w:val="00C57E9F"/>
    <w:rsid w:val="00C60081"/>
    <w:rsid w:val="00C60503"/>
    <w:rsid w:val="00C6059B"/>
    <w:rsid w:val="00C60914"/>
    <w:rsid w:val="00C60D4A"/>
    <w:rsid w:val="00C60DAB"/>
    <w:rsid w:val="00C60DDE"/>
    <w:rsid w:val="00C6106A"/>
    <w:rsid w:val="00C61255"/>
    <w:rsid w:val="00C6194C"/>
    <w:rsid w:val="00C61A33"/>
    <w:rsid w:val="00C61A7A"/>
    <w:rsid w:val="00C61BEA"/>
    <w:rsid w:val="00C61BF2"/>
    <w:rsid w:val="00C61CC4"/>
    <w:rsid w:val="00C61D18"/>
    <w:rsid w:val="00C61D51"/>
    <w:rsid w:val="00C61FD8"/>
    <w:rsid w:val="00C62819"/>
    <w:rsid w:val="00C62DD6"/>
    <w:rsid w:val="00C63695"/>
    <w:rsid w:val="00C639B3"/>
    <w:rsid w:val="00C639BE"/>
    <w:rsid w:val="00C63A4A"/>
    <w:rsid w:val="00C63D18"/>
    <w:rsid w:val="00C63D79"/>
    <w:rsid w:val="00C63E57"/>
    <w:rsid w:val="00C644EA"/>
    <w:rsid w:val="00C64696"/>
    <w:rsid w:val="00C6474E"/>
    <w:rsid w:val="00C64C30"/>
    <w:rsid w:val="00C64F04"/>
    <w:rsid w:val="00C64FEA"/>
    <w:rsid w:val="00C65039"/>
    <w:rsid w:val="00C65130"/>
    <w:rsid w:val="00C6520B"/>
    <w:rsid w:val="00C653B7"/>
    <w:rsid w:val="00C654AE"/>
    <w:rsid w:val="00C65579"/>
    <w:rsid w:val="00C65716"/>
    <w:rsid w:val="00C65B7D"/>
    <w:rsid w:val="00C65BEA"/>
    <w:rsid w:val="00C65CC5"/>
    <w:rsid w:val="00C65DB7"/>
    <w:rsid w:val="00C65F5A"/>
    <w:rsid w:val="00C6639E"/>
    <w:rsid w:val="00C663B0"/>
    <w:rsid w:val="00C663FD"/>
    <w:rsid w:val="00C666DE"/>
    <w:rsid w:val="00C66774"/>
    <w:rsid w:val="00C66D0C"/>
    <w:rsid w:val="00C66D5B"/>
    <w:rsid w:val="00C67436"/>
    <w:rsid w:val="00C6793A"/>
    <w:rsid w:val="00C67942"/>
    <w:rsid w:val="00C67A03"/>
    <w:rsid w:val="00C67A79"/>
    <w:rsid w:val="00C70648"/>
    <w:rsid w:val="00C707BC"/>
    <w:rsid w:val="00C708F0"/>
    <w:rsid w:val="00C70C94"/>
    <w:rsid w:val="00C70CAD"/>
    <w:rsid w:val="00C70DD6"/>
    <w:rsid w:val="00C70F13"/>
    <w:rsid w:val="00C71034"/>
    <w:rsid w:val="00C710C8"/>
    <w:rsid w:val="00C71241"/>
    <w:rsid w:val="00C71379"/>
    <w:rsid w:val="00C717A9"/>
    <w:rsid w:val="00C71F31"/>
    <w:rsid w:val="00C71F61"/>
    <w:rsid w:val="00C72026"/>
    <w:rsid w:val="00C720D6"/>
    <w:rsid w:val="00C7210B"/>
    <w:rsid w:val="00C72430"/>
    <w:rsid w:val="00C7279C"/>
    <w:rsid w:val="00C72ACF"/>
    <w:rsid w:val="00C72B80"/>
    <w:rsid w:val="00C72E9C"/>
    <w:rsid w:val="00C735E6"/>
    <w:rsid w:val="00C737F8"/>
    <w:rsid w:val="00C7393D"/>
    <w:rsid w:val="00C741B1"/>
    <w:rsid w:val="00C7468A"/>
    <w:rsid w:val="00C747D7"/>
    <w:rsid w:val="00C74A8F"/>
    <w:rsid w:val="00C74B80"/>
    <w:rsid w:val="00C75392"/>
    <w:rsid w:val="00C755D4"/>
    <w:rsid w:val="00C75B89"/>
    <w:rsid w:val="00C76137"/>
    <w:rsid w:val="00C76275"/>
    <w:rsid w:val="00C765D7"/>
    <w:rsid w:val="00C76944"/>
    <w:rsid w:val="00C7694E"/>
    <w:rsid w:val="00C76DF9"/>
    <w:rsid w:val="00C76E08"/>
    <w:rsid w:val="00C776E3"/>
    <w:rsid w:val="00C77B7D"/>
    <w:rsid w:val="00C77D00"/>
    <w:rsid w:val="00C77D50"/>
    <w:rsid w:val="00C77F68"/>
    <w:rsid w:val="00C80805"/>
    <w:rsid w:val="00C80AA3"/>
    <w:rsid w:val="00C80E5D"/>
    <w:rsid w:val="00C8107A"/>
    <w:rsid w:val="00C81224"/>
    <w:rsid w:val="00C813DF"/>
    <w:rsid w:val="00C81625"/>
    <w:rsid w:val="00C81BC8"/>
    <w:rsid w:val="00C8210F"/>
    <w:rsid w:val="00C825AC"/>
    <w:rsid w:val="00C82F34"/>
    <w:rsid w:val="00C830A1"/>
    <w:rsid w:val="00C831ED"/>
    <w:rsid w:val="00C8337D"/>
    <w:rsid w:val="00C83BBF"/>
    <w:rsid w:val="00C83E5F"/>
    <w:rsid w:val="00C840D8"/>
    <w:rsid w:val="00C8417A"/>
    <w:rsid w:val="00C842D1"/>
    <w:rsid w:val="00C84451"/>
    <w:rsid w:val="00C84697"/>
    <w:rsid w:val="00C84C43"/>
    <w:rsid w:val="00C84D20"/>
    <w:rsid w:val="00C85067"/>
    <w:rsid w:val="00C8519D"/>
    <w:rsid w:val="00C851CF"/>
    <w:rsid w:val="00C8536B"/>
    <w:rsid w:val="00C85574"/>
    <w:rsid w:val="00C85AF4"/>
    <w:rsid w:val="00C85C54"/>
    <w:rsid w:val="00C85F1C"/>
    <w:rsid w:val="00C866B6"/>
    <w:rsid w:val="00C86CA3"/>
    <w:rsid w:val="00C86F28"/>
    <w:rsid w:val="00C87510"/>
    <w:rsid w:val="00C87BF7"/>
    <w:rsid w:val="00C87D7C"/>
    <w:rsid w:val="00C87D88"/>
    <w:rsid w:val="00C87E41"/>
    <w:rsid w:val="00C87EA8"/>
    <w:rsid w:val="00C87EC3"/>
    <w:rsid w:val="00C9029D"/>
    <w:rsid w:val="00C904FE"/>
    <w:rsid w:val="00C911A0"/>
    <w:rsid w:val="00C91B65"/>
    <w:rsid w:val="00C91DA6"/>
    <w:rsid w:val="00C91ECB"/>
    <w:rsid w:val="00C921D6"/>
    <w:rsid w:val="00C925DC"/>
    <w:rsid w:val="00C92852"/>
    <w:rsid w:val="00C928A2"/>
    <w:rsid w:val="00C92D2F"/>
    <w:rsid w:val="00C9329C"/>
    <w:rsid w:val="00C93484"/>
    <w:rsid w:val="00C9379D"/>
    <w:rsid w:val="00C93A0F"/>
    <w:rsid w:val="00C940E6"/>
    <w:rsid w:val="00C9489F"/>
    <w:rsid w:val="00C949F2"/>
    <w:rsid w:val="00C94B8F"/>
    <w:rsid w:val="00C94DFD"/>
    <w:rsid w:val="00C94F90"/>
    <w:rsid w:val="00C9525D"/>
    <w:rsid w:val="00C954BA"/>
    <w:rsid w:val="00C95901"/>
    <w:rsid w:val="00C959A9"/>
    <w:rsid w:val="00C95E39"/>
    <w:rsid w:val="00C95ED4"/>
    <w:rsid w:val="00C9656E"/>
    <w:rsid w:val="00C967C2"/>
    <w:rsid w:val="00C96974"/>
    <w:rsid w:val="00C974C0"/>
    <w:rsid w:val="00C974CE"/>
    <w:rsid w:val="00C97814"/>
    <w:rsid w:val="00C9783E"/>
    <w:rsid w:val="00C97E44"/>
    <w:rsid w:val="00C97F77"/>
    <w:rsid w:val="00CA0229"/>
    <w:rsid w:val="00CA03C6"/>
    <w:rsid w:val="00CA0544"/>
    <w:rsid w:val="00CA05B8"/>
    <w:rsid w:val="00CA0B8B"/>
    <w:rsid w:val="00CA0C23"/>
    <w:rsid w:val="00CA1719"/>
    <w:rsid w:val="00CA1812"/>
    <w:rsid w:val="00CA1870"/>
    <w:rsid w:val="00CA2F45"/>
    <w:rsid w:val="00CA307B"/>
    <w:rsid w:val="00CA36C2"/>
    <w:rsid w:val="00CA41AB"/>
    <w:rsid w:val="00CA42AA"/>
    <w:rsid w:val="00CA471C"/>
    <w:rsid w:val="00CA49C5"/>
    <w:rsid w:val="00CA4A74"/>
    <w:rsid w:val="00CA4BCD"/>
    <w:rsid w:val="00CA4C3B"/>
    <w:rsid w:val="00CA4C62"/>
    <w:rsid w:val="00CA5475"/>
    <w:rsid w:val="00CA54DB"/>
    <w:rsid w:val="00CA5525"/>
    <w:rsid w:val="00CA570F"/>
    <w:rsid w:val="00CA5E1C"/>
    <w:rsid w:val="00CA6367"/>
    <w:rsid w:val="00CA636D"/>
    <w:rsid w:val="00CA670B"/>
    <w:rsid w:val="00CA6E17"/>
    <w:rsid w:val="00CA6E8C"/>
    <w:rsid w:val="00CA715E"/>
    <w:rsid w:val="00CA75C8"/>
    <w:rsid w:val="00CA7C8D"/>
    <w:rsid w:val="00CB0209"/>
    <w:rsid w:val="00CB090B"/>
    <w:rsid w:val="00CB0A61"/>
    <w:rsid w:val="00CB0DE9"/>
    <w:rsid w:val="00CB0E81"/>
    <w:rsid w:val="00CB133F"/>
    <w:rsid w:val="00CB1428"/>
    <w:rsid w:val="00CB15E5"/>
    <w:rsid w:val="00CB1694"/>
    <w:rsid w:val="00CB17D9"/>
    <w:rsid w:val="00CB1891"/>
    <w:rsid w:val="00CB1A61"/>
    <w:rsid w:val="00CB1AD4"/>
    <w:rsid w:val="00CB210F"/>
    <w:rsid w:val="00CB21F8"/>
    <w:rsid w:val="00CB2427"/>
    <w:rsid w:val="00CB27CD"/>
    <w:rsid w:val="00CB292A"/>
    <w:rsid w:val="00CB2D24"/>
    <w:rsid w:val="00CB300D"/>
    <w:rsid w:val="00CB3261"/>
    <w:rsid w:val="00CB32EB"/>
    <w:rsid w:val="00CB3345"/>
    <w:rsid w:val="00CB33F7"/>
    <w:rsid w:val="00CB33FB"/>
    <w:rsid w:val="00CB3621"/>
    <w:rsid w:val="00CB3712"/>
    <w:rsid w:val="00CB3BDD"/>
    <w:rsid w:val="00CB4277"/>
    <w:rsid w:val="00CB4357"/>
    <w:rsid w:val="00CB444A"/>
    <w:rsid w:val="00CB49E0"/>
    <w:rsid w:val="00CB4A38"/>
    <w:rsid w:val="00CB4A69"/>
    <w:rsid w:val="00CB59B9"/>
    <w:rsid w:val="00CB5DCB"/>
    <w:rsid w:val="00CB5F94"/>
    <w:rsid w:val="00CB62F7"/>
    <w:rsid w:val="00CB652B"/>
    <w:rsid w:val="00CB6667"/>
    <w:rsid w:val="00CB669E"/>
    <w:rsid w:val="00CB69CB"/>
    <w:rsid w:val="00CB6A0A"/>
    <w:rsid w:val="00CB6ADE"/>
    <w:rsid w:val="00CB718B"/>
    <w:rsid w:val="00CB7582"/>
    <w:rsid w:val="00CB7613"/>
    <w:rsid w:val="00CB7823"/>
    <w:rsid w:val="00CC03E2"/>
    <w:rsid w:val="00CC0613"/>
    <w:rsid w:val="00CC06E1"/>
    <w:rsid w:val="00CC0C38"/>
    <w:rsid w:val="00CC0E4B"/>
    <w:rsid w:val="00CC13E0"/>
    <w:rsid w:val="00CC1C65"/>
    <w:rsid w:val="00CC1D96"/>
    <w:rsid w:val="00CC204C"/>
    <w:rsid w:val="00CC20F3"/>
    <w:rsid w:val="00CC24AB"/>
    <w:rsid w:val="00CC2AF4"/>
    <w:rsid w:val="00CC2BAA"/>
    <w:rsid w:val="00CC2C51"/>
    <w:rsid w:val="00CC2C73"/>
    <w:rsid w:val="00CC2E78"/>
    <w:rsid w:val="00CC2F28"/>
    <w:rsid w:val="00CC330B"/>
    <w:rsid w:val="00CC35D6"/>
    <w:rsid w:val="00CC37D3"/>
    <w:rsid w:val="00CC38DA"/>
    <w:rsid w:val="00CC3B1B"/>
    <w:rsid w:val="00CC3BFC"/>
    <w:rsid w:val="00CC51F6"/>
    <w:rsid w:val="00CC5293"/>
    <w:rsid w:val="00CC5562"/>
    <w:rsid w:val="00CC582D"/>
    <w:rsid w:val="00CC5FF2"/>
    <w:rsid w:val="00CC6154"/>
    <w:rsid w:val="00CC61AE"/>
    <w:rsid w:val="00CC66C0"/>
    <w:rsid w:val="00CC71EE"/>
    <w:rsid w:val="00CC725F"/>
    <w:rsid w:val="00CC74E3"/>
    <w:rsid w:val="00CC77B0"/>
    <w:rsid w:val="00CC7B17"/>
    <w:rsid w:val="00CC7FA9"/>
    <w:rsid w:val="00CD0157"/>
    <w:rsid w:val="00CD05D9"/>
    <w:rsid w:val="00CD06F4"/>
    <w:rsid w:val="00CD0AC8"/>
    <w:rsid w:val="00CD0C0D"/>
    <w:rsid w:val="00CD0D71"/>
    <w:rsid w:val="00CD0F12"/>
    <w:rsid w:val="00CD147D"/>
    <w:rsid w:val="00CD15A2"/>
    <w:rsid w:val="00CD1913"/>
    <w:rsid w:val="00CD19A4"/>
    <w:rsid w:val="00CD1B59"/>
    <w:rsid w:val="00CD1D61"/>
    <w:rsid w:val="00CD2585"/>
    <w:rsid w:val="00CD26AA"/>
    <w:rsid w:val="00CD2809"/>
    <w:rsid w:val="00CD2926"/>
    <w:rsid w:val="00CD2CA8"/>
    <w:rsid w:val="00CD2DE9"/>
    <w:rsid w:val="00CD30C5"/>
    <w:rsid w:val="00CD3396"/>
    <w:rsid w:val="00CD3569"/>
    <w:rsid w:val="00CD36EA"/>
    <w:rsid w:val="00CD3851"/>
    <w:rsid w:val="00CD3862"/>
    <w:rsid w:val="00CD3F58"/>
    <w:rsid w:val="00CD460A"/>
    <w:rsid w:val="00CD483E"/>
    <w:rsid w:val="00CD4A6C"/>
    <w:rsid w:val="00CD4CBF"/>
    <w:rsid w:val="00CD4F39"/>
    <w:rsid w:val="00CD4F79"/>
    <w:rsid w:val="00CD540B"/>
    <w:rsid w:val="00CD5591"/>
    <w:rsid w:val="00CD5926"/>
    <w:rsid w:val="00CD5ADA"/>
    <w:rsid w:val="00CD5E0C"/>
    <w:rsid w:val="00CD60F1"/>
    <w:rsid w:val="00CD7363"/>
    <w:rsid w:val="00CD7A18"/>
    <w:rsid w:val="00CD7AD0"/>
    <w:rsid w:val="00CE068E"/>
    <w:rsid w:val="00CE0739"/>
    <w:rsid w:val="00CE0804"/>
    <w:rsid w:val="00CE0BE7"/>
    <w:rsid w:val="00CE0C91"/>
    <w:rsid w:val="00CE0EF1"/>
    <w:rsid w:val="00CE1033"/>
    <w:rsid w:val="00CE107F"/>
    <w:rsid w:val="00CE1230"/>
    <w:rsid w:val="00CE1248"/>
    <w:rsid w:val="00CE14A3"/>
    <w:rsid w:val="00CE1E76"/>
    <w:rsid w:val="00CE207E"/>
    <w:rsid w:val="00CE21D2"/>
    <w:rsid w:val="00CE2806"/>
    <w:rsid w:val="00CE2896"/>
    <w:rsid w:val="00CE2B2A"/>
    <w:rsid w:val="00CE2BA7"/>
    <w:rsid w:val="00CE2D1F"/>
    <w:rsid w:val="00CE2FB7"/>
    <w:rsid w:val="00CE2FC5"/>
    <w:rsid w:val="00CE310E"/>
    <w:rsid w:val="00CE3173"/>
    <w:rsid w:val="00CE362A"/>
    <w:rsid w:val="00CE3D40"/>
    <w:rsid w:val="00CE3DBA"/>
    <w:rsid w:val="00CE3ED9"/>
    <w:rsid w:val="00CE3FD0"/>
    <w:rsid w:val="00CE40E2"/>
    <w:rsid w:val="00CE4334"/>
    <w:rsid w:val="00CE47BA"/>
    <w:rsid w:val="00CE48F6"/>
    <w:rsid w:val="00CE4A4D"/>
    <w:rsid w:val="00CE4A5B"/>
    <w:rsid w:val="00CE4A90"/>
    <w:rsid w:val="00CE4B3B"/>
    <w:rsid w:val="00CE4CE8"/>
    <w:rsid w:val="00CE5602"/>
    <w:rsid w:val="00CE573E"/>
    <w:rsid w:val="00CE580C"/>
    <w:rsid w:val="00CE582E"/>
    <w:rsid w:val="00CE5973"/>
    <w:rsid w:val="00CE5B33"/>
    <w:rsid w:val="00CE5DCF"/>
    <w:rsid w:val="00CE601E"/>
    <w:rsid w:val="00CE6249"/>
    <w:rsid w:val="00CE6402"/>
    <w:rsid w:val="00CE6436"/>
    <w:rsid w:val="00CE67EB"/>
    <w:rsid w:val="00CE681C"/>
    <w:rsid w:val="00CE6ABC"/>
    <w:rsid w:val="00CE6ACF"/>
    <w:rsid w:val="00CE6CBE"/>
    <w:rsid w:val="00CE6CF5"/>
    <w:rsid w:val="00CE7078"/>
    <w:rsid w:val="00CE7414"/>
    <w:rsid w:val="00CE7609"/>
    <w:rsid w:val="00CE7DBC"/>
    <w:rsid w:val="00CE7E3B"/>
    <w:rsid w:val="00CE7FB4"/>
    <w:rsid w:val="00CF0113"/>
    <w:rsid w:val="00CF0CED"/>
    <w:rsid w:val="00CF0D78"/>
    <w:rsid w:val="00CF1C4F"/>
    <w:rsid w:val="00CF1F0A"/>
    <w:rsid w:val="00CF216A"/>
    <w:rsid w:val="00CF24B9"/>
    <w:rsid w:val="00CF2612"/>
    <w:rsid w:val="00CF26BC"/>
    <w:rsid w:val="00CF2EB4"/>
    <w:rsid w:val="00CF3140"/>
    <w:rsid w:val="00CF3897"/>
    <w:rsid w:val="00CF3DB3"/>
    <w:rsid w:val="00CF3E27"/>
    <w:rsid w:val="00CF41CE"/>
    <w:rsid w:val="00CF4D05"/>
    <w:rsid w:val="00CF5525"/>
    <w:rsid w:val="00CF5C6C"/>
    <w:rsid w:val="00CF5EC9"/>
    <w:rsid w:val="00CF6174"/>
    <w:rsid w:val="00CF6443"/>
    <w:rsid w:val="00CF6615"/>
    <w:rsid w:val="00CF6DA4"/>
    <w:rsid w:val="00CF70A4"/>
    <w:rsid w:val="00CF7486"/>
    <w:rsid w:val="00CF7891"/>
    <w:rsid w:val="00CF78F5"/>
    <w:rsid w:val="00CF7CCD"/>
    <w:rsid w:val="00D003A2"/>
    <w:rsid w:val="00D0050F"/>
    <w:rsid w:val="00D0052C"/>
    <w:rsid w:val="00D005D3"/>
    <w:rsid w:val="00D00605"/>
    <w:rsid w:val="00D006DD"/>
    <w:rsid w:val="00D00721"/>
    <w:rsid w:val="00D00BE4"/>
    <w:rsid w:val="00D00D67"/>
    <w:rsid w:val="00D01077"/>
    <w:rsid w:val="00D01183"/>
    <w:rsid w:val="00D018F6"/>
    <w:rsid w:val="00D01A11"/>
    <w:rsid w:val="00D01CA5"/>
    <w:rsid w:val="00D01CE2"/>
    <w:rsid w:val="00D01D07"/>
    <w:rsid w:val="00D01D17"/>
    <w:rsid w:val="00D024E0"/>
    <w:rsid w:val="00D02E8E"/>
    <w:rsid w:val="00D02FD9"/>
    <w:rsid w:val="00D03378"/>
    <w:rsid w:val="00D03A35"/>
    <w:rsid w:val="00D05021"/>
    <w:rsid w:val="00D0532E"/>
    <w:rsid w:val="00D0538B"/>
    <w:rsid w:val="00D05A78"/>
    <w:rsid w:val="00D05C0E"/>
    <w:rsid w:val="00D05F8F"/>
    <w:rsid w:val="00D060E0"/>
    <w:rsid w:val="00D065A9"/>
    <w:rsid w:val="00D0674F"/>
    <w:rsid w:val="00D068F8"/>
    <w:rsid w:val="00D06B97"/>
    <w:rsid w:val="00D07064"/>
    <w:rsid w:val="00D0706E"/>
    <w:rsid w:val="00D070FA"/>
    <w:rsid w:val="00D07145"/>
    <w:rsid w:val="00D071A6"/>
    <w:rsid w:val="00D0759B"/>
    <w:rsid w:val="00D077B1"/>
    <w:rsid w:val="00D07DEB"/>
    <w:rsid w:val="00D07F12"/>
    <w:rsid w:val="00D07F14"/>
    <w:rsid w:val="00D07F8F"/>
    <w:rsid w:val="00D1029A"/>
    <w:rsid w:val="00D102A7"/>
    <w:rsid w:val="00D10705"/>
    <w:rsid w:val="00D10801"/>
    <w:rsid w:val="00D10A03"/>
    <w:rsid w:val="00D10DDE"/>
    <w:rsid w:val="00D10E1B"/>
    <w:rsid w:val="00D1101C"/>
    <w:rsid w:val="00D11027"/>
    <w:rsid w:val="00D110A5"/>
    <w:rsid w:val="00D1143C"/>
    <w:rsid w:val="00D11807"/>
    <w:rsid w:val="00D11817"/>
    <w:rsid w:val="00D1190E"/>
    <w:rsid w:val="00D11951"/>
    <w:rsid w:val="00D11F03"/>
    <w:rsid w:val="00D120FC"/>
    <w:rsid w:val="00D12647"/>
    <w:rsid w:val="00D12661"/>
    <w:rsid w:val="00D12B5C"/>
    <w:rsid w:val="00D12E3A"/>
    <w:rsid w:val="00D130F9"/>
    <w:rsid w:val="00D13417"/>
    <w:rsid w:val="00D134AA"/>
    <w:rsid w:val="00D136F7"/>
    <w:rsid w:val="00D1473C"/>
    <w:rsid w:val="00D14BBE"/>
    <w:rsid w:val="00D14BE3"/>
    <w:rsid w:val="00D14C57"/>
    <w:rsid w:val="00D14D73"/>
    <w:rsid w:val="00D14D75"/>
    <w:rsid w:val="00D154D2"/>
    <w:rsid w:val="00D15685"/>
    <w:rsid w:val="00D15AB1"/>
    <w:rsid w:val="00D15B9B"/>
    <w:rsid w:val="00D15BB9"/>
    <w:rsid w:val="00D15DA0"/>
    <w:rsid w:val="00D16452"/>
    <w:rsid w:val="00D166A0"/>
    <w:rsid w:val="00D16720"/>
    <w:rsid w:val="00D171F6"/>
    <w:rsid w:val="00D173ED"/>
    <w:rsid w:val="00D17606"/>
    <w:rsid w:val="00D17B4D"/>
    <w:rsid w:val="00D17CA3"/>
    <w:rsid w:val="00D204F0"/>
    <w:rsid w:val="00D20552"/>
    <w:rsid w:val="00D206FF"/>
    <w:rsid w:val="00D20F9E"/>
    <w:rsid w:val="00D2152F"/>
    <w:rsid w:val="00D21557"/>
    <w:rsid w:val="00D21CB0"/>
    <w:rsid w:val="00D21DD9"/>
    <w:rsid w:val="00D22335"/>
    <w:rsid w:val="00D22610"/>
    <w:rsid w:val="00D22818"/>
    <w:rsid w:val="00D22C9A"/>
    <w:rsid w:val="00D22E95"/>
    <w:rsid w:val="00D2348F"/>
    <w:rsid w:val="00D237BC"/>
    <w:rsid w:val="00D24134"/>
    <w:rsid w:val="00D2416D"/>
    <w:rsid w:val="00D24346"/>
    <w:rsid w:val="00D24353"/>
    <w:rsid w:val="00D24AD4"/>
    <w:rsid w:val="00D24C1A"/>
    <w:rsid w:val="00D24FEE"/>
    <w:rsid w:val="00D2506E"/>
    <w:rsid w:val="00D25489"/>
    <w:rsid w:val="00D2561E"/>
    <w:rsid w:val="00D258D7"/>
    <w:rsid w:val="00D263B0"/>
    <w:rsid w:val="00D265EC"/>
    <w:rsid w:val="00D26743"/>
    <w:rsid w:val="00D26CA4"/>
    <w:rsid w:val="00D26E33"/>
    <w:rsid w:val="00D272DB"/>
    <w:rsid w:val="00D27433"/>
    <w:rsid w:val="00D276EC"/>
    <w:rsid w:val="00D27783"/>
    <w:rsid w:val="00D30291"/>
    <w:rsid w:val="00D303CA"/>
    <w:rsid w:val="00D3054A"/>
    <w:rsid w:val="00D306CA"/>
    <w:rsid w:val="00D30808"/>
    <w:rsid w:val="00D30D4E"/>
    <w:rsid w:val="00D30D83"/>
    <w:rsid w:val="00D30FD2"/>
    <w:rsid w:val="00D311DC"/>
    <w:rsid w:val="00D3135F"/>
    <w:rsid w:val="00D316D2"/>
    <w:rsid w:val="00D31914"/>
    <w:rsid w:val="00D31EF6"/>
    <w:rsid w:val="00D31F65"/>
    <w:rsid w:val="00D321D7"/>
    <w:rsid w:val="00D32283"/>
    <w:rsid w:val="00D32A05"/>
    <w:rsid w:val="00D32ABB"/>
    <w:rsid w:val="00D32B60"/>
    <w:rsid w:val="00D3302C"/>
    <w:rsid w:val="00D33042"/>
    <w:rsid w:val="00D33143"/>
    <w:rsid w:val="00D335D0"/>
    <w:rsid w:val="00D3364F"/>
    <w:rsid w:val="00D33D3E"/>
    <w:rsid w:val="00D34168"/>
    <w:rsid w:val="00D34362"/>
    <w:rsid w:val="00D343EB"/>
    <w:rsid w:val="00D345DF"/>
    <w:rsid w:val="00D34BC8"/>
    <w:rsid w:val="00D34D89"/>
    <w:rsid w:val="00D34E40"/>
    <w:rsid w:val="00D34EC3"/>
    <w:rsid w:val="00D35004"/>
    <w:rsid w:val="00D3527D"/>
    <w:rsid w:val="00D352E7"/>
    <w:rsid w:val="00D35858"/>
    <w:rsid w:val="00D35928"/>
    <w:rsid w:val="00D35C6F"/>
    <w:rsid w:val="00D35CBA"/>
    <w:rsid w:val="00D35D09"/>
    <w:rsid w:val="00D367D8"/>
    <w:rsid w:val="00D36DED"/>
    <w:rsid w:val="00D37624"/>
    <w:rsid w:val="00D37649"/>
    <w:rsid w:val="00D37669"/>
    <w:rsid w:val="00D37701"/>
    <w:rsid w:val="00D37A50"/>
    <w:rsid w:val="00D37A77"/>
    <w:rsid w:val="00D37D27"/>
    <w:rsid w:val="00D37DFB"/>
    <w:rsid w:val="00D37E09"/>
    <w:rsid w:val="00D37EA9"/>
    <w:rsid w:val="00D40A8F"/>
    <w:rsid w:val="00D40D0A"/>
    <w:rsid w:val="00D40F7A"/>
    <w:rsid w:val="00D40FBF"/>
    <w:rsid w:val="00D40FF4"/>
    <w:rsid w:val="00D41E55"/>
    <w:rsid w:val="00D41F1D"/>
    <w:rsid w:val="00D42D00"/>
    <w:rsid w:val="00D430A9"/>
    <w:rsid w:val="00D4380D"/>
    <w:rsid w:val="00D4407B"/>
    <w:rsid w:val="00D442C5"/>
    <w:rsid w:val="00D442FF"/>
    <w:rsid w:val="00D44311"/>
    <w:rsid w:val="00D4433C"/>
    <w:rsid w:val="00D44347"/>
    <w:rsid w:val="00D44B2A"/>
    <w:rsid w:val="00D4522E"/>
    <w:rsid w:val="00D453D2"/>
    <w:rsid w:val="00D453F7"/>
    <w:rsid w:val="00D457DB"/>
    <w:rsid w:val="00D461CE"/>
    <w:rsid w:val="00D46374"/>
    <w:rsid w:val="00D46608"/>
    <w:rsid w:val="00D46629"/>
    <w:rsid w:val="00D46C29"/>
    <w:rsid w:val="00D47345"/>
    <w:rsid w:val="00D47F0E"/>
    <w:rsid w:val="00D501D2"/>
    <w:rsid w:val="00D5032D"/>
    <w:rsid w:val="00D504B4"/>
    <w:rsid w:val="00D50A48"/>
    <w:rsid w:val="00D50BE3"/>
    <w:rsid w:val="00D50CB2"/>
    <w:rsid w:val="00D50F99"/>
    <w:rsid w:val="00D51282"/>
    <w:rsid w:val="00D512E6"/>
    <w:rsid w:val="00D51932"/>
    <w:rsid w:val="00D51A84"/>
    <w:rsid w:val="00D51DD8"/>
    <w:rsid w:val="00D52057"/>
    <w:rsid w:val="00D525C3"/>
    <w:rsid w:val="00D52CA8"/>
    <w:rsid w:val="00D52DED"/>
    <w:rsid w:val="00D52F7F"/>
    <w:rsid w:val="00D54391"/>
    <w:rsid w:val="00D545E9"/>
    <w:rsid w:val="00D54A4C"/>
    <w:rsid w:val="00D54C62"/>
    <w:rsid w:val="00D55081"/>
    <w:rsid w:val="00D5582D"/>
    <w:rsid w:val="00D55BBB"/>
    <w:rsid w:val="00D560D4"/>
    <w:rsid w:val="00D56155"/>
    <w:rsid w:val="00D56308"/>
    <w:rsid w:val="00D5651D"/>
    <w:rsid w:val="00D56EB6"/>
    <w:rsid w:val="00D57274"/>
    <w:rsid w:val="00D57897"/>
    <w:rsid w:val="00D579F4"/>
    <w:rsid w:val="00D57BFF"/>
    <w:rsid w:val="00D57CF5"/>
    <w:rsid w:val="00D57E27"/>
    <w:rsid w:val="00D60035"/>
    <w:rsid w:val="00D601DF"/>
    <w:rsid w:val="00D60594"/>
    <w:rsid w:val="00D607BF"/>
    <w:rsid w:val="00D60BB8"/>
    <w:rsid w:val="00D60CA9"/>
    <w:rsid w:val="00D612E1"/>
    <w:rsid w:val="00D618DF"/>
    <w:rsid w:val="00D61A7C"/>
    <w:rsid w:val="00D61C2B"/>
    <w:rsid w:val="00D6202E"/>
    <w:rsid w:val="00D62049"/>
    <w:rsid w:val="00D624C3"/>
    <w:rsid w:val="00D62741"/>
    <w:rsid w:val="00D6279D"/>
    <w:rsid w:val="00D62FBC"/>
    <w:rsid w:val="00D63280"/>
    <w:rsid w:val="00D632D6"/>
    <w:rsid w:val="00D6376B"/>
    <w:rsid w:val="00D63959"/>
    <w:rsid w:val="00D63BAE"/>
    <w:rsid w:val="00D64317"/>
    <w:rsid w:val="00D6446E"/>
    <w:rsid w:val="00D64670"/>
    <w:rsid w:val="00D64A30"/>
    <w:rsid w:val="00D65151"/>
    <w:rsid w:val="00D6530B"/>
    <w:rsid w:val="00D653A6"/>
    <w:rsid w:val="00D653B5"/>
    <w:rsid w:val="00D655DC"/>
    <w:rsid w:val="00D65626"/>
    <w:rsid w:val="00D65C81"/>
    <w:rsid w:val="00D65D40"/>
    <w:rsid w:val="00D65FAA"/>
    <w:rsid w:val="00D662BC"/>
    <w:rsid w:val="00D6667E"/>
    <w:rsid w:val="00D666B8"/>
    <w:rsid w:val="00D66958"/>
    <w:rsid w:val="00D66A1A"/>
    <w:rsid w:val="00D66ECF"/>
    <w:rsid w:val="00D67273"/>
    <w:rsid w:val="00D67A99"/>
    <w:rsid w:val="00D67BB1"/>
    <w:rsid w:val="00D70204"/>
    <w:rsid w:val="00D7030E"/>
    <w:rsid w:val="00D70352"/>
    <w:rsid w:val="00D70797"/>
    <w:rsid w:val="00D70AEA"/>
    <w:rsid w:val="00D70E7A"/>
    <w:rsid w:val="00D70FD1"/>
    <w:rsid w:val="00D712AA"/>
    <w:rsid w:val="00D714AC"/>
    <w:rsid w:val="00D71893"/>
    <w:rsid w:val="00D72007"/>
    <w:rsid w:val="00D72385"/>
    <w:rsid w:val="00D72528"/>
    <w:rsid w:val="00D726A6"/>
    <w:rsid w:val="00D72A15"/>
    <w:rsid w:val="00D72D0D"/>
    <w:rsid w:val="00D72D8F"/>
    <w:rsid w:val="00D73185"/>
    <w:rsid w:val="00D732B5"/>
    <w:rsid w:val="00D73435"/>
    <w:rsid w:val="00D73600"/>
    <w:rsid w:val="00D738DC"/>
    <w:rsid w:val="00D7392C"/>
    <w:rsid w:val="00D73994"/>
    <w:rsid w:val="00D73CBA"/>
    <w:rsid w:val="00D73DDA"/>
    <w:rsid w:val="00D741F8"/>
    <w:rsid w:val="00D746B4"/>
    <w:rsid w:val="00D75823"/>
    <w:rsid w:val="00D758D1"/>
    <w:rsid w:val="00D75B60"/>
    <w:rsid w:val="00D7613A"/>
    <w:rsid w:val="00D76631"/>
    <w:rsid w:val="00D76C76"/>
    <w:rsid w:val="00D775DC"/>
    <w:rsid w:val="00D778D0"/>
    <w:rsid w:val="00D77F8C"/>
    <w:rsid w:val="00D80580"/>
    <w:rsid w:val="00D8063A"/>
    <w:rsid w:val="00D806BA"/>
    <w:rsid w:val="00D80C40"/>
    <w:rsid w:val="00D80CF1"/>
    <w:rsid w:val="00D80D1D"/>
    <w:rsid w:val="00D811B0"/>
    <w:rsid w:val="00D811D8"/>
    <w:rsid w:val="00D81360"/>
    <w:rsid w:val="00D814B2"/>
    <w:rsid w:val="00D815AE"/>
    <w:rsid w:val="00D816E9"/>
    <w:rsid w:val="00D81822"/>
    <w:rsid w:val="00D8198B"/>
    <w:rsid w:val="00D81D16"/>
    <w:rsid w:val="00D81E71"/>
    <w:rsid w:val="00D81E9F"/>
    <w:rsid w:val="00D81F42"/>
    <w:rsid w:val="00D821A0"/>
    <w:rsid w:val="00D82267"/>
    <w:rsid w:val="00D82807"/>
    <w:rsid w:val="00D82A54"/>
    <w:rsid w:val="00D82D4B"/>
    <w:rsid w:val="00D82F35"/>
    <w:rsid w:val="00D83205"/>
    <w:rsid w:val="00D8353F"/>
    <w:rsid w:val="00D8363E"/>
    <w:rsid w:val="00D83716"/>
    <w:rsid w:val="00D83756"/>
    <w:rsid w:val="00D83896"/>
    <w:rsid w:val="00D83C33"/>
    <w:rsid w:val="00D83D12"/>
    <w:rsid w:val="00D83EA0"/>
    <w:rsid w:val="00D84625"/>
    <w:rsid w:val="00D848FA"/>
    <w:rsid w:val="00D8490A"/>
    <w:rsid w:val="00D84CC6"/>
    <w:rsid w:val="00D8523D"/>
    <w:rsid w:val="00D854DE"/>
    <w:rsid w:val="00D855A2"/>
    <w:rsid w:val="00D858FD"/>
    <w:rsid w:val="00D85A0C"/>
    <w:rsid w:val="00D85EB7"/>
    <w:rsid w:val="00D86BE9"/>
    <w:rsid w:val="00D86D0A"/>
    <w:rsid w:val="00D86F56"/>
    <w:rsid w:val="00D871FA"/>
    <w:rsid w:val="00D8770B"/>
    <w:rsid w:val="00D87B0A"/>
    <w:rsid w:val="00D87DB9"/>
    <w:rsid w:val="00D90627"/>
    <w:rsid w:val="00D90B85"/>
    <w:rsid w:val="00D90CC6"/>
    <w:rsid w:val="00D90CD0"/>
    <w:rsid w:val="00D915E4"/>
    <w:rsid w:val="00D9170B"/>
    <w:rsid w:val="00D91A03"/>
    <w:rsid w:val="00D91C22"/>
    <w:rsid w:val="00D9252C"/>
    <w:rsid w:val="00D925AF"/>
    <w:rsid w:val="00D92B64"/>
    <w:rsid w:val="00D92F8B"/>
    <w:rsid w:val="00D92FA2"/>
    <w:rsid w:val="00D93067"/>
    <w:rsid w:val="00D93335"/>
    <w:rsid w:val="00D93376"/>
    <w:rsid w:val="00D93958"/>
    <w:rsid w:val="00D93C73"/>
    <w:rsid w:val="00D93E96"/>
    <w:rsid w:val="00D94ED0"/>
    <w:rsid w:val="00D94F8B"/>
    <w:rsid w:val="00D95042"/>
    <w:rsid w:val="00D95076"/>
    <w:rsid w:val="00D953BA"/>
    <w:rsid w:val="00D95415"/>
    <w:rsid w:val="00D9550B"/>
    <w:rsid w:val="00D95930"/>
    <w:rsid w:val="00D959C4"/>
    <w:rsid w:val="00D95F78"/>
    <w:rsid w:val="00D96015"/>
    <w:rsid w:val="00D96479"/>
    <w:rsid w:val="00D96A3D"/>
    <w:rsid w:val="00D96C17"/>
    <w:rsid w:val="00D96D90"/>
    <w:rsid w:val="00D97099"/>
    <w:rsid w:val="00D97B00"/>
    <w:rsid w:val="00D97E15"/>
    <w:rsid w:val="00D97FFC"/>
    <w:rsid w:val="00DA006F"/>
    <w:rsid w:val="00DA01C5"/>
    <w:rsid w:val="00DA01FA"/>
    <w:rsid w:val="00DA0340"/>
    <w:rsid w:val="00DA0472"/>
    <w:rsid w:val="00DA0731"/>
    <w:rsid w:val="00DA0CD1"/>
    <w:rsid w:val="00DA10E3"/>
    <w:rsid w:val="00DA1483"/>
    <w:rsid w:val="00DA15C6"/>
    <w:rsid w:val="00DA15F6"/>
    <w:rsid w:val="00DA17F5"/>
    <w:rsid w:val="00DA1BC1"/>
    <w:rsid w:val="00DA20C4"/>
    <w:rsid w:val="00DA29E1"/>
    <w:rsid w:val="00DA2BA8"/>
    <w:rsid w:val="00DA2C2A"/>
    <w:rsid w:val="00DA2FE8"/>
    <w:rsid w:val="00DA37B0"/>
    <w:rsid w:val="00DA3AA4"/>
    <w:rsid w:val="00DA3EF3"/>
    <w:rsid w:val="00DA3FD2"/>
    <w:rsid w:val="00DA4174"/>
    <w:rsid w:val="00DA4341"/>
    <w:rsid w:val="00DA437B"/>
    <w:rsid w:val="00DA46C3"/>
    <w:rsid w:val="00DA4B08"/>
    <w:rsid w:val="00DA4DE1"/>
    <w:rsid w:val="00DA4E14"/>
    <w:rsid w:val="00DA4EB0"/>
    <w:rsid w:val="00DA4EFF"/>
    <w:rsid w:val="00DA5314"/>
    <w:rsid w:val="00DA5609"/>
    <w:rsid w:val="00DA5B9C"/>
    <w:rsid w:val="00DA5CA2"/>
    <w:rsid w:val="00DA5E13"/>
    <w:rsid w:val="00DA5F29"/>
    <w:rsid w:val="00DA5FBC"/>
    <w:rsid w:val="00DA606E"/>
    <w:rsid w:val="00DA6498"/>
    <w:rsid w:val="00DA690F"/>
    <w:rsid w:val="00DA6C36"/>
    <w:rsid w:val="00DA6CD3"/>
    <w:rsid w:val="00DA7490"/>
    <w:rsid w:val="00DA7959"/>
    <w:rsid w:val="00DA7A17"/>
    <w:rsid w:val="00DA7DD2"/>
    <w:rsid w:val="00DB0017"/>
    <w:rsid w:val="00DB0038"/>
    <w:rsid w:val="00DB01F1"/>
    <w:rsid w:val="00DB029A"/>
    <w:rsid w:val="00DB03EB"/>
    <w:rsid w:val="00DB05B7"/>
    <w:rsid w:val="00DB05B9"/>
    <w:rsid w:val="00DB081B"/>
    <w:rsid w:val="00DB08B4"/>
    <w:rsid w:val="00DB08BD"/>
    <w:rsid w:val="00DB10EC"/>
    <w:rsid w:val="00DB1D4C"/>
    <w:rsid w:val="00DB201A"/>
    <w:rsid w:val="00DB31D4"/>
    <w:rsid w:val="00DB333A"/>
    <w:rsid w:val="00DB3589"/>
    <w:rsid w:val="00DB3613"/>
    <w:rsid w:val="00DB39A9"/>
    <w:rsid w:val="00DB3A7C"/>
    <w:rsid w:val="00DB3C49"/>
    <w:rsid w:val="00DB3CD8"/>
    <w:rsid w:val="00DB3E35"/>
    <w:rsid w:val="00DB3F5A"/>
    <w:rsid w:val="00DB407B"/>
    <w:rsid w:val="00DB40DA"/>
    <w:rsid w:val="00DB4118"/>
    <w:rsid w:val="00DB4121"/>
    <w:rsid w:val="00DB4308"/>
    <w:rsid w:val="00DB5231"/>
    <w:rsid w:val="00DB529A"/>
    <w:rsid w:val="00DB54F3"/>
    <w:rsid w:val="00DB564C"/>
    <w:rsid w:val="00DB5A46"/>
    <w:rsid w:val="00DB5C6D"/>
    <w:rsid w:val="00DB5CBC"/>
    <w:rsid w:val="00DB5FD8"/>
    <w:rsid w:val="00DB64AB"/>
    <w:rsid w:val="00DB651E"/>
    <w:rsid w:val="00DB6A34"/>
    <w:rsid w:val="00DB7399"/>
    <w:rsid w:val="00DB7439"/>
    <w:rsid w:val="00DB74F1"/>
    <w:rsid w:val="00DB79D8"/>
    <w:rsid w:val="00DC0056"/>
    <w:rsid w:val="00DC0413"/>
    <w:rsid w:val="00DC05B1"/>
    <w:rsid w:val="00DC08E2"/>
    <w:rsid w:val="00DC0DA9"/>
    <w:rsid w:val="00DC0DF9"/>
    <w:rsid w:val="00DC10AC"/>
    <w:rsid w:val="00DC1415"/>
    <w:rsid w:val="00DC15E6"/>
    <w:rsid w:val="00DC17D1"/>
    <w:rsid w:val="00DC1E8B"/>
    <w:rsid w:val="00DC235F"/>
    <w:rsid w:val="00DC2485"/>
    <w:rsid w:val="00DC260E"/>
    <w:rsid w:val="00DC2673"/>
    <w:rsid w:val="00DC281C"/>
    <w:rsid w:val="00DC2B14"/>
    <w:rsid w:val="00DC33B2"/>
    <w:rsid w:val="00DC33E1"/>
    <w:rsid w:val="00DC3447"/>
    <w:rsid w:val="00DC3772"/>
    <w:rsid w:val="00DC38F3"/>
    <w:rsid w:val="00DC39C9"/>
    <w:rsid w:val="00DC3CB9"/>
    <w:rsid w:val="00DC4900"/>
    <w:rsid w:val="00DC490D"/>
    <w:rsid w:val="00DC4ECD"/>
    <w:rsid w:val="00DC4FAC"/>
    <w:rsid w:val="00DC53B5"/>
    <w:rsid w:val="00DC53B9"/>
    <w:rsid w:val="00DC53FB"/>
    <w:rsid w:val="00DC53FE"/>
    <w:rsid w:val="00DC5446"/>
    <w:rsid w:val="00DC5683"/>
    <w:rsid w:val="00DC57D4"/>
    <w:rsid w:val="00DC58A6"/>
    <w:rsid w:val="00DC58D0"/>
    <w:rsid w:val="00DC5CF8"/>
    <w:rsid w:val="00DC5D13"/>
    <w:rsid w:val="00DC5E1D"/>
    <w:rsid w:val="00DC5F14"/>
    <w:rsid w:val="00DC6159"/>
    <w:rsid w:val="00DC6203"/>
    <w:rsid w:val="00DC6C65"/>
    <w:rsid w:val="00DC6CEF"/>
    <w:rsid w:val="00DC6D4A"/>
    <w:rsid w:val="00DC7010"/>
    <w:rsid w:val="00DC735E"/>
    <w:rsid w:val="00DC744A"/>
    <w:rsid w:val="00DC7636"/>
    <w:rsid w:val="00DC7A6C"/>
    <w:rsid w:val="00DC7F43"/>
    <w:rsid w:val="00DC7F71"/>
    <w:rsid w:val="00DD0051"/>
    <w:rsid w:val="00DD03CA"/>
    <w:rsid w:val="00DD0411"/>
    <w:rsid w:val="00DD0802"/>
    <w:rsid w:val="00DD1163"/>
    <w:rsid w:val="00DD1168"/>
    <w:rsid w:val="00DD1479"/>
    <w:rsid w:val="00DD165E"/>
    <w:rsid w:val="00DD18CF"/>
    <w:rsid w:val="00DD18E5"/>
    <w:rsid w:val="00DD1924"/>
    <w:rsid w:val="00DD1943"/>
    <w:rsid w:val="00DD1BA5"/>
    <w:rsid w:val="00DD275D"/>
    <w:rsid w:val="00DD2A90"/>
    <w:rsid w:val="00DD2CAA"/>
    <w:rsid w:val="00DD31F6"/>
    <w:rsid w:val="00DD32E0"/>
    <w:rsid w:val="00DD32E7"/>
    <w:rsid w:val="00DD3314"/>
    <w:rsid w:val="00DD348E"/>
    <w:rsid w:val="00DD34DC"/>
    <w:rsid w:val="00DD3555"/>
    <w:rsid w:val="00DD36E2"/>
    <w:rsid w:val="00DD377F"/>
    <w:rsid w:val="00DD37F0"/>
    <w:rsid w:val="00DD3A59"/>
    <w:rsid w:val="00DD3A91"/>
    <w:rsid w:val="00DD3B2F"/>
    <w:rsid w:val="00DD3B47"/>
    <w:rsid w:val="00DD3C47"/>
    <w:rsid w:val="00DD3D37"/>
    <w:rsid w:val="00DD3E1F"/>
    <w:rsid w:val="00DD411B"/>
    <w:rsid w:val="00DD4C34"/>
    <w:rsid w:val="00DD4E64"/>
    <w:rsid w:val="00DD4F4C"/>
    <w:rsid w:val="00DD4F9A"/>
    <w:rsid w:val="00DD5138"/>
    <w:rsid w:val="00DD5447"/>
    <w:rsid w:val="00DD5948"/>
    <w:rsid w:val="00DD5B4F"/>
    <w:rsid w:val="00DD5CB8"/>
    <w:rsid w:val="00DD5CD8"/>
    <w:rsid w:val="00DD63CF"/>
    <w:rsid w:val="00DD640E"/>
    <w:rsid w:val="00DD6656"/>
    <w:rsid w:val="00DD6B0B"/>
    <w:rsid w:val="00DD707C"/>
    <w:rsid w:val="00DD7209"/>
    <w:rsid w:val="00DD7420"/>
    <w:rsid w:val="00DD751B"/>
    <w:rsid w:val="00DD766B"/>
    <w:rsid w:val="00DD788E"/>
    <w:rsid w:val="00DE02C0"/>
    <w:rsid w:val="00DE0462"/>
    <w:rsid w:val="00DE04E8"/>
    <w:rsid w:val="00DE053D"/>
    <w:rsid w:val="00DE09E4"/>
    <w:rsid w:val="00DE0A5C"/>
    <w:rsid w:val="00DE0AC2"/>
    <w:rsid w:val="00DE0EEE"/>
    <w:rsid w:val="00DE1105"/>
    <w:rsid w:val="00DE110F"/>
    <w:rsid w:val="00DE11A3"/>
    <w:rsid w:val="00DE1C22"/>
    <w:rsid w:val="00DE1C6F"/>
    <w:rsid w:val="00DE235E"/>
    <w:rsid w:val="00DE2937"/>
    <w:rsid w:val="00DE2C55"/>
    <w:rsid w:val="00DE2C8F"/>
    <w:rsid w:val="00DE31D9"/>
    <w:rsid w:val="00DE34C9"/>
    <w:rsid w:val="00DE36FF"/>
    <w:rsid w:val="00DE38D6"/>
    <w:rsid w:val="00DE3C80"/>
    <w:rsid w:val="00DE3F2F"/>
    <w:rsid w:val="00DE3FC6"/>
    <w:rsid w:val="00DE41C9"/>
    <w:rsid w:val="00DE4355"/>
    <w:rsid w:val="00DE4628"/>
    <w:rsid w:val="00DE4665"/>
    <w:rsid w:val="00DE46D0"/>
    <w:rsid w:val="00DE48D9"/>
    <w:rsid w:val="00DE4FBE"/>
    <w:rsid w:val="00DE5305"/>
    <w:rsid w:val="00DE5512"/>
    <w:rsid w:val="00DE55C6"/>
    <w:rsid w:val="00DE5AC0"/>
    <w:rsid w:val="00DE5CEA"/>
    <w:rsid w:val="00DE5ECE"/>
    <w:rsid w:val="00DE5F0A"/>
    <w:rsid w:val="00DE611A"/>
    <w:rsid w:val="00DE6428"/>
    <w:rsid w:val="00DE65E9"/>
    <w:rsid w:val="00DE67E8"/>
    <w:rsid w:val="00DE6928"/>
    <w:rsid w:val="00DE6BC2"/>
    <w:rsid w:val="00DE705A"/>
    <w:rsid w:val="00DE7107"/>
    <w:rsid w:val="00DE71DA"/>
    <w:rsid w:val="00DE729A"/>
    <w:rsid w:val="00DE72B3"/>
    <w:rsid w:val="00DE7602"/>
    <w:rsid w:val="00DE7835"/>
    <w:rsid w:val="00DE7B0E"/>
    <w:rsid w:val="00DE7B70"/>
    <w:rsid w:val="00DF01A7"/>
    <w:rsid w:val="00DF0217"/>
    <w:rsid w:val="00DF02A4"/>
    <w:rsid w:val="00DF02F0"/>
    <w:rsid w:val="00DF04F2"/>
    <w:rsid w:val="00DF090A"/>
    <w:rsid w:val="00DF0EF5"/>
    <w:rsid w:val="00DF10A1"/>
    <w:rsid w:val="00DF1193"/>
    <w:rsid w:val="00DF12AD"/>
    <w:rsid w:val="00DF17EF"/>
    <w:rsid w:val="00DF186D"/>
    <w:rsid w:val="00DF19C4"/>
    <w:rsid w:val="00DF24EE"/>
    <w:rsid w:val="00DF26D9"/>
    <w:rsid w:val="00DF2936"/>
    <w:rsid w:val="00DF29CF"/>
    <w:rsid w:val="00DF2A74"/>
    <w:rsid w:val="00DF2D9B"/>
    <w:rsid w:val="00DF2F54"/>
    <w:rsid w:val="00DF32C2"/>
    <w:rsid w:val="00DF3335"/>
    <w:rsid w:val="00DF39C0"/>
    <w:rsid w:val="00DF3B54"/>
    <w:rsid w:val="00DF3BAA"/>
    <w:rsid w:val="00DF3BFA"/>
    <w:rsid w:val="00DF3D99"/>
    <w:rsid w:val="00DF3FFD"/>
    <w:rsid w:val="00DF437D"/>
    <w:rsid w:val="00DF4695"/>
    <w:rsid w:val="00DF478B"/>
    <w:rsid w:val="00DF4C73"/>
    <w:rsid w:val="00DF4ED1"/>
    <w:rsid w:val="00DF518D"/>
    <w:rsid w:val="00DF586E"/>
    <w:rsid w:val="00DF598C"/>
    <w:rsid w:val="00DF5B73"/>
    <w:rsid w:val="00DF5BE4"/>
    <w:rsid w:val="00DF5CF9"/>
    <w:rsid w:val="00DF6133"/>
    <w:rsid w:val="00DF634F"/>
    <w:rsid w:val="00DF63DE"/>
    <w:rsid w:val="00DF647A"/>
    <w:rsid w:val="00DF650F"/>
    <w:rsid w:val="00DF65D4"/>
    <w:rsid w:val="00DF6AE7"/>
    <w:rsid w:val="00DF7193"/>
    <w:rsid w:val="00DF738F"/>
    <w:rsid w:val="00DF7609"/>
    <w:rsid w:val="00DF77EA"/>
    <w:rsid w:val="00DF7CC5"/>
    <w:rsid w:val="00DF7CE8"/>
    <w:rsid w:val="00DF7E8C"/>
    <w:rsid w:val="00E00107"/>
    <w:rsid w:val="00E002EF"/>
    <w:rsid w:val="00E009E2"/>
    <w:rsid w:val="00E00E60"/>
    <w:rsid w:val="00E00E70"/>
    <w:rsid w:val="00E00EB2"/>
    <w:rsid w:val="00E013D4"/>
    <w:rsid w:val="00E016B1"/>
    <w:rsid w:val="00E0187A"/>
    <w:rsid w:val="00E01935"/>
    <w:rsid w:val="00E01A82"/>
    <w:rsid w:val="00E01B26"/>
    <w:rsid w:val="00E02106"/>
    <w:rsid w:val="00E0221A"/>
    <w:rsid w:val="00E0223E"/>
    <w:rsid w:val="00E02629"/>
    <w:rsid w:val="00E02721"/>
    <w:rsid w:val="00E02808"/>
    <w:rsid w:val="00E02976"/>
    <w:rsid w:val="00E02FF3"/>
    <w:rsid w:val="00E032F4"/>
    <w:rsid w:val="00E03507"/>
    <w:rsid w:val="00E035A5"/>
    <w:rsid w:val="00E03A48"/>
    <w:rsid w:val="00E03BC5"/>
    <w:rsid w:val="00E03FF5"/>
    <w:rsid w:val="00E04209"/>
    <w:rsid w:val="00E04217"/>
    <w:rsid w:val="00E04529"/>
    <w:rsid w:val="00E04983"/>
    <w:rsid w:val="00E04B39"/>
    <w:rsid w:val="00E05502"/>
    <w:rsid w:val="00E0571D"/>
    <w:rsid w:val="00E060E5"/>
    <w:rsid w:val="00E067D9"/>
    <w:rsid w:val="00E06975"/>
    <w:rsid w:val="00E06EF1"/>
    <w:rsid w:val="00E0734C"/>
    <w:rsid w:val="00E077AD"/>
    <w:rsid w:val="00E07A6C"/>
    <w:rsid w:val="00E07AA1"/>
    <w:rsid w:val="00E07D2A"/>
    <w:rsid w:val="00E07D69"/>
    <w:rsid w:val="00E10065"/>
    <w:rsid w:val="00E10261"/>
    <w:rsid w:val="00E1031F"/>
    <w:rsid w:val="00E10666"/>
    <w:rsid w:val="00E10A46"/>
    <w:rsid w:val="00E10A76"/>
    <w:rsid w:val="00E10C47"/>
    <w:rsid w:val="00E10D69"/>
    <w:rsid w:val="00E10FDF"/>
    <w:rsid w:val="00E11303"/>
    <w:rsid w:val="00E114D7"/>
    <w:rsid w:val="00E11745"/>
    <w:rsid w:val="00E11B2F"/>
    <w:rsid w:val="00E12919"/>
    <w:rsid w:val="00E12AB5"/>
    <w:rsid w:val="00E12AF8"/>
    <w:rsid w:val="00E12BC4"/>
    <w:rsid w:val="00E12FAB"/>
    <w:rsid w:val="00E13195"/>
    <w:rsid w:val="00E131DC"/>
    <w:rsid w:val="00E14114"/>
    <w:rsid w:val="00E1431C"/>
    <w:rsid w:val="00E14513"/>
    <w:rsid w:val="00E1455F"/>
    <w:rsid w:val="00E1461A"/>
    <w:rsid w:val="00E14A39"/>
    <w:rsid w:val="00E14C1B"/>
    <w:rsid w:val="00E14DC1"/>
    <w:rsid w:val="00E15462"/>
    <w:rsid w:val="00E158B7"/>
    <w:rsid w:val="00E15AAA"/>
    <w:rsid w:val="00E15F36"/>
    <w:rsid w:val="00E15F7A"/>
    <w:rsid w:val="00E15F8B"/>
    <w:rsid w:val="00E161E5"/>
    <w:rsid w:val="00E16266"/>
    <w:rsid w:val="00E16954"/>
    <w:rsid w:val="00E16CF8"/>
    <w:rsid w:val="00E16E32"/>
    <w:rsid w:val="00E170B7"/>
    <w:rsid w:val="00E17601"/>
    <w:rsid w:val="00E1791E"/>
    <w:rsid w:val="00E1798D"/>
    <w:rsid w:val="00E17AE0"/>
    <w:rsid w:val="00E204B4"/>
    <w:rsid w:val="00E20595"/>
    <w:rsid w:val="00E205FE"/>
    <w:rsid w:val="00E20D4E"/>
    <w:rsid w:val="00E20E69"/>
    <w:rsid w:val="00E21166"/>
    <w:rsid w:val="00E2124B"/>
    <w:rsid w:val="00E21589"/>
    <w:rsid w:val="00E2162E"/>
    <w:rsid w:val="00E220EB"/>
    <w:rsid w:val="00E22149"/>
    <w:rsid w:val="00E22174"/>
    <w:rsid w:val="00E222AB"/>
    <w:rsid w:val="00E22537"/>
    <w:rsid w:val="00E22864"/>
    <w:rsid w:val="00E22867"/>
    <w:rsid w:val="00E228C1"/>
    <w:rsid w:val="00E22A2B"/>
    <w:rsid w:val="00E22BE0"/>
    <w:rsid w:val="00E22CC7"/>
    <w:rsid w:val="00E22F3F"/>
    <w:rsid w:val="00E23645"/>
    <w:rsid w:val="00E23693"/>
    <w:rsid w:val="00E23873"/>
    <w:rsid w:val="00E23CD7"/>
    <w:rsid w:val="00E23EC5"/>
    <w:rsid w:val="00E24229"/>
    <w:rsid w:val="00E24249"/>
    <w:rsid w:val="00E245BE"/>
    <w:rsid w:val="00E2488B"/>
    <w:rsid w:val="00E24B9D"/>
    <w:rsid w:val="00E256ED"/>
    <w:rsid w:val="00E25C15"/>
    <w:rsid w:val="00E26067"/>
    <w:rsid w:val="00E2608C"/>
    <w:rsid w:val="00E26224"/>
    <w:rsid w:val="00E2623A"/>
    <w:rsid w:val="00E2653A"/>
    <w:rsid w:val="00E26666"/>
    <w:rsid w:val="00E26D0B"/>
    <w:rsid w:val="00E26D86"/>
    <w:rsid w:val="00E26E58"/>
    <w:rsid w:val="00E26F44"/>
    <w:rsid w:val="00E270CC"/>
    <w:rsid w:val="00E27311"/>
    <w:rsid w:val="00E27338"/>
    <w:rsid w:val="00E27CAA"/>
    <w:rsid w:val="00E27CF8"/>
    <w:rsid w:val="00E27DE1"/>
    <w:rsid w:val="00E30002"/>
    <w:rsid w:val="00E30242"/>
    <w:rsid w:val="00E30AD8"/>
    <w:rsid w:val="00E30C9C"/>
    <w:rsid w:val="00E31167"/>
    <w:rsid w:val="00E3164C"/>
    <w:rsid w:val="00E316A5"/>
    <w:rsid w:val="00E31930"/>
    <w:rsid w:val="00E31947"/>
    <w:rsid w:val="00E31CE0"/>
    <w:rsid w:val="00E32164"/>
    <w:rsid w:val="00E3225D"/>
    <w:rsid w:val="00E323CD"/>
    <w:rsid w:val="00E3240A"/>
    <w:rsid w:val="00E326E6"/>
    <w:rsid w:val="00E32903"/>
    <w:rsid w:val="00E32969"/>
    <w:rsid w:val="00E32BB9"/>
    <w:rsid w:val="00E33209"/>
    <w:rsid w:val="00E33328"/>
    <w:rsid w:val="00E3380F"/>
    <w:rsid w:val="00E338E3"/>
    <w:rsid w:val="00E33A07"/>
    <w:rsid w:val="00E33B00"/>
    <w:rsid w:val="00E33CD4"/>
    <w:rsid w:val="00E33D6A"/>
    <w:rsid w:val="00E3412C"/>
    <w:rsid w:val="00E34E51"/>
    <w:rsid w:val="00E3567A"/>
    <w:rsid w:val="00E3576B"/>
    <w:rsid w:val="00E35927"/>
    <w:rsid w:val="00E35B87"/>
    <w:rsid w:val="00E35B89"/>
    <w:rsid w:val="00E35CA5"/>
    <w:rsid w:val="00E35D65"/>
    <w:rsid w:val="00E36168"/>
    <w:rsid w:val="00E3689B"/>
    <w:rsid w:val="00E36C31"/>
    <w:rsid w:val="00E36E18"/>
    <w:rsid w:val="00E3746C"/>
    <w:rsid w:val="00E375B2"/>
    <w:rsid w:val="00E375D3"/>
    <w:rsid w:val="00E3798C"/>
    <w:rsid w:val="00E37F03"/>
    <w:rsid w:val="00E40112"/>
    <w:rsid w:val="00E40202"/>
    <w:rsid w:val="00E404A4"/>
    <w:rsid w:val="00E40CD2"/>
    <w:rsid w:val="00E4134E"/>
    <w:rsid w:val="00E41BFD"/>
    <w:rsid w:val="00E41E9C"/>
    <w:rsid w:val="00E42053"/>
    <w:rsid w:val="00E42230"/>
    <w:rsid w:val="00E42406"/>
    <w:rsid w:val="00E4262A"/>
    <w:rsid w:val="00E429A9"/>
    <w:rsid w:val="00E429CE"/>
    <w:rsid w:val="00E4329B"/>
    <w:rsid w:val="00E4344D"/>
    <w:rsid w:val="00E4345C"/>
    <w:rsid w:val="00E4346F"/>
    <w:rsid w:val="00E435E1"/>
    <w:rsid w:val="00E43B4C"/>
    <w:rsid w:val="00E44447"/>
    <w:rsid w:val="00E447DC"/>
    <w:rsid w:val="00E45313"/>
    <w:rsid w:val="00E4551E"/>
    <w:rsid w:val="00E45526"/>
    <w:rsid w:val="00E45C8A"/>
    <w:rsid w:val="00E45D6A"/>
    <w:rsid w:val="00E45E25"/>
    <w:rsid w:val="00E45E79"/>
    <w:rsid w:val="00E46076"/>
    <w:rsid w:val="00E46489"/>
    <w:rsid w:val="00E465B8"/>
    <w:rsid w:val="00E46639"/>
    <w:rsid w:val="00E46715"/>
    <w:rsid w:val="00E46755"/>
    <w:rsid w:val="00E46A9D"/>
    <w:rsid w:val="00E46BAD"/>
    <w:rsid w:val="00E46D51"/>
    <w:rsid w:val="00E46DD4"/>
    <w:rsid w:val="00E471AC"/>
    <w:rsid w:val="00E47723"/>
    <w:rsid w:val="00E47E3B"/>
    <w:rsid w:val="00E5011D"/>
    <w:rsid w:val="00E503AB"/>
    <w:rsid w:val="00E504F2"/>
    <w:rsid w:val="00E5052E"/>
    <w:rsid w:val="00E50929"/>
    <w:rsid w:val="00E50A82"/>
    <w:rsid w:val="00E50A84"/>
    <w:rsid w:val="00E50ABF"/>
    <w:rsid w:val="00E50B86"/>
    <w:rsid w:val="00E50BAE"/>
    <w:rsid w:val="00E50CC3"/>
    <w:rsid w:val="00E5178B"/>
    <w:rsid w:val="00E518FA"/>
    <w:rsid w:val="00E51BC4"/>
    <w:rsid w:val="00E52378"/>
    <w:rsid w:val="00E524D1"/>
    <w:rsid w:val="00E5289F"/>
    <w:rsid w:val="00E528CA"/>
    <w:rsid w:val="00E52BA8"/>
    <w:rsid w:val="00E52E62"/>
    <w:rsid w:val="00E52F55"/>
    <w:rsid w:val="00E53C6C"/>
    <w:rsid w:val="00E53EEE"/>
    <w:rsid w:val="00E540E6"/>
    <w:rsid w:val="00E54692"/>
    <w:rsid w:val="00E549F6"/>
    <w:rsid w:val="00E554FD"/>
    <w:rsid w:val="00E55848"/>
    <w:rsid w:val="00E5594D"/>
    <w:rsid w:val="00E55D1D"/>
    <w:rsid w:val="00E55E96"/>
    <w:rsid w:val="00E560D7"/>
    <w:rsid w:val="00E56766"/>
    <w:rsid w:val="00E568C8"/>
    <w:rsid w:val="00E56C15"/>
    <w:rsid w:val="00E56C59"/>
    <w:rsid w:val="00E57070"/>
    <w:rsid w:val="00E571F5"/>
    <w:rsid w:val="00E575A1"/>
    <w:rsid w:val="00E575FA"/>
    <w:rsid w:val="00E577D6"/>
    <w:rsid w:val="00E57A8E"/>
    <w:rsid w:val="00E60242"/>
    <w:rsid w:val="00E602C0"/>
    <w:rsid w:val="00E6040B"/>
    <w:rsid w:val="00E6059D"/>
    <w:rsid w:val="00E60703"/>
    <w:rsid w:val="00E60D61"/>
    <w:rsid w:val="00E60D98"/>
    <w:rsid w:val="00E613DB"/>
    <w:rsid w:val="00E61683"/>
    <w:rsid w:val="00E61817"/>
    <w:rsid w:val="00E61ACA"/>
    <w:rsid w:val="00E620D4"/>
    <w:rsid w:val="00E625F2"/>
    <w:rsid w:val="00E626C5"/>
    <w:rsid w:val="00E62ABB"/>
    <w:rsid w:val="00E62F01"/>
    <w:rsid w:val="00E630A4"/>
    <w:rsid w:val="00E633B5"/>
    <w:rsid w:val="00E6402C"/>
    <w:rsid w:val="00E64290"/>
    <w:rsid w:val="00E643F2"/>
    <w:rsid w:val="00E64437"/>
    <w:rsid w:val="00E644FD"/>
    <w:rsid w:val="00E64597"/>
    <w:rsid w:val="00E6474F"/>
    <w:rsid w:val="00E64BCE"/>
    <w:rsid w:val="00E64C60"/>
    <w:rsid w:val="00E64D59"/>
    <w:rsid w:val="00E65477"/>
    <w:rsid w:val="00E65AC2"/>
    <w:rsid w:val="00E65D4F"/>
    <w:rsid w:val="00E65D88"/>
    <w:rsid w:val="00E65E0D"/>
    <w:rsid w:val="00E665D0"/>
    <w:rsid w:val="00E668DE"/>
    <w:rsid w:val="00E6692C"/>
    <w:rsid w:val="00E669D0"/>
    <w:rsid w:val="00E66A90"/>
    <w:rsid w:val="00E6701B"/>
    <w:rsid w:val="00E67141"/>
    <w:rsid w:val="00E671DE"/>
    <w:rsid w:val="00E6728C"/>
    <w:rsid w:val="00E673DB"/>
    <w:rsid w:val="00E675B9"/>
    <w:rsid w:val="00E675E5"/>
    <w:rsid w:val="00E67C0B"/>
    <w:rsid w:val="00E67CB9"/>
    <w:rsid w:val="00E708C0"/>
    <w:rsid w:val="00E70D51"/>
    <w:rsid w:val="00E70E65"/>
    <w:rsid w:val="00E71002"/>
    <w:rsid w:val="00E715C2"/>
    <w:rsid w:val="00E717AE"/>
    <w:rsid w:val="00E71A29"/>
    <w:rsid w:val="00E71C79"/>
    <w:rsid w:val="00E7205A"/>
    <w:rsid w:val="00E720D4"/>
    <w:rsid w:val="00E72195"/>
    <w:rsid w:val="00E721D9"/>
    <w:rsid w:val="00E72285"/>
    <w:rsid w:val="00E724F2"/>
    <w:rsid w:val="00E72691"/>
    <w:rsid w:val="00E72B39"/>
    <w:rsid w:val="00E736BE"/>
    <w:rsid w:val="00E7388B"/>
    <w:rsid w:val="00E73D53"/>
    <w:rsid w:val="00E73FDF"/>
    <w:rsid w:val="00E74136"/>
    <w:rsid w:val="00E74212"/>
    <w:rsid w:val="00E742A4"/>
    <w:rsid w:val="00E742F7"/>
    <w:rsid w:val="00E74356"/>
    <w:rsid w:val="00E74650"/>
    <w:rsid w:val="00E7474C"/>
    <w:rsid w:val="00E747C3"/>
    <w:rsid w:val="00E74AFF"/>
    <w:rsid w:val="00E750E6"/>
    <w:rsid w:val="00E751D9"/>
    <w:rsid w:val="00E7532F"/>
    <w:rsid w:val="00E75416"/>
    <w:rsid w:val="00E75746"/>
    <w:rsid w:val="00E75EE4"/>
    <w:rsid w:val="00E76087"/>
    <w:rsid w:val="00E7626F"/>
    <w:rsid w:val="00E76307"/>
    <w:rsid w:val="00E76444"/>
    <w:rsid w:val="00E765E9"/>
    <w:rsid w:val="00E76951"/>
    <w:rsid w:val="00E769FC"/>
    <w:rsid w:val="00E7729A"/>
    <w:rsid w:val="00E7747B"/>
    <w:rsid w:val="00E779FE"/>
    <w:rsid w:val="00E77CCA"/>
    <w:rsid w:val="00E800C1"/>
    <w:rsid w:val="00E800CC"/>
    <w:rsid w:val="00E80430"/>
    <w:rsid w:val="00E8053B"/>
    <w:rsid w:val="00E8073B"/>
    <w:rsid w:val="00E80807"/>
    <w:rsid w:val="00E80A0A"/>
    <w:rsid w:val="00E80C21"/>
    <w:rsid w:val="00E80C8A"/>
    <w:rsid w:val="00E80D15"/>
    <w:rsid w:val="00E80E63"/>
    <w:rsid w:val="00E8100D"/>
    <w:rsid w:val="00E81066"/>
    <w:rsid w:val="00E810C4"/>
    <w:rsid w:val="00E81172"/>
    <w:rsid w:val="00E81223"/>
    <w:rsid w:val="00E81488"/>
    <w:rsid w:val="00E81B0D"/>
    <w:rsid w:val="00E82300"/>
    <w:rsid w:val="00E82428"/>
    <w:rsid w:val="00E8258C"/>
    <w:rsid w:val="00E82AF9"/>
    <w:rsid w:val="00E82D28"/>
    <w:rsid w:val="00E8345F"/>
    <w:rsid w:val="00E834C5"/>
    <w:rsid w:val="00E83534"/>
    <w:rsid w:val="00E83542"/>
    <w:rsid w:val="00E8362F"/>
    <w:rsid w:val="00E83B31"/>
    <w:rsid w:val="00E83BAF"/>
    <w:rsid w:val="00E83E24"/>
    <w:rsid w:val="00E83F75"/>
    <w:rsid w:val="00E8426A"/>
    <w:rsid w:val="00E849C9"/>
    <w:rsid w:val="00E852EA"/>
    <w:rsid w:val="00E855B1"/>
    <w:rsid w:val="00E8566F"/>
    <w:rsid w:val="00E859FD"/>
    <w:rsid w:val="00E85ADB"/>
    <w:rsid w:val="00E85B61"/>
    <w:rsid w:val="00E85EA2"/>
    <w:rsid w:val="00E8628B"/>
    <w:rsid w:val="00E86839"/>
    <w:rsid w:val="00E869D5"/>
    <w:rsid w:val="00E86B0B"/>
    <w:rsid w:val="00E86DDE"/>
    <w:rsid w:val="00E86E9A"/>
    <w:rsid w:val="00E875CC"/>
    <w:rsid w:val="00E87879"/>
    <w:rsid w:val="00E878D5"/>
    <w:rsid w:val="00E87AD8"/>
    <w:rsid w:val="00E87B8A"/>
    <w:rsid w:val="00E87DAB"/>
    <w:rsid w:val="00E87F29"/>
    <w:rsid w:val="00E900C7"/>
    <w:rsid w:val="00E90E47"/>
    <w:rsid w:val="00E9103D"/>
    <w:rsid w:val="00E9130F"/>
    <w:rsid w:val="00E913C8"/>
    <w:rsid w:val="00E9154A"/>
    <w:rsid w:val="00E9185F"/>
    <w:rsid w:val="00E9219D"/>
    <w:rsid w:val="00E922B0"/>
    <w:rsid w:val="00E92677"/>
    <w:rsid w:val="00E935C8"/>
    <w:rsid w:val="00E93628"/>
    <w:rsid w:val="00E936C6"/>
    <w:rsid w:val="00E93AC6"/>
    <w:rsid w:val="00E93CBD"/>
    <w:rsid w:val="00E940F1"/>
    <w:rsid w:val="00E94589"/>
    <w:rsid w:val="00E9481B"/>
    <w:rsid w:val="00E94A86"/>
    <w:rsid w:val="00E94ECF"/>
    <w:rsid w:val="00E94EEA"/>
    <w:rsid w:val="00E951C4"/>
    <w:rsid w:val="00E954FF"/>
    <w:rsid w:val="00E9589C"/>
    <w:rsid w:val="00E95A43"/>
    <w:rsid w:val="00E95EF5"/>
    <w:rsid w:val="00E95F68"/>
    <w:rsid w:val="00E96443"/>
    <w:rsid w:val="00E96645"/>
    <w:rsid w:val="00E96663"/>
    <w:rsid w:val="00E9679F"/>
    <w:rsid w:val="00E968A7"/>
    <w:rsid w:val="00E9706F"/>
    <w:rsid w:val="00E972A7"/>
    <w:rsid w:val="00E97346"/>
    <w:rsid w:val="00E973A6"/>
    <w:rsid w:val="00E974C0"/>
    <w:rsid w:val="00E97546"/>
    <w:rsid w:val="00E975A4"/>
    <w:rsid w:val="00E975AC"/>
    <w:rsid w:val="00E9761C"/>
    <w:rsid w:val="00E976A2"/>
    <w:rsid w:val="00E97A41"/>
    <w:rsid w:val="00E97C96"/>
    <w:rsid w:val="00EA0D24"/>
    <w:rsid w:val="00EA0D27"/>
    <w:rsid w:val="00EA193E"/>
    <w:rsid w:val="00EA1F54"/>
    <w:rsid w:val="00EA2490"/>
    <w:rsid w:val="00EA25B0"/>
    <w:rsid w:val="00EA28C3"/>
    <w:rsid w:val="00EA29AB"/>
    <w:rsid w:val="00EA3062"/>
    <w:rsid w:val="00EA31CC"/>
    <w:rsid w:val="00EA32FF"/>
    <w:rsid w:val="00EA4072"/>
    <w:rsid w:val="00EA4573"/>
    <w:rsid w:val="00EA484B"/>
    <w:rsid w:val="00EA4E85"/>
    <w:rsid w:val="00EA53A7"/>
    <w:rsid w:val="00EA5523"/>
    <w:rsid w:val="00EA57E3"/>
    <w:rsid w:val="00EA57EC"/>
    <w:rsid w:val="00EA5A82"/>
    <w:rsid w:val="00EA5FC6"/>
    <w:rsid w:val="00EA6100"/>
    <w:rsid w:val="00EA663A"/>
    <w:rsid w:val="00EA69DD"/>
    <w:rsid w:val="00EA6D73"/>
    <w:rsid w:val="00EA6F9B"/>
    <w:rsid w:val="00EA7019"/>
    <w:rsid w:val="00EA7325"/>
    <w:rsid w:val="00EA7723"/>
    <w:rsid w:val="00EA7B44"/>
    <w:rsid w:val="00EA7C40"/>
    <w:rsid w:val="00EA7ECB"/>
    <w:rsid w:val="00EB0609"/>
    <w:rsid w:val="00EB0A78"/>
    <w:rsid w:val="00EB0C2D"/>
    <w:rsid w:val="00EB0DCD"/>
    <w:rsid w:val="00EB10A3"/>
    <w:rsid w:val="00EB125A"/>
    <w:rsid w:val="00EB1340"/>
    <w:rsid w:val="00EB18B6"/>
    <w:rsid w:val="00EB1937"/>
    <w:rsid w:val="00EB1964"/>
    <w:rsid w:val="00EB2016"/>
    <w:rsid w:val="00EB2487"/>
    <w:rsid w:val="00EB29B4"/>
    <w:rsid w:val="00EB29D7"/>
    <w:rsid w:val="00EB2ADF"/>
    <w:rsid w:val="00EB2B1E"/>
    <w:rsid w:val="00EB2C58"/>
    <w:rsid w:val="00EB2C95"/>
    <w:rsid w:val="00EB2D74"/>
    <w:rsid w:val="00EB30CE"/>
    <w:rsid w:val="00EB3111"/>
    <w:rsid w:val="00EB3821"/>
    <w:rsid w:val="00EB3A3D"/>
    <w:rsid w:val="00EB3BB7"/>
    <w:rsid w:val="00EB4350"/>
    <w:rsid w:val="00EB4696"/>
    <w:rsid w:val="00EB4872"/>
    <w:rsid w:val="00EB4B1F"/>
    <w:rsid w:val="00EB4D94"/>
    <w:rsid w:val="00EB53E0"/>
    <w:rsid w:val="00EB5E1D"/>
    <w:rsid w:val="00EB6002"/>
    <w:rsid w:val="00EB616C"/>
    <w:rsid w:val="00EB6815"/>
    <w:rsid w:val="00EB6D9E"/>
    <w:rsid w:val="00EB6DBD"/>
    <w:rsid w:val="00EB723E"/>
    <w:rsid w:val="00EB7290"/>
    <w:rsid w:val="00EB7320"/>
    <w:rsid w:val="00EB7780"/>
    <w:rsid w:val="00EB799E"/>
    <w:rsid w:val="00EB7C60"/>
    <w:rsid w:val="00EB7EF4"/>
    <w:rsid w:val="00EB7F7A"/>
    <w:rsid w:val="00EC0140"/>
    <w:rsid w:val="00EC01EC"/>
    <w:rsid w:val="00EC0C03"/>
    <w:rsid w:val="00EC0C60"/>
    <w:rsid w:val="00EC186B"/>
    <w:rsid w:val="00EC1B16"/>
    <w:rsid w:val="00EC1BE6"/>
    <w:rsid w:val="00EC1D0C"/>
    <w:rsid w:val="00EC1DFA"/>
    <w:rsid w:val="00EC1FED"/>
    <w:rsid w:val="00EC2243"/>
    <w:rsid w:val="00EC2624"/>
    <w:rsid w:val="00EC2646"/>
    <w:rsid w:val="00EC26D7"/>
    <w:rsid w:val="00EC2AF4"/>
    <w:rsid w:val="00EC2B9B"/>
    <w:rsid w:val="00EC2DF3"/>
    <w:rsid w:val="00EC30DE"/>
    <w:rsid w:val="00EC3285"/>
    <w:rsid w:val="00EC32AF"/>
    <w:rsid w:val="00EC3397"/>
    <w:rsid w:val="00EC3A01"/>
    <w:rsid w:val="00EC3A4A"/>
    <w:rsid w:val="00EC3A9C"/>
    <w:rsid w:val="00EC3C12"/>
    <w:rsid w:val="00EC3C2A"/>
    <w:rsid w:val="00EC42B9"/>
    <w:rsid w:val="00EC43F7"/>
    <w:rsid w:val="00EC455B"/>
    <w:rsid w:val="00EC4643"/>
    <w:rsid w:val="00EC4B84"/>
    <w:rsid w:val="00EC4F58"/>
    <w:rsid w:val="00EC521B"/>
    <w:rsid w:val="00EC5758"/>
    <w:rsid w:val="00EC5765"/>
    <w:rsid w:val="00EC583F"/>
    <w:rsid w:val="00EC5A3E"/>
    <w:rsid w:val="00EC5BA5"/>
    <w:rsid w:val="00EC5EC3"/>
    <w:rsid w:val="00EC64DD"/>
    <w:rsid w:val="00EC65B0"/>
    <w:rsid w:val="00EC67A4"/>
    <w:rsid w:val="00EC67D8"/>
    <w:rsid w:val="00EC69C4"/>
    <w:rsid w:val="00EC69CA"/>
    <w:rsid w:val="00EC69EF"/>
    <w:rsid w:val="00EC6E79"/>
    <w:rsid w:val="00EC71F4"/>
    <w:rsid w:val="00EC765A"/>
    <w:rsid w:val="00EC77C7"/>
    <w:rsid w:val="00EC7AA4"/>
    <w:rsid w:val="00EC7C01"/>
    <w:rsid w:val="00ED0219"/>
    <w:rsid w:val="00ED06F1"/>
    <w:rsid w:val="00ED0873"/>
    <w:rsid w:val="00ED0C8B"/>
    <w:rsid w:val="00ED0D61"/>
    <w:rsid w:val="00ED11A8"/>
    <w:rsid w:val="00ED1305"/>
    <w:rsid w:val="00ED1767"/>
    <w:rsid w:val="00ED178D"/>
    <w:rsid w:val="00ED17F2"/>
    <w:rsid w:val="00ED1E1D"/>
    <w:rsid w:val="00ED202D"/>
    <w:rsid w:val="00ED2589"/>
    <w:rsid w:val="00ED26C6"/>
    <w:rsid w:val="00ED2BDB"/>
    <w:rsid w:val="00ED2F20"/>
    <w:rsid w:val="00ED3379"/>
    <w:rsid w:val="00ED3496"/>
    <w:rsid w:val="00ED37A5"/>
    <w:rsid w:val="00ED3B15"/>
    <w:rsid w:val="00ED3B6B"/>
    <w:rsid w:val="00ED3C3C"/>
    <w:rsid w:val="00ED4041"/>
    <w:rsid w:val="00ED4169"/>
    <w:rsid w:val="00ED418D"/>
    <w:rsid w:val="00ED41BC"/>
    <w:rsid w:val="00ED4468"/>
    <w:rsid w:val="00ED45FB"/>
    <w:rsid w:val="00ED460E"/>
    <w:rsid w:val="00ED46CC"/>
    <w:rsid w:val="00ED4724"/>
    <w:rsid w:val="00ED4BF2"/>
    <w:rsid w:val="00ED5206"/>
    <w:rsid w:val="00ED591C"/>
    <w:rsid w:val="00ED594D"/>
    <w:rsid w:val="00ED59BD"/>
    <w:rsid w:val="00ED5C43"/>
    <w:rsid w:val="00ED5E58"/>
    <w:rsid w:val="00ED623B"/>
    <w:rsid w:val="00ED6323"/>
    <w:rsid w:val="00ED659B"/>
    <w:rsid w:val="00ED667F"/>
    <w:rsid w:val="00ED6990"/>
    <w:rsid w:val="00ED6AC2"/>
    <w:rsid w:val="00ED736D"/>
    <w:rsid w:val="00ED7513"/>
    <w:rsid w:val="00ED7709"/>
    <w:rsid w:val="00ED7A1A"/>
    <w:rsid w:val="00ED7AFF"/>
    <w:rsid w:val="00EE022B"/>
    <w:rsid w:val="00EE081D"/>
    <w:rsid w:val="00EE0EBE"/>
    <w:rsid w:val="00EE112E"/>
    <w:rsid w:val="00EE12AE"/>
    <w:rsid w:val="00EE13CA"/>
    <w:rsid w:val="00EE1A8A"/>
    <w:rsid w:val="00EE1F92"/>
    <w:rsid w:val="00EE273F"/>
    <w:rsid w:val="00EE2AEF"/>
    <w:rsid w:val="00EE2D8F"/>
    <w:rsid w:val="00EE2EB7"/>
    <w:rsid w:val="00EE3118"/>
    <w:rsid w:val="00EE34C6"/>
    <w:rsid w:val="00EE363F"/>
    <w:rsid w:val="00EE3798"/>
    <w:rsid w:val="00EE38EA"/>
    <w:rsid w:val="00EE3925"/>
    <w:rsid w:val="00EE3A01"/>
    <w:rsid w:val="00EE3A2C"/>
    <w:rsid w:val="00EE4074"/>
    <w:rsid w:val="00EE40F5"/>
    <w:rsid w:val="00EE4311"/>
    <w:rsid w:val="00EE46C1"/>
    <w:rsid w:val="00EE47A5"/>
    <w:rsid w:val="00EE4978"/>
    <w:rsid w:val="00EE4A7B"/>
    <w:rsid w:val="00EE509E"/>
    <w:rsid w:val="00EE51B2"/>
    <w:rsid w:val="00EE5824"/>
    <w:rsid w:val="00EE5A54"/>
    <w:rsid w:val="00EE5C9D"/>
    <w:rsid w:val="00EE5FED"/>
    <w:rsid w:val="00EE607D"/>
    <w:rsid w:val="00EE6129"/>
    <w:rsid w:val="00EE6382"/>
    <w:rsid w:val="00EE6CF3"/>
    <w:rsid w:val="00EE6E33"/>
    <w:rsid w:val="00EE6F4A"/>
    <w:rsid w:val="00EE73FA"/>
    <w:rsid w:val="00EE7C5A"/>
    <w:rsid w:val="00EE7CFA"/>
    <w:rsid w:val="00EE7DC5"/>
    <w:rsid w:val="00EE7E17"/>
    <w:rsid w:val="00EF00F4"/>
    <w:rsid w:val="00EF01E3"/>
    <w:rsid w:val="00EF0880"/>
    <w:rsid w:val="00EF096D"/>
    <w:rsid w:val="00EF0A93"/>
    <w:rsid w:val="00EF0B35"/>
    <w:rsid w:val="00EF0CDC"/>
    <w:rsid w:val="00EF0EBE"/>
    <w:rsid w:val="00EF1258"/>
    <w:rsid w:val="00EF1267"/>
    <w:rsid w:val="00EF1D6F"/>
    <w:rsid w:val="00EF1FAE"/>
    <w:rsid w:val="00EF21B1"/>
    <w:rsid w:val="00EF2336"/>
    <w:rsid w:val="00EF26C6"/>
    <w:rsid w:val="00EF27DD"/>
    <w:rsid w:val="00EF294A"/>
    <w:rsid w:val="00EF29E9"/>
    <w:rsid w:val="00EF2BAF"/>
    <w:rsid w:val="00EF3679"/>
    <w:rsid w:val="00EF39B3"/>
    <w:rsid w:val="00EF3A67"/>
    <w:rsid w:val="00EF3BCB"/>
    <w:rsid w:val="00EF3C13"/>
    <w:rsid w:val="00EF3EDE"/>
    <w:rsid w:val="00EF41A8"/>
    <w:rsid w:val="00EF441E"/>
    <w:rsid w:val="00EF49F3"/>
    <w:rsid w:val="00EF4A00"/>
    <w:rsid w:val="00EF4DDA"/>
    <w:rsid w:val="00EF4E8C"/>
    <w:rsid w:val="00EF4F0D"/>
    <w:rsid w:val="00EF5126"/>
    <w:rsid w:val="00EF54DE"/>
    <w:rsid w:val="00EF56CD"/>
    <w:rsid w:val="00EF5710"/>
    <w:rsid w:val="00EF58A7"/>
    <w:rsid w:val="00EF5B3C"/>
    <w:rsid w:val="00EF5BEF"/>
    <w:rsid w:val="00EF5C41"/>
    <w:rsid w:val="00EF627D"/>
    <w:rsid w:val="00EF67D4"/>
    <w:rsid w:val="00EF6AA8"/>
    <w:rsid w:val="00EF7B9D"/>
    <w:rsid w:val="00F004F0"/>
    <w:rsid w:val="00F00659"/>
    <w:rsid w:val="00F006CA"/>
    <w:rsid w:val="00F00C39"/>
    <w:rsid w:val="00F00D84"/>
    <w:rsid w:val="00F00EFD"/>
    <w:rsid w:val="00F00F17"/>
    <w:rsid w:val="00F00F7A"/>
    <w:rsid w:val="00F01492"/>
    <w:rsid w:val="00F017E0"/>
    <w:rsid w:val="00F01A71"/>
    <w:rsid w:val="00F01B2E"/>
    <w:rsid w:val="00F01D97"/>
    <w:rsid w:val="00F01ECE"/>
    <w:rsid w:val="00F02482"/>
    <w:rsid w:val="00F024BF"/>
    <w:rsid w:val="00F0265A"/>
    <w:rsid w:val="00F0309D"/>
    <w:rsid w:val="00F034F6"/>
    <w:rsid w:val="00F036E5"/>
    <w:rsid w:val="00F0373B"/>
    <w:rsid w:val="00F03B34"/>
    <w:rsid w:val="00F03F96"/>
    <w:rsid w:val="00F0407F"/>
    <w:rsid w:val="00F04866"/>
    <w:rsid w:val="00F04EC9"/>
    <w:rsid w:val="00F05DAA"/>
    <w:rsid w:val="00F06086"/>
    <w:rsid w:val="00F06521"/>
    <w:rsid w:val="00F066E2"/>
    <w:rsid w:val="00F06C35"/>
    <w:rsid w:val="00F0703F"/>
    <w:rsid w:val="00F07292"/>
    <w:rsid w:val="00F0755E"/>
    <w:rsid w:val="00F07567"/>
    <w:rsid w:val="00F0777B"/>
    <w:rsid w:val="00F07A07"/>
    <w:rsid w:val="00F07C99"/>
    <w:rsid w:val="00F10016"/>
    <w:rsid w:val="00F1006A"/>
    <w:rsid w:val="00F100C3"/>
    <w:rsid w:val="00F107F2"/>
    <w:rsid w:val="00F109B2"/>
    <w:rsid w:val="00F1119A"/>
    <w:rsid w:val="00F11209"/>
    <w:rsid w:val="00F1149E"/>
    <w:rsid w:val="00F114CC"/>
    <w:rsid w:val="00F1151F"/>
    <w:rsid w:val="00F11674"/>
    <w:rsid w:val="00F116EF"/>
    <w:rsid w:val="00F1181C"/>
    <w:rsid w:val="00F11918"/>
    <w:rsid w:val="00F119A2"/>
    <w:rsid w:val="00F11E46"/>
    <w:rsid w:val="00F12007"/>
    <w:rsid w:val="00F12736"/>
    <w:rsid w:val="00F1295E"/>
    <w:rsid w:val="00F12979"/>
    <w:rsid w:val="00F12A7B"/>
    <w:rsid w:val="00F1375D"/>
    <w:rsid w:val="00F1382C"/>
    <w:rsid w:val="00F13973"/>
    <w:rsid w:val="00F13A72"/>
    <w:rsid w:val="00F13AB9"/>
    <w:rsid w:val="00F13B28"/>
    <w:rsid w:val="00F13D7C"/>
    <w:rsid w:val="00F13D8A"/>
    <w:rsid w:val="00F14296"/>
    <w:rsid w:val="00F142D3"/>
    <w:rsid w:val="00F14565"/>
    <w:rsid w:val="00F14A59"/>
    <w:rsid w:val="00F14BCB"/>
    <w:rsid w:val="00F14D01"/>
    <w:rsid w:val="00F150FA"/>
    <w:rsid w:val="00F1518D"/>
    <w:rsid w:val="00F155AE"/>
    <w:rsid w:val="00F15834"/>
    <w:rsid w:val="00F15A82"/>
    <w:rsid w:val="00F15E80"/>
    <w:rsid w:val="00F16315"/>
    <w:rsid w:val="00F166AF"/>
    <w:rsid w:val="00F1676B"/>
    <w:rsid w:val="00F169BA"/>
    <w:rsid w:val="00F16B86"/>
    <w:rsid w:val="00F16E90"/>
    <w:rsid w:val="00F172F1"/>
    <w:rsid w:val="00F1778E"/>
    <w:rsid w:val="00F178A2"/>
    <w:rsid w:val="00F17E5A"/>
    <w:rsid w:val="00F17FF7"/>
    <w:rsid w:val="00F20037"/>
    <w:rsid w:val="00F201D1"/>
    <w:rsid w:val="00F2066F"/>
    <w:rsid w:val="00F20B07"/>
    <w:rsid w:val="00F20BEA"/>
    <w:rsid w:val="00F20E29"/>
    <w:rsid w:val="00F20E74"/>
    <w:rsid w:val="00F21046"/>
    <w:rsid w:val="00F21198"/>
    <w:rsid w:val="00F21364"/>
    <w:rsid w:val="00F21C9E"/>
    <w:rsid w:val="00F222BA"/>
    <w:rsid w:val="00F225DA"/>
    <w:rsid w:val="00F22810"/>
    <w:rsid w:val="00F22ACB"/>
    <w:rsid w:val="00F22D27"/>
    <w:rsid w:val="00F22E33"/>
    <w:rsid w:val="00F2306B"/>
    <w:rsid w:val="00F2337D"/>
    <w:rsid w:val="00F239A7"/>
    <w:rsid w:val="00F23B26"/>
    <w:rsid w:val="00F23BEF"/>
    <w:rsid w:val="00F23E1C"/>
    <w:rsid w:val="00F23F57"/>
    <w:rsid w:val="00F24194"/>
    <w:rsid w:val="00F245C7"/>
    <w:rsid w:val="00F24708"/>
    <w:rsid w:val="00F2518F"/>
    <w:rsid w:val="00F25333"/>
    <w:rsid w:val="00F25625"/>
    <w:rsid w:val="00F25643"/>
    <w:rsid w:val="00F25797"/>
    <w:rsid w:val="00F25968"/>
    <w:rsid w:val="00F259FD"/>
    <w:rsid w:val="00F261ED"/>
    <w:rsid w:val="00F264D6"/>
    <w:rsid w:val="00F268B9"/>
    <w:rsid w:val="00F268CD"/>
    <w:rsid w:val="00F27B59"/>
    <w:rsid w:val="00F27E3F"/>
    <w:rsid w:val="00F27F26"/>
    <w:rsid w:val="00F30373"/>
    <w:rsid w:val="00F3072B"/>
    <w:rsid w:val="00F30C9E"/>
    <w:rsid w:val="00F3130F"/>
    <w:rsid w:val="00F3164C"/>
    <w:rsid w:val="00F31A5F"/>
    <w:rsid w:val="00F32017"/>
    <w:rsid w:val="00F3245E"/>
    <w:rsid w:val="00F325EB"/>
    <w:rsid w:val="00F326CF"/>
    <w:rsid w:val="00F32751"/>
    <w:rsid w:val="00F32CB2"/>
    <w:rsid w:val="00F3306C"/>
    <w:rsid w:val="00F331C5"/>
    <w:rsid w:val="00F33740"/>
    <w:rsid w:val="00F337D3"/>
    <w:rsid w:val="00F33FF0"/>
    <w:rsid w:val="00F34188"/>
    <w:rsid w:val="00F3495F"/>
    <w:rsid w:val="00F34D40"/>
    <w:rsid w:val="00F35081"/>
    <w:rsid w:val="00F3510D"/>
    <w:rsid w:val="00F35305"/>
    <w:rsid w:val="00F35B01"/>
    <w:rsid w:val="00F35E78"/>
    <w:rsid w:val="00F35F4D"/>
    <w:rsid w:val="00F36095"/>
    <w:rsid w:val="00F36147"/>
    <w:rsid w:val="00F363B0"/>
    <w:rsid w:val="00F3660A"/>
    <w:rsid w:val="00F366ED"/>
    <w:rsid w:val="00F36754"/>
    <w:rsid w:val="00F367D6"/>
    <w:rsid w:val="00F36D42"/>
    <w:rsid w:val="00F36FBD"/>
    <w:rsid w:val="00F372B3"/>
    <w:rsid w:val="00F3790E"/>
    <w:rsid w:val="00F37AA4"/>
    <w:rsid w:val="00F37AB9"/>
    <w:rsid w:val="00F37BA5"/>
    <w:rsid w:val="00F37BD2"/>
    <w:rsid w:val="00F37E94"/>
    <w:rsid w:val="00F401C0"/>
    <w:rsid w:val="00F40207"/>
    <w:rsid w:val="00F40368"/>
    <w:rsid w:val="00F4049B"/>
    <w:rsid w:val="00F40773"/>
    <w:rsid w:val="00F40788"/>
    <w:rsid w:val="00F40979"/>
    <w:rsid w:val="00F409D8"/>
    <w:rsid w:val="00F40DE2"/>
    <w:rsid w:val="00F410A2"/>
    <w:rsid w:val="00F4198A"/>
    <w:rsid w:val="00F41B39"/>
    <w:rsid w:val="00F41D0A"/>
    <w:rsid w:val="00F4201D"/>
    <w:rsid w:val="00F42457"/>
    <w:rsid w:val="00F4280D"/>
    <w:rsid w:val="00F429E8"/>
    <w:rsid w:val="00F42A69"/>
    <w:rsid w:val="00F42CA3"/>
    <w:rsid w:val="00F42D87"/>
    <w:rsid w:val="00F42F29"/>
    <w:rsid w:val="00F43AAC"/>
    <w:rsid w:val="00F43CCA"/>
    <w:rsid w:val="00F43CFD"/>
    <w:rsid w:val="00F44628"/>
    <w:rsid w:val="00F44AD8"/>
    <w:rsid w:val="00F45270"/>
    <w:rsid w:val="00F45CF7"/>
    <w:rsid w:val="00F45DF3"/>
    <w:rsid w:val="00F4655A"/>
    <w:rsid w:val="00F465DD"/>
    <w:rsid w:val="00F465E6"/>
    <w:rsid w:val="00F468CA"/>
    <w:rsid w:val="00F46A60"/>
    <w:rsid w:val="00F46AC5"/>
    <w:rsid w:val="00F46FA3"/>
    <w:rsid w:val="00F47028"/>
    <w:rsid w:val="00F47877"/>
    <w:rsid w:val="00F47931"/>
    <w:rsid w:val="00F479BC"/>
    <w:rsid w:val="00F47D34"/>
    <w:rsid w:val="00F47EFC"/>
    <w:rsid w:val="00F50042"/>
    <w:rsid w:val="00F506FC"/>
    <w:rsid w:val="00F50C99"/>
    <w:rsid w:val="00F50E0A"/>
    <w:rsid w:val="00F50F57"/>
    <w:rsid w:val="00F51781"/>
    <w:rsid w:val="00F5179A"/>
    <w:rsid w:val="00F5188F"/>
    <w:rsid w:val="00F51B3A"/>
    <w:rsid w:val="00F51E11"/>
    <w:rsid w:val="00F5203E"/>
    <w:rsid w:val="00F52179"/>
    <w:rsid w:val="00F52547"/>
    <w:rsid w:val="00F52595"/>
    <w:rsid w:val="00F5260E"/>
    <w:rsid w:val="00F5270C"/>
    <w:rsid w:val="00F52729"/>
    <w:rsid w:val="00F527F0"/>
    <w:rsid w:val="00F52FD5"/>
    <w:rsid w:val="00F53CAA"/>
    <w:rsid w:val="00F54121"/>
    <w:rsid w:val="00F5460A"/>
    <w:rsid w:val="00F54B3B"/>
    <w:rsid w:val="00F5516E"/>
    <w:rsid w:val="00F55384"/>
    <w:rsid w:val="00F557F5"/>
    <w:rsid w:val="00F55859"/>
    <w:rsid w:val="00F55C55"/>
    <w:rsid w:val="00F56118"/>
    <w:rsid w:val="00F56229"/>
    <w:rsid w:val="00F56713"/>
    <w:rsid w:val="00F568D0"/>
    <w:rsid w:val="00F56E13"/>
    <w:rsid w:val="00F57038"/>
    <w:rsid w:val="00F57437"/>
    <w:rsid w:val="00F575EB"/>
    <w:rsid w:val="00F579E4"/>
    <w:rsid w:val="00F57BEC"/>
    <w:rsid w:val="00F57CFC"/>
    <w:rsid w:val="00F602B6"/>
    <w:rsid w:val="00F60508"/>
    <w:rsid w:val="00F60747"/>
    <w:rsid w:val="00F60874"/>
    <w:rsid w:val="00F609B9"/>
    <w:rsid w:val="00F60F93"/>
    <w:rsid w:val="00F612F9"/>
    <w:rsid w:val="00F6182C"/>
    <w:rsid w:val="00F6189A"/>
    <w:rsid w:val="00F61918"/>
    <w:rsid w:val="00F61A28"/>
    <w:rsid w:val="00F61A76"/>
    <w:rsid w:val="00F61C1A"/>
    <w:rsid w:val="00F624F2"/>
    <w:rsid w:val="00F6293F"/>
    <w:rsid w:val="00F62E5C"/>
    <w:rsid w:val="00F63139"/>
    <w:rsid w:val="00F6349A"/>
    <w:rsid w:val="00F63777"/>
    <w:rsid w:val="00F638E7"/>
    <w:rsid w:val="00F63AA1"/>
    <w:rsid w:val="00F63E6B"/>
    <w:rsid w:val="00F63EDF"/>
    <w:rsid w:val="00F63FD8"/>
    <w:rsid w:val="00F64288"/>
    <w:rsid w:val="00F64357"/>
    <w:rsid w:val="00F643EE"/>
    <w:rsid w:val="00F64AD9"/>
    <w:rsid w:val="00F64D31"/>
    <w:rsid w:val="00F651B1"/>
    <w:rsid w:val="00F65C16"/>
    <w:rsid w:val="00F65F17"/>
    <w:rsid w:val="00F66173"/>
    <w:rsid w:val="00F66240"/>
    <w:rsid w:val="00F66895"/>
    <w:rsid w:val="00F66A4C"/>
    <w:rsid w:val="00F66CCA"/>
    <w:rsid w:val="00F671A7"/>
    <w:rsid w:val="00F67232"/>
    <w:rsid w:val="00F6725F"/>
    <w:rsid w:val="00F674DE"/>
    <w:rsid w:val="00F674F0"/>
    <w:rsid w:val="00F67837"/>
    <w:rsid w:val="00F67C82"/>
    <w:rsid w:val="00F67FC8"/>
    <w:rsid w:val="00F7014E"/>
    <w:rsid w:val="00F702CF"/>
    <w:rsid w:val="00F7165B"/>
    <w:rsid w:val="00F71D0D"/>
    <w:rsid w:val="00F72345"/>
    <w:rsid w:val="00F723A2"/>
    <w:rsid w:val="00F7274F"/>
    <w:rsid w:val="00F72982"/>
    <w:rsid w:val="00F72AC1"/>
    <w:rsid w:val="00F72B99"/>
    <w:rsid w:val="00F72C6B"/>
    <w:rsid w:val="00F72C77"/>
    <w:rsid w:val="00F7326D"/>
    <w:rsid w:val="00F732F5"/>
    <w:rsid w:val="00F73994"/>
    <w:rsid w:val="00F73DF3"/>
    <w:rsid w:val="00F73E1A"/>
    <w:rsid w:val="00F74111"/>
    <w:rsid w:val="00F7446D"/>
    <w:rsid w:val="00F746CD"/>
    <w:rsid w:val="00F74B29"/>
    <w:rsid w:val="00F7560F"/>
    <w:rsid w:val="00F757B6"/>
    <w:rsid w:val="00F758E6"/>
    <w:rsid w:val="00F75BF9"/>
    <w:rsid w:val="00F75C40"/>
    <w:rsid w:val="00F75C52"/>
    <w:rsid w:val="00F75CD4"/>
    <w:rsid w:val="00F76579"/>
    <w:rsid w:val="00F7693E"/>
    <w:rsid w:val="00F76A4C"/>
    <w:rsid w:val="00F76A51"/>
    <w:rsid w:val="00F76BEB"/>
    <w:rsid w:val="00F76D6A"/>
    <w:rsid w:val="00F770BA"/>
    <w:rsid w:val="00F7713F"/>
    <w:rsid w:val="00F77620"/>
    <w:rsid w:val="00F77B89"/>
    <w:rsid w:val="00F77FB1"/>
    <w:rsid w:val="00F802EF"/>
    <w:rsid w:val="00F806E3"/>
    <w:rsid w:val="00F81027"/>
    <w:rsid w:val="00F81297"/>
    <w:rsid w:val="00F81A4D"/>
    <w:rsid w:val="00F81BE1"/>
    <w:rsid w:val="00F81C44"/>
    <w:rsid w:val="00F81FCD"/>
    <w:rsid w:val="00F823ED"/>
    <w:rsid w:val="00F825C7"/>
    <w:rsid w:val="00F82666"/>
    <w:rsid w:val="00F827BC"/>
    <w:rsid w:val="00F8296D"/>
    <w:rsid w:val="00F82AAF"/>
    <w:rsid w:val="00F83CCE"/>
    <w:rsid w:val="00F83DF7"/>
    <w:rsid w:val="00F8449A"/>
    <w:rsid w:val="00F85010"/>
    <w:rsid w:val="00F8513B"/>
    <w:rsid w:val="00F851F4"/>
    <w:rsid w:val="00F85457"/>
    <w:rsid w:val="00F85866"/>
    <w:rsid w:val="00F85916"/>
    <w:rsid w:val="00F85ABD"/>
    <w:rsid w:val="00F85FB3"/>
    <w:rsid w:val="00F862B7"/>
    <w:rsid w:val="00F86582"/>
    <w:rsid w:val="00F865B1"/>
    <w:rsid w:val="00F86BC7"/>
    <w:rsid w:val="00F86C93"/>
    <w:rsid w:val="00F86CAB"/>
    <w:rsid w:val="00F87047"/>
    <w:rsid w:val="00F8734C"/>
    <w:rsid w:val="00F8755D"/>
    <w:rsid w:val="00F875C5"/>
    <w:rsid w:val="00F877C1"/>
    <w:rsid w:val="00F877D9"/>
    <w:rsid w:val="00F879AF"/>
    <w:rsid w:val="00F87BD1"/>
    <w:rsid w:val="00F901F4"/>
    <w:rsid w:val="00F9025A"/>
    <w:rsid w:val="00F905CB"/>
    <w:rsid w:val="00F90CC4"/>
    <w:rsid w:val="00F90F72"/>
    <w:rsid w:val="00F91098"/>
    <w:rsid w:val="00F91099"/>
    <w:rsid w:val="00F913CA"/>
    <w:rsid w:val="00F914C3"/>
    <w:rsid w:val="00F9161A"/>
    <w:rsid w:val="00F91A51"/>
    <w:rsid w:val="00F92058"/>
    <w:rsid w:val="00F9215D"/>
    <w:rsid w:val="00F9255D"/>
    <w:rsid w:val="00F9277A"/>
    <w:rsid w:val="00F92921"/>
    <w:rsid w:val="00F92D09"/>
    <w:rsid w:val="00F93137"/>
    <w:rsid w:val="00F931A7"/>
    <w:rsid w:val="00F932AD"/>
    <w:rsid w:val="00F93489"/>
    <w:rsid w:val="00F93BD1"/>
    <w:rsid w:val="00F93E46"/>
    <w:rsid w:val="00F94296"/>
    <w:rsid w:val="00F94968"/>
    <w:rsid w:val="00F94E54"/>
    <w:rsid w:val="00F95408"/>
    <w:rsid w:val="00F956E1"/>
    <w:rsid w:val="00F957F0"/>
    <w:rsid w:val="00F95C2F"/>
    <w:rsid w:val="00F95E26"/>
    <w:rsid w:val="00F960D5"/>
    <w:rsid w:val="00F961DD"/>
    <w:rsid w:val="00F967A1"/>
    <w:rsid w:val="00F96AFC"/>
    <w:rsid w:val="00F972A3"/>
    <w:rsid w:val="00F9790C"/>
    <w:rsid w:val="00F97C87"/>
    <w:rsid w:val="00FA01FC"/>
    <w:rsid w:val="00FA040A"/>
    <w:rsid w:val="00FA04C2"/>
    <w:rsid w:val="00FA0577"/>
    <w:rsid w:val="00FA06E1"/>
    <w:rsid w:val="00FA0E41"/>
    <w:rsid w:val="00FA0FAB"/>
    <w:rsid w:val="00FA1522"/>
    <w:rsid w:val="00FA19B2"/>
    <w:rsid w:val="00FA1A75"/>
    <w:rsid w:val="00FA1A89"/>
    <w:rsid w:val="00FA1A8D"/>
    <w:rsid w:val="00FA1E40"/>
    <w:rsid w:val="00FA1EFC"/>
    <w:rsid w:val="00FA1F01"/>
    <w:rsid w:val="00FA20BE"/>
    <w:rsid w:val="00FA20CE"/>
    <w:rsid w:val="00FA2BFA"/>
    <w:rsid w:val="00FA2CE4"/>
    <w:rsid w:val="00FA3091"/>
    <w:rsid w:val="00FA31AD"/>
    <w:rsid w:val="00FA342B"/>
    <w:rsid w:val="00FA3700"/>
    <w:rsid w:val="00FA381E"/>
    <w:rsid w:val="00FA3831"/>
    <w:rsid w:val="00FA394D"/>
    <w:rsid w:val="00FA42AF"/>
    <w:rsid w:val="00FA4483"/>
    <w:rsid w:val="00FA44AE"/>
    <w:rsid w:val="00FA49C6"/>
    <w:rsid w:val="00FA4C37"/>
    <w:rsid w:val="00FA4E15"/>
    <w:rsid w:val="00FA4F5A"/>
    <w:rsid w:val="00FA5266"/>
    <w:rsid w:val="00FA5687"/>
    <w:rsid w:val="00FA5B4B"/>
    <w:rsid w:val="00FA5CF7"/>
    <w:rsid w:val="00FA6522"/>
    <w:rsid w:val="00FA689D"/>
    <w:rsid w:val="00FA68D8"/>
    <w:rsid w:val="00FA721C"/>
    <w:rsid w:val="00FA7280"/>
    <w:rsid w:val="00FA7603"/>
    <w:rsid w:val="00FB02A8"/>
    <w:rsid w:val="00FB05F7"/>
    <w:rsid w:val="00FB0B68"/>
    <w:rsid w:val="00FB0BD8"/>
    <w:rsid w:val="00FB0F67"/>
    <w:rsid w:val="00FB126D"/>
    <w:rsid w:val="00FB13DB"/>
    <w:rsid w:val="00FB1AFA"/>
    <w:rsid w:val="00FB1BCE"/>
    <w:rsid w:val="00FB1D8A"/>
    <w:rsid w:val="00FB1FB4"/>
    <w:rsid w:val="00FB241D"/>
    <w:rsid w:val="00FB25CC"/>
    <w:rsid w:val="00FB2880"/>
    <w:rsid w:val="00FB2CE1"/>
    <w:rsid w:val="00FB2FF1"/>
    <w:rsid w:val="00FB3261"/>
    <w:rsid w:val="00FB335A"/>
    <w:rsid w:val="00FB3419"/>
    <w:rsid w:val="00FB3737"/>
    <w:rsid w:val="00FB40DC"/>
    <w:rsid w:val="00FB47E3"/>
    <w:rsid w:val="00FB49B2"/>
    <w:rsid w:val="00FB4A69"/>
    <w:rsid w:val="00FB4A76"/>
    <w:rsid w:val="00FB4D77"/>
    <w:rsid w:val="00FB4F8D"/>
    <w:rsid w:val="00FB527A"/>
    <w:rsid w:val="00FB54E6"/>
    <w:rsid w:val="00FB566F"/>
    <w:rsid w:val="00FB5740"/>
    <w:rsid w:val="00FB5B9A"/>
    <w:rsid w:val="00FB603B"/>
    <w:rsid w:val="00FB6510"/>
    <w:rsid w:val="00FB68F9"/>
    <w:rsid w:val="00FB6B6A"/>
    <w:rsid w:val="00FB709E"/>
    <w:rsid w:val="00FB711E"/>
    <w:rsid w:val="00FB7162"/>
    <w:rsid w:val="00FB7466"/>
    <w:rsid w:val="00FB753A"/>
    <w:rsid w:val="00FB7898"/>
    <w:rsid w:val="00FB79D3"/>
    <w:rsid w:val="00FB7A31"/>
    <w:rsid w:val="00FC044A"/>
    <w:rsid w:val="00FC055C"/>
    <w:rsid w:val="00FC09D3"/>
    <w:rsid w:val="00FC159A"/>
    <w:rsid w:val="00FC1E82"/>
    <w:rsid w:val="00FC21C4"/>
    <w:rsid w:val="00FC22F0"/>
    <w:rsid w:val="00FC2488"/>
    <w:rsid w:val="00FC276A"/>
    <w:rsid w:val="00FC2780"/>
    <w:rsid w:val="00FC2D84"/>
    <w:rsid w:val="00FC2DA2"/>
    <w:rsid w:val="00FC2DE8"/>
    <w:rsid w:val="00FC2E79"/>
    <w:rsid w:val="00FC30CA"/>
    <w:rsid w:val="00FC312F"/>
    <w:rsid w:val="00FC386E"/>
    <w:rsid w:val="00FC405D"/>
    <w:rsid w:val="00FC436C"/>
    <w:rsid w:val="00FC450D"/>
    <w:rsid w:val="00FC457E"/>
    <w:rsid w:val="00FC4612"/>
    <w:rsid w:val="00FC4CF3"/>
    <w:rsid w:val="00FC4E6A"/>
    <w:rsid w:val="00FC5080"/>
    <w:rsid w:val="00FC52EB"/>
    <w:rsid w:val="00FC535B"/>
    <w:rsid w:val="00FC535E"/>
    <w:rsid w:val="00FC5512"/>
    <w:rsid w:val="00FC56AE"/>
    <w:rsid w:val="00FC59DD"/>
    <w:rsid w:val="00FC5E78"/>
    <w:rsid w:val="00FC611E"/>
    <w:rsid w:val="00FC644E"/>
    <w:rsid w:val="00FC66E7"/>
    <w:rsid w:val="00FC6959"/>
    <w:rsid w:val="00FC70B7"/>
    <w:rsid w:val="00FC70FF"/>
    <w:rsid w:val="00FC71A8"/>
    <w:rsid w:val="00FC75A7"/>
    <w:rsid w:val="00FC771C"/>
    <w:rsid w:val="00FC7E0F"/>
    <w:rsid w:val="00FC7FBA"/>
    <w:rsid w:val="00FD0139"/>
    <w:rsid w:val="00FD0580"/>
    <w:rsid w:val="00FD0680"/>
    <w:rsid w:val="00FD0781"/>
    <w:rsid w:val="00FD07BF"/>
    <w:rsid w:val="00FD098D"/>
    <w:rsid w:val="00FD0A26"/>
    <w:rsid w:val="00FD0BC6"/>
    <w:rsid w:val="00FD13F1"/>
    <w:rsid w:val="00FD165C"/>
    <w:rsid w:val="00FD199E"/>
    <w:rsid w:val="00FD1B1E"/>
    <w:rsid w:val="00FD1BF7"/>
    <w:rsid w:val="00FD1EB7"/>
    <w:rsid w:val="00FD20BB"/>
    <w:rsid w:val="00FD254E"/>
    <w:rsid w:val="00FD25A8"/>
    <w:rsid w:val="00FD2723"/>
    <w:rsid w:val="00FD2986"/>
    <w:rsid w:val="00FD2DE5"/>
    <w:rsid w:val="00FD30AD"/>
    <w:rsid w:val="00FD3285"/>
    <w:rsid w:val="00FD3392"/>
    <w:rsid w:val="00FD3715"/>
    <w:rsid w:val="00FD38E3"/>
    <w:rsid w:val="00FD391C"/>
    <w:rsid w:val="00FD4467"/>
    <w:rsid w:val="00FD4536"/>
    <w:rsid w:val="00FD4CDB"/>
    <w:rsid w:val="00FD4CE3"/>
    <w:rsid w:val="00FD4CE4"/>
    <w:rsid w:val="00FD4EBC"/>
    <w:rsid w:val="00FD584C"/>
    <w:rsid w:val="00FD5B0B"/>
    <w:rsid w:val="00FD60F6"/>
    <w:rsid w:val="00FD62C1"/>
    <w:rsid w:val="00FD6445"/>
    <w:rsid w:val="00FD667A"/>
    <w:rsid w:val="00FD67B5"/>
    <w:rsid w:val="00FD6FE7"/>
    <w:rsid w:val="00FD736D"/>
    <w:rsid w:val="00FD7467"/>
    <w:rsid w:val="00FD765A"/>
    <w:rsid w:val="00FD768A"/>
    <w:rsid w:val="00FD77A1"/>
    <w:rsid w:val="00FD781C"/>
    <w:rsid w:val="00FD7858"/>
    <w:rsid w:val="00FD7F2F"/>
    <w:rsid w:val="00FD7FBA"/>
    <w:rsid w:val="00FE0390"/>
    <w:rsid w:val="00FE0463"/>
    <w:rsid w:val="00FE0474"/>
    <w:rsid w:val="00FE05DB"/>
    <w:rsid w:val="00FE0C91"/>
    <w:rsid w:val="00FE0EC3"/>
    <w:rsid w:val="00FE0F4E"/>
    <w:rsid w:val="00FE10D0"/>
    <w:rsid w:val="00FE15A1"/>
    <w:rsid w:val="00FE1969"/>
    <w:rsid w:val="00FE1B61"/>
    <w:rsid w:val="00FE1C26"/>
    <w:rsid w:val="00FE1D91"/>
    <w:rsid w:val="00FE1F03"/>
    <w:rsid w:val="00FE214B"/>
    <w:rsid w:val="00FE23CD"/>
    <w:rsid w:val="00FE24E6"/>
    <w:rsid w:val="00FE2649"/>
    <w:rsid w:val="00FE2759"/>
    <w:rsid w:val="00FE2775"/>
    <w:rsid w:val="00FE2ACE"/>
    <w:rsid w:val="00FE2B72"/>
    <w:rsid w:val="00FE3001"/>
    <w:rsid w:val="00FE3282"/>
    <w:rsid w:val="00FE3640"/>
    <w:rsid w:val="00FE399F"/>
    <w:rsid w:val="00FE39A2"/>
    <w:rsid w:val="00FE3C35"/>
    <w:rsid w:val="00FE3D92"/>
    <w:rsid w:val="00FE4161"/>
    <w:rsid w:val="00FE428A"/>
    <w:rsid w:val="00FE4667"/>
    <w:rsid w:val="00FE48D0"/>
    <w:rsid w:val="00FE4AFB"/>
    <w:rsid w:val="00FE5346"/>
    <w:rsid w:val="00FE540C"/>
    <w:rsid w:val="00FE5498"/>
    <w:rsid w:val="00FE562A"/>
    <w:rsid w:val="00FE5DEB"/>
    <w:rsid w:val="00FE5FD6"/>
    <w:rsid w:val="00FE626F"/>
    <w:rsid w:val="00FE64E7"/>
    <w:rsid w:val="00FE6708"/>
    <w:rsid w:val="00FE68CD"/>
    <w:rsid w:val="00FE69F7"/>
    <w:rsid w:val="00FE6C4E"/>
    <w:rsid w:val="00FE6CE7"/>
    <w:rsid w:val="00FE6E54"/>
    <w:rsid w:val="00FE70A2"/>
    <w:rsid w:val="00FE75C5"/>
    <w:rsid w:val="00FE7B50"/>
    <w:rsid w:val="00FE7B61"/>
    <w:rsid w:val="00FF0185"/>
    <w:rsid w:val="00FF08AA"/>
    <w:rsid w:val="00FF09D8"/>
    <w:rsid w:val="00FF0A1B"/>
    <w:rsid w:val="00FF0C6B"/>
    <w:rsid w:val="00FF0D1B"/>
    <w:rsid w:val="00FF0F39"/>
    <w:rsid w:val="00FF16A5"/>
    <w:rsid w:val="00FF177C"/>
    <w:rsid w:val="00FF192F"/>
    <w:rsid w:val="00FF1AFB"/>
    <w:rsid w:val="00FF1E8B"/>
    <w:rsid w:val="00FF1F17"/>
    <w:rsid w:val="00FF2002"/>
    <w:rsid w:val="00FF2277"/>
    <w:rsid w:val="00FF247E"/>
    <w:rsid w:val="00FF2534"/>
    <w:rsid w:val="00FF2727"/>
    <w:rsid w:val="00FF2CC9"/>
    <w:rsid w:val="00FF31B8"/>
    <w:rsid w:val="00FF3604"/>
    <w:rsid w:val="00FF3820"/>
    <w:rsid w:val="00FF3843"/>
    <w:rsid w:val="00FF3866"/>
    <w:rsid w:val="00FF38DD"/>
    <w:rsid w:val="00FF3983"/>
    <w:rsid w:val="00FF3C78"/>
    <w:rsid w:val="00FF40CC"/>
    <w:rsid w:val="00FF40F3"/>
    <w:rsid w:val="00FF50A8"/>
    <w:rsid w:val="00FF5298"/>
    <w:rsid w:val="00FF583A"/>
    <w:rsid w:val="00FF58F8"/>
    <w:rsid w:val="00FF5A18"/>
    <w:rsid w:val="00FF5DD8"/>
    <w:rsid w:val="00FF5E18"/>
    <w:rsid w:val="00FF5FF4"/>
    <w:rsid w:val="00FF679E"/>
    <w:rsid w:val="00FF76F6"/>
    <w:rsid w:val="00FF7757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B573E0E7-AF46-42D0-AF83-A97B47F9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0BB4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930C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locked/>
    <w:rsid w:val="00930C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930CA9"/>
    <w:pPr>
      <w:keepNext/>
      <w:outlineLvl w:val="2"/>
    </w:pPr>
    <w:rPr>
      <w:rFonts w:ascii="Swiss TL" w:hAnsi="Swiss TL"/>
      <w:b/>
      <w:sz w:val="20"/>
      <w:szCs w:val="20"/>
      <w:lang w:val="lv-LV"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30C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ain">
    <w:name w:val="main"/>
    <w:uiPriority w:val="99"/>
    <w:rsid w:val="0097476B"/>
    <w:pPr>
      <w:spacing w:line="220" w:lineRule="exact"/>
    </w:pPr>
    <w:rPr>
      <w:rFonts w:ascii="Arial" w:hAnsi="Arial"/>
      <w:szCs w:val="24"/>
    </w:rPr>
  </w:style>
  <w:style w:type="paragraph" w:customStyle="1" w:styleId="head1">
    <w:name w:val="head 1"/>
    <w:basedOn w:val="main"/>
    <w:uiPriority w:val="99"/>
    <w:rsid w:val="0097476B"/>
    <w:pPr>
      <w:spacing w:before="120"/>
    </w:pPr>
    <w:rPr>
      <w:b/>
    </w:rPr>
  </w:style>
  <w:style w:type="paragraph" w:styleId="a4">
    <w:name w:val="header"/>
    <w:basedOn w:val="a0"/>
    <w:link w:val="a5"/>
    <w:uiPriority w:val="99"/>
    <w:rsid w:val="00670C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684849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670C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6B1E25"/>
    <w:rPr>
      <w:rFonts w:cs="Times New Roman"/>
      <w:sz w:val="24"/>
      <w:szCs w:val="24"/>
    </w:rPr>
  </w:style>
  <w:style w:type="character" w:styleId="a8">
    <w:name w:val="page number"/>
    <w:basedOn w:val="a1"/>
    <w:uiPriority w:val="99"/>
    <w:rsid w:val="00F4049B"/>
    <w:rPr>
      <w:rFonts w:cs="Times New Roman"/>
    </w:rPr>
  </w:style>
  <w:style w:type="paragraph" w:styleId="31">
    <w:name w:val="Body Text 3"/>
    <w:basedOn w:val="a0"/>
    <w:link w:val="32"/>
    <w:rsid w:val="00E00107"/>
    <w:pPr>
      <w:spacing w:before="240" w:after="240"/>
      <w:jc w:val="both"/>
    </w:pPr>
  </w:style>
  <w:style w:type="character" w:customStyle="1" w:styleId="32">
    <w:name w:val="Основной текст 3 Знак"/>
    <w:basedOn w:val="a1"/>
    <w:link w:val="31"/>
    <w:uiPriority w:val="99"/>
    <w:locked/>
    <w:rsid w:val="00684849"/>
    <w:rPr>
      <w:rFonts w:cs="Times New Roman"/>
      <w:sz w:val="16"/>
      <w:szCs w:val="16"/>
    </w:rPr>
  </w:style>
  <w:style w:type="character" w:styleId="a9">
    <w:name w:val="footnote reference"/>
    <w:basedOn w:val="a1"/>
    <w:uiPriority w:val="99"/>
    <w:semiHidden/>
    <w:rsid w:val="00E00107"/>
    <w:rPr>
      <w:rFonts w:cs="Times New Roman"/>
      <w:vertAlign w:val="superscript"/>
    </w:rPr>
  </w:style>
  <w:style w:type="paragraph" w:styleId="22">
    <w:name w:val="Body Text 2"/>
    <w:basedOn w:val="a0"/>
    <w:link w:val="23"/>
    <w:uiPriority w:val="99"/>
    <w:rsid w:val="00E00107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locked/>
    <w:rsid w:val="00684849"/>
    <w:rPr>
      <w:rFonts w:cs="Times New Roman"/>
      <w:sz w:val="24"/>
      <w:szCs w:val="24"/>
    </w:rPr>
  </w:style>
  <w:style w:type="paragraph" w:customStyle="1" w:styleId="Standard1">
    <w:name w:val="Standard1"/>
    <w:link w:val="Standard10"/>
    <w:uiPriority w:val="99"/>
    <w:rsid w:val="00E00107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sz w:val="22"/>
    </w:rPr>
  </w:style>
  <w:style w:type="paragraph" w:styleId="aa">
    <w:name w:val="Title"/>
    <w:basedOn w:val="a0"/>
    <w:link w:val="ab"/>
    <w:qFormat/>
    <w:rsid w:val="00E00107"/>
    <w:pPr>
      <w:jc w:val="center"/>
    </w:pPr>
    <w:rPr>
      <w:b/>
      <w:bCs/>
      <w:lang w:eastAsia="en-US"/>
    </w:rPr>
  </w:style>
  <w:style w:type="character" w:customStyle="1" w:styleId="ab">
    <w:name w:val="Название Знак"/>
    <w:basedOn w:val="a1"/>
    <w:link w:val="aa"/>
    <w:locked/>
    <w:rsid w:val="00684849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"/>
    <w:basedOn w:val="a0"/>
    <w:link w:val="ad"/>
    <w:uiPriority w:val="99"/>
    <w:rsid w:val="00E00107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locked/>
    <w:rsid w:val="00652A26"/>
    <w:rPr>
      <w:rFonts w:cs="Times New Roman"/>
      <w:sz w:val="24"/>
    </w:rPr>
  </w:style>
  <w:style w:type="character" w:styleId="ae">
    <w:name w:val="Strong"/>
    <w:basedOn w:val="a1"/>
    <w:uiPriority w:val="99"/>
    <w:qFormat/>
    <w:rsid w:val="003C5696"/>
    <w:rPr>
      <w:rFonts w:cs="Times New Roman"/>
      <w:b/>
    </w:rPr>
  </w:style>
  <w:style w:type="paragraph" w:styleId="af">
    <w:name w:val="Balloon Text"/>
    <w:basedOn w:val="a0"/>
    <w:link w:val="af0"/>
    <w:uiPriority w:val="99"/>
    <w:semiHidden/>
    <w:rsid w:val="00CF70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sid w:val="00684849"/>
    <w:rPr>
      <w:rFonts w:cs="Times New Roman"/>
      <w:sz w:val="2"/>
    </w:rPr>
  </w:style>
  <w:style w:type="character" w:customStyle="1" w:styleId="Standard10">
    <w:name w:val="Standard1 Знак"/>
    <w:link w:val="Standard1"/>
    <w:uiPriority w:val="99"/>
    <w:locked/>
    <w:rsid w:val="002351F3"/>
    <w:rPr>
      <w:noProof/>
      <w:sz w:val="22"/>
      <w:lang w:val="ru-RU" w:eastAsia="ru-RU" w:bidi="ar-SA"/>
    </w:rPr>
  </w:style>
  <w:style w:type="paragraph" w:customStyle="1" w:styleId="standard11">
    <w:name w:val="standard1"/>
    <w:basedOn w:val="a0"/>
    <w:uiPriority w:val="99"/>
    <w:rsid w:val="00CB4357"/>
    <w:pPr>
      <w:spacing w:before="100" w:beforeAutospacing="1" w:after="100" w:afterAutospacing="1"/>
    </w:pPr>
  </w:style>
  <w:style w:type="character" w:styleId="af1">
    <w:name w:val="annotation reference"/>
    <w:basedOn w:val="a1"/>
    <w:uiPriority w:val="99"/>
    <w:semiHidden/>
    <w:rsid w:val="00CB4357"/>
    <w:rPr>
      <w:rFonts w:cs="Times New Roman"/>
      <w:sz w:val="16"/>
    </w:rPr>
  </w:style>
  <w:style w:type="paragraph" w:styleId="af2">
    <w:name w:val="annotation text"/>
    <w:basedOn w:val="a0"/>
    <w:link w:val="af3"/>
    <w:uiPriority w:val="99"/>
    <w:rsid w:val="00CB4357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locked/>
    <w:rsid w:val="00684849"/>
    <w:rPr>
      <w:rFonts w:cs="Times New Roman"/>
    </w:rPr>
  </w:style>
  <w:style w:type="character" w:styleId="af4">
    <w:name w:val="Hyperlink"/>
    <w:basedOn w:val="a1"/>
    <w:rsid w:val="003D5CB3"/>
    <w:rPr>
      <w:rFonts w:cs="Times New Roman"/>
      <w:color w:val="000000"/>
      <w:u w:val="none"/>
      <w:effect w:val="none"/>
    </w:rPr>
  </w:style>
  <w:style w:type="paragraph" w:customStyle="1" w:styleId="Body">
    <w:name w:val="Body"/>
    <w:link w:val="BodyChar"/>
    <w:uiPriority w:val="99"/>
    <w:rsid w:val="00B56EC1"/>
    <w:pPr>
      <w:spacing w:before="120" w:after="60" w:line="259" w:lineRule="atLeast"/>
    </w:pPr>
    <w:rPr>
      <w:color w:val="000000"/>
      <w:sz w:val="22"/>
      <w:lang w:val="en-US" w:eastAsia="en-US"/>
    </w:rPr>
  </w:style>
  <w:style w:type="character" w:customStyle="1" w:styleId="BodyChar">
    <w:name w:val="Body Char"/>
    <w:link w:val="Body"/>
    <w:uiPriority w:val="99"/>
    <w:locked/>
    <w:rsid w:val="00B56EC1"/>
    <w:rPr>
      <w:color w:val="000000"/>
      <w:sz w:val="22"/>
      <w:lang w:val="en-US" w:eastAsia="en-US" w:bidi="ar-SA"/>
    </w:rPr>
  </w:style>
  <w:style w:type="character" w:customStyle="1" w:styleId="fieldtitlesmall1">
    <w:name w:val="fieldtitlesmall1"/>
    <w:uiPriority w:val="99"/>
    <w:rsid w:val="000C6A0E"/>
    <w:rPr>
      <w:rFonts w:ascii="Arial" w:hAnsi="Arial"/>
      <w:sz w:val="18"/>
    </w:rPr>
  </w:style>
  <w:style w:type="character" w:styleId="af5">
    <w:name w:val="Emphasis"/>
    <w:basedOn w:val="a1"/>
    <w:uiPriority w:val="20"/>
    <w:qFormat/>
    <w:rsid w:val="00402DFC"/>
    <w:rPr>
      <w:rFonts w:cs="Times New Roman"/>
      <w:i/>
    </w:rPr>
  </w:style>
  <w:style w:type="character" w:customStyle="1" w:styleId="msoins0">
    <w:name w:val="msoins"/>
    <w:basedOn w:val="a1"/>
    <w:uiPriority w:val="99"/>
    <w:rsid w:val="00800E68"/>
    <w:rPr>
      <w:rFonts w:cs="Times New Roman"/>
    </w:rPr>
  </w:style>
  <w:style w:type="character" w:styleId="af6">
    <w:name w:val="FollowedHyperlink"/>
    <w:basedOn w:val="a1"/>
    <w:uiPriority w:val="99"/>
    <w:rsid w:val="00B2459F"/>
    <w:rPr>
      <w:rFonts w:cs="Times New Roman"/>
      <w:color w:val="800080"/>
      <w:u w:val="single"/>
    </w:rPr>
  </w:style>
  <w:style w:type="character" w:customStyle="1" w:styleId="urtxtemph">
    <w:name w:val="urtxtemph"/>
    <w:basedOn w:val="a1"/>
    <w:uiPriority w:val="99"/>
    <w:rsid w:val="005A6495"/>
    <w:rPr>
      <w:rFonts w:cs="Times New Roman"/>
    </w:rPr>
  </w:style>
  <w:style w:type="character" w:customStyle="1" w:styleId="PlainTextChar">
    <w:name w:val="Plain Text Char"/>
    <w:uiPriority w:val="99"/>
    <w:locked/>
    <w:rsid w:val="00F6182C"/>
    <w:rPr>
      <w:rFonts w:ascii="Consolas" w:hAnsi="Consolas"/>
    </w:rPr>
  </w:style>
  <w:style w:type="paragraph" w:styleId="af7">
    <w:name w:val="Plain Text"/>
    <w:basedOn w:val="a0"/>
    <w:link w:val="11"/>
    <w:uiPriority w:val="99"/>
    <w:rsid w:val="00F6182C"/>
    <w:rPr>
      <w:rFonts w:ascii="Consolas" w:hAnsi="Consolas"/>
      <w:sz w:val="20"/>
      <w:szCs w:val="20"/>
    </w:rPr>
  </w:style>
  <w:style w:type="character" w:customStyle="1" w:styleId="11">
    <w:name w:val="Текст Знак1"/>
    <w:basedOn w:val="a1"/>
    <w:link w:val="af7"/>
    <w:uiPriority w:val="99"/>
    <w:semiHidden/>
    <w:locked/>
    <w:rsid w:val="00684849"/>
    <w:rPr>
      <w:rFonts w:ascii="Courier New" w:hAnsi="Courier New" w:cs="Courier New"/>
    </w:rPr>
  </w:style>
  <w:style w:type="character" w:customStyle="1" w:styleId="af8">
    <w:name w:val="Текст Знак"/>
    <w:uiPriority w:val="99"/>
    <w:rsid w:val="00AD572A"/>
    <w:rPr>
      <w:rFonts w:ascii="Consolas" w:hAnsi="Consolas"/>
    </w:rPr>
  </w:style>
  <w:style w:type="paragraph" w:styleId="af9">
    <w:name w:val="Normal (Web)"/>
    <w:basedOn w:val="a0"/>
    <w:link w:val="afa"/>
    <w:uiPriority w:val="99"/>
    <w:rsid w:val="000B5E7E"/>
    <w:pPr>
      <w:spacing w:before="100" w:beforeAutospacing="1" w:after="100" w:afterAutospacing="1"/>
    </w:pPr>
  </w:style>
  <w:style w:type="paragraph" w:styleId="afb">
    <w:name w:val="Revision"/>
    <w:hidden/>
    <w:uiPriority w:val="99"/>
    <w:semiHidden/>
    <w:rsid w:val="008D375A"/>
    <w:rPr>
      <w:sz w:val="24"/>
      <w:szCs w:val="24"/>
    </w:rPr>
  </w:style>
  <w:style w:type="paragraph" w:styleId="afc">
    <w:name w:val="List Paragraph"/>
    <w:aliases w:val="Bullet_IRAO,List Paragraph,Мой Список,ПАРАГРАФ"/>
    <w:basedOn w:val="a0"/>
    <w:link w:val="afd"/>
    <w:uiPriority w:val="34"/>
    <w:qFormat/>
    <w:rsid w:val="00140D80"/>
    <w:pPr>
      <w:ind w:left="720"/>
      <w:contextualSpacing/>
    </w:pPr>
  </w:style>
  <w:style w:type="character" w:styleId="afe">
    <w:name w:val="line number"/>
    <w:basedOn w:val="a1"/>
    <w:uiPriority w:val="99"/>
    <w:rsid w:val="00397775"/>
    <w:rPr>
      <w:rFonts w:cs="Times New Roman"/>
    </w:rPr>
  </w:style>
  <w:style w:type="table" w:styleId="aff">
    <w:name w:val="Table Grid"/>
    <w:basedOn w:val="a2"/>
    <w:uiPriority w:val="59"/>
    <w:rsid w:val="006957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0">
    <w:name w:val="комментарий"/>
    <w:rsid w:val="000D6A6F"/>
    <w:rPr>
      <w:b/>
      <w:i/>
      <w:shd w:val="clear" w:color="auto" w:fill="FFFF99"/>
    </w:rPr>
  </w:style>
  <w:style w:type="paragraph" w:styleId="aff1">
    <w:name w:val="annotation subject"/>
    <w:basedOn w:val="af2"/>
    <w:next w:val="af2"/>
    <w:link w:val="aff2"/>
    <w:uiPriority w:val="99"/>
    <w:semiHidden/>
    <w:unhideWhenUsed/>
    <w:rsid w:val="00257237"/>
    <w:rPr>
      <w:b/>
      <w:bCs/>
    </w:rPr>
  </w:style>
  <w:style w:type="character" w:customStyle="1" w:styleId="aff2">
    <w:name w:val="Тема примечания Знак"/>
    <w:basedOn w:val="af3"/>
    <w:link w:val="aff1"/>
    <w:uiPriority w:val="99"/>
    <w:semiHidden/>
    <w:rsid w:val="00257237"/>
    <w:rPr>
      <w:rFonts w:cs="Times New Roman"/>
      <w:b/>
      <w:bCs/>
    </w:rPr>
  </w:style>
  <w:style w:type="character" w:customStyle="1" w:styleId="afa">
    <w:name w:val="Обычный (веб) Знак"/>
    <w:link w:val="af9"/>
    <w:uiPriority w:val="99"/>
    <w:rsid w:val="00BD3A64"/>
    <w:rPr>
      <w:sz w:val="24"/>
      <w:szCs w:val="24"/>
    </w:rPr>
  </w:style>
  <w:style w:type="character" w:customStyle="1" w:styleId="urtxtstd">
    <w:name w:val="urtxtstd"/>
    <w:basedOn w:val="a1"/>
    <w:rsid w:val="00BD3A64"/>
  </w:style>
  <w:style w:type="character" w:customStyle="1" w:styleId="afd">
    <w:name w:val="Абзац списка Знак"/>
    <w:aliases w:val="Bullet_IRAO Знак,List Paragraph Знак,Мой Список Знак,ПАРАГРАФ Знак"/>
    <w:link w:val="afc"/>
    <w:uiPriority w:val="34"/>
    <w:locked/>
    <w:rsid w:val="007F3234"/>
    <w:rPr>
      <w:sz w:val="24"/>
      <w:szCs w:val="24"/>
    </w:rPr>
  </w:style>
  <w:style w:type="paragraph" w:styleId="aff3">
    <w:name w:val="footnote text"/>
    <w:basedOn w:val="a0"/>
    <w:link w:val="aff4"/>
    <w:uiPriority w:val="99"/>
    <w:semiHidden/>
    <w:unhideWhenUsed/>
    <w:rsid w:val="00731113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731113"/>
  </w:style>
  <w:style w:type="character" w:customStyle="1" w:styleId="10">
    <w:name w:val="Заголовок 1 Знак"/>
    <w:basedOn w:val="a1"/>
    <w:link w:val="1"/>
    <w:rsid w:val="00930CA9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930CA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930CA9"/>
    <w:rPr>
      <w:rFonts w:ascii="Swiss TL" w:hAnsi="Swiss TL"/>
      <w:b/>
      <w:lang w:val="lv-LV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930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5">
    <w:name w:val="Document Map"/>
    <w:basedOn w:val="a0"/>
    <w:link w:val="aff6"/>
    <w:uiPriority w:val="99"/>
    <w:semiHidden/>
    <w:unhideWhenUsed/>
    <w:rsid w:val="00930CA9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930CA9"/>
    <w:rPr>
      <w:rFonts w:ascii="Tahoma" w:hAnsi="Tahoma" w:cs="Tahoma"/>
      <w:sz w:val="16"/>
      <w:szCs w:val="16"/>
    </w:rPr>
  </w:style>
  <w:style w:type="paragraph" w:customStyle="1" w:styleId="aff7">
    <w:name w:val="Текст таблицы"/>
    <w:basedOn w:val="a0"/>
    <w:rsid w:val="00930CA9"/>
    <w:pPr>
      <w:spacing w:before="40" w:after="40"/>
      <w:ind w:left="57" w:right="57"/>
    </w:pPr>
  </w:style>
  <w:style w:type="paragraph" w:customStyle="1" w:styleId="Default">
    <w:name w:val="Default"/>
    <w:rsid w:val="00930CA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f8">
    <w:name w:val="ФИО"/>
    <w:basedOn w:val="a0"/>
    <w:rsid w:val="00930CA9"/>
    <w:pPr>
      <w:spacing w:after="180"/>
      <w:ind w:left="5670"/>
      <w:jc w:val="both"/>
    </w:pPr>
    <w:rPr>
      <w:sz w:val="20"/>
      <w:szCs w:val="20"/>
    </w:rPr>
  </w:style>
  <w:style w:type="paragraph" w:customStyle="1" w:styleId="S1">
    <w:name w:val="S_ЗаголовкиТаблицы1"/>
    <w:basedOn w:val="a0"/>
    <w:rsid w:val="00930CA9"/>
    <w:pPr>
      <w:keepNext/>
      <w:widowControl w:val="0"/>
      <w:tabs>
        <w:tab w:val="left" w:pos="1690"/>
      </w:tabs>
      <w:spacing w:before="240"/>
      <w:jc w:val="center"/>
    </w:pPr>
    <w:rPr>
      <w:rFonts w:ascii="Arial" w:hAnsi="Arial"/>
      <w:b/>
      <w:caps/>
      <w:sz w:val="16"/>
      <w:szCs w:val="16"/>
    </w:rPr>
  </w:style>
  <w:style w:type="paragraph" w:customStyle="1" w:styleId="S">
    <w:name w:val="S_Обычный"/>
    <w:basedOn w:val="a0"/>
    <w:link w:val="S0"/>
    <w:rsid w:val="00930CA9"/>
    <w:pPr>
      <w:widowControl w:val="0"/>
      <w:tabs>
        <w:tab w:val="left" w:pos="1690"/>
      </w:tabs>
      <w:spacing w:before="240"/>
      <w:jc w:val="both"/>
    </w:pPr>
  </w:style>
  <w:style w:type="character" w:customStyle="1" w:styleId="S0">
    <w:name w:val="S_Обычный Знак"/>
    <w:link w:val="S"/>
    <w:rsid w:val="00930CA9"/>
    <w:rPr>
      <w:sz w:val="24"/>
      <w:szCs w:val="24"/>
    </w:rPr>
  </w:style>
  <w:style w:type="paragraph" w:styleId="aff9">
    <w:name w:val="Body Text Indent"/>
    <w:basedOn w:val="a0"/>
    <w:link w:val="affa"/>
    <w:rsid w:val="00930CA9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fa">
    <w:name w:val="Основной текст с отступом Знак"/>
    <w:basedOn w:val="a1"/>
    <w:link w:val="aff9"/>
    <w:rsid w:val="00930CA9"/>
  </w:style>
  <w:style w:type="paragraph" w:customStyle="1" w:styleId="a">
    <w:name w:val="статьи договора"/>
    <w:basedOn w:val="a0"/>
    <w:rsid w:val="00930CA9"/>
    <w:pPr>
      <w:widowControl w:val="0"/>
      <w:numPr>
        <w:ilvl w:val="1"/>
        <w:numId w:val="2"/>
      </w:numPr>
      <w:tabs>
        <w:tab w:val="num" w:pos="1692"/>
      </w:tabs>
      <w:spacing w:after="60"/>
      <w:ind w:left="1692" w:hanging="432"/>
      <w:jc w:val="both"/>
      <w:outlineLvl w:val="1"/>
    </w:pPr>
    <w:rPr>
      <w:sz w:val="22"/>
      <w:szCs w:val="22"/>
    </w:rPr>
  </w:style>
  <w:style w:type="paragraph" w:customStyle="1" w:styleId="affb">
    <w:name w:val="Стиль статьи договора + курсив"/>
    <w:basedOn w:val="a"/>
    <w:uiPriority w:val="99"/>
    <w:rsid w:val="00930CA9"/>
    <w:pPr>
      <w:tabs>
        <w:tab w:val="clear" w:pos="1692"/>
      </w:tabs>
      <w:ind w:left="1620" w:hanging="360"/>
    </w:pPr>
    <w:rPr>
      <w:iCs/>
    </w:rPr>
  </w:style>
  <w:style w:type="paragraph" w:customStyle="1" w:styleId="affc">
    <w:name w:val="Таблица текст"/>
    <w:basedOn w:val="a0"/>
    <w:link w:val="affd"/>
    <w:rsid w:val="00930CA9"/>
    <w:pPr>
      <w:spacing w:before="40" w:after="40"/>
      <w:ind w:left="57" w:right="57"/>
    </w:pPr>
    <w:rPr>
      <w:rFonts w:eastAsia="Calibri"/>
      <w:szCs w:val="20"/>
    </w:rPr>
  </w:style>
  <w:style w:type="character" w:customStyle="1" w:styleId="rwrro">
    <w:name w:val="rwrro"/>
    <w:basedOn w:val="a1"/>
    <w:rsid w:val="00930CA9"/>
  </w:style>
  <w:style w:type="paragraph" w:customStyle="1" w:styleId="affe">
    <w:name w:val="тЩКЬФД"/>
    <w:basedOn w:val="a0"/>
    <w:link w:val="Char"/>
    <w:rsid w:val="00930CA9"/>
    <w:rPr>
      <w:rFonts w:ascii="Arial" w:hAnsi="Arial"/>
      <w:sz w:val="20"/>
      <w:szCs w:val="20"/>
    </w:rPr>
  </w:style>
  <w:style w:type="character" w:customStyle="1" w:styleId="Char">
    <w:name w:val="тЩКЬФД Char"/>
    <w:link w:val="affe"/>
    <w:rsid w:val="00930CA9"/>
    <w:rPr>
      <w:rFonts w:ascii="Arial" w:hAnsi="Arial"/>
    </w:rPr>
  </w:style>
  <w:style w:type="paragraph" w:styleId="afff">
    <w:name w:val="No Spacing"/>
    <w:uiPriority w:val="1"/>
    <w:qFormat/>
    <w:rsid w:val="00930CA9"/>
    <w:rPr>
      <w:rFonts w:ascii="Calibri" w:hAnsi="Calibri"/>
      <w:sz w:val="22"/>
      <w:szCs w:val="22"/>
    </w:rPr>
  </w:style>
  <w:style w:type="character" w:customStyle="1" w:styleId="st1">
    <w:name w:val="st1"/>
    <w:basedOn w:val="a1"/>
    <w:rsid w:val="00930CA9"/>
  </w:style>
  <w:style w:type="paragraph" w:customStyle="1" w:styleId="afff0">
    <w:name w:val="Таблица шапка"/>
    <w:basedOn w:val="a0"/>
    <w:uiPriority w:val="99"/>
    <w:rsid w:val="00930CA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f1">
    <w:name w:val="Block Text"/>
    <w:basedOn w:val="a0"/>
    <w:rsid w:val="00930CA9"/>
    <w:pPr>
      <w:snapToGrid w:val="0"/>
      <w:spacing w:line="360" w:lineRule="auto"/>
      <w:ind w:left="357" w:right="198" w:firstLine="567"/>
      <w:jc w:val="center"/>
    </w:pPr>
    <w:rPr>
      <w:b/>
      <w:bCs/>
      <w:sz w:val="28"/>
      <w:szCs w:val="28"/>
    </w:rPr>
  </w:style>
  <w:style w:type="character" w:customStyle="1" w:styleId="afff2">
    <w:name w:val="Текст концевой сноски Знак"/>
    <w:basedOn w:val="a1"/>
    <w:link w:val="afff3"/>
    <w:uiPriority w:val="99"/>
    <w:semiHidden/>
    <w:rsid w:val="00930CA9"/>
    <w:rPr>
      <w:lang w:eastAsia="en-US"/>
    </w:rPr>
  </w:style>
  <w:style w:type="paragraph" w:styleId="afff3">
    <w:name w:val="endnote text"/>
    <w:basedOn w:val="a0"/>
    <w:link w:val="afff2"/>
    <w:uiPriority w:val="99"/>
    <w:semiHidden/>
    <w:unhideWhenUsed/>
    <w:rsid w:val="00930CA9"/>
    <w:rPr>
      <w:sz w:val="20"/>
      <w:szCs w:val="20"/>
      <w:lang w:eastAsia="en-US"/>
    </w:rPr>
  </w:style>
  <w:style w:type="character" w:customStyle="1" w:styleId="12">
    <w:name w:val="Текст концевой сноски Знак1"/>
    <w:basedOn w:val="a1"/>
    <w:uiPriority w:val="99"/>
    <w:semiHidden/>
    <w:rsid w:val="00930CA9"/>
  </w:style>
  <w:style w:type="paragraph" w:customStyle="1" w:styleId="-3">
    <w:name w:val="Пункт-3"/>
    <w:basedOn w:val="a0"/>
    <w:rsid w:val="00930CA9"/>
    <w:pPr>
      <w:tabs>
        <w:tab w:val="left" w:pos="1701"/>
        <w:tab w:val="num" w:pos="1985"/>
      </w:tabs>
      <w:kinsoku w:val="0"/>
      <w:overflowPunct w:val="0"/>
      <w:autoSpaceDE w:val="0"/>
      <w:autoSpaceDN w:val="0"/>
      <w:spacing w:line="288" w:lineRule="auto"/>
      <w:ind w:left="284"/>
      <w:jc w:val="both"/>
    </w:pPr>
    <w:rPr>
      <w:sz w:val="28"/>
      <w:szCs w:val="28"/>
    </w:rPr>
  </w:style>
  <w:style w:type="paragraph" w:customStyle="1" w:styleId="-4">
    <w:name w:val="Пункт-4"/>
    <w:basedOn w:val="a0"/>
    <w:link w:val="-40"/>
    <w:qFormat/>
    <w:rsid w:val="00930CA9"/>
    <w:pPr>
      <w:tabs>
        <w:tab w:val="num" w:pos="1701"/>
      </w:tabs>
      <w:kinsoku w:val="0"/>
      <w:overflowPunct w:val="0"/>
      <w:autoSpaceDE w:val="0"/>
      <w:autoSpaceDN w:val="0"/>
      <w:spacing w:line="288" w:lineRule="auto"/>
      <w:ind w:firstLine="567"/>
      <w:jc w:val="both"/>
    </w:pPr>
    <w:rPr>
      <w:snapToGrid w:val="0"/>
      <w:sz w:val="28"/>
      <w:szCs w:val="20"/>
    </w:rPr>
  </w:style>
  <w:style w:type="paragraph" w:customStyle="1" w:styleId="-6">
    <w:name w:val="Пункт-6"/>
    <w:basedOn w:val="a0"/>
    <w:rsid w:val="00930CA9"/>
    <w:pPr>
      <w:tabs>
        <w:tab w:val="num" w:pos="1701"/>
      </w:tabs>
      <w:spacing w:line="288" w:lineRule="auto"/>
      <w:ind w:firstLine="567"/>
      <w:jc w:val="both"/>
    </w:pPr>
    <w:rPr>
      <w:snapToGrid w:val="0"/>
      <w:sz w:val="28"/>
      <w:szCs w:val="20"/>
    </w:rPr>
  </w:style>
  <w:style w:type="paragraph" w:customStyle="1" w:styleId="-5">
    <w:name w:val="Пункт-5"/>
    <w:basedOn w:val="a0"/>
    <w:rsid w:val="00930CA9"/>
    <w:pPr>
      <w:tabs>
        <w:tab w:val="num" w:pos="1701"/>
      </w:tabs>
      <w:kinsoku w:val="0"/>
      <w:overflowPunct w:val="0"/>
      <w:autoSpaceDE w:val="0"/>
      <w:autoSpaceDN w:val="0"/>
      <w:spacing w:line="288" w:lineRule="auto"/>
      <w:jc w:val="both"/>
    </w:pPr>
    <w:rPr>
      <w:snapToGrid w:val="0"/>
      <w:sz w:val="28"/>
      <w:szCs w:val="20"/>
    </w:rPr>
  </w:style>
  <w:style w:type="character" w:styleId="afff4">
    <w:name w:val="endnote reference"/>
    <w:basedOn w:val="a1"/>
    <w:uiPriority w:val="99"/>
    <w:semiHidden/>
    <w:unhideWhenUsed/>
    <w:rsid w:val="00930CA9"/>
    <w:rPr>
      <w:vertAlign w:val="superscript"/>
    </w:rPr>
  </w:style>
  <w:style w:type="character" w:customStyle="1" w:styleId="gmailquote">
    <w:name w:val="gmail_quote"/>
    <w:basedOn w:val="a1"/>
    <w:rsid w:val="00930CA9"/>
  </w:style>
  <w:style w:type="paragraph" w:customStyle="1" w:styleId="2">
    <w:name w:val="Роснефть Ст Заголов 2"/>
    <w:basedOn w:val="a0"/>
    <w:rsid w:val="00930CA9"/>
    <w:pPr>
      <w:widowControl w:val="0"/>
      <w:numPr>
        <w:ilvl w:val="1"/>
        <w:numId w:val="3"/>
      </w:numPr>
      <w:autoSpaceDE w:val="0"/>
      <w:autoSpaceDN w:val="0"/>
      <w:spacing w:line="300" w:lineRule="auto"/>
    </w:pPr>
    <w:rPr>
      <w:sz w:val="22"/>
      <w:szCs w:val="22"/>
    </w:rPr>
  </w:style>
  <w:style w:type="paragraph" w:customStyle="1" w:styleId="13">
    <w:name w:val="Абзац списка1"/>
    <w:basedOn w:val="a0"/>
    <w:rsid w:val="00930C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afff5">
    <w:name w:val="Subtle Emphasis"/>
    <w:basedOn w:val="a1"/>
    <w:uiPriority w:val="19"/>
    <w:qFormat/>
    <w:rsid w:val="00930CA9"/>
    <w:rPr>
      <w:i/>
      <w:iCs/>
      <w:color w:val="808080"/>
    </w:rPr>
  </w:style>
  <w:style w:type="character" w:customStyle="1" w:styleId="affd">
    <w:name w:val="Таблица текст Знак"/>
    <w:basedOn w:val="a1"/>
    <w:link w:val="affc"/>
    <w:rsid w:val="00930CA9"/>
    <w:rPr>
      <w:rFonts w:eastAsia="Calibri"/>
      <w:sz w:val="24"/>
    </w:rPr>
  </w:style>
  <w:style w:type="paragraph" w:customStyle="1" w:styleId="oa1">
    <w:name w:val="oa1"/>
    <w:basedOn w:val="a0"/>
    <w:rsid w:val="00930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oa2">
    <w:name w:val="oa2"/>
    <w:basedOn w:val="a0"/>
    <w:rsid w:val="00930C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oa3">
    <w:name w:val="oa3"/>
    <w:basedOn w:val="a0"/>
    <w:rsid w:val="00930CA9"/>
    <w:pPr>
      <w:spacing w:before="100" w:beforeAutospacing="1" w:after="100" w:afterAutospacing="1"/>
      <w:textAlignment w:val="top"/>
    </w:pPr>
  </w:style>
  <w:style w:type="paragraph" w:customStyle="1" w:styleId="6">
    <w:name w:val="Стиль6"/>
    <w:basedOn w:val="a0"/>
    <w:rsid w:val="00930CA9"/>
    <w:pPr>
      <w:ind w:firstLine="851"/>
    </w:pPr>
    <w:rPr>
      <w:szCs w:val="20"/>
    </w:rPr>
  </w:style>
  <w:style w:type="character" w:customStyle="1" w:styleId="-40">
    <w:name w:val="Пункт-4 Знак"/>
    <w:link w:val="-4"/>
    <w:locked/>
    <w:rsid w:val="00B73D04"/>
    <w:rPr>
      <w:snapToGrid w:val="0"/>
      <w:sz w:val="28"/>
    </w:rPr>
  </w:style>
  <w:style w:type="character" w:customStyle="1" w:styleId="FontStyle83">
    <w:name w:val="Font Style83"/>
    <w:uiPriority w:val="99"/>
    <w:rsid w:val="003D376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7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6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70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25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69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93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27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4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6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17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37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67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7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41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4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7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95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68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09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8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31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6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61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499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79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5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58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0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23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1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0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0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15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155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1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037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35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662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20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850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3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1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13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95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4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2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2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2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2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6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7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70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651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69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0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4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437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81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09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95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0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9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9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5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59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8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4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4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5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3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5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19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0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1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2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4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7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8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5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2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8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0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9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774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836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138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191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05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49981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71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29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255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83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3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7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0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80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3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253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17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3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75096-CF24-4638-9320-76435ED7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12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atin</dc:creator>
  <cp:lastModifiedBy>Островская Анастасия Викторовна</cp:lastModifiedBy>
  <cp:revision>22</cp:revision>
  <cp:lastPrinted>2019-11-14T06:55:00Z</cp:lastPrinted>
  <dcterms:created xsi:type="dcterms:W3CDTF">2020-09-24T06:18:00Z</dcterms:created>
  <dcterms:modified xsi:type="dcterms:W3CDTF">2021-05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